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801F" w14:textId="5C55F345" w:rsidR="003630F3" w:rsidRPr="00D26B8A" w:rsidRDefault="00F716D6" w:rsidP="00D26B8A">
      <w:pPr>
        <w:spacing w:after="0" w:line="240" w:lineRule="auto"/>
        <w:jc w:val="right"/>
        <w:rPr>
          <w:rFonts w:ascii="Times New Roman" w:eastAsia="Arial" w:hAnsi="Times New Roman" w:cs="Times New Roman"/>
          <w:bCs/>
        </w:rPr>
      </w:pPr>
      <w:r w:rsidRPr="00D26B8A">
        <w:rPr>
          <w:rFonts w:ascii="Times New Roman" w:eastAsia="Arial" w:hAnsi="Times New Roman" w:cs="Times New Roman"/>
          <w:bCs/>
        </w:rPr>
        <w:t>Załącznik do rozporządzenia Ministra Zdrowia</w:t>
      </w:r>
    </w:p>
    <w:p w14:paraId="59B54C53" w14:textId="0FA59E76" w:rsidR="00F716D6" w:rsidRPr="00D26B8A" w:rsidRDefault="00F716D6" w:rsidP="00D26B8A">
      <w:pPr>
        <w:spacing w:after="0" w:line="240" w:lineRule="auto"/>
        <w:jc w:val="right"/>
        <w:rPr>
          <w:rFonts w:ascii="Times New Roman" w:eastAsia="Arial" w:hAnsi="Times New Roman" w:cs="Times New Roman"/>
          <w:bCs/>
        </w:rPr>
      </w:pPr>
      <w:r w:rsidRPr="00D26B8A">
        <w:rPr>
          <w:rFonts w:ascii="Times New Roman" w:eastAsia="Arial" w:hAnsi="Times New Roman" w:cs="Times New Roman"/>
          <w:bCs/>
        </w:rPr>
        <w:t xml:space="preserve">z dnia …… (Dz. U. poz….) </w:t>
      </w:r>
    </w:p>
    <w:p w14:paraId="47272124" w14:textId="5F817400" w:rsidR="00F831A2" w:rsidRDefault="008E4924" w:rsidP="00274E00">
      <w:pPr>
        <w:spacing w:before="240"/>
        <w:jc w:val="center"/>
        <w:rPr>
          <w:rFonts w:ascii="Times New Roman" w:hAnsi="Times New Roman"/>
        </w:rPr>
      </w:pPr>
      <w:r w:rsidRPr="008E4924">
        <w:rPr>
          <w:rFonts w:ascii="Times New Roman" w:hAnsi="Times New Roman"/>
          <w:b/>
          <w:bCs/>
        </w:rPr>
        <w:t xml:space="preserve">WYKAZ ŚWIADCZEŃ GWARANTOWANYCH Z </w:t>
      </w:r>
      <w:r>
        <w:rPr>
          <w:rFonts w:ascii="Times New Roman" w:hAnsi="Times New Roman"/>
          <w:b/>
          <w:bCs/>
        </w:rPr>
        <w:t xml:space="preserve">ZAKRESU </w:t>
      </w:r>
      <w:r w:rsidRPr="00AD05E6">
        <w:rPr>
          <w:rFonts w:ascii="Times New Roman" w:hAnsi="Times New Roman"/>
          <w:b/>
          <w:bCs/>
        </w:rPr>
        <w:t xml:space="preserve">OPIEKI PSYCHIATRYCZNEJ DZIECI I MŁODZIEŻY </w:t>
      </w:r>
      <w:r w:rsidRPr="008E4924">
        <w:rPr>
          <w:rFonts w:ascii="Times New Roman" w:hAnsi="Times New Roman"/>
          <w:b/>
          <w:bCs/>
        </w:rPr>
        <w:t xml:space="preserve">I WARUNKI ICH REALIZACJI W </w:t>
      </w:r>
      <w:r w:rsidR="00F831A2" w:rsidRPr="00AD05E6">
        <w:rPr>
          <w:rFonts w:ascii="Times New Roman" w:hAnsi="Times New Roman"/>
          <w:b/>
          <w:bCs/>
        </w:rPr>
        <w:t>RAMACH POZIOMÓW REFEREN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820"/>
        <w:gridCol w:w="3934"/>
      </w:tblGrid>
      <w:tr w:rsidR="001D1BE7" w14:paraId="19D1A12D" w14:textId="77777777" w:rsidTr="00DE4931">
        <w:trPr>
          <w:trHeight w:val="143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32F2C68" w14:textId="77777777" w:rsidR="001D1BE7" w:rsidRPr="006C0C27" w:rsidRDefault="001D1BE7" w:rsidP="000E5AAC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 w:rsidRPr="006C0C2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3C772D1" w14:textId="77777777" w:rsidR="001D1BE7" w:rsidRPr="006C0C27" w:rsidRDefault="001D1BE7" w:rsidP="00187281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C0C27">
              <w:rPr>
                <w:rFonts w:ascii="Times New Roman" w:hAnsi="Times New Roman" w:cs="Times New Roman"/>
                <w:b/>
              </w:rPr>
              <w:t>Nazwa i zakres świadczenia gwarantowaneg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58C7805" w14:textId="77777777" w:rsidR="001D1BE7" w:rsidRPr="006C0C27" w:rsidRDefault="001D1BE7" w:rsidP="00187281">
            <w:pPr>
              <w:keepLines/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0C27">
              <w:rPr>
                <w:rFonts w:ascii="Times New Roman" w:hAnsi="Times New Roman" w:cs="Times New Roman"/>
                <w:b/>
              </w:rPr>
              <w:t>Warunki realizacji świadczenia gwarantowanego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14:paraId="48E52538" w14:textId="1EE3A148" w:rsidR="001D1BE7" w:rsidRPr="006C0C27" w:rsidRDefault="001D1BE7" w:rsidP="00187281">
            <w:pPr>
              <w:keepLines/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0C27">
              <w:rPr>
                <w:rFonts w:ascii="Times New Roman" w:hAnsi="Times New Roman" w:cs="Times New Roman"/>
                <w:b/>
              </w:rPr>
              <w:t xml:space="preserve">Wskazanie </w:t>
            </w:r>
            <w:bookmarkStart w:id="0" w:name="_Hlk89857807"/>
            <w:r w:rsidRPr="006C0C27">
              <w:rPr>
                <w:rFonts w:ascii="Times New Roman" w:hAnsi="Times New Roman" w:cs="Times New Roman"/>
                <w:b/>
              </w:rPr>
              <w:t xml:space="preserve">do realizacji świadczenia gwarantowanego zgodnie z Międzynarodową Statystyczną Klasyfikacją Chorób i Problemów Zdrowotnych ICD </w:t>
            </w:r>
            <w:r w:rsidR="00C50823">
              <w:rPr>
                <w:rFonts w:ascii="Times New Roman" w:hAnsi="Times New Roman" w:cs="Times New Roman"/>
                <w:b/>
              </w:rPr>
              <w:t>–</w:t>
            </w:r>
            <w:r w:rsidRPr="006C0C27">
              <w:rPr>
                <w:rFonts w:ascii="Times New Roman" w:hAnsi="Times New Roman" w:cs="Times New Roman"/>
                <w:b/>
              </w:rPr>
              <w:t>10</w:t>
            </w:r>
            <w:bookmarkEnd w:id="0"/>
          </w:p>
        </w:tc>
      </w:tr>
      <w:tr w:rsidR="001F4564" w14:paraId="5792BAA2" w14:textId="77777777" w:rsidTr="00E237D6">
        <w:trPr>
          <w:trHeight w:val="841"/>
        </w:trPr>
        <w:tc>
          <w:tcPr>
            <w:tcW w:w="562" w:type="dxa"/>
          </w:tcPr>
          <w:p w14:paraId="2F04CEE2" w14:textId="452FEF03" w:rsidR="001F4564" w:rsidRDefault="001F4564" w:rsidP="00D726B5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0CB9816" w14:textId="77777777" w:rsidR="001F4564" w:rsidRDefault="001F4564" w:rsidP="00A9053F">
            <w:pPr>
              <w:keepLines/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PÓŁ</w:t>
            </w:r>
            <w:r w:rsidRPr="00CC1C07">
              <w:rPr>
                <w:rFonts w:ascii="Times New Roman" w:hAnsi="Times New Roman"/>
                <w:b/>
              </w:rPr>
              <w:t xml:space="preserve"> ŚRODOWISKOWEJ OPIEKI PSYCHOLOGICZNEJ I PSYCHOTERAPEUTYCZNEJ DLA DZIECI I MŁODZIEŻY – I poziom referencyjny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668170DE" w14:textId="63D6C189" w:rsidR="001F4564" w:rsidRPr="00CC1C07" w:rsidRDefault="001F4564" w:rsidP="00A9053F">
            <w:pPr>
              <w:keepLines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1030B95" w14:textId="77777777" w:rsidR="001F4564" w:rsidRDefault="001F4564" w:rsidP="00693441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C486B">
              <w:rPr>
                <w:rFonts w:ascii="Times New Roman" w:hAnsi="Times New Roman"/>
              </w:rPr>
              <w:t>Wymagania formalne</w:t>
            </w:r>
            <w:r>
              <w:rPr>
                <w:rFonts w:ascii="Times New Roman" w:hAnsi="Times New Roman"/>
              </w:rPr>
              <w:t>:</w:t>
            </w:r>
          </w:p>
          <w:p w14:paraId="6CDFF8F7" w14:textId="77777777" w:rsidR="001F4564" w:rsidRDefault="001F4564" w:rsidP="00693441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a psychologiczna dla dzieci.</w:t>
            </w:r>
          </w:p>
          <w:p w14:paraId="59BB22CF" w14:textId="77777777" w:rsidR="001F4564" w:rsidRDefault="001F4564" w:rsidP="00CA6DB7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7B3351E9" w14:textId="77777777" w:rsidR="001F4564" w:rsidRDefault="001F4564" w:rsidP="00297169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ersonel:</w:t>
            </w:r>
          </w:p>
          <w:p w14:paraId="472E6665" w14:textId="2DFBBA76" w:rsidR="001F4564" w:rsidRPr="008134B9" w:rsidRDefault="001F4564" w:rsidP="00222FB3">
            <w:pPr>
              <w:pStyle w:val="Akapitzlist"/>
              <w:keepLines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3B5D73">
              <w:rPr>
                <w:rFonts w:ascii="Times New Roman" w:hAnsi="Times New Roman"/>
              </w:rPr>
              <w:t>specjalista w dziedzinie psychologii klinicznej lub osoba w trakcie specjalizacji w</w:t>
            </w:r>
            <w:r w:rsidR="003237DF">
              <w:rPr>
                <w:rFonts w:ascii="Times New Roman" w:hAnsi="Times New Roman"/>
              </w:rPr>
              <w:t> </w:t>
            </w:r>
            <w:r w:rsidRPr="008134B9">
              <w:rPr>
                <w:rFonts w:ascii="Times New Roman" w:hAnsi="Times New Roman"/>
              </w:rPr>
              <w:t>dziedzinie psychologii klinicznej, lub psycholog z</w:t>
            </w:r>
            <w:r w:rsidR="00375EA3">
              <w:rPr>
                <w:rFonts w:ascii="Times New Roman" w:hAnsi="Times New Roman"/>
              </w:rPr>
              <w:t> </w:t>
            </w:r>
            <w:r w:rsidRPr="008134B9">
              <w:rPr>
                <w:rFonts w:ascii="Times New Roman" w:hAnsi="Times New Roman"/>
              </w:rPr>
              <w:t>udokumentowanym doświadczeniem w pracy klinicznej z dziećmi i młodzieżą</w:t>
            </w:r>
            <w:r w:rsidR="001925C3">
              <w:rPr>
                <w:rFonts w:ascii="Times New Roman" w:hAnsi="Times New Roman"/>
              </w:rPr>
              <w:t>,</w:t>
            </w:r>
            <w:r w:rsidRPr="008134B9">
              <w:rPr>
                <w:rFonts w:ascii="Times New Roman" w:hAnsi="Times New Roman"/>
              </w:rPr>
              <w:t xml:space="preserve"> lub psycholog kliniczny</w:t>
            </w:r>
            <w:r w:rsidR="001925C3">
              <w:rPr>
                <w:rFonts w:ascii="Times New Roman" w:hAnsi="Times New Roman"/>
              </w:rPr>
              <w:t>,</w:t>
            </w:r>
            <w:r w:rsidRPr="008134B9">
              <w:rPr>
                <w:rFonts w:ascii="Times New Roman" w:hAnsi="Times New Roman"/>
              </w:rPr>
              <w:t xml:space="preserve"> lub psycholog posiadający co najmniej rok udokumentowanego doświadczenia w</w:t>
            </w:r>
            <w:r w:rsidR="00375EA3">
              <w:rPr>
                <w:rFonts w:ascii="Times New Roman" w:hAnsi="Times New Roman"/>
              </w:rPr>
              <w:t> </w:t>
            </w:r>
            <w:r w:rsidRPr="008134B9">
              <w:rPr>
                <w:rFonts w:ascii="Times New Roman" w:hAnsi="Times New Roman"/>
              </w:rPr>
              <w:t>pracy z dziećmi i młodzieżą w placówkach działających w ramach systemu</w:t>
            </w:r>
            <w:r w:rsidR="00187281">
              <w:rPr>
                <w:rFonts w:ascii="Times New Roman" w:hAnsi="Times New Roman"/>
              </w:rPr>
              <w:t xml:space="preserve"> opieki</w:t>
            </w:r>
            <w:r w:rsidRPr="008134B9">
              <w:rPr>
                <w:rFonts w:ascii="Times New Roman" w:hAnsi="Times New Roman"/>
              </w:rPr>
              <w:t xml:space="preserve"> zdrow</w:t>
            </w:r>
            <w:r w:rsidR="00187281">
              <w:rPr>
                <w:rFonts w:ascii="Times New Roman" w:hAnsi="Times New Roman"/>
              </w:rPr>
              <w:t>otnej</w:t>
            </w:r>
            <w:r w:rsidRPr="008134B9">
              <w:rPr>
                <w:rFonts w:ascii="Times New Roman" w:hAnsi="Times New Roman"/>
              </w:rPr>
              <w:t>, oświaty, pomocy społecznej, wspierania rodziny lub pieczy zastępczej –</w:t>
            </w:r>
            <w:r w:rsidR="00FF06C3">
              <w:rPr>
                <w:rFonts w:ascii="Times New Roman" w:hAnsi="Times New Roman"/>
              </w:rPr>
              <w:t xml:space="preserve"> </w:t>
            </w:r>
            <w:r w:rsidRPr="008134B9">
              <w:rPr>
                <w:rFonts w:ascii="Times New Roman" w:hAnsi="Times New Roman"/>
              </w:rPr>
              <w:t>równoważnik co najmniej 0,5 etatu;</w:t>
            </w:r>
          </w:p>
          <w:p w14:paraId="5A1B147F" w14:textId="0ABCA1EE" w:rsidR="001F4564" w:rsidRPr="008134B9" w:rsidRDefault="001F4564" w:rsidP="00222FB3">
            <w:pPr>
              <w:pStyle w:val="Akapitzlist"/>
              <w:keepLines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8134B9">
              <w:rPr>
                <w:rFonts w:ascii="Times New Roman" w:hAnsi="Times New Roman"/>
              </w:rPr>
              <w:lastRenderedPageBreak/>
              <w:t>specjalista w dziedzinie psychoterapii dzieci i młodzieży lub osoba posiadająca decyzję ministra właściwego do spraw zdrowia o uznaniu dorobku naukowego lub zawodowego za równoważny ze zrealizowaniem programu szkolenia specjalizacyjnego w tej dziedzinie, zgodnie z art. 28 ust. 1 ustawy z dnia 24 lutego 2017 r. o uzyskiwaniu tytułu specjalisty w</w:t>
            </w:r>
            <w:r w:rsidR="00375EA3">
              <w:rPr>
                <w:rFonts w:ascii="Times New Roman" w:hAnsi="Times New Roman"/>
              </w:rPr>
              <w:t> </w:t>
            </w:r>
            <w:r w:rsidRPr="008134B9">
              <w:rPr>
                <w:rFonts w:ascii="Times New Roman" w:hAnsi="Times New Roman"/>
              </w:rPr>
              <w:t>dziedzinach mających zastosowanie w</w:t>
            </w:r>
            <w:r w:rsidR="00375EA3">
              <w:rPr>
                <w:rFonts w:ascii="Times New Roman" w:hAnsi="Times New Roman"/>
              </w:rPr>
              <w:t> </w:t>
            </w:r>
            <w:r w:rsidRPr="008134B9">
              <w:rPr>
                <w:rFonts w:ascii="Times New Roman" w:hAnsi="Times New Roman"/>
              </w:rPr>
              <w:t>ochronie zdrowia</w:t>
            </w:r>
            <w:r w:rsidR="003237DF">
              <w:rPr>
                <w:rFonts w:ascii="Times New Roman" w:hAnsi="Times New Roman"/>
              </w:rPr>
              <w:t xml:space="preserve"> </w:t>
            </w:r>
            <w:r w:rsidR="003237DF" w:rsidRPr="003237DF">
              <w:rPr>
                <w:rFonts w:ascii="Times New Roman" w:hAnsi="Times New Roman"/>
              </w:rPr>
              <w:t>(Dz. U. z 2021 r. poz. 1297)</w:t>
            </w:r>
            <w:r w:rsidRPr="008134B9">
              <w:rPr>
                <w:rFonts w:ascii="Times New Roman" w:hAnsi="Times New Roman"/>
              </w:rPr>
              <w:t>, lub osoba w trakcie specjalizacji w dziedzinie psychoterapii dzieci i młodzieży, lub osoba posiadająca certyfikat psychoterapeuty</w:t>
            </w:r>
            <w:r w:rsidR="003237DF">
              <w:rPr>
                <w:rFonts w:ascii="Times New Roman" w:hAnsi="Times New Roman"/>
              </w:rPr>
              <w:t xml:space="preserve">, </w:t>
            </w:r>
            <w:r w:rsidRPr="008134B9">
              <w:rPr>
                <w:rFonts w:ascii="Times New Roman" w:hAnsi="Times New Roman"/>
              </w:rPr>
              <w:t>lub osoba ubiegająca się o otrzymanie certyfikatu psychoterapeuty – równoważnik co najmniej 0,5</w:t>
            </w:r>
            <w:r w:rsidR="00375EA3">
              <w:rPr>
                <w:rFonts w:ascii="Times New Roman" w:hAnsi="Times New Roman"/>
              </w:rPr>
              <w:t> </w:t>
            </w:r>
            <w:r w:rsidRPr="008134B9">
              <w:rPr>
                <w:rFonts w:ascii="Times New Roman" w:hAnsi="Times New Roman"/>
              </w:rPr>
              <w:t>etatu;</w:t>
            </w:r>
          </w:p>
          <w:p w14:paraId="5BEE3AE1" w14:textId="0E0946CC" w:rsidR="001F4564" w:rsidRPr="008134B9" w:rsidRDefault="001F4564" w:rsidP="00222FB3">
            <w:pPr>
              <w:pStyle w:val="Akapitzlist"/>
              <w:keepLines/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8134B9">
              <w:rPr>
                <w:rFonts w:ascii="Times New Roman" w:hAnsi="Times New Roman"/>
              </w:rPr>
              <w:t>terapeuta środowiskowy lub osoba posiadająca certyfikat potwierdzający nadanie kwalifikacji rynkowej „Prowadzenie terapii środowiskowej dzieci i młodzieży” włączonej do Zintegrowanego Systemu Kwalifikacji, w rozumieniu art. 2 pkt 25 ustawy z dnia 22 grudnia 2015 r. o Zintegrowanym Systemie Kwalifikacji</w:t>
            </w:r>
            <w:r w:rsidR="003237DF">
              <w:t xml:space="preserve"> (</w:t>
            </w:r>
            <w:r w:rsidR="003237DF" w:rsidRPr="003237DF">
              <w:rPr>
                <w:rFonts w:ascii="Times New Roman" w:hAnsi="Times New Roman"/>
              </w:rPr>
              <w:t>Dz. U. z 2020 r. poz. 226</w:t>
            </w:r>
            <w:r w:rsidR="003237DF">
              <w:rPr>
                <w:rFonts w:ascii="Times New Roman" w:hAnsi="Times New Roman"/>
              </w:rPr>
              <w:t>)</w:t>
            </w:r>
            <w:r w:rsidRPr="008134B9">
              <w:rPr>
                <w:rFonts w:ascii="Times New Roman" w:hAnsi="Times New Roman"/>
              </w:rPr>
              <w:t>, lub osoba w trakcie szkolenia z terapii środowiskowej dzieci i młodzieży lub osoba podsiadająca co najmniej rok udokumentowanego doświadczenia w pracy środowiskowej z dziećmi i młodzieżą w</w:t>
            </w:r>
            <w:r w:rsidR="003237DF">
              <w:rPr>
                <w:rFonts w:ascii="Times New Roman" w:hAnsi="Times New Roman"/>
              </w:rPr>
              <w:t> </w:t>
            </w:r>
            <w:r w:rsidRPr="008134B9">
              <w:rPr>
                <w:rFonts w:ascii="Times New Roman" w:hAnsi="Times New Roman"/>
              </w:rPr>
              <w:t>placówkach działających w ramach systemu</w:t>
            </w:r>
            <w:r w:rsidR="00187281">
              <w:rPr>
                <w:rFonts w:ascii="Times New Roman" w:hAnsi="Times New Roman"/>
              </w:rPr>
              <w:t xml:space="preserve"> opieki</w:t>
            </w:r>
            <w:r w:rsidRPr="008134B9">
              <w:rPr>
                <w:rFonts w:ascii="Times New Roman" w:hAnsi="Times New Roman"/>
              </w:rPr>
              <w:t xml:space="preserve"> zdrow</w:t>
            </w:r>
            <w:r w:rsidR="00187281">
              <w:rPr>
                <w:rFonts w:ascii="Times New Roman" w:hAnsi="Times New Roman"/>
              </w:rPr>
              <w:t>otnej</w:t>
            </w:r>
            <w:r w:rsidRPr="008134B9">
              <w:rPr>
                <w:rFonts w:ascii="Times New Roman" w:hAnsi="Times New Roman"/>
              </w:rPr>
              <w:t xml:space="preserve">, oświaty, pomocy społecznej, wspierania rodziny lub pieczy zastępczej </w:t>
            </w:r>
            <w:r>
              <w:sym w:font="Symbol" w:char="F02D"/>
            </w:r>
            <w:r w:rsidRPr="008134B9">
              <w:rPr>
                <w:rFonts w:ascii="Times New Roman" w:hAnsi="Times New Roman"/>
              </w:rPr>
              <w:t xml:space="preserve"> równoważnik 0,5 etatu.</w:t>
            </w:r>
          </w:p>
          <w:p w14:paraId="5D55B569" w14:textId="2C1C7565" w:rsidR="001F4564" w:rsidRDefault="001F4564" w:rsidP="0099470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Łączny wymiar czasu pracy personelu, o którym mowa w pkt </w:t>
            </w:r>
            <w:r w:rsidR="003237DF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 xml:space="preserve">i </w:t>
            </w:r>
            <w:r w:rsidR="003237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nie może być niższy niż 1,5 etatu.</w:t>
            </w:r>
          </w:p>
          <w:p w14:paraId="4CB8B20E" w14:textId="77777777" w:rsidR="001F4564" w:rsidRDefault="001F4564" w:rsidP="0099470F">
            <w:pPr>
              <w:keepLines/>
              <w:widowControl w:val="0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A5171">
              <w:rPr>
                <w:rFonts w:ascii="Times New Roman" w:hAnsi="Times New Roman"/>
              </w:rPr>
              <w:t>Organizacja udzielania świadczeń</w:t>
            </w:r>
            <w:r>
              <w:rPr>
                <w:rFonts w:ascii="Times New Roman" w:hAnsi="Times New Roman"/>
              </w:rPr>
              <w:t>:</w:t>
            </w:r>
          </w:p>
          <w:p w14:paraId="4A51CC61" w14:textId="7C2384F7" w:rsidR="00C349AC" w:rsidRDefault="00A5271E" w:rsidP="00222FB3">
            <w:pPr>
              <w:pStyle w:val="Akapitzlist"/>
              <w:keepLines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ś</w:t>
            </w:r>
            <w:r w:rsidR="00C349AC" w:rsidRPr="00C349AC">
              <w:rPr>
                <w:rFonts w:ascii="Times New Roman" w:hAnsi="Times New Roman"/>
              </w:rPr>
              <w:t xml:space="preserve">wiadczeniodawca udziela świadczeń następującej grupie świadczeniobiorców: dzieci przed rozpoczęciem realizacji obowiązku szkolnego, dzieci i młodzież objęci obowiązkiem szkolnym i obowiązkiem nauki oraz kształcący się w szkołach ponadpodstawowych </w:t>
            </w:r>
            <w:r w:rsidR="00C50823">
              <w:rPr>
                <w:rFonts w:ascii="Times New Roman" w:hAnsi="Times New Roman"/>
              </w:rPr>
              <w:t>–</w:t>
            </w:r>
            <w:r w:rsidR="00C349AC" w:rsidRPr="00C349AC">
              <w:rPr>
                <w:rFonts w:ascii="Times New Roman" w:hAnsi="Times New Roman"/>
              </w:rPr>
              <w:t xml:space="preserve"> do ich ukończenia, a także ich rodziny lub opiekunowie prawni</w:t>
            </w:r>
            <w:r w:rsidR="00211E5C">
              <w:rPr>
                <w:rFonts w:ascii="Times New Roman" w:hAnsi="Times New Roman"/>
              </w:rPr>
              <w:t>;</w:t>
            </w:r>
          </w:p>
          <w:p w14:paraId="64939DBF" w14:textId="4D477B4B" w:rsidR="001F4564" w:rsidRPr="00F716D6" w:rsidRDefault="001F4564" w:rsidP="00222FB3">
            <w:pPr>
              <w:pStyle w:val="Akapitzlist"/>
              <w:keepLines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udziela świadczeń</w:t>
            </w:r>
            <w:r w:rsidRPr="004063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pieki zdrowotnej</w:t>
            </w:r>
            <w:r w:rsidR="00C349AC">
              <w:rPr>
                <w:rFonts w:ascii="Times New Roman" w:hAnsi="Times New Roman"/>
              </w:rPr>
              <w:t xml:space="preserve"> minimum</w:t>
            </w:r>
            <w:r>
              <w:rPr>
                <w:rFonts w:ascii="Times New Roman" w:hAnsi="Times New Roman"/>
              </w:rPr>
              <w:t xml:space="preserve"> </w:t>
            </w:r>
            <w:r w:rsidRPr="00406367">
              <w:rPr>
                <w:rFonts w:ascii="Times New Roman" w:hAnsi="Times New Roman"/>
              </w:rPr>
              <w:t>pięć dni w tygodniu</w:t>
            </w:r>
            <w:r w:rsidR="00FF06C3">
              <w:rPr>
                <w:rFonts w:ascii="Times New Roman" w:hAnsi="Times New Roman"/>
              </w:rPr>
              <w:t>,</w:t>
            </w:r>
            <w:r w:rsidRPr="00F716D6">
              <w:rPr>
                <w:rFonts w:ascii="Times New Roman" w:hAnsi="Times New Roman"/>
              </w:rPr>
              <w:t xml:space="preserve"> w tym </w:t>
            </w:r>
            <w:r>
              <w:rPr>
                <w:rFonts w:ascii="Times New Roman" w:hAnsi="Times New Roman"/>
              </w:rPr>
              <w:t>co najmniej</w:t>
            </w:r>
            <w:r w:rsidRPr="00F716D6">
              <w:rPr>
                <w:rFonts w:ascii="Times New Roman" w:hAnsi="Times New Roman"/>
              </w:rPr>
              <w:t xml:space="preserve"> raz w tygodniu od godziny 8.00 do godziny 16.00 oraz dwa razy w tygodniu od godziny 11.00 do godziny 20.00</w:t>
            </w:r>
            <w:r>
              <w:rPr>
                <w:rFonts w:ascii="Times New Roman" w:hAnsi="Times New Roman"/>
              </w:rPr>
              <w:t>;</w:t>
            </w:r>
          </w:p>
          <w:p w14:paraId="0E17A05A" w14:textId="77777777" w:rsidR="001F4564" w:rsidRPr="00F716D6" w:rsidRDefault="001F4564" w:rsidP="00222FB3">
            <w:pPr>
              <w:pStyle w:val="Akapitzlist"/>
              <w:keepLines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realizuje konsylia co najmniej raz w miesiącu</w:t>
            </w:r>
            <w:r>
              <w:rPr>
                <w:rFonts w:ascii="Times New Roman" w:hAnsi="Times New Roman"/>
              </w:rPr>
              <w:t>;</w:t>
            </w:r>
          </w:p>
          <w:p w14:paraId="3B6F48C1" w14:textId="77777777" w:rsidR="001F4564" w:rsidRPr="00F716D6" w:rsidRDefault="001F4564" w:rsidP="00222FB3">
            <w:pPr>
              <w:pStyle w:val="Akapitzlist"/>
              <w:keepLines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 xml:space="preserve">wiadczeniodawca realizuje sesje koordynacji </w:t>
            </w:r>
            <w:r>
              <w:rPr>
                <w:rFonts w:ascii="Times New Roman" w:hAnsi="Times New Roman"/>
              </w:rPr>
              <w:t>co najmniej</w:t>
            </w:r>
            <w:r w:rsidRPr="00F716D6">
              <w:rPr>
                <w:rFonts w:ascii="Times New Roman" w:hAnsi="Times New Roman"/>
              </w:rPr>
              <w:t xml:space="preserve"> raz w miesiącu</w:t>
            </w:r>
            <w:r>
              <w:rPr>
                <w:rFonts w:ascii="Times New Roman" w:hAnsi="Times New Roman"/>
              </w:rPr>
              <w:t>;</w:t>
            </w:r>
            <w:r w:rsidRPr="00F716D6">
              <w:rPr>
                <w:rFonts w:ascii="Times New Roman" w:hAnsi="Times New Roman"/>
              </w:rPr>
              <w:t xml:space="preserve"> </w:t>
            </w:r>
          </w:p>
          <w:p w14:paraId="3604083F" w14:textId="7242DB5E" w:rsidR="001F4564" w:rsidRPr="00F716D6" w:rsidRDefault="001F4564" w:rsidP="00222FB3">
            <w:pPr>
              <w:pStyle w:val="Akapitzlist"/>
              <w:keepLines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w okresie do 6 miesięcy od dnia zawarcia umowy o udzielanie świadczeń</w:t>
            </w:r>
            <w:r>
              <w:rPr>
                <w:rFonts w:ascii="Times New Roman" w:hAnsi="Times New Roman"/>
              </w:rPr>
              <w:t xml:space="preserve"> w ramach I poziomu referencyjnego z Narodowym Funduszem Zdrowia</w:t>
            </w:r>
            <w:r w:rsidRPr="00F716D6">
              <w:rPr>
                <w:rFonts w:ascii="Times New Roman" w:hAnsi="Times New Roman"/>
              </w:rPr>
              <w:t xml:space="preserve"> opracowuje</w:t>
            </w:r>
            <w:r w:rsidR="00A35978">
              <w:rPr>
                <w:rFonts w:ascii="Times New Roman" w:hAnsi="Times New Roman"/>
              </w:rPr>
              <w:t xml:space="preserve"> i</w:t>
            </w:r>
            <w:r w:rsidRPr="00F716D6">
              <w:rPr>
                <w:rFonts w:ascii="Times New Roman" w:hAnsi="Times New Roman"/>
              </w:rPr>
              <w:t xml:space="preserve"> wdraża procedurę współpracy z innymi świadczeniodawcami</w:t>
            </w:r>
            <w:r>
              <w:rPr>
                <w:rFonts w:ascii="Times New Roman" w:hAnsi="Times New Roman"/>
              </w:rPr>
              <w:t xml:space="preserve"> i </w:t>
            </w:r>
            <w:r w:rsidRPr="00406367">
              <w:rPr>
                <w:rFonts w:ascii="Times New Roman" w:hAnsi="Times New Roman"/>
              </w:rPr>
              <w:t>podmiotami</w:t>
            </w:r>
            <w:r>
              <w:rPr>
                <w:rFonts w:ascii="Times New Roman" w:hAnsi="Times New Roman"/>
              </w:rPr>
              <w:t>;</w:t>
            </w:r>
            <w:r w:rsidRPr="00F716D6">
              <w:rPr>
                <w:rFonts w:ascii="Times New Roman" w:hAnsi="Times New Roman"/>
              </w:rPr>
              <w:t xml:space="preserve"> </w:t>
            </w:r>
          </w:p>
          <w:p w14:paraId="1AC32D17" w14:textId="5761F249" w:rsidR="001F4564" w:rsidRPr="00B4552F" w:rsidRDefault="001F4564" w:rsidP="00222FB3">
            <w:pPr>
              <w:pStyle w:val="Akapitzlist"/>
              <w:keepLines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w okresie do 6 miesięcy od dnia zawarcia umowy</w:t>
            </w:r>
            <w:r>
              <w:rPr>
                <w:rFonts w:ascii="Times New Roman" w:hAnsi="Times New Roman"/>
              </w:rPr>
              <w:t xml:space="preserve">, o której mowa w pkt </w:t>
            </w:r>
            <w:r w:rsidR="004712AB">
              <w:rPr>
                <w:rFonts w:ascii="Times New Roman" w:hAnsi="Times New Roman"/>
              </w:rPr>
              <w:t>4</w:t>
            </w:r>
            <w:r w:rsidR="00B3040B">
              <w:rPr>
                <w:rFonts w:ascii="Times New Roman" w:hAnsi="Times New Roman"/>
              </w:rPr>
              <w:t xml:space="preserve">, </w:t>
            </w:r>
            <w:r w:rsidR="00B3040B" w:rsidRPr="00406367">
              <w:rPr>
                <w:rFonts w:ascii="Times New Roman" w:hAnsi="Times New Roman"/>
              </w:rPr>
              <w:t>opracowuje</w:t>
            </w:r>
            <w:r w:rsidR="005E0D7A">
              <w:rPr>
                <w:rFonts w:ascii="Times New Roman" w:hAnsi="Times New Roman"/>
              </w:rPr>
              <w:t xml:space="preserve"> i</w:t>
            </w:r>
            <w:r w:rsidRPr="00406367">
              <w:rPr>
                <w:rFonts w:ascii="Times New Roman" w:hAnsi="Times New Roman"/>
              </w:rPr>
              <w:t xml:space="preserve"> wdraża sformalizowaną procedurę określającą zasady diagnostyki i leczenia;</w:t>
            </w:r>
          </w:p>
          <w:p w14:paraId="4CA59E00" w14:textId="1A462F85" w:rsidR="001F4564" w:rsidRPr="00F716D6" w:rsidRDefault="001F4564" w:rsidP="00222FB3">
            <w:pPr>
              <w:pStyle w:val="Akapitzlist"/>
              <w:keepLines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zapewnia superwizję dla osób udzielających świadczeń</w:t>
            </w:r>
            <w:r w:rsidR="008632E9">
              <w:rPr>
                <w:rFonts w:ascii="Times New Roman" w:hAnsi="Times New Roman"/>
              </w:rPr>
              <w:t>:</w:t>
            </w:r>
            <w:r w:rsidRPr="00F716D6">
              <w:rPr>
                <w:rFonts w:ascii="Times New Roman" w:hAnsi="Times New Roman"/>
              </w:rPr>
              <w:t xml:space="preserve"> </w:t>
            </w:r>
            <w:r w:rsidR="008632E9">
              <w:rPr>
                <w:rFonts w:ascii="Times New Roman" w:hAnsi="Times New Roman"/>
              </w:rPr>
              <w:t>sesja psychoterapii indywidualnej, sesja psychoterapii rodzinnej oraz sesja psychoterapii grupowej</w:t>
            </w:r>
            <w:r w:rsidR="00F15E49">
              <w:rPr>
                <w:rFonts w:ascii="Times New Roman" w:hAnsi="Times New Roman"/>
              </w:rPr>
              <w:t>;</w:t>
            </w:r>
            <w:r w:rsidR="008632E9">
              <w:rPr>
                <w:rFonts w:ascii="Times New Roman" w:hAnsi="Times New Roman"/>
              </w:rPr>
              <w:t xml:space="preserve"> </w:t>
            </w:r>
            <w:r w:rsidR="00F15E49">
              <w:rPr>
                <w:rFonts w:ascii="Times New Roman" w:hAnsi="Times New Roman"/>
              </w:rPr>
              <w:t>s</w:t>
            </w:r>
            <w:r w:rsidR="008632E9">
              <w:rPr>
                <w:rFonts w:ascii="Times New Roman" w:hAnsi="Times New Roman"/>
              </w:rPr>
              <w:t>uperwizja jest zapewniana</w:t>
            </w:r>
            <w:r w:rsidR="008632E9" w:rsidRPr="00F716D6">
              <w:rPr>
                <w:rFonts w:ascii="Times New Roman" w:hAnsi="Times New Roman"/>
              </w:rPr>
              <w:t xml:space="preserve"> </w:t>
            </w:r>
            <w:r w:rsidRPr="00F716D6">
              <w:rPr>
                <w:rFonts w:ascii="Times New Roman" w:hAnsi="Times New Roman"/>
              </w:rPr>
              <w:t>co najmniej 12 razy w</w:t>
            </w:r>
            <w:r>
              <w:rPr>
                <w:rFonts w:ascii="Times New Roman" w:hAnsi="Times New Roman"/>
              </w:rPr>
              <w:t> </w:t>
            </w:r>
            <w:r w:rsidR="00B3040B" w:rsidRPr="00F716D6">
              <w:rPr>
                <w:rFonts w:ascii="Times New Roman" w:hAnsi="Times New Roman"/>
              </w:rPr>
              <w:t>roku,</w:t>
            </w:r>
            <w:r w:rsidRPr="00F716D6">
              <w:rPr>
                <w:rFonts w:ascii="Times New Roman" w:hAnsi="Times New Roman"/>
              </w:rPr>
              <w:t xml:space="preserve"> przy czym w przypadku realizowania tego obowiązku na poziomie minimalnym częstotliwość superwizji w miesiącu nie może być wyższa niż 2 razy</w:t>
            </w:r>
            <w:r>
              <w:rPr>
                <w:rFonts w:ascii="Times New Roman" w:hAnsi="Times New Roman" w:cs="Times New Roman"/>
              </w:rPr>
              <w:t>;</w:t>
            </w:r>
            <w:r w:rsidR="00DC792F" w:rsidRPr="0032342F">
              <w:rPr>
                <w:rFonts w:ascii="Times New Roman" w:hAnsi="Times New Roman"/>
                <w:bCs/>
              </w:rPr>
              <w:t xml:space="preserve"> </w:t>
            </w:r>
            <w:r w:rsidR="00A75EF0">
              <w:rPr>
                <w:rFonts w:ascii="Times New Roman" w:hAnsi="Times New Roman"/>
                <w:bCs/>
              </w:rPr>
              <w:t xml:space="preserve">superwizja </w:t>
            </w:r>
            <w:r w:rsidR="00DC792F" w:rsidRPr="0032342F">
              <w:rPr>
                <w:rFonts w:ascii="Times New Roman" w:hAnsi="Times New Roman"/>
                <w:bCs/>
              </w:rPr>
              <w:t xml:space="preserve">może być </w:t>
            </w:r>
            <w:r w:rsidR="00DC792F">
              <w:rPr>
                <w:rFonts w:ascii="Times New Roman" w:hAnsi="Times New Roman"/>
                <w:bCs/>
              </w:rPr>
              <w:t>realizowana z wykorzystaniem narzędzi teleinformatycznych</w:t>
            </w:r>
            <w:r w:rsidR="00DC621C">
              <w:rPr>
                <w:rFonts w:ascii="Times New Roman" w:hAnsi="Times New Roman"/>
                <w:bCs/>
              </w:rPr>
              <w:t>;</w:t>
            </w:r>
          </w:p>
          <w:p w14:paraId="08AB4D41" w14:textId="4101B43D" w:rsidR="001F4564" w:rsidRPr="00F716D6" w:rsidRDefault="001F4564" w:rsidP="00222FB3">
            <w:pPr>
              <w:pStyle w:val="Akapitzlist"/>
              <w:keepLines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</w:t>
            </w:r>
            <w:r w:rsidRPr="00F716D6">
              <w:rPr>
                <w:rFonts w:ascii="Times New Roman" w:hAnsi="Times New Roman"/>
              </w:rPr>
              <w:t xml:space="preserve">izyty, porady domowe lub środowiskowe </w:t>
            </w:r>
            <w:bookmarkStart w:id="1" w:name="_Hlk104204388"/>
            <w:r w:rsidR="00964CD6">
              <w:rPr>
                <w:rFonts w:ascii="Times New Roman" w:hAnsi="Times New Roman"/>
              </w:rPr>
              <w:t xml:space="preserve">oraz inne świadczenia realizowane </w:t>
            </w:r>
            <w:r w:rsidR="00964CD6" w:rsidRPr="00F52B93">
              <w:rPr>
                <w:rFonts w:ascii="Times New Roman" w:hAnsi="Times New Roman"/>
              </w:rPr>
              <w:t>w miejscu pobytu świadczeniobiorcy lub jego środowisku</w:t>
            </w:r>
            <w:r w:rsidR="00964CD6" w:rsidRPr="00F716D6">
              <w:rPr>
                <w:rFonts w:ascii="Times New Roman" w:hAnsi="Times New Roman"/>
              </w:rPr>
              <w:t xml:space="preserve"> </w:t>
            </w:r>
            <w:bookmarkEnd w:id="1"/>
            <w:r w:rsidRPr="00F716D6">
              <w:rPr>
                <w:rFonts w:ascii="Times New Roman" w:hAnsi="Times New Roman"/>
              </w:rPr>
              <w:t xml:space="preserve">powinny stanowić co najmniej </w:t>
            </w:r>
            <w:r>
              <w:rPr>
                <w:rFonts w:ascii="Times New Roman" w:hAnsi="Times New Roman"/>
              </w:rPr>
              <w:t>15</w:t>
            </w:r>
            <w:r w:rsidRPr="00F716D6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 xml:space="preserve">zrealizowanych </w:t>
            </w:r>
            <w:r w:rsidRPr="00F716D6">
              <w:rPr>
                <w:rFonts w:ascii="Times New Roman" w:hAnsi="Times New Roman"/>
              </w:rPr>
              <w:t>świadczeń</w:t>
            </w:r>
            <w:r w:rsidR="00425D85">
              <w:rPr>
                <w:rFonts w:ascii="Times New Roman" w:hAnsi="Times New Roman"/>
              </w:rPr>
              <w:t>;</w:t>
            </w:r>
            <w:r w:rsidR="009F0A88">
              <w:rPr>
                <w:rFonts w:ascii="Times New Roman" w:hAnsi="Times New Roman"/>
              </w:rPr>
              <w:t xml:space="preserve"> </w:t>
            </w:r>
            <w:r w:rsidR="00425D85">
              <w:rPr>
                <w:rFonts w:ascii="Times New Roman" w:hAnsi="Times New Roman"/>
              </w:rPr>
              <w:t>w</w:t>
            </w:r>
            <w:r w:rsidR="009F0A88" w:rsidRPr="009F0A88">
              <w:rPr>
                <w:rFonts w:ascii="Times New Roman" w:hAnsi="Times New Roman"/>
              </w:rPr>
              <w:t xml:space="preserve"> czasie trwania stanu epidemii lub stanu zagrożenia epidemicznego tego wymogu nie stosuje się</w:t>
            </w:r>
            <w:r w:rsidR="009F0A88">
              <w:rPr>
                <w:rFonts w:ascii="Times New Roman" w:hAnsi="Times New Roman"/>
              </w:rPr>
              <w:t>.</w:t>
            </w:r>
            <w:r w:rsidRPr="00F716D6">
              <w:rPr>
                <w:rFonts w:ascii="Times New Roman" w:hAnsi="Times New Roman"/>
              </w:rPr>
              <w:t xml:space="preserve"> </w:t>
            </w:r>
          </w:p>
          <w:p w14:paraId="0ED3DA68" w14:textId="6BD80816" w:rsidR="001F4564" w:rsidRDefault="001F4564" w:rsidP="00CA6DB7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 w:val="restart"/>
          </w:tcPr>
          <w:p w14:paraId="65995AC6" w14:textId="77777777" w:rsidR="001F4564" w:rsidRPr="00A9053F" w:rsidRDefault="001F4564" w:rsidP="00222FB3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A9053F">
              <w:rPr>
                <w:rFonts w:ascii="Times New Roman" w:hAnsi="Times New Roman"/>
              </w:rPr>
              <w:lastRenderedPageBreak/>
              <w:t>Zaburzenia psychiczne i zaburzenia zachowania (F00–F99).</w:t>
            </w:r>
          </w:p>
          <w:p w14:paraId="7E9AC9F3" w14:textId="6B8B0EE7" w:rsidR="00024EAC" w:rsidRPr="00964CD6" w:rsidRDefault="001F4564" w:rsidP="00222FB3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ind w:left="321" w:hanging="321"/>
              <w:jc w:val="both"/>
              <w:rPr>
                <w:rFonts w:ascii="Times New Roman" w:hAnsi="Times New Roman"/>
              </w:rPr>
            </w:pPr>
            <w:r w:rsidRPr="00A9053F">
              <w:rPr>
                <w:rFonts w:ascii="Times New Roman" w:hAnsi="Times New Roman"/>
              </w:rPr>
              <w:lastRenderedPageBreak/>
              <w:t xml:space="preserve">Obserwacja medyczna i ocena przypadków podejrzanych o chorobę lub stany podobne (Z03) </w:t>
            </w:r>
            <w:r w:rsidR="00C50823">
              <w:rPr>
                <w:rFonts w:ascii="Times New Roman" w:hAnsi="Times New Roman"/>
              </w:rPr>
              <w:t>–</w:t>
            </w:r>
            <w:r w:rsidRPr="00A9053F">
              <w:rPr>
                <w:rFonts w:ascii="Times New Roman" w:hAnsi="Times New Roman"/>
              </w:rPr>
              <w:t xml:space="preserve"> stosuje się do rozpoznań wstępnych, które można wykluczyć po przeprowadzeniu badań i nie stanowi to podstawy do zakończenia diagnostyki lub terapii; w</w:t>
            </w:r>
            <w:r>
              <w:rPr>
                <w:rFonts w:ascii="Times New Roman" w:hAnsi="Times New Roman"/>
              </w:rPr>
              <w:t> </w:t>
            </w:r>
            <w:r w:rsidRPr="00A9053F">
              <w:rPr>
                <w:rFonts w:ascii="Times New Roman" w:hAnsi="Times New Roman"/>
              </w:rPr>
              <w:t>przypadku udzielania terapii w</w:t>
            </w:r>
            <w:r>
              <w:rPr>
                <w:rFonts w:ascii="Times New Roman" w:hAnsi="Times New Roman"/>
              </w:rPr>
              <w:t> </w:t>
            </w:r>
            <w:r w:rsidRPr="00A9053F">
              <w:rPr>
                <w:rFonts w:ascii="Times New Roman" w:hAnsi="Times New Roman"/>
              </w:rPr>
              <w:t>oparciu o kod ICD</w:t>
            </w:r>
            <w:r w:rsidR="00C50823">
              <w:rPr>
                <w:rFonts w:ascii="Times New Roman" w:hAnsi="Times New Roman"/>
              </w:rPr>
              <w:t>–</w:t>
            </w:r>
            <w:r w:rsidRPr="00A9053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</w:t>
            </w:r>
            <w:r w:rsidRPr="00A9053F">
              <w:rPr>
                <w:rFonts w:ascii="Times New Roman" w:hAnsi="Times New Roman"/>
              </w:rPr>
              <w:t xml:space="preserve"> Z03 lub Z03 z rozszerzeniami, świadczeniodawca na podstawie wyników diagnozy psychologicznej uwzględnia w</w:t>
            </w:r>
            <w:r>
              <w:rPr>
                <w:rFonts w:ascii="Times New Roman" w:hAnsi="Times New Roman"/>
              </w:rPr>
              <w:t> </w:t>
            </w:r>
            <w:r w:rsidRPr="00A9053F">
              <w:rPr>
                <w:rFonts w:ascii="Times New Roman" w:hAnsi="Times New Roman"/>
              </w:rPr>
              <w:t>sprawozdawczości do Narodowego Funduszu Zdrowia, co najmniej jedną grupę problemów:</w:t>
            </w:r>
          </w:p>
          <w:p w14:paraId="6DE93E94" w14:textId="645C2D27" w:rsidR="001F4564" w:rsidRPr="00406367" w:rsidRDefault="00187281" w:rsidP="00222FB3">
            <w:pPr>
              <w:pStyle w:val="Akapitzlist"/>
              <w:keepLines/>
              <w:widowControl w:val="0"/>
              <w:numPr>
                <w:ilvl w:val="0"/>
                <w:numId w:val="5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406367">
              <w:rPr>
                <w:rFonts w:ascii="Times New Roman" w:hAnsi="Times New Roman"/>
              </w:rPr>
              <w:t>aburzenia eksternalizacyjne:</w:t>
            </w:r>
          </w:p>
          <w:p w14:paraId="2812A6EF" w14:textId="3F3D14BF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1F4564" w:rsidRPr="00406367">
              <w:rPr>
                <w:rFonts w:ascii="Times New Roman" w:hAnsi="Times New Roman"/>
              </w:rPr>
              <w:t>adaktywność i</w:t>
            </w:r>
            <w:r w:rsidR="001F4564">
              <w:rPr>
                <w:rFonts w:ascii="Times New Roman" w:hAnsi="Times New Roman"/>
              </w:rPr>
              <w:t> </w:t>
            </w:r>
            <w:r w:rsidR="001F4564" w:rsidRPr="00754C8B">
              <w:rPr>
                <w:rFonts w:ascii="Times New Roman" w:hAnsi="Times New Roman"/>
              </w:rPr>
              <w:t>impulsywność,</w:t>
            </w:r>
          </w:p>
          <w:p w14:paraId="6E9AD957" w14:textId="2551CC97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1F4564" w:rsidRPr="00754C8B">
              <w:rPr>
                <w:rFonts w:ascii="Times New Roman" w:hAnsi="Times New Roman"/>
              </w:rPr>
              <w:t>gresja bezpośrednia,</w:t>
            </w:r>
          </w:p>
          <w:p w14:paraId="4590D97D" w14:textId="4E22713B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754C8B">
              <w:rPr>
                <w:rFonts w:ascii="Times New Roman" w:hAnsi="Times New Roman"/>
              </w:rPr>
              <w:t>achowania antyspołeczne</w:t>
            </w:r>
            <w:r w:rsidR="001F4564">
              <w:rPr>
                <w:rFonts w:ascii="Times New Roman" w:hAnsi="Times New Roman"/>
              </w:rPr>
              <w:t>;</w:t>
            </w:r>
          </w:p>
          <w:p w14:paraId="60F4660D" w14:textId="1A5EBD00" w:rsidR="001F4564" w:rsidRDefault="00187281" w:rsidP="00222FB3">
            <w:pPr>
              <w:pStyle w:val="Akapitzlist"/>
              <w:keepLines/>
              <w:widowControl w:val="0"/>
              <w:numPr>
                <w:ilvl w:val="0"/>
                <w:numId w:val="5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DF49BE">
              <w:rPr>
                <w:rFonts w:ascii="Times New Roman" w:hAnsi="Times New Roman"/>
              </w:rPr>
              <w:t>aburzenia internalizacyjne</w:t>
            </w:r>
            <w:r w:rsidR="001F4564">
              <w:rPr>
                <w:rFonts w:ascii="Times New Roman" w:hAnsi="Times New Roman"/>
              </w:rPr>
              <w:t>:</w:t>
            </w:r>
          </w:p>
          <w:p w14:paraId="1AFBF22B" w14:textId="3F85774D" w:rsidR="001F4564" w:rsidRPr="00406367" w:rsidRDefault="00187281" w:rsidP="00222FB3">
            <w:pPr>
              <w:pStyle w:val="Akapitzlist"/>
              <w:keepLines/>
              <w:widowControl w:val="0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1F4564" w:rsidRPr="00406367">
              <w:rPr>
                <w:rFonts w:ascii="Times New Roman" w:hAnsi="Times New Roman"/>
              </w:rPr>
              <w:t>ieufność-ksobność,</w:t>
            </w:r>
          </w:p>
          <w:p w14:paraId="4E860F3F" w14:textId="7E3E97B1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1F4564" w:rsidRPr="00754C8B">
              <w:rPr>
                <w:rFonts w:ascii="Times New Roman" w:hAnsi="Times New Roman"/>
              </w:rPr>
              <w:t>ęk-depresja,</w:t>
            </w:r>
          </w:p>
          <w:p w14:paraId="0803C380" w14:textId="424E4F85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754C8B">
              <w:rPr>
                <w:rFonts w:ascii="Times New Roman" w:hAnsi="Times New Roman"/>
              </w:rPr>
              <w:t>ahamowanie społeczne</w:t>
            </w:r>
            <w:r w:rsidR="001F4564">
              <w:rPr>
                <w:rFonts w:ascii="Times New Roman" w:hAnsi="Times New Roman"/>
              </w:rPr>
              <w:t>;</w:t>
            </w:r>
          </w:p>
          <w:p w14:paraId="136FB049" w14:textId="514D82A6" w:rsidR="001F4564" w:rsidRDefault="00187281" w:rsidP="00222FB3">
            <w:pPr>
              <w:pStyle w:val="Akapitzlist"/>
              <w:keepLines/>
              <w:widowControl w:val="0"/>
              <w:numPr>
                <w:ilvl w:val="0"/>
                <w:numId w:val="5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DF49BE">
              <w:rPr>
                <w:rFonts w:ascii="Times New Roman" w:hAnsi="Times New Roman"/>
              </w:rPr>
              <w:t>aburzenia psychasteniczne</w:t>
            </w:r>
            <w:r w:rsidR="001F4564">
              <w:rPr>
                <w:rFonts w:ascii="Times New Roman" w:hAnsi="Times New Roman"/>
              </w:rPr>
              <w:t>:</w:t>
            </w:r>
          </w:p>
          <w:p w14:paraId="3ECAAF7F" w14:textId="2599F246" w:rsidR="001F4564" w:rsidRPr="00406367" w:rsidRDefault="00187281" w:rsidP="00222FB3">
            <w:pPr>
              <w:pStyle w:val="Akapitzlist"/>
              <w:keepLines/>
              <w:widowControl w:val="0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1F4564" w:rsidRPr="00406367">
              <w:rPr>
                <w:rFonts w:ascii="Times New Roman" w:hAnsi="Times New Roman"/>
              </w:rPr>
              <w:t>nhedonia,</w:t>
            </w:r>
          </w:p>
          <w:p w14:paraId="00BB5FDA" w14:textId="1DF02459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1F4564" w:rsidRPr="00406367">
              <w:rPr>
                <w:rFonts w:ascii="Times New Roman" w:hAnsi="Times New Roman"/>
              </w:rPr>
              <w:t>ubmisyjność</w:t>
            </w:r>
            <w:r w:rsidR="001F4564" w:rsidRPr="00754C8B">
              <w:rPr>
                <w:rFonts w:ascii="Times New Roman" w:hAnsi="Times New Roman"/>
              </w:rPr>
              <w:t>,</w:t>
            </w:r>
          </w:p>
          <w:p w14:paraId="2F58D0F7" w14:textId="20AF37A9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1F4564" w:rsidRPr="00754C8B">
              <w:rPr>
                <w:rFonts w:ascii="Times New Roman" w:hAnsi="Times New Roman"/>
              </w:rPr>
              <w:t>ompulsywność</w:t>
            </w:r>
            <w:r w:rsidR="001F4564">
              <w:rPr>
                <w:rFonts w:ascii="Times New Roman" w:hAnsi="Times New Roman"/>
              </w:rPr>
              <w:t>;</w:t>
            </w:r>
          </w:p>
          <w:p w14:paraId="7D5551FE" w14:textId="7CF71340" w:rsidR="001F4564" w:rsidRDefault="00187281" w:rsidP="00222FB3">
            <w:pPr>
              <w:pStyle w:val="Akapitzlist"/>
              <w:keepLines/>
              <w:widowControl w:val="0"/>
              <w:numPr>
                <w:ilvl w:val="0"/>
                <w:numId w:val="5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DF49BE">
              <w:rPr>
                <w:rFonts w:ascii="Times New Roman" w:hAnsi="Times New Roman"/>
              </w:rPr>
              <w:t>aburzenia procesów poznawczych</w:t>
            </w:r>
            <w:r w:rsidR="001F4564">
              <w:rPr>
                <w:rFonts w:ascii="Times New Roman" w:hAnsi="Times New Roman"/>
              </w:rPr>
              <w:t>:</w:t>
            </w:r>
          </w:p>
          <w:p w14:paraId="4D3786CE" w14:textId="2DAA7BAE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406367">
              <w:rPr>
                <w:rFonts w:ascii="Times New Roman" w:hAnsi="Times New Roman"/>
              </w:rPr>
              <w:t>aburzenia spostrzegania</w:t>
            </w:r>
            <w:r w:rsidR="001F4564" w:rsidRPr="00754C8B">
              <w:rPr>
                <w:rFonts w:ascii="Times New Roman" w:hAnsi="Times New Roman"/>
              </w:rPr>
              <w:t>,</w:t>
            </w:r>
          </w:p>
          <w:p w14:paraId="663B62ED" w14:textId="00579EC0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754C8B">
              <w:rPr>
                <w:rFonts w:ascii="Times New Roman" w:hAnsi="Times New Roman"/>
              </w:rPr>
              <w:t>aburzenia myślenia,</w:t>
            </w:r>
          </w:p>
          <w:p w14:paraId="0F4F12FD" w14:textId="3C71EBBD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754C8B">
              <w:rPr>
                <w:rFonts w:ascii="Times New Roman" w:hAnsi="Times New Roman"/>
              </w:rPr>
              <w:t>aburzenia pamięci,</w:t>
            </w:r>
          </w:p>
          <w:p w14:paraId="6798352C" w14:textId="796D9025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754C8B">
              <w:rPr>
                <w:rFonts w:ascii="Times New Roman" w:hAnsi="Times New Roman"/>
              </w:rPr>
              <w:t>aburzenia uwagi,</w:t>
            </w:r>
          </w:p>
          <w:p w14:paraId="553CBAD7" w14:textId="7B3FC589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754C8B">
              <w:rPr>
                <w:rFonts w:ascii="Times New Roman" w:hAnsi="Times New Roman"/>
              </w:rPr>
              <w:t>aburzenia funkcji wykonawczych,</w:t>
            </w:r>
          </w:p>
          <w:p w14:paraId="15D8AC7D" w14:textId="588A20C3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1F4564" w:rsidRPr="00754C8B">
              <w:rPr>
                <w:rFonts w:ascii="Times New Roman" w:hAnsi="Times New Roman"/>
              </w:rPr>
              <w:t>iepełnosprawność intelektualna</w:t>
            </w:r>
            <w:r w:rsidR="001F4564">
              <w:rPr>
                <w:rFonts w:ascii="Times New Roman" w:hAnsi="Times New Roman"/>
              </w:rPr>
              <w:t>;</w:t>
            </w:r>
          </w:p>
          <w:p w14:paraId="14E0176C" w14:textId="09E6A31B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5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DF49BE">
              <w:rPr>
                <w:rFonts w:ascii="Times New Roman" w:hAnsi="Times New Roman"/>
              </w:rPr>
              <w:t xml:space="preserve">aburzenia </w:t>
            </w:r>
            <w:r w:rsidR="001F4564" w:rsidRPr="00754C8B">
              <w:rPr>
                <w:rFonts w:ascii="Times New Roman" w:hAnsi="Times New Roman"/>
              </w:rPr>
              <w:t>o podłożu neurorozwojowym</w:t>
            </w:r>
            <w:r w:rsidR="00FF06C3">
              <w:rPr>
                <w:rFonts w:ascii="Times New Roman" w:hAnsi="Times New Roman"/>
              </w:rPr>
              <w:t>;</w:t>
            </w:r>
          </w:p>
          <w:p w14:paraId="73EF3670" w14:textId="11EC10FE" w:rsidR="001F4564" w:rsidRDefault="00187281" w:rsidP="00222FB3">
            <w:pPr>
              <w:pStyle w:val="Akapitzlist"/>
              <w:keepLines/>
              <w:widowControl w:val="0"/>
              <w:numPr>
                <w:ilvl w:val="0"/>
                <w:numId w:val="5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</w:t>
            </w:r>
            <w:r w:rsidR="001F4564" w:rsidRPr="00DF49BE">
              <w:rPr>
                <w:rFonts w:ascii="Times New Roman" w:hAnsi="Times New Roman"/>
              </w:rPr>
              <w:t>aburzenia wynikające z</w:t>
            </w:r>
            <w:r w:rsidR="001F4564">
              <w:rPr>
                <w:rFonts w:ascii="Times New Roman" w:hAnsi="Times New Roman"/>
              </w:rPr>
              <w:t> </w:t>
            </w:r>
            <w:r w:rsidR="001F4564" w:rsidRPr="00DF49BE">
              <w:rPr>
                <w:rFonts w:ascii="Times New Roman" w:hAnsi="Times New Roman"/>
              </w:rPr>
              <w:t>uwarunkowań środowiskowych - wszystkie objawy wynikające z</w:t>
            </w:r>
            <w:r w:rsidR="001F4564">
              <w:rPr>
                <w:rFonts w:ascii="Times New Roman" w:hAnsi="Times New Roman"/>
              </w:rPr>
              <w:t> </w:t>
            </w:r>
            <w:r w:rsidR="001F4564" w:rsidRPr="00DF49BE">
              <w:rPr>
                <w:rFonts w:ascii="Times New Roman" w:hAnsi="Times New Roman"/>
              </w:rPr>
              <w:t>sytuacji społecznej, w której znalazło się dziecko lub nastolatek, a źródła jego objawów nie opisują pozostałe kategorie:</w:t>
            </w:r>
            <w:r w:rsidR="001F4564" w:rsidRPr="00DF49BE">
              <w:rPr>
                <w:rFonts w:ascii="Times New Roman" w:hAnsi="Times New Roman"/>
              </w:rPr>
              <w:tab/>
            </w:r>
          </w:p>
          <w:p w14:paraId="3B086D56" w14:textId="285498EC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1F4564" w:rsidRPr="00406367">
              <w:rPr>
                <w:rFonts w:ascii="Times New Roman" w:hAnsi="Times New Roman"/>
              </w:rPr>
              <w:t>eakcja adaptacyjna związana z</w:t>
            </w:r>
            <w:r w:rsidR="001F4564">
              <w:rPr>
                <w:rFonts w:ascii="Times New Roman" w:hAnsi="Times New Roman"/>
              </w:rPr>
              <w:t> </w:t>
            </w:r>
            <w:r w:rsidR="001F4564" w:rsidRPr="00406367">
              <w:rPr>
                <w:rFonts w:ascii="Times New Roman" w:hAnsi="Times New Roman"/>
              </w:rPr>
              <w:t>sytuacją rodzinną,</w:t>
            </w:r>
          </w:p>
          <w:p w14:paraId="4D573F74" w14:textId="507B557F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1F4564" w:rsidRPr="00754C8B">
              <w:rPr>
                <w:rFonts w:ascii="Times New Roman" w:hAnsi="Times New Roman"/>
              </w:rPr>
              <w:t>eakcja adaptacyjna związana z</w:t>
            </w:r>
            <w:r w:rsidR="001F4564">
              <w:rPr>
                <w:rFonts w:ascii="Times New Roman" w:hAnsi="Times New Roman"/>
              </w:rPr>
              <w:t> </w:t>
            </w:r>
            <w:r w:rsidR="001F4564" w:rsidRPr="00754C8B">
              <w:rPr>
                <w:rFonts w:ascii="Times New Roman" w:hAnsi="Times New Roman"/>
              </w:rPr>
              <w:t>sytuacją w szkole lub przedszkolu,</w:t>
            </w:r>
          </w:p>
          <w:p w14:paraId="272A1C5C" w14:textId="268BD915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1F4564" w:rsidRPr="00754C8B">
              <w:rPr>
                <w:rFonts w:ascii="Times New Roman" w:hAnsi="Times New Roman"/>
              </w:rPr>
              <w:t>eakcja adaptacyjna związana z</w:t>
            </w:r>
            <w:r w:rsidR="001F4564">
              <w:rPr>
                <w:rFonts w:ascii="Times New Roman" w:hAnsi="Times New Roman"/>
              </w:rPr>
              <w:t> </w:t>
            </w:r>
            <w:r w:rsidR="001F4564" w:rsidRPr="00754C8B">
              <w:rPr>
                <w:rFonts w:ascii="Times New Roman" w:hAnsi="Times New Roman"/>
              </w:rPr>
              <w:t>grupą rówieśniczą lub wpływem kulturowym, </w:t>
            </w:r>
          </w:p>
          <w:p w14:paraId="158EB962" w14:textId="5E13BC57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1F4564" w:rsidRPr="00754C8B">
              <w:rPr>
                <w:rFonts w:ascii="Times New Roman" w:hAnsi="Times New Roman"/>
              </w:rPr>
              <w:t>eakcja związana z rozwojem seksualnym dziecka oraz nastolatka, </w:t>
            </w:r>
          </w:p>
          <w:p w14:paraId="1F6AB4C7" w14:textId="362D3AE9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1F4564" w:rsidRPr="00754C8B">
              <w:rPr>
                <w:rFonts w:ascii="Times New Roman" w:hAnsi="Times New Roman"/>
              </w:rPr>
              <w:t>eakcja związana z sytuacją choroby,</w:t>
            </w:r>
          </w:p>
          <w:p w14:paraId="5BA5F767" w14:textId="0039C64E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1F4564" w:rsidRPr="00754C8B">
              <w:rPr>
                <w:rFonts w:ascii="Times New Roman" w:hAnsi="Times New Roman"/>
              </w:rPr>
              <w:t>tan po doświadczeniu traumy w</w:t>
            </w:r>
            <w:r w:rsidR="001F4564">
              <w:rPr>
                <w:rFonts w:ascii="Times New Roman" w:hAnsi="Times New Roman"/>
              </w:rPr>
              <w:t> </w:t>
            </w:r>
            <w:r w:rsidR="001F4564" w:rsidRPr="00754C8B">
              <w:rPr>
                <w:rFonts w:ascii="Times New Roman" w:hAnsi="Times New Roman"/>
              </w:rPr>
              <w:t>przeszłości</w:t>
            </w:r>
            <w:r w:rsidR="001F4564">
              <w:rPr>
                <w:rFonts w:ascii="Times New Roman" w:hAnsi="Times New Roman"/>
              </w:rPr>
              <w:t>;</w:t>
            </w:r>
          </w:p>
          <w:p w14:paraId="091124B4" w14:textId="437940A7" w:rsidR="001F4564" w:rsidRDefault="00187281" w:rsidP="00222FB3">
            <w:pPr>
              <w:pStyle w:val="Akapitzlist"/>
              <w:keepLines/>
              <w:widowControl w:val="0"/>
              <w:numPr>
                <w:ilvl w:val="0"/>
                <w:numId w:val="5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>
              <w:rPr>
                <w:rFonts w:ascii="Times New Roman" w:hAnsi="Times New Roman"/>
              </w:rPr>
              <w:t>achowania autodestrukcyjne:</w:t>
            </w:r>
          </w:p>
          <w:p w14:paraId="71B9D1A6" w14:textId="1DB227DB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406367">
              <w:rPr>
                <w:rFonts w:ascii="Times New Roman" w:hAnsi="Times New Roman"/>
              </w:rPr>
              <w:t xml:space="preserve">achowania </w:t>
            </w:r>
            <w:r w:rsidR="001F4564" w:rsidRPr="00754C8B">
              <w:rPr>
                <w:rFonts w:ascii="Times New Roman" w:hAnsi="Times New Roman"/>
              </w:rPr>
              <w:t>autodestrukcyjne bez</w:t>
            </w:r>
            <w:r w:rsidR="001F4564">
              <w:rPr>
                <w:rFonts w:ascii="Times New Roman" w:hAnsi="Times New Roman"/>
              </w:rPr>
              <w:t> </w:t>
            </w:r>
            <w:r w:rsidR="001F4564" w:rsidRPr="00754C8B">
              <w:rPr>
                <w:rFonts w:ascii="Times New Roman" w:hAnsi="Times New Roman"/>
              </w:rPr>
              <w:t>intencji samobójczej,</w:t>
            </w:r>
          </w:p>
          <w:p w14:paraId="00ACB95B" w14:textId="56AFAE9C" w:rsidR="001F4564" w:rsidRPr="00754C8B" w:rsidRDefault="00187281" w:rsidP="00222FB3">
            <w:pPr>
              <w:pStyle w:val="Akapitzlist"/>
              <w:keepLines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F4564" w:rsidRPr="00754C8B">
              <w:rPr>
                <w:rFonts w:ascii="Times New Roman" w:hAnsi="Times New Roman"/>
              </w:rPr>
              <w:t>achowania autodestrukcyjne z</w:t>
            </w:r>
            <w:r w:rsidR="001F4564">
              <w:rPr>
                <w:rFonts w:ascii="Times New Roman" w:hAnsi="Times New Roman"/>
              </w:rPr>
              <w:t> </w:t>
            </w:r>
            <w:r w:rsidR="001F4564" w:rsidRPr="00754C8B">
              <w:rPr>
                <w:rFonts w:ascii="Times New Roman" w:hAnsi="Times New Roman"/>
              </w:rPr>
              <w:t>intencją samobójczą</w:t>
            </w:r>
            <w:r w:rsidR="001F4564">
              <w:rPr>
                <w:rFonts w:ascii="Times New Roman" w:hAnsi="Times New Roman"/>
              </w:rPr>
              <w:t>;</w:t>
            </w:r>
          </w:p>
          <w:p w14:paraId="7D4F88D5" w14:textId="700C0352" w:rsidR="001F4564" w:rsidRDefault="00187281" w:rsidP="00222FB3">
            <w:pPr>
              <w:pStyle w:val="Akapitzlist"/>
              <w:keepLines/>
              <w:widowControl w:val="0"/>
              <w:numPr>
                <w:ilvl w:val="0"/>
                <w:numId w:val="5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1F4564" w:rsidRPr="00DF49BE">
              <w:rPr>
                <w:rFonts w:ascii="Times New Roman" w:hAnsi="Times New Roman"/>
              </w:rPr>
              <w:t>bjawy i skargi psychosomatyczne</w:t>
            </w:r>
            <w:r w:rsidR="00FF06C3">
              <w:rPr>
                <w:rFonts w:ascii="Times New Roman" w:hAnsi="Times New Roman"/>
              </w:rPr>
              <w:t>;</w:t>
            </w:r>
          </w:p>
          <w:p w14:paraId="399D67EB" w14:textId="30ECDB4C" w:rsidR="001F4564" w:rsidRDefault="00187281" w:rsidP="00222FB3">
            <w:pPr>
              <w:pStyle w:val="Akapitzlist"/>
              <w:keepLines/>
              <w:widowControl w:val="0"/>
              <w:numPr>
                <w:ilvl w:val="0"/>
                <w:numId w:val="5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1F4564" w:rsidRPr="00DF49BE">
              <w:rPr>
                <w:rFonts w:ascii="Times New Roman" w:hAnsi="Times New Roman"/>
              </w:rPr>
              <w:t>nne</w:t>
            </w:r>
            <w:r w:rsidR="001F4564">
              <w:rPr>
                <w:rFonts w:ascii="Times New Roman" w:hAnsi="Times New Roman"/>
              </w:rPr>
              <w:t>.</w:t>
            </w:r>
          </w:p>
          <w:p w14:paraId="706E6E84" w14:textId="77777777" w:rsidR="001F4564" w:rsidRPr="00693441" w:rsidRDefault="001F4564" w:rsidP="00693441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1F4564" w14:paraId="1D51BC8D" w14:textId="77777777" w:rsidTr="00E237D6">
        <w:trPr>
          <w:trHeight w:val="841"/>
        </w:trPr>
        <w:tc>
          <w:tcPr>
            <w:tcW w:w="562" w:type="dxa"/>
            <w:vMerge w:val="restart"/>
          </w:tcPr>
          <w:p w14:paraId="43F67825" w14:textId="77777777" w:rsidR="001F4564" w:rsidRDefault="001F4564" w:rsidP="00297169">
            <w:pPr>
              <w:keepLines/>
              <w:widowControl w:val="0"/>
              <w:rPr>
                <w:rFonts w:ascii="Times New Roman" w:hAnsi="Times New Roman"/>
              </w:rPr>
            </w:pPr>
            <w:bookmarkStart w:id="2" w:name="_Hlk104195267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E96E73A" w14:textId="4064C0DD" w:rsidR="00F52B93" w:rsidRPr="00F52B93" w:rsidRDefault="00DC621C" w:rsidP="00DC621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bookmarkStart w:id="3" w:name="_Hlk104198145"/>
            <w:r>
              <w:rPr>
                <w:rFonts w:ascii="Times New Roman" w:hAnsi="Times New Roman"/>
                <w:b/>
              </w:rPr>
              <w:t xml:space="preserve">1) </w:t>
            </w:r>
            <w:r w:rsidR="001F4564" w:rsidRPr="00F52B93">
              <w:rPr>
                <w:rFonts w:ascii="Times New Roman" w:hAnsi="Times New Roman"/>
                <w:b/>
              </w:rPr>
              <w:t>porada psychologiczna diagnostyczna</w:t>
            </w:r>
            <w:r w:rsidR="001F4564" w:rsidRPr="00F52B93">
              <w:rPr>
                <w:rFonts w:ascii="Times New Roman" w:hAnsi="Times New Roman"/>
              </w:rPr>
              <w:t xml:space="preserve"> </w:t>
            </w:r>
            <w:bookmarkEnd w:id="3"/>
            <w:r w:rsidR="007A6319" w:rsidRPr="00124BAD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7A6319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="001F4564" w:rsidRPr="00F52B93">
              <w:rPr>
                <w:rFonts w:ascii="Times New Roman" w:hAnsi="Times New Roman"/>
              </w:rPr>
              <w:t xml:space="preserve"> porada</w:t>
            </w:r>
            <w:r w:rsidR="00FD27C7" w:rsidRPr="00F52B93">
              <w:rPr>
                <w:rFonts w:ascii="Times New Roman" w:hAnsi="Times New Roman"/>
              </w:rPr>
              <w:t>, której celem jest identyfikacja obszarów problemowych i mechanizmów prowadzących do ich powstawania i podtrzymywania z kompleksową konceptualizacją zasobów i deficytów pacjenta i jego środowiska;</w:t>
            </w:r>
            <w:r w:rsidR="001F4564" w:rsidRPr="00F52B93">
              <w:rPr>
                <w:rFonts w:ascii="Times New Roman" w:hAnsi="Times New Roman"/>
              </w:rPr>
              <w:t xml:space="preserve"> udzielana z wykorzystaniem </w:t>
            </w:r>
            <w:r w:rsidR="00FD27C7" w:rsidRPr="00F52B93">
              <w:rPr>
                <w:rFonts w:ascii="Times New Roman" w:hAnsi="Times New Roman"/>
              </w:rPr>
              <w:t xml:space="preserve">metod klinicznych (wywiad, obserwacja, rozmowa), bądź też </w:t>
            </w:r>
            <w:r w:rsidR="001F4564" w:rsidRPr="00F52B93">
              <w:rPr>
                <w:rFonts w:ascii="Times New Roman" w:hAnsi="Times New Roman"/>
              </w:rPr>
              <w:t xml:space="preserve">wystandaryzowanych narzędzi psychologicznych, rozpoczynająca lub weryfikująca proces diagnostyczno-terapeutyczny, który może wymagać od 1 do </w:t>
            </w:r>
            <w:r w:rsidR="00FE789F" w:rsidRPr="00F52B93">
              <w:rPr>
                <w:rFonts w:ascii="Times New Roman" w:hAnsi="Times New Roman"/>
              </w:rPr>
              <w:t xml:space="preserve">5 </w:t>
            </w:r>
            <w:r w:rsidR="001F4564" w:rsidRPr="00F52B93">
              <w:rPr>
                <w:rFonts w:ascii="Times New Roman" w:hAnsi="Times New Roman"/>
              </w:rPr>
              <w:t>porad diagnostycznych u jednego świadczeniobiorcy</w:t>
            </w:r>
            <w:r w:rsidR="00FE789F" w:rsidRPr="00F52B93">
              <w:rPr>
                <w:rFonts w:ascii="Times New Roman" w:hAnsi="Times New Roman"/>
              </w:rPr>
              <w:t xml:space="preserve">; zakończona przekazaniem diagnozy, zaleceń lub planu terapeutycznego. </w:t>
            </w:r>
          </w:p>
          <w:p w14:paraId="48832B30" w14:textId="77777777" w:rsidR="00F52B93" w:rsidRDefault="00FE789F" w:rsidP="00124BAD">
            <w:pPr>
              <w:jc w:val="both"/>
              <w:rPr>
                <w:rFonts w:ascii="Times New Roman" w:hAnsi="Times New Roman"/>
              </w:rPr>
            </w:pPr>
            <w:r w:rsidRPr="00F52B93">
              <w:rPr>
                <w:rFonts w:ascii="Times New Roman" w:hAnsi="Times New Roman"/>
              </w:rPr>
              <w:t xml:space="preserve">Wyklucza się przeprowadzenie procesu diagnostycznego wyłącznie z wykorzystaniem systemów teleinformatycznych. </w:t>
            </w:r>
          </w:p>
          <w:p w14:paraId="616BF0EA" w14:textId="0EAB1E41" w:rsidR="001F4564" w:rsidRDefault="00FE789F" w:rsidP="00124BAD">
            <w:pPr>
              <w:jc w:val="both"/>
              <w:rPr>
                <w:b/>
              </w:rPr>
            </w:pPr>
            <w:r w:rsidRPr="00F52B93">
              <w:rPr>
                <w:rFonts w:ascii="Times New Roman" w:hAnsi="Times New Roman"/>
              </w:rPr>
              <w:t>Dopuszcza się realizację świadczenia w miejscu pobytu świadczeniobiorcy lub jego środowisku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FBF6B40" w14:textId="35682E91" w:rsidR="001F4564" w:rsidRDefault="001F4564" w:rsidP="00297169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</w:t>
            </w:r>
            <w:r w:rsidR="00347464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mowa w</w:t>
            </w:r>
            <w:r w:rsidR="008632E9">
              <w:rPr>
                <w:rFonts w:ascii="Times New Roman" w:hAnsi="Times New Roman"/>
              </w:rPr>
              <w:t xml:space="preserve"> ust. 2</w:t>
            </w:r>
            <w:r>
              <w:rPr>
                <w:rFonts w:ascii="Times New Roman" w:hAnsi="Times New Roman"/>
              </w:rPr>
              <w:t> pkt </w:t>
            </w:r>
            <w:r w:rsidR="004B0953">
              <w:rPr>
                <w:rFonts w:ascii="Times New Roman" w:hAnsi="Times New Roman"/>
              </w:rPr>
              <w:t>1</w:t>
            </w:r>
            <w:r w:rsidR="0099470F">
              <w:rPr>
                <w:rFonts w:ascii="Times New Roman" w:hAnsi="Times New Roman"/>
              </w:rPr>
              <w:t>.</w:t>
            </w:r>
          </w:p>
          <w:p w14:paraId="1D82624D" w14:textId="4CBE7E1C" w:rsidR="001F4564" w:rsidRPr="009A3F86" w:rsidRDefault="001F4564" w:rsidP="00297169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AB4D08">
              <w:rPr>
                <w:rFonts w:ascii="Times New Roman" w:hAnsi="Times New Roman"/>
              </w:rPr>
              <w:t>zas udzielania pora</w:t>
            </w:r>
            <w:r>
              <w:rPr>
                <w:rFonts w:ascii="Times New Roman" w:hAnsi="Times New Roman"/>
              </w:rPr>
              <w:t xml:space="preserve">dy wynosi od 50 </w:t>
            </w:r>
            <w:r w:rsidR="004B0953" w:rsidRPr="004B0953">
              <w:rPr>
                <w:rFonts w:ascii="Times New Roman" w:hAnsi="Times New Roman"/>
              </w:rPr>
              <w:t xml:space="preserve">minut </w:t>
            </w:r>
            <w:r>
              <w:rPr>
                <w:rFonts w:ascii="Times New Roman" w:hAnsi="Times New Roman"/>
              </w:rPr>
              <w:t>do 70</w:t>
            </w:r>
            <w:r w:rsidR="00B455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inut.</w:t>
            </w:r>
          </w:p>
          <w:p w14:paraId="0FE01AFE" w14:textId="77777777" w:rsidR="001F4564" w:rsidRDefault="001F4564" w:rsidP="009F0A88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ytuacji przeprowadzania testów diagnostycznych wymagających ciągłości w czasie</w:t>
            </w:r>
            <w:r w:rsidR="009F0A88">
              <w:rPr>
                <w:rFonts w:ascii="Times New Roman" w:hAnsi="Times New Roman"/>
              </w:rPr>
              <w:t xml:space="preserve"> ponad 70 minut,</w:t>
            </w:r>
            <w:r>
              <w:rPr>
                <w:rFonts w:ascii="Times New Roman" w:hAnsi="Times New Roman"/>
              </w:rPr>
              <w:t xml:space="preserve"> czas udzielania porady wynosi od 80 </w:t>
            </w:r>
            <w:r w:rsidR="004B0953" w:rsidRPr="004B0953">
              <w:rPr>
                <w:rFonts w:ascii="Times New Roman" w:hAnsi="Times New Roman"/>
              </w:rPr>
              <w:t xml:space="preserve">minut </w:t>
            </w:r>
            <w:r>
              <w:rPr>
                <w:rFonts w:ascii="Times New Roman" w:hAnsi="Times New Roman"/>
              </w:rPr>
              <w:t>do 100 minut.</w:t>
            </w:r>
          </w:p>
          <w:p w14:paraId="05063A2C" w14:textId="37C6CDB0" w:rsidR="009A1816" w:rsidRDefault="009A1816" w:rsidP="009F0A88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realizacji świadczenia w miejscu pobytu świadczeniobiorcy lub jego środowisku 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porady wynosi od 80 minut do 100 minut i zawiera średni czas dojazdu do miejsca udzielania świadczenia, przy czym w przypadku, gdy świadczenie udzielane jest w tym samym dniu i w tym samym miejscu więcej niż jednej osobie, każde kolejne świadczenie wynosi od 50 minut do 70 minut.</w:t>
            </w:r>
          </w:p>
        </w:tc>
        <w:tc>
          <w:tcPr>
            <w:tcW w:w="3934" w:type="dxa"/>
            <w:vMerge/>
          </w:tcPr>
          <w:p w14:paraId="5AF25272" w14:textId="77777777" w:rsidR="001F4564" w:rsidRPr="00A9053F" w:rsidRDefault="001F4564" w:rsidP="00222FB3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1F4564" w14:paraId="30AD5EE9" w14:textId="77777777" w:rsidTr="00E237D6">
        <w:trPr>
          <w:trHeight w:val="841"/>
        </w:trPr>
        <w:tc>
          <w:tcPr>
            <w:tcW w:w="562" w:type="dxa"/>
            <w:vMerge/>
          </w:tcPr>
          <w:p w14:paraId="333E3139" w14:textId="77777777" w:rsidR="001F4564" w:rsidRDefault="001F4564" w:rsidP="00297169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74BAD1C" w14:textId="7918D8C6" w:rsidR="001F4564" w:rsidRPr="008A5D91" w:rsidRDefault="001F4564" w:rsidP="00297169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8A5D91">
              <w:rPr>
                <w:rFonts w:ascii="Times New Roman" w:hAnsi="Times New Roman"/>
                <w:b/>
              </w:rPr>
              <w:t>2) porada psychologiczna</w:t>
            </w:r>
            <w:r w:rsidRPr="008A5D91">
              <w:rPr>
                <w:rFonts w:ascii="Times New Roman" w:hAnsi="Times New Roman"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8A5D91">
              <w:rPr>
                <w:rFonts w:ascii="Times New Roman" w:hAnsi="Times New Roman"/>
              </w:rPr>
              <w:t xml:space="preserve"> </w:t>
            </w:r>
            <w:r w:rsidR="00FE789F">
              <w:rPr>
                <w:rFonts w:ascii="Times New Roman" w:hAnsi="Times New Roman"/>
              </w:rPr>
              <w:t>świadczenie konsultacyjno-edukacyjne</w:t>
            </w:r>
            <w:r w:rsidR="00FE789F" w:rsidRPr="008A5D91">
              <w:rPr>
                <w:rFonts w:ascii="Times New Roman" w:hAnsi="Times New Roman"/>
              </w:rPr>
              <w:t xml:space="preserve"> </w:t>
            </w:r>
            <w:r w:rsidRPr="008A5D91">
              <w:rPr>
                <w:rFonts w:ascii="Times New Roman" w:hAnsi="Times New Roman"/>
              </w:rPr>
              <w:t>stanowiąc</w:t>
            </w:r>
            <w:r w:rsidR="00FE789F">
              <w:rPr>
                <w:rFonts w:ascii="Times New Roman" w:hAnsi="Times New Roman"/>
              </w:rPr>
              <w:t>e</w:t>
            </w:r>
            <w:r w:rsidRPr="008A5D91">
              <w:rPr>
                <w:rFonts w:ascii="Times New Roman" w:hAnsi="Times New Roman"/>
              </w:rPr>
              <w:t xml:space="preserve"> element wdrożonego planu leczenia, obejmując</w:t>
            </w:r>
            <w:r w:rsidR="00FE789F">
              <w:rPr>
                <w:rFonts w:ascii="Times New Roman" w:hAnsi="Times New Roman"/>
              </w:rPr>
              <w:t>e</w:t>
            </w:r>
            <w:r w:rsidRPr="008A5D91">
              <w:rPr>
                <w:rFonts w:ascii="Times New Roman" w:hAnsi="Times New Roman"/>
              </w:rPr>
              <w:t>:</w:t>
            </w:r>
          </w:p>
          <w:p w14:paraId="4D3CB91A" w14:textId="20F44B7A" w:rsidR="001F4564" w:rsidRDefault="001F4564" w:rsidP="00222FB3">
            <w:pPr>
              <w:pStyle w:val="Akapitzlist"/>
              <w:keepLines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pomoc psychologiczną,</w:t>
            </w:r>
          </w:p>
          <w:p w14:paraId="57004476" w14:textId="07D2D0D4" w:rsidR="00FE789F" w:rsidRDefault="00FE789F" w:rsidP="00222FB3">
            <w:pPr>
              <w:pStyle w:val="Akapitzlist"/>
              <w:keepLines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edukację,</w:t>
            </w:r>
          </w:p>
          <w:p w14:paraId="0F3D5825" w14:textId="77777777" w:rsidR="00FE789F" w:rsidRDefault="00FE789F" w:rsidP="00222FB3">
            <w:pPr>
              <w:pStyle w:val="Akapitzlist"/>
              <w:keepLines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ziaływania interwencyjne;</w:t>
            </w:r>
          </w:p>
          <w:p w14:paraId="73F32422" w14:textId="044C05A3" w:rsidR="00706960" w:rsidRDefault="00FE789F" w:rsidP="00222FB3">
            <w:pPr>
              <w:pStyle w:val="Akapitzlist"/>
              <w:keepLines/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świadczenia terapeutyczno-rehabilitacyjne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EC62F4C" w14:textId="425F27A7" w:rsidR="001F4564" w:rsidRDefault="001F4564" w:rsidP="00297169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</w:t>
            </w:r>
            <w:r w:rsidR="00AE7DC9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mowa w</w:t>
            </w:r>
            <w:r w:rsidR="008632E9">
              <w:rPr>
                <w:rFonts w:ascii="Times New Roman" w:hAnsi="Times New Roman"/>
              </w:rPr>
              <w:t xml:space="preserve"> ust. 2</w:t>
            </w:r>
            <w:r>
              <w:rPr>
                <w:rFonts w:ascii="Times New Roman" w:hAnsi="Times New Roman"/>
              </w:rPr>
              <w:t> pkt </w:t>
            </w:r>
            <w:r w:rsidR="004B09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14:paraId="51BE10AE" w14:textId="1317CA73" w:rsidR="001F4564" w:rsidRDefault="001F4564" w:rsidP="00A832B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AB4D08">
              <w:rPr>
                <w:rFonts w:ascii="Times New Roman" w:hAnsi="Times New Roman"/>
              </w:rPr>
              <w:t>Czas udzielania por</w:t>
            </w:r>
            <w:r>
              <w:rPr>
                <w:rFonts w:ascii="Times New Roman" w:hAnsi="Times New Roman"/>
              </w:rPr>
              <w:t>ady wynosi od 25 do 35 minut albo od 50</w:t>
            </w:r>
            <w:r w:rsidR="00413E6D">
              <w:rPr>
                <w:rFonts w:ascii="Times New Roman" w:hAnsi="Times New Roman"/>
              </w:rPr>
              <w:t xml:space="preserve"> minut</w:t>
            </w:r>
            <w:r>
              <w:rPr>
                <w:rFonts w:ascii="Times New Roman" w:hAnsi="Times New Roman"/>
              </w:rPr>
              <w:t xml:space="preserve"> do 70 min</w:t>
            </w:r>
            <w:r w:rsidR="00413E6D">
              <w:rPr>
                <w:rFonts w:ascii="Times New Roman" w:hAnsi="Times New Roman"/>
              </w:rPr>
              <w:t>u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/>
          </w:tcPr>
          <w:p w14:paraId="0392C572" w14:textId="77777777" w:rsidR="001F4564" w:rsidRPr="00A9053F" w:rsidRDefault="001F4564" w:rsidP="00222FB3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1F4564" w14:paraId="1A200976" w14:textId="77777777" w:rsidTr="00E237D6">
        <w:trPr>
          <w:trHeight w:val="841"/>
        </w:trPr>
        <w:tc>
          <w:tcPr>
            <w:tcW w:w="562" w:type="dxa"/>
            <w:vMerge/>
          </w:tcPr>
          <w:p w14:paraId="33D09E9B" w14:textId="77777777" w:rsidR="001F4564" w:rsidRDefault="001F4564" w:rsidP="00297169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CE27D10" w14:textId="424192F2" w:rsidR="001F4564" w:rsidRPr="00441F10" w:rsidRDefault="003D4859" w:rsidP="00297169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F4564" w:rsidRPr="00441F10">
              <w:rPr>
                <w:rFonts w:ascii="Times New Roman" w:hAnsi="Times New Roman"/>
                <w:b/>
              </w:rPr>
              <w:t>) sesja psychoterapii indywidualnej</w:t>
            </w:r>
            <w:r w:rsidR="001F4564" w:rsidRPr="00441F10">
              <w:rPr>
                <w:rFonts w:ascii="Times New Roman" w:hAnsi="Times New Roman"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="001F4564" w:rsidRPr="00441F10">
              <w:rPr>
                <w:rFonts w:ascii="Times New Roman" w:hAnsi="Times New Roman"/>
              </w:rPr>
              <w:t xml:space="preserve"> sesja z</w:t>
            </w:r>
            <w:r w:rsidR="001F4564">
              <w:rPr>
                <w:rFonts w:ascii="Times New Roman" w:hAnsi="Times New Roman"/>
              </w:rPr>
              <w:t> </w:t>
            </w:r>
            <w:r w:rsidR="001F4564" w:rsidRPr="00441F10">
              <w:rPr>
                <w:rFonts w:ascii="Times New Roman" w:hAnsi="Times New Roman"/>
              </w:rPr>
              <w:t>jednym świadczeniobiorcą, stanowiąca element ustalonego planu leczenia, nastawiona na przepracowanie podstawowych problemów i</w:t>
            </w:r>
            <w:r w:rsidR="001F4564">
              <w:rPr>
                <w:rFonts w:ascii="Times New Roman" w:hAnsi="Times New Roman"/>
              </w:rPr>
              <w:t> </w:t>
            </w:r>
            <w:r w:rsidR="001F4564" w:rsidRPr="00441F10">
              <w:rPr>
                <w:rFonts w:ascii="Times New Roman" w:hAnsi="Times New Roman"/>
              </w:rPr>
              <w:t>trudności świadczeniobiorcy, prowadzona według określonej metody, realizowana w formie:</w:t>
            </w:r>
          </w:p>
          <w:p w14:paraId="47E4C559" w14:textId="67BF9B33" w:rsidR="001F4564" w:rsidRPr="00F716D6" w:rsidRDefault="001F4564" w:rsidP="00222FB3">
            <w:pPr>
              <w:pStyle w:val="Akapitzlist"/>
              <w:keepLines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 xml:space="preserve">interwencji kryzysowej (pomocy psychospołecznej) </w:t>
            </w:r>
            <w:r w:rsidR="00C50823">
              <w:rPr>
                <w:rFonts w:ascii="Times New Roman" w:hAnsi="Times New Roman"/>
              </w:rPr>
              <w:t>–</w:t>
            </w:r>
            <w:r w:rsidRPr="00406367">
              <w:rPr>
                <w:rFonts w:ascii="Times New Roman" w:hAnsi="Times New Roman"/>
              </w:rPr>
              <w:t xml:space="preserve"> do 6 sesji w okresie do 2 tygodni lub</w:t>
            </w:r>
          </w:p>
          <w:p w14:paraId="2E73CEF6" w14:textId="3CB1D263" w:rsidR="001F4564" w:rsidRPr="00441F10" w:rsidRDefault="001F4564" w:rsidP="00222FB3">
            <w:pPr>
              <w:pStyle w:val="Akapitzlist"/>
              <w:keepLines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</w:rPr>
              <w:t xml:space="preserve">psychoterapii krótkoterminowej </w:t>
            </w:r>
            <w:r w:rsidR="00C50823">
              <w:rPr>
                <w:rFonts w:ascii="Times New Roman" w:hAnsi="Times New Roman"/>
              </w:rPr>
              <w:t>–</w:t>
            </w:r>
            <w:r w:rsidRPr="00441F10">
              <w:rPr>
                <w:rFonts w:ascii="Times New Roman" w:hAnsi="Times New Roman"/>
              </w:rPr>
              <w:t xml:space="preserve"> do 25 sesji w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okresie pół roku, lub</w:t>
            </w:r>
          </w:p>
          <w:p w14:paraId="2BD76EDD" w14:textId="0CE0F829" w:rsidR="001F4564" w:rsidRDefault="001F4564" w:rsidP="00222FB3">
            <w:pPr>
              <w:pStyle w:val="Akapitzlist"/>
              <w:keepLines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</w:rPr>
              <w:t xml:space="preserve">psychoterapii długoterminowej </w:t>
            </w:r>
            <w:r w:rsidR="00C50823">
              <w:rPr>
                <w:rFonts w:ascii="Times New Roman" w:hAnsi="Times New Roman"/>
              </w:rPr>
              <w:t>–</w:t>
            </w:r>
            <w:r w:rsidRPr="00441F10">
              <w:rPr>
                <w:rFonts w:ascii="Times New Roman" w:hAnsi="Times New Roman"/>
              </w:rPr>
              <w:t xml:space="preserve"> do 75 sesji w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okresie roku, lub</w:t>
            </w:r>
          </w:p>
          <w:p w14:paraId="64ABFBFF" w14:textId="7DAE54DD" w:rsidR="001F4564" w:rsidRPr="0041052F" w:rsidRDefault="001F4564" w:rsidP="00222FB3">
            <w:pPr>
              <w:pStyle w:val="Akapitzlist"/>
              <w:keepLines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 w:rsidRPr="009C5AE8">
              <w:rPr>
                <w:rFonts w:ascii="Times New Roman" w:hAnsi="Times New Roman"/>
              </w:rPr>
              <w:t xml:space="preserve">psychoterapii podtrzymującej (po zakończeniu psychoterapii krótko- lub długoterminowej) </w:t>
            </w:r>
            <w:r w:rsidR="00C50823">
              <w:rPr>
                <w:rFonts w:ascii="Times New Roman" w:hAnsi="Times New Roman"/>
              </w:rPr>
              <w:t>–</w:t>
            </w:r>
            <w:r w:rsidRPr="009C5AE8">
              <w:rPr>
                <w:rFonts w:ascii="Times New Roman" w:hAnsi="Times New Roman"/>
              </w:rPr>
              <w:t xml:space="preserve"> do 15 sesji w okresie pół roku, jako bezpośrednia forma współpracy ze świadczeniobiorcą polegająca na wspieraniu i utrzymywaniu mocnych cech świadczeniobiorcy, bez ingerencji w jego zaburzone procesy</w:t>
            </w:r>
            <w:r w:rsidR="006021D8">
              <w:rPr>
                <w:rFonts w:ascii="Times New Roman" w:hAnsi="Times New Roman"/>
              </w:rPr>
              <w:t>.</w:t>
            </w:r>
          </w:p>
          <w:p w14:paraId="6561726E" w14:textId="23FAA03E" w:rsidR="0041052F" w:rsidRPr="00A43B57" w:rsidRDefault="00F52B93" w:rsidP="00A43B57">
            <w:pPr>
              <w:pStyle w:val="Akapitzlist"/>
              <w:keepLines/>
              <w:widowControl w:val="0"/>
              <w:ind w:left="0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F52B93">
              <w:rPr>
                <w:rFonts w:ascii="Times New Roman" w:hAnsi="Times New Roman"/>
              </w:rPr>
              <w:t>Dopuszcza się realizację świadczenia w miejscu pobytu świadczeniobiorcy lub jego środowisku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37806C5" w14:textId="455FCA2A" w:rsidR="001F4564" w:rsidRDefault="001F4564" w:rsidP="00297169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</w:t>
            </w:r>
            <w:r w:rsidR="00AE7DC9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mowa w</w:t>
            </w:r>
            <w:r w:rsidR="008632E9">
              <w:rPr>
                <w:rFonts w:ascii="Times New Roman" w:hAnsi="Times New Roman"/>
              </w:rPr>
              <w:t xml:space="preserve"> ust. 2 </w:t>
            </w:r>
            <w:r>
              <w:rPr>
                <w:rFonts w:ascii="Times New Roman" w:hAnsi="Times New Roman"/>
              </w:rPr>
              <w:t>pkt </w:t>
            </w:r>
            <w:r w:rsidR="004B0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40122153" w14:textId="77777777" w:rsidR="001F4564" w:rsidRDefault="001F4564" w:rsidP="00A832B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AB4D08">
              <w:rPr>
                <w:rFonts w:ascii="Times New Roman" w:hAnsi="Times New Roman"/>
              </w:rPr>
              <w:t>zas udzielania se</w:t>
            </w:r>
            <w:r>
              <w:rPr>
                <w:rFonts w:ascii="Times New Roman" w:hAnsi="Times New Roman"/>
              </w:rPr>
              <w:t xml:space="preserve">sji wynosi od 50 </w:t>
            </w:r>
            <w:r w:rsidR="00413E6D">
              <w:rPr>
                <w:rFonts w:ascii="Times New Roman" w:hAnsi="Times New Roman"/>
              </w:rPr>
              <w:t xml:space="preserve">minut </w:t>
            </w:r>
            <w:r>
              <w:rPr>
                <w:rFonts w:ascii="Times New Roman" w:hAnsi="Times New Roman"/>
              </w:rPr>
              <w:t>do 70 minut.</w:t>
            </w:r>
          </w:p>
          <w:p w14:paraId="666FC2CC" w14:textId="6153C902" w:rsidR="009A1816" w:rsidRDefault="009A1816" w:rsidP="00A832B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realizacji świadczenia w miejscu pobytu świadczeniobiorcy lub jego środowisku 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porady wynosi od 80 minut do 100 minut i zawiera średni czas dojazdu do miejsca udzielania świadczenia, przy czym w przypadku, gdy świadczenie udzielane jest w tym samym dniu i w tym samym miejscu więcej niż jednej osobie, każde kolejne świadczenie wynosi od 50 minut do 70 minut</w:t>
            </w:r>
            <w:r w:rsidR="00211E5C"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/>
          </w:tcPr>
          <w:p w14:paraId="6890E7F8" w14:textId="77777777" w:rsidR="001F4564" w:rsidRPr="00A9053F" w:rsidRDefault="001F4564" w:rsidP="00222FB3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1F4564" w14:paraId="4C2B01EA" w14:textId="77777777" w:rsidTr="00E237D6">
        <w:trPr>
          <w:trHeight w:val="841"/>
        </w:trPr>
        <w:tc>
          <w:tcPr>
            <w:tcW w:w="562" w:type="dxa"/>
            <w:vMerge/>
          </w:tcPr>
          <w:p w14:paraId="447AD262" w14:textId="77777777" w:rsidR="001F4564" w:rsidRDefault="001F4564" w:rsidP="00297169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EB010A1" w14:textId="1C9FF479" w:rsidR="001F4564" w:rsidRDefault="001F4564" w:rsidP="00375EA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  <w:b/>
              </w:rPr>
              <w:t xml:space="preserve">4) </w:t>
            </w:r>
            <w:bookmarkStart w:id="4" w:name="_Hlk104204594"/>
            <w:r w:rsidRPr="00441F10">
              <w:rPr>
                <w:rFonts w:ascii="Times New Roman" w:hAnsi="Times New Roman"/>
                <w:b/>
              </w:rPr>
              <w:t>sesja psychoterapii rodzinnej</w:t>
            </w:r>
            <w:r w:rsidRPr="00441F10">
              <w:rPr>
                <w:rFonts w:ascii="Times New Roman" w:hAnsi="Times New Roman"/>
              </w:rPr>
              <w:t xml:space="preserve"> </w:t>
            </w:r>
            <w:bookmarkEnd w:id="4"/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441F10">
              <w:rPr>
                <w:rFonts w:ascii="Times New Roman" w:hAnsi="Times New Roman"/>
              </w:rPr>
              <w:t xml:space="preserve"> sesja z rodziną stanowiąca element ustalonego planu leczenia nastawiona na przepracowanie nasilających się problemów i trudności oznaczających dysfunkcjonalność rodziny powodującą ryzyko wystąpienia zaburzeń psychicznych i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somatycznych u członka rodziny, prowadzona według określonej metody, w formie do 12 sesji w okresie pół roku</w:t>
            </w:r>
            <w:r w:rsidR="00A43B57">
              <w:rPr>
                <w:rFonts w:ascii="Times New Roman" w:hAnsi="Times New Roman"/>
              </w:rPr>
              <w:t>.</w:t>
            </w:r>
          </w:p>
          <w:p w14:paraId="36E5C0A2" w14:textId="57D1A844" w:rsidR="00A43B57" w:rsidRDefault="00D05362" w:rsidP="00D05362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 w:rsidRPr="00F52B93">
              <w:rPr>
                <w:rFonts w:ascii="Times New Roman" w:hAnsi="Times New Roman"/>
              </w:rPr>
              <w:t>Dopuszcza się realizację świadczenia w miejscu pobytu świadczeniobiorcy lub jego środowisku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84D3A43" w14:textId="2CF4FF47" w:rsidR="001F4564" w:rsidRDefault="001F4564" w:rsidP="00297169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</w:t>
            </w:r>
            <w:r w:rsidR="00AE7DC9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mowa w</w:t>
            </w:r>
            <w:r w:rsidR="008632E9">
              <w:rPr>
                <w:rFonts w:ascii="Times New Roman" w:hAnsi="Times New Roman"/>
              </w:rPr>
              <w:t xml:space="preserve"> ust. 2 </w:t>
            </w:r>
            <w:r w:rsidR="0099470F">
              <w:rPr>
                <w:rFonts w:ascii="Times New Roman" w:hAnsi="Times New Roman"/>
              </w:rPr>
              <w:t>pkt</w:t>
            </w:r>
            <w:r>
              <w:rPr>
                <w:rFonts w:ascii="Times New Roman" w:hAnsi="Times New Roman"/>
              </w:rPr>
              <w:t xml:space="preserve"> </w:t>
            </w:r>
            <w:r w:rsidR="00010B1E">
              <w:rPr>
                <w:rFonts w:ascii="Times New Roman" w:hAnsi="Times New Roman"/>
              </w:rPr>
              <w:t xml:space="preserve">2, </w:t>
            </w:r>
            <w:r>
              <w:rPr>
                <w:rFonts w:ascii="Times New Roman" w:hAnsi="Times New Roman"/>
              </w:rPr>
              <w:t>samodzielnie, albo z osobą, o której mowa w</w:t>
            </w:r>
            <w:r w:rsidR="00425D85">
              <w:rPr>
                <w:rFonts w:ascii="Times New Roman" w:hAnsi="Times New Roman"/>
              </w:rPr>
              <w:t> </w:t>
            </w:r>
            <w:r w:rsidR="008632E9">
              <w:rPr>
                <w:rFonts w:ascii="Times New Roman" w:hAnsi="Times New Roman"/>
              </w:rPr>
              <w:t>ust.</w:t>
            </w:r>
            <w:r w:rsidR="00425D85">
              <w:rPr>
                <w:rFonts w:ascii="Times New Roman" w:hAnsi="Times New Roman"/>
              </w:rPr>
              <w:t> </w:t>
            </w:r>
            <w:r w:rsidR="008632E9">
              <w:rPr>
                <w:rFonts w:ascii="Times New Roman" w:hAnsi="Times New Roman"/>
              </w:rPr>
              <w:t>2 </w:t>
            </w:r>
            <w:r>
              <w:rPr>
                <w:rFonts w:ascii="Times New Roman" w:hAnsi="Times New Roman"/>
              </w:rPr>
              <w:t xml:space="preserve"> pkt </w:t>
            </w:r>
            <w:r w:rsidR="00010B1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4C32E94B" w14:textId="016A2BA0" w:rsidR="001F4564" w:rsidRDefault="001F4564" w:rsidP="009F0A88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AB4D08">
              <w:rPr>
                <w:rFonts w:ascii="Times New Roman" w:hAnsi="Times New Roman"/>
              </w:rPr>
              <w:t xml:space="preserve">Czas udzielania sesji wynosi </w:t>
            </w:r>
            <w:r>
              <w:rPr>
                <w:rFonts w:ascii="Times New Roman" w:hAnsi="Times New Roman"/>
              </w:rPr>
              <w:t xml:space="preserve">od 80 </w:t>
            </w:r>
            <w:r w:rsidR="00010B1E">
              <w:rPr>
                <w:rFonts w:ascii="Times New Roman" w:hAnsi="Times New Roman"/>
              </w:rPr>
              <w:t xml:space="preserve">minut </w:t>
            </w:r>
            <w:r>
              <w:rPr>
                <w:rFonts w:ascii="Times New Roman" w:hAnsi="Times New Roman"/>
              </w:rPr>
              <w:t>do 100</w:t>
            </w:r>
            <w:r w:rsidRPr="00AB4D08">
              <w:rPr>
                <w:rFonts w:ascii="Times New Roman" w:hAnsi="Times New Roman"/>
              </w:rPr>
              <w:t xml:space="preserve"> minut.</w:t>
            </w:r>
          </w:p>
          <w:p w14:paraId="271BE82F" w14:textId="4DBB0167" w:rsidR="00861C55" w:rsidRDefault="009A1816" w:rsidP="009F0A88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realizacji świadczenia w miejscu pobytu świadczeniobiorcy lub jego środowisku 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porady wynosi od 110 minut do 130 minut i zawiera średni czas dojazdu do miejsca udzielania świadczenia, przy czym w przypadku, gdy świadczenie udzielane jest w tym samym dniu i w tym samym miejscu więcej niż jednej osobie, każde kolejne świadczenie wynosi od 50 minut do 70 minut</w:t>
            </w:r>
            <w:r w:rsidR="003D4859"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/>
          </w:tcPr>
          <w:p w14:paraId="74A72B0A" w14:textId="77777777" w:rsidR="001F4564" w:rsidRPr="00A9053F" w:rsidRDefault="001F4564" w:rsidP="00222FB3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1F4564" w14:paraId="419DC0AB" w14:textId="77777777" w:rsidTr="003D4859">
        <w:trPr>
          <w:trHeight w:val="557"/>
        </w:trPr>
        <w:tc>
          <w:tcPr>
            <w:tcW w:w="562" w:type="dxa"/>
            <w:vMerge/>
          </w:tcPr>
          <w:p w14:paraId="155D4220" w14:textId="77777777" w:rsidR="001F4564" w:rsidRDefault="001F4564" w:rsidP="00297169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369BA25" w14:textId="689BDC1D" w:rsidR="001F4564" w:rsidRPr="004F2A04" w:rsidRDefault="00CB6644" w:rsidP="00297169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F4564" w:rsidRPr="004F2A04">
              <w:rPr>
                <w:rFonts w:ascii="Times New Roman" w:hAnsi="Times New Roman"/>
                <w:b/>
              </w:rPr>
              <w:t xml:space="preserve">) sesja </w:t>
            </w:r>
            <w:bookmarkStart w:id="5" w:name="_Hlk104204686"/>
            <w:r w:rsidR="001F4564" w:rsidRPr="004F2A04">
              <w:rPr>
                <w:rFonts w:ascii="Times New Roman" w:hAnsi="Times New Roman"/>
                <w:b/>
              </w:rPr>
              <w:t>psychoterapii grupowej</w:t>
            </w:r>
            <w:r w:rsidR="001F4564" w:rsidRPr="004F2A04">
              <w:rPr>
                <w:rFonts w:ascii="Times New Roman" w:hAnsi="Times New Roman"/>
              </w:rPr>
              <w:t xml:space="preserve"> </w:t>
            </w:r>
            <w:bookmarkEnd w:id="5"/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="001F4564" w:rsidRPr="004F2A04">
              <w:rPr>
                <w:rFonts w:ascii="Times New Roman" w:hAnsi="Times New Roman"/>
              </w:rPr>
              <w:t xml:space="preserve"> sesja realizowana w grupach świadczeniobiorców, stanowiąca element ustalonego planu leczenia, prowadzona według określonej metody</w:t>
            </w:r>
            <w:r w:rsidR="00E41AA0">
              <w:rPr>
                <w:rFonts w:ascii="Times New Roman" w:hAnsi="Times New Roman"/>
              </w:rPr>
              <w:t>. Świadczenia mogą być</w:t>
            </w:r>
            <w:r w:rsidR="00861C55">
              <w:rPr>
                <w:rFonts w:ascii="Times New Roman" w:hAnsi="Times New Roman"/>
              </w:rPr>
              <w:t xml:space="preserve"> </w:t>
            </w:r>
            <w:r w:rsidR="001F4564" w:rsidRPr="004F2A04">
              <w:rPr>
                <w:rFonts w:ascii="Times New Roman" w:hAnsi="Times New Roman"/>
              </w:rPr>
              <w:t xml:space="preserve"> realizowan</w:t>
            </w:r>
            <w:r w:rsidR="00E41AA0">
              <w:rPr>
                <w:rFonts w:ascii="Times New Roman" w:hAnsi="Times New Roman"/>
              </w:rPr>
              <w:t>e</w:t>
            </w:r>
            <w:r w:rsidR="001F4564" w:rsidRPr="004F2A04">
              <w:rPr>
                <w:rFonts w:ascii="Times New Roman" w:hAnsi="Times New Roman"/>
              </w:rPr>
              <w:t xml:space="preserve"> w</w:t>
            </w:r>
            <w:r w:rsidR="001F4564">
              <w:rPr>
                <w:rFonts w:ascii="Times New Roman" w:hAnsi="Times New Roman"/>
              </w:rPr>
              <w:t> </w:t>
            </w:r>
            <w:r w:rsidR="001F4564" w:rsidRPr="004F2A04">
              <w:rPr>
                <w:rFonts w:ascii="Times New Roman" w:hAnsi="Times New Roman"/>
              </w:rPr>
              <w:t>formie:</w:t>
            </w:r>
          </w:p>
          <w:p w14:paraId="4A1704EB" w14:textId="5F3D3510" w:rsidR="001F4564" w:rsidRPr="00F716D6" w:rsidRDefault="001F4564" w:rsidP="00222FB3">
            <w:pPr>
              <w:pStyle w:val="Akapitzlist"/>
              <w:keepLines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 xml:space="preserve">psychoterapii krótkoterminowej </w:t>
            </w:r>
            <w:r w:rsidR="00C50823">
              <w:rPr>
                <w:rFonts w:ascii="Times New Roman" w:hAnsi="Times New Roman"/>
              </w:rPr>
              <w:t>–</w:t>
            </w:r>
            <w:r w:rsidRPr="00406367">
              <w:rPr>
                <w:rFonts w:ascii="Times New Roman" w:hAnsi="Times New Roman"/>
              </w:rPr>
              <w:t xml:space="preserve"> do </w:t>
            </w:r>
            <w:r w:rsidR="00861C55">
              <w:rPr>
                <w:rFonts w:ascii="Times New Roman" w:hAnsi="Times New Roman"/>
              </w:rPr>
              <w:t>25</w:t>
            </w:r>
            <w:r w:rsidR="00861C55" w:rsidRPr="00406367">
              <w:rPr>
                <w:rFonts w:ascii="Times New Roman" w:hAnsi="Times New Roman"/>
              </w:rPr>
              <w:t xml:space="preserve"> </w:t>
            </w:r>
            <w:r w:rsidRPr="00406367">
              <w:rPr>
                <w:rFonts w:ascii="Times New Roman" w:hAnsi="Times New Roman"/>
              </w:rPr>
              <w:t>sesji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okresie pół roku,</w:t>
            </w:r>
          </w:p>
          <w:p w14:paraId="70247F4A" w14:textId="20972437" w:rsidR="001F4564" w:rsidRPr="00F716D6" w:rsidRDefault="001F4564" w:rsidP="00222FB3">
            <w:pPr>
              <w:pStyle w:val="Akapitzlist"/>
              <w:keepLines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 xml:space="preserve">psychoterapii długoterminowej </w:t>
            </w:r>
            <w:r w:rsidR="00C50823">
              <w:rPr>
                <w:rFonts w:ascii="Times New Roman" w:hAnsi="Times New Roman"/>
              </w:rPr>
              <w:t>–</w:t>
            </w:r>
            <w:r w:rsidRPr="00F716D6">
              <w:rPr>
                <w:rFonts w:ascii="Times New Roman" w:hAnsi="Times New Roman"/>
              </w:rPr>
              <w:t xml:space="preserve"> do </w:t>
            </w:r>
            <w:r w:rsidR="00861C55">
              <w:rPr>
                <w:rFonts w:ascii="Times New Roman" w:hAnsi="Times New Roman"/>
              </w:rPr>
              <w:t>50</w:t>
            </w:r>
            <w:r w:rsidR="00861C55" w:rsidRPr="00F716D6">
              <w:rPr>
                <w:rFonts w:ascii="Times New Roman" w:hAnsi="Times New Roman"/>
              </w:rPr>
              <w:t xml:space="preserve"> </w:t>
            </w:r>
            <w:r w:rsidRPr="00F716D6">
              <w:rPr>
                <w:rFonts w:ascii="Times New Roman" w:hAnsi="Times New Roman"/>
              </w:rPr>
              <w:t>sesji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okresie roku</w:t>
            </w:r>
            <w:r w:rsidR="00861C55">
              <w:rPr>
                <w:rFonts w:ascii="Times New Roman" w:hAnsi="Times New Roman"/>
              </w:rPr>
              <w:t>.</w:t>
            </w:r>
          </w:p>
          <w:p w14:paraId="50942B2C" w14:textId="2E62386D" w:rsidR="001F4564" w:rsidRDefault="001F4564" w:rsidP="00861C55">
            <w:pPr>
              <w:pStyle w:val="Akapitzlist"/>
              <w:keepLines/>
              <w:widowControl w:val="0"/>
              <w:ind w:left="323" w:hanging="284"/>
              <w:jc w:val="both"/>
              <w:rPr>
                <w:rFonts w:ascii="Times New Roman" w:hAnsi="Times New Roman"/>
              </w:rPr>
            </w:pPr>
          </w:p>
          <w:p w14:paraId="35BE8DA2" w14:textId="75CC4FEB" w:rsidR="00321E97" w:rsidRPr="00102DD5" w:rsidRDefault="00E41AA0" w:rsidP="00102DD5">
            <w:pPr>
              <w:pStyle w:val="Akapitzlist"/>
              <w:keepLines/>
              <w:widowControl w:val="0"/>
              <w:ind w:left="39"/>
              <w:jc w:val="both"/>
              <w:rPr>
                <w:rFonts w:ascii="Times New Roman" w:hAnsi="Times New Roman"/>
              </w:rPr>
            </w:pPr>
            <w:bookmarkStart w:id="6" w:name="_Hlk104204761"/>
            <w:r>
              <w:rPr>
                <w:rFonts w:ascii="Times New Roman" w:hAnsi="Times New Roman"/>
              </w:rPr>
              <w:t xml:space="preserve">Realizacja świadczenia jest możliwa przy założeniu regularnych spotkań grupy od 6 do 12 osób. Jednocześnie </w:t>
            </w:r>
            <w:r>
              <w:rPr>
                <w:rFonts w:ascii="Times New Roman" w:hAnsi="Times New Roman"/>
                <w:bCs/>
              </w:rPr>
              <w:t>s</w:t>
            </w:r>
            <w:r w:rsidR="00321E97" w:rsidRPr="008149AB">
              <w:rPr>
                <w:rFonts w:ascii="Times New Roman" w:hAnsi="Times New Roman"/>
                <w:bCs/>
              </w:rPr>
              <w:t xml:space="preserve">esja </w:t>
            </w:r>
            <w:r>
              <w:rPr>
                <w:rFonts w:ascii="Times New Roman" w:hAnsi="Times New Roman"/>
                <w:bCs/>
              </w:rPr>
              <w:t>psycho</w:t>
            </w:r>
            <w:r w:rsidR="00321E97" w:rsidRPr="008149AB">
              <w:rPr>
                <w:rFonts w:ascii="Times New Roman" w:hAnsi="Times New Roman"/>
                <w:bCs/>
              </w:rPr>
              <w:t>terapii grupowej może się odbyć</w:t>
            </w:r>
            <w:r w:rsidR="005F3A3C">
              <w:rPr>
                <w:rFonts w:ascii="Times New Roman" w:hAnsi="Times New Roman"/>
                <w:bCs/>
              </w:rPr>
              <w:t>,</w:t>
            </w:r>
            <w:r w:rsidR="00321E97" w:rsidRPr="008149AB">
              <w:rPr>
                <w:rFonts w:ascii="Times New Roman" w:hAnsi="Times New Roman"/>
                <w:bCs/>
              </w:rPr>
              <w:t xml:space="preserve"> je</w:t>
            </w:r>
            <w:r w:rsidR="005F3A3C">
              <w:rPr>
                <w:rFonts w:ascii="Times New Roman" w:hAnsi="Times New Roman"/>
                <w:bCs/>
              </w:rPr>
              <w:t>że</w:t>
            </w:r>
            <w:r w:rsidR="00321E97" w:rsidRPr="008149AB">
              <w:rPr>
                <w:rFonts w:ascii="Times New Roman" w:hAnsi="Times New Roman"/>
                <w:bCs/>
              </w:rPr>
              <w:t xml:space="preserve">li </w:t>
            </w:r>
            <w:r>
              <w:rPr>
                <w:rFonts w:ascii="Times New Roman" w:hAnsi="Times New Roman"/>
                <w:bCs/>
              </w:rPr>
              <w:t>uczestniczą w niej</w:t>
            </w:r>
            <w:r w:rsidR="00321E97" w:rsidRPr="008149AB">
              <w:rPr>
                <w:rFonts w:ascii="Times New Roman" w:hAnsi="Times New Roman"/>
                <w:bCs/>
              </w:rPr>
              <w:t xml:space="preserve"> minimum 3 osoby.</w:t>
            </w:r>
            <w:bookmarkEnd w:id="6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DEE2581" w14:textId="6224ED99" w:rsidR="001F4564" w:rsidRPr="00582E8C" w:rsidRDefault="001F4564" w:rsidP="00297169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582E8C">
              <w:rPr>
                <w:rFonts w:ascii="Times New Roman" w:hAnsi="Times New Roman"/>
              </w:rPr>
              <w:t>Realizują dwie osoby</w:t>
            </w:r>
            <w:r>
              <w:rPr>
                <w:rFonts w:ascii="Times New Roman" w:hAnsi="Times New Roman"/>
              </w:rPr>
              <w:t>,</w:t>
            </w:r>
            <w:r w:rsidRPr="00582E8C">
              <w:rPr>
                <w:rFonts w:ascii="Times New Roman" w:hAnsi="Times New Roman"/>
              </w:rPr>
              <w:t xml:space="preserve"> o który</w:t>
            </w:r>
            <w:r w:rsidR="00AE7DC9">
              <w:rPr>
                <w:rFonts w:ascii="Times New Roman" w:hAnsi="Times New Roman"/>
              </w:rPr>
              <w:t>ch</w:t>
            </w:r>
            <w:r w:rsidRPr="00582E8C">
              <w:rPr>
                <w:rFonts w:ascii="Times New Roman" w:hAnsi="Times New Roman"/>
              </w:rPr>
              <w:t xml:space="preserve"> mowa</w:t>
            </w:r>
            <w:r w:rsidR="00274FC7">
              <w:rPr>
                <w:rFonts w:ascii="Times New Roman" w:hAnsi="Times New Roman"/>
              </w:rPr>
              <w:t xml:space="preserve"> w ust. 2</w:t>
            </w:r>
            <w:r w:rsidR="00425D85">
              <w:rPr>
                <w:rFonts w:ascii="Times New Roman" w:hAnsi="Times New Roman"/>
              </w:rPr>
              <w:t xml:space="preserve"> </w:t>
            </w:r>
            <w:r w:rsidRPr="00582E8C">
              <w:rPr>
                <w:rFonts w:ascii="Times New Roman" w:hAnsi="Times New Roman"/>
              </w:rPr>
              <w:t>pkt</w:t>
            </w:r>
            <w:r w:rsidR="00425D85">
              <w:rPr>
                <w:rFonts w:ascii="Times New Roman" w:hAnsi="Times New Roman"/>
              </w:rPr>
              <w:t> </w:t>
            </w:r>
            <w:r w:rsidR="000B7E60">
              <w:rPr>
                <w:rFonts w:ascii="Times New Roman" w:hAnsi="Times New Roman"/>
              </w:rPr>
              <w:t>2</w:t>
            </w:r>
            <w:r w:rsidR="00F06967">
              <w:rPr>
                <w:rFonts w:ascii="Times New Roman" w:hAnsi="Times New Roman"/>
              </w:rPr>
              <w:t>,</w:t>
            </w:r>
            <w:r w:rsidR="000B7E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ub realizuje osoba,</w:t>
            </w:r>
            <w:r w:rsidRPr="00582E8C">
              <w:rPr>
                <w:rFonts w:ascii="Times New Roman" w:hAnsi="Times New Roman"/>
              </w:rPr>
              <w:t xml:space="preserve"> o któr</w:t>
            </w:r>
            <w:r w:rsidR="00AE7DC9">
              <w:rPr>
                <w:rFonts w:ascii="Times New Roman" w:hAnsi="Times New Roman"/>
              </w:rPr>
              <w:t>ej</w:t>
            </w:r>
            <w:r w:rsidRPr="00582E8C">
              <w:rPr>
                <w:rFonts w:ascii="Times New Roman" w:hAnsi="Times New Roman"/>
              </w:rPr>
              <w:t xml:space="preserve"> mowa</w:t>
            </w:r>
            <w:r w:rsidR="00274FC7">
              <w:rPr>
                <w:rFonts w:ascii="Times New Roman" w:hAnsi="Times New Roman"/>
              </w:rPr>
              <w:t xml:space="preserve"> w ust. 2</w:t>
            </w:r>
            <w:r>
              <w:rPr>
                <w:rFonts w:ascii="Times New Roman" w:hAnsi="Times New Roman"/>
              </w:rPr>
              <w:t> </w:t>
            </w:r>
            <w:r w:rsidRPr="00582E8C">
              <w:rPr>
                <w:rFonts w:ascii="Times New Roman" w:hAnsi="Times New Roman"/>
              </w:rPr>
              <w:t xml:space="preserve">pkt </w:t>
            </w:r>
            <w:r w:rsidR="000B7E60">
              <w:rPr>
                <w:rFonts w:ascii="Times New Roman" w:hAnsi="Times New Roman"/>
              </w:rPr>
              <w:t>2</w:t>
            </w:r>
            <w:r w:rsidR="0099470F">
              <w:rPr>
                <w:rFonts w:ascii="Times New Roman" w:hAnsi="Times New Roman"/>
              </w:rPr>
              <w:t>,</w:t>
            </w:r>
            <w:r w:rsidR="000B7E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 w:rsidR="00425D8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osobą, o któr</w:t>
            </w:r>
            <w:r w:rsidR="00AE7DC9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mowa </w:t>
            </w:r>
            <w:r w:rsidR="00274FC7">
              <w:rPr>
                <w:rFonts w:ascii="Times New Roman" w:hAnsi="Times New Roman"/>
              </w:rPr>
              <w:t>w ust. 2 </w:t>
            </w:r>
            <w:r>
              <w:rPr>
                <w:rFonts w:ascii="Times New Roman" w:hAnsi="Times New Roman"/>
              </w:rPr>
              <w:t xml:space="preserve">w pkt </w:t>
            </w:r>
            <w:r w:rsidR="000B7E60">
              <w:rPr>
                <w:rFonts w:ascii="Times New Roman" w:hAnsi="Times New Roman"/>
              </w:rPr>
              <w:t>1</w:t>
            </w:r>
            <w:r w:rsidRPr="00F71BC7">
              <w:rPr>
                <w:rFonts w:ascii="Times New Roman" w:hAnsi="Times New Roman"/>
              </w:rPr>
              <w:t>.</w:t>
            </w:r>
          </w:p>
          <w:p w14:paraId="6A4C48AE" w14:textId="7E4B2E52" w:rsidR="001F4564" w:rsidRDefault="001F4564" w:rsidP="009F0A88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582E8C">
              <w:rPr>
                <w:rFonts w:ascii="Times New Roman" w:hAnsi="Times New Roman"/>
              </w:rPr>
              <w:t xml:space="preserve">Czas udzielania sesji wynosi </w:t>
            </w:r>
            <w:r>
              <w:rPr>
                <w:rFonts w:ascii="Times New Roman" w:hAnsi="Times New Roman"/>
              </w:rPr>
              <w:t>od 80</w:t>
            </w:r>
            <w:r w:rsidR="000B7E60">
              <w:rPr>
                <w:rFonts w:ascii="Times New Roman" w:hAnsi="Times New Roman"/>
              </w:rPr>
              <w:t xml:space="preserve"> minut</w:t>
            </w:r>
            <w:r>
              <w:rPr>
                <w:rFonts w:ascii="Times New Roman" w:hAnsi="Times New Roman"/>
              </w:rPr>
              <w:t xml:space="preserve"> do 100 </w:t>
            </w:r>
            <w:r w:rsidRPr="00582E8C">
              <w:rPr>
                <w:rFonts w:ascii="Times New Roman" w:hAnsi="Times New Roman"/>
              </w:rPr>
              <w:t>minut.</w:t>
            </w:r>
          </w:p>
        </w:tc>
        <w:tc>
          <w:tcPr>
            <w:tcW w:w="3934" w:type="dxa"/>
            <w:vMerge/>
          </w:tcPr>
          <w:p w14:paraId="0B8D2A55" w14:textId="77777777" w:rsidR="001F4564" w:rsidRPr="00A9053F" w:rsidRDefault="001F4564" w:rsidP="00222FB3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177A53" w14:paraId="34BBB3A6" w14:textId="77777777" w:rsidTr="00A832B4">
        <w:trPr>
          <w:trHeight w:val="557"/>
        </w:trPr>
        <w:tc>
          <w:tcPr>
            <w:tcW w:w="562" w:type="dxa"/>
            <w:vMerge/>
          </w:tcPr>
          <w:p w14:paraId="1A4A66FB" w14:textId="77777777" w:rsidR="00177A53" w:rsidRDefault="00177A53" w:rsidP="00177A53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F8E4C17" w14:textId="616CD8D0" w:rsidR="00177A53" w:rsidRDefault="00CB6644" w:rsidP="00177A5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77A53" w:rsidRPr="001E3086">
              <w:rPr>
                <w:rFonts w:ascii="Times New Roman" w:hAnsi="Times New Roman"/>
                <w:b/>
              </w:rPr>
              <w:t>) sesja wsparcia psychospołecznego</w:t>
            </w:r>
            <w:r w:rsidR="00AE18A8">
              <w:rPr>
                <w:rFonts w:ascii="Times New Roman" w:hAnsi="Times New Roman"/>
                <w:b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177A53" w:rsidRPr="001E3086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="00177A53" w:rsidRPr="001E3086">
              <w:rPr>
                <w:rFonts w:ascii="Times New Roman" w:hAnsi="Times New Roman"/>
              </w:rPr>
              <w:t xml:space="preserve"> oddziaływanie psychospołeczne na jedną osobę lub </w:t>
            </w:r>
            <w:r w:rsidR="00177A53">
              <w:rPr>
                <w:rFonts w:ascii="Times New Roman" w:hAnsi="Times New Roman"/>
              </w:rPr>
              <w:t>więcej</w:t>
            </w:r>
            <w:r w:rsidR="000F33A4">
              <w:rPr>
                <w:rFonts w:ascii="Times New Roman" w:hAnsi="Times New Roman"/>
              </w:rPr>
              <w:t xml:space="preserve"> osób</w:t>
            </w:r>
            <w:r w:rsidR="00177A53" w:rsidRPr="001E3086">
              <w:rPr>
                <w:rFonts w:ascii="Times New Roman" w:hAnsi="Times New Roman"/>
              </w:rPr>
              <w:t xml:space="preserve">, kierowane do </w:t>
            </w:r>
            <w:r w:rsidR="00177A53">
              <w:rPr>
                <w:rFonts w:ascii="Times New Roman" w:hAnsi="Times New Roman"/>
              </w:rPr>
              <w:t>dzieci lub młodzieży</w:t>
            </w:r>
            <w:r w:rsidR="00177A53" w:rsidRPr="001E3086">
              <w:rPr>
                <w:rFonts w:ascii="Times New Roman" w:hAnsi="Times New Roman"/>
              </w:rPr>
              <w:t xml:space="preserve"> lub ich rodzin, lub innych osób stanowiących </w:t>
            </w:r>
            <w:r w:rsidR="00522857">
              <w:rPr>
                <w:rFonts w:ascii="Times New Roman" w:hAnsi="Times New Roman"/>
              </w:rPr>
              <w:t xml:space="preserve">ich </w:t>
            </w:r>
            <w:r w:rsidR="00177A53" w:rsidRPr="001E3086">
              <w:rPr>
                <w:rFonts w:ascii="Times New Roman" w:hAnsi="Times New Roman"/>
              </w:rPr>
              <w:t xml:space="preserve">oparcie społeczne </w:t>
            </w:r>
            <w:r w:rsidR="00177A53">
              <w:rPr>
                <w:rFonts w:ascii="Times New Roman" w:hAnsi="Times New Roman"/>
              </w:rPr>
              <w:t>; może być realizowane bez udziału osób małoletnich</w:t>
            </w:r>
            <w:r w:rsidR="00177A53" w:rsidRPr="001E3086">
              <w:rPr>
                <w:rFonts w:ascii="Times New Roman" w:hAnsi="Times New Roman"/>
              </w:rPr>
              <w:t xml:space="preserve">; </w:t>
            </w:r>
            <w:r w:rsidR="00177A53">
              <w:rPr>
                <w:rFonts w:ascii="Times New Roman" w:hAnsi="Times New Roman"/>
              </w:rPr>
              <w:t xml:space="preserve"> w ramach sesji mogą być </w:t>
            </w:r>
            <w:r w:rsidR="00F5709F">
              <w:rPr>
                <w:rFonts w:ascii="Times New Roman" w:hAnsi="Times New Roman"/>
              </w:rPr>
              <w:t xml:space="preserve">podejmowane </w:t>
            </w:r>
            <w:r w:rsidR="00177A53">
              <w:rPr>
                <w:rFonts w:ascii="Times New Roman" w:hAnsi="Times New Roman"/>
              </w:rPr>
              <w:t>działania edukacyjno-konsultacyjne:</w:t>
            </w:r>
          </w:p>
          <w:p w14:paraId="6500441C" w14:textId="415F216B" w:rsidR="00177A53" w:rsidRPr="00274E00" w:rsidRDefault="00177A53" w:rsidP="00222FB3">
            <w:pPr>
              <w:pStyle w:val="Akapitzlist"/>
              <w:keepLines/>
              <w:widowControl w:val="0"/>
              <w:numPr>
                <w:ilvl w:val="0"/>
                <w:numId w:val="59"/>
              </w:numPr>
              <w:ind w:left="458"/>
              <w:jc w:val="both"/>
              <w:rPr>
                <w:rFonts w:ascii="Times New Roman" w:hAnsi="Times New Roman"/>
              </w:rPr>
            </w:pPr>
            <w:r w:rsidRPr="00274E00">
              <w:rPr>
                <w:rFonts w:ascii="Times New Roman" w:hAnsi="Times New Roman"/>
              </w:rPr>
              <w:t>pomoc psychologiczna</w:t>
            </w:r>
            <w:r w:rsidR="00274E00">
              <w:rPr>
                <w:rFonts w:ascii="Times New Roman" w:hAnsi="Times New Roman"/>
              </w:rPr>
              <w:t>,</w:t>
            </w:r>
          </w:p>
          <w:p w14:paraId="225946E0" w14:textId="6AD02B57" w:rsidR="00177A53" w:rsidRPr="00274E00" w:rsidRDefault="00177A53" w:rsidP="00222FB3">
            <w:pPr>
              <w:pStyle w:val="Akapitzlist"/>
              <w:keepLines/>
              <w:widowControl w:val="0"/>
              <w:numPr>
                <w:ilvl w:val="0"/>
                <w:numId w:val="59"/>
              </w:numPr>
              <w:ind w:left="458"/>
              <w:jc w:val="both"/>
              <w:rPr>
                <w:rFonts w:ascii="Times New Roman" w:hAnsi="Times New Roman"/>
                <w:bCs/>
              </w:rPr>
            </w:pPr>
            <w:r w:rsidRPr="00274E00">
              <w:rPr>
                <w:rFonts w:ascii="Times New Roman" w:hAnsi="Times New Roman"/>
                <w:bCs/>
              </w:rPr>
              <w:t>psychoedukacja</w:t>
            </w:r>
            <w:r w:rsidR="00274E00">
              <w:rPr>
                <w:rFonts w:ascii="Times New Roman" w:hAnsi="Times New Roman"/>
                <w:bCs/>
              </w:rPr>
              <w:t>,</w:t>
            </w:r>
          </w:p>
          <w:p w14:paraId="46DC5570" w14:textId="71AC7004" w:rsidR="00177A53" w:rsidRDefault="00177A53" w:rsidP="00222FB3">
            <w:pPr>
              <w:pStyle w:val="Akapitzlist"/>
              <w:keepLines/>
              <w:widowControl w:val="0"/>
              <w:numPr>
                <w:ilvl w:val="0"/>
                <w:numId w:val="59"/>
              </w:numPr>
              <w:ind w:left="458"/>
              <w:jc w:val="both"/>
              <w:rPr>
                <w:rFonts w:ascii="Times New Roman" w:hAnsi="Times New Roman"/>
              </w:rPr>
            </w:pPr>
            <w:r w:rsidRPr="00D56BC4">
              <w:rPr>
                <w:rFonts w:ascii="Times New Roman" w:hAnsi="Times New Roman"/>
              </w:rPr>
              <w:t>oddziaływania interwencyjne</w:t>
            </w:r>
            <w:r w:rsidR="00274E00">
              <w:rPr>
                <w:rFonts w:ascii="Times New Roman" w:hAnsi="Times New Roman"/>
              </w:rPr>
              <w:t>,</w:t>
            </w:r>
          </w:p>
          <w:p w14:paraId="4CCBED46" w14:textId="77777777" w:rsidR="00274E00" w:rsidRDefault="00177A53" w:rsidP="00222FB3">
            <w:pPr>
              <w:pStyle w:val="Akapitzlist"/>
              <w:keepLines/>
              <w:widowControl w:val="0"/>
              <w:numPr>
                <w:ilvl w:val="0"/>
                <w:numId w:val="59"/>
              </w:numPr>
              <w:ind w:left="458"/>
              <w:jc w:val="both"/>
              <w:rPr>
                <w:rFonts w:ascii="Times New Roman" w:hAnsi="Times New Roman"/>
              </w:rPr>
            </w:pPr>
            <w:r w:rsidRPr="00D56BC4">
              <w:rPr>
                <w:rFonts w:ascii="Times New Roman" w:hAnsi="Times New Roman"/>
              </w:rPr>
              <w:t>świadczenia terapeutyczno-rehabilitacyjne</w:t>
            </w:r>
            <w:r w:rsidR="00274E00">
              <w:rPr>
                <w:rFonts w:ascii="Times New Roman" w:hAnsi="Times New Roman"/>
              </w:rPr>
              <w:t>,</w:t>
            </w:r>
          </w:p>
          <w:p w14:paraId="335D72E4" w14:textId="0796E403" w:rsidR="00B341EA" w:rsidRPr="00B341EA" w:rsidRDefault="00177A53" w:rsidP="00222FB3">
            <w:pPr>
              <w:pStyle w:val="Akapitzlist"/>
              <w:keepLines/>
              <w:widowControl w:val="0"/>
              <w:numPr>
                <w:ilvl w:val="0"/>
                <w:numId w:val="59"/>
              </w:numPr>
              <w:ind w:left="4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rodzinno-wychowawcze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19AAAE5" w14:textId="388FDCB1" w:rsidR="00177A53" w:rsidRDefault="00177A53" w:rsidP="00177A5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 pkt 1 lub 2</w:t>
            </w:r>
            <w:r w:rsidR="00D95DDF">
              <w:rPr>
                <w:rFonts w:ascii="Times New Roman" w:hAnsi="Times New Roman"/>
              </w:rPr>
              <w:t xml:space="preserve"> </w:t>
            </w:r>
            <w:r w:rsidR="000F33A4">
              <w:rPr>
                <w:rFonts w:ascii="Times New Roman" w:hAnsi="Times New Roman"/>
              </w:rPr>
              <w:t xml:space="preserve"> W przypadku realizacji sesji przez osobę, o której mowa w ust. 2 pkt. 2, sesja nie </w:t>
            </w:r>
            <w:r w:rsidR="006B240C">
              <w:rPr>
                <w:rFonts w:ascii="Times New Roman" w:hAnsi="Times New Roman"/>
              </w:rPr>
              <w:t>może</w:t>
            </w:r>
            <w:r w:rsidR="000F33A4">
              <w:rPr>
                <w:rFonts w:ascii="Times New Roman" w:hAnsi="Times New Roman"/>
              </w:rPr>
              <w:t xml:space="preserve"> obejmować pomocy psychologicznej.</w:t>
            </w:r>
          </w:p>
          <w:p w14:paraId="159AD163" w14:textId="649857B5" w:rsidR="00177A53" w:rsidRDefault="00177A53" w:rsidP="00177A5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1890">
              <w:rPr>
                <w:rFonts w:ascii="Times New Roman" w:hAnsi="Times New Roman"/>
              </w:rPr>
              <w:t xml:space="preserve">zas udzielania sesji wynosi </w:t>
            </w:r>
            <w:r>
              <w:rPr>
                <w:rFonts w:ascii="Times New Roman" w:hAnsi="Times New Roman"/>
              </w:rPr>
              <w:t>od 50 minut do 70</w:t>
            </w:r>
            <w:r w:rsidRPr="00271890">
              <w:rPr>
                <w:rFonts w:ascii="Times New Roman" w:hAnsi="Times New Roman"/>
              </w:rPr>
              <w:t xml:space="preserve"> minut.</w:t>
            </w:r>
          </w:p>
          <w:p w14:paraId="230D6827" w14:textId="77777777" w:rsidR="00177A53" w:rsidRDefault="00177A53" w:rsidP="00177A53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5461530B" w14:textId="77777777" w:rsidR="00177A53" w:rsidRPr="00A9053F" w:rsidRDefault="00177A53" w:rsidP="00222FB3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177A53" w14:paraId="2BF62C0C" w14:textId="77777777" w:rsidTr="00E237D6">
        <w:trPr>
          <w:trHeight w:val="841"/>
        </w:trPr>
        <w:tc>
          <w:tcPr>
            <w:tcW w:w="562" w:type="dxa"/>
            <w:vMerge/>
          </w:tcPr>
          <w:p w14:paraId="70E6E38C" w14:textId="77777777" w:rsidR="00177A53" w:rsidRDefault="00177A53" w:rsidP="00177A53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4B45EE1" w14:textId="0D2453AB" w:rsidR="00177A53" w:rsidRDefault="00CB6644" w:rsidP="008D6436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77A53" w:rsidRPr="00417DDE">
              <w:rPr>
                <w:rFonts w:ascii="Times New Roman" w:hAnsi="Times New Roman"/>
                <w:b/>
              </w:rPr>
              <w:t xml:space="preserve">) </w:t>
            </w:r>
            <w:bookmarkStart w:id="7" w:name="_Hlk104204996"/>
            <w:r w:rsidR="00177A53" w:rsidRPr="00417DDE">
              <w:rPr>
                <w:rFonts w:ascii="Times New Roman" w:hAnsi="Times New Roman"/>
                <w:b/>
              </w:rPr>
              <w:t xml:space="preserve">porada domowa lub </w:t>
            </w:r>
            <w:bookmarkEnd w:id="7"/>
            <w:r w:rsidR="00177A53" w:rsidRPr="00417DDE">
              <w:rPr>
                <w:rFonts w:ascii="Times New Roman" w:hAnsi="Times New Roman"/>
                <w:b/>
              </w:rPr>
              <w:t>środowiskowa</w:t>
            </w:r>
            <w:r w:rsidR="00AE18A8">
              <w:rPr>
                <w:rFonts w:ascii="Times New Roman" w:hAnsi="Times New Roman"/>
                <w:b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177A53" w:rsidRPr="00417DDE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="00177A53" w:rsidRPr="00417DDE">
              <w:rPr>
                <w:rFonts w:ascii="Times New Roman" w:hAnsi="Times New Roman"/>
              </w:rPr>
              <w:t xml:space="preserve"> </w:t>
            </w:r>
            <w:r w:rsidR="00177A53">
              <w:rPr>
                <w:rFonts w:ascii="Times New Roman" w:hAnsi="Times New Roman"/>
              </w:rPr>
              <w:t xml:space="preserve">obejmuje poradę psychologiczną lub sesję wsparcia psychospołecznego udzielaną </w:t>
            </w:r>
            <w:r w:rsidR="00177A53" w:rsidRPr="00417DDE">
              <w:rPr>
                <w:rFonts w:ascii="Times New Roman" w:hAnsi="Times New Roman"/>
              </w:rPr>
              <w:t>w miejscu pobytu świadczeniobiorcy</w:t>
            </w:r>
            <w:r w:rsidR="00177A53">
              <w:rPr>
                <w:rFonts w:ascii="Times New Roman" w:hAnsi="Times New Roman"/>
              </w:rPr>
              <w:t xml:space="preserve"> lub jego środowisku</w:t>
            </w:r>
            <w:r w:rsidR="00177A53" w:rsidRPr="00417DDE">
              <w:rPr>
                <w:rFonts w:ascii="Times New Roman" w:hAnsi="Times New Roman"/>
              </w:rPr>
              <w:t>, kontynuująca leczenie według ustalonego planu terapeutycznego</w:t>
            </w:r>
            <w:r w:rsidR="00177A53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0579B11" w14:textId="36DAA8F6" w:rsidR="00177A53" w:rsidRDefault="00177A53" w:rsidP="00177A5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 pkt 1</w:t>
            </w:r>
            <w:r w:rsidR="0070696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, samodzielnie albo w uzasadnionych przypadkach z osobą, o której mowa w ust. 2 pkt 1</w:t>
            </w:r>
            <w:r w:rsidR="00C5082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3.</w:t>
            </w:r>
          </w:p>
          <w:p w14:paraId="76A8C2AA" w14:textId="7D90B95C" w:rsidR="00177A53" w:rsidRDefault="00177A53" w:rsidP="00177A5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porady wynosi od 80 minut do 100 minut i zawiera średni czas dojazdu do miejsca udzielania świadczenia, przy czym w przypadku, gdy świadczenie udzielane jest w tym samym dniu i w tym samym miejscu więcej niż jednej osobie, każde kolejne świadczenie wynosi od 50 minut do 70 minut</w:t>
            </w:r>
            <w:r w:rsidRPr="00F71BC7"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/>
          </w:tcPr>
          <w:p w14:paraId="4340E74C" w14:textId="77777777" w:rsidR="00177A53" w:rsidRPr="00A9053F" w:rsidRDefault="00177A53" w:rsidP="00222FB3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177A53" w14:paraId="44AF5A3E" w14:textId="77777777" w:rsidTr="00E237D6">
        <w:trPr>
          <w:trHeight w:val="841"/>
        </w:trPr>
        <w:tc>
          <w:tcPr>
            <w:tcW w:w="562" w:type="dxa"/>
            <w:vMerge/>
          </w:tcPr>
          <w:p w14:paraId="5AC668FF" w14:textId="77777777" w:rsidR="00177A53" w:rsidRDefault="00177A53" w:rsidP="00177A53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D73A386" w14:textId="602DF48E" w:rsidR="008F3E08" w:rsidRDefault="00CB6644" w:rsidP="00177A53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177A53" w:rsidRPr="00417DDE">
              <w:rPr>
                <w:rFonts w:ascii="Times New Roman" w:hAnsi="Times New Roman"/>
                <w:b/>
              </w:rPr>
              <w:t xml:space="preserve">) </w:t>
            </w:r>
            <w:bookmarkStart w:id="8" w:name="_Hlk104205213"/>
            <w:r w:rsidR="00177A53" w:rsidRPr="00417DDE">
              <w:rPr>
                <w:rFonts w:ascii="Times New Roman" w:hAnsi="Times New Roman"/>
                <w:b/>
              </w:rPr>
              <w:t>wizyta</w:t>
            </w:r>
            <w:r w:rsidR="008F3E08">
              <w:rPr>
                <w:rFonts w:ascii="Times New Roman" w:hAnsi="Times New Roman"/>
                <w:b/>
              </w:rPr>
              <w:t xml:space="preserve"> </w:t>
            </w:r>
            <w:r w:rsidR="00177A53" w:rsidRPr="00417DDE">
              <w:rPr>
                <w:rFonts w:ascii="Times New Roman" w:hAnsi="Times New Roman"/>
                <w:b/>
              </w:rPr>
              <w:t xml:space="preserve"> domowa lub środowiskowa</w:t>
            </w:r>
            <w:r w:rsidR="00AE18A8">
              <w:rPr>
                <w:rFonts w:ascii="Times New Roman" w:hAnsi="Times New Roman"/>
                <w:b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8F3E08">
              <w:rPr>
                <w:rFonts w:ascii="Times New Roman" w:hAnsi="Times New Roman"/>
                <w:b/>
              </w:rPr>
              <w:t xml:space="preserve"> </w:t>
            </w:r>
            <w:bookmarkEnd w:id="8"/>
            <w:r w:rsidR="008F3E08" w:rsidRPr="00AE18A8">
              <w:rPr>
                <w:rFonts w:ascii="Times New Roman" w:hAnsi="Times New Roman"/>
                <w:bCs/>
              </w:rPr>
              <w:t>stanowiąca</w:t>
            </w:r>
            <w:r w:rsidR="008F3E08">
              <w:rPr>
                <w:rFonts w:ascii="Times New Roman" w:hAnsi="Times New Roman"/>
                <w:b/>
              </w:rPr>
              <w:t>:</w:t>
            </w:r>
          </w:p>
          <w:p w14:paraId="28A414AE" w14:textId="6CBA5F07" w:rsidR="008F3E08" w:rsidRPr="00274E00" w:rsidRDefault="008F3E08" w:rsidP="00222FB3">
            <w:pPr>
              <w:pStyle w:val="Akapitzlist"/>
              <w:keepLines/>
              <w:widowControl w:val="0"/>
              <w:numPr>
                <w:ilvl w:val="3"/>
                <w:numId w:val="18"/>
              </w:numPr>
              <w:ind w:left="600"/>
              <w:jc w:val="both"/>
              <w:rPr>
                <w:rFonts w:ascii="Times New Roman" w:hAnsi="Times New Roman"/>
              </w:rPr>
            </w:pPr>
            <w:r w:rsidRPr="00274E00">
              <w:rPr>
                <w:rFonts w:ascii="Times New Roman" w:hAnsi="Times New Roman"/>
              </w:rPr>
              <w:t>wizytę będącą elementem procesu diagnostycznego polegającą na zbieraniu informacji na temat sytuacji rodziny, dzieci i młodzieży w kontekście zgłaszanych problemów</w:t>
            </w:r>
            <w:r w:rsidR="006B240C" w:rsidRPr="00274E00">
              <w:rPr>
                <w:rFonts w:ascii="Times New Roman" w:hAnsi="Times New Roman"/>
              </w:rPr>
              <w:t>. Możliwe jest przeprowadzenie do 2 wizyt diagnostycznych</w:t>
            </w:r>
            <w:r w:rsidR="006021D8" w:rsidRPr="00274E00">
              <w:rPr>
                <w:rFonts w:ascii="Times New Roman" w:hAnsi="Times New Roman"/>
              </w:rPr>
              <w:t>,</w:t>
            </w:r>
            <w:r w:rsidRPr="00274E00">
              <w:rPr>
                <w:rFonts w:ascii="Times New Roman" w:hAnsi="Times New Roman"/>
              </w:rPr>
              <w:t xml:space="preserve"> </w:t>
            </w:r>
          </w:p>
          <w:p w14:paraId="4DEED1DC" w14:textId="0EAE3FB6" w:rsidR="00BC28F5" w:rsidRPr="00274E00" w:rsidRDefault="008F3E08" w:rsidP="00222FB3">
            <w:pPr>
              <w:pStyle w:val="Akapitzlist"/>
              <w:keepLines/>
              <w:widowControl w:val="0"/>
              <w:numPr>
                <w:ilvl w:val="3"/>
                <w:numId w:val="18"/>
              </w:numPr>
              <w:ind w:left="600"/>
              <w:jc w:val="both"/>
              <w:rPr>
                <w:rFonts w:ascii="Times New Roman" w:hAnsi="Times New Roman"/>
              </w:rPr>
            </w:pPr>
            <w:r w:rsidRPr="00274E00">
              <w:rPr>
                <w:rFonts w:ascii="Times New Roman" w:hAnsi="Times New Roman"/>
              </w:rPr>
              <w:t>wizyt</w:t>
            </w:r>
            <w:r w:rsidR="005E451C" w:rsidRPr="00274E00">
              <w:rPr>
                <w:rFonts w:ascii="Times New Roman" w:hAnsi="Times New Roman"/>
              </w:rPr>
              <w:t>ę</w:t>
            </w:r>
            <w:r w:rsidRPr="00274E00">
              <w:rPr>
                <w:rFonts w:ascii="Times New Roman" w:hAnsi="Times New Roman"/>
              </w:rPr>
              <w:t xml:space="preserve"> </w:t>
            </w:r>
            <w:r w:rsidR="005E451C" w:rsidRPr="00274E00">
              <w:rPr>
                <w:rFonts w:ascii="Times New Roman" w:hAnsi="Times New Roman"/>
              </w:rPr>
              <w:t xml:space="preserve">terapeutyczną </w:t>
            </w:r>
            <w:r w:rsidR="00BC28F5" w:rsidRPr="00274E00">
              <w:rPr>
                <w:rFonts w:ascii="Times New Roman" w:hAnsi="Times New Roman"/>
              </w:rPr>
              <w:t>kontynuując</w:t>
            </w:r>
            <w:r w:rsidR="005E451C" w:rsidRPr="00274E00">
              <w:rPr>
                <w:rFonts w:ascii="Times New Roman" w:hAnsi="Times New Roman"/>
              </w:rPr>
              <w:t>ą</w:t>
            </w:r>
            <w:r w:rsidR="00BC28F5" w:rsidRPr="00274E00">
              <w:rPr>
                <w:rFonts w:ascii="Times New Roman" w:hAnsi="Times New Roman"/>
              </w:rPr>
              <w:t xml:space="preserve"> leczenie według ustalonego planu terapeutycznego, dotycząc</w:t>
            </w:r>
            <w:r w:rsidR="005E451C" w:rsidRPr="00274E00">
              <w:rPr>
                <w:rFonts w:ascii="Times New Roman" w:hAnsi="Times New Roman"/>
              </w:rPr>
              <w:t>ą</w:t>
            </w:r>
            <w:r w:rsidR="00BC28F5" w:rsidRPr="00274E00">
              <w:rPr>
                <w:rFonts w:ascii="Times New Roman" w:hAnsi="Times New Roman"/>
              </w:rPr>
              <w:t xml:space="preserve"> także rodzin lub innych osób stanowiących oparcie społeczne świadczeniobiorcy i obejmując</w:t>
            </w:r>
            <w:r w:rsidR="005E451C" w:rsidRPr="00274E00">
              <w:rPr>
                <w:rFonts w:ascii="Times New Roman" w:hAnsi="Times New Roman"/>
              </w:rPr>
              <w:t>ą</w:t>
            </w:r>
            <w:r w:rsidR="00BC28F5" w:rsidRPr="00274E00">
              <w:rPr>
                <w:rFonts w:ascii="Times New Roman" w:hAnsi="Times New Roman"/>
              </w:rPr>
              <w:t>:</w:t>
            </w:r>
          </w:p>
          <w:p w14:paraId="5DF5B279" w14:textId="7502B3FD" w:rsidR="00BC28F5" w:rsidRPr="00F93A7B" w:rsidRDefault="00C50823" w:rsidP="00274E00">
            <w:pPr>
              <w:keepLines/>
              <w:widowControl w:val="0"/>
              <w:ind w:left="6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BC28F5">
              <w:rPr>
                <w:rFonts w:ascii="Times New Roman" w:hAnsi="Times New Roman"/>
              </w:rPr>
              <w:t xml:space="preserve"> </w:t>
            </w:r>
            <w:r w:rsidR="00BC28F5" w:rsidRPr="00F93A7B">
              <w:rPr>
                <w:rFonts w:ascii="Times New Roman" w:hAnsi="Times New Roman"/>
              </w:rPr>
              <w:t>ocenę postępu leczenia</w:t>
            </w:r>
            <w:r w:rsidR="00BC28F5">
              <w:rPr>
                <w:rFonts w:ascii="Times New Roman" w:hAnsi="Times New Roman"/>
              </w:rPr>
              <w:t xml:space="preserve"> w miejscu pobytu lub środowisku</w:t>
            </w:r>
            <w:r w:rsidR="00BC28F5" w:rsidRPr="00F93A7B">
              <w:rPr>
                <w:rFonts w:ascii="Times New Roman" w:hAnsi="Times New Roman"/>
              </w:rPr>
              <w:t>,</w:t>
            </w:r>
          </w:p>
          <w:p w14:paraId="35CCA5B9" w14:textId="4C0071E4" w:rsidR="00BC28F5" w:rsidRDefault="00C50823" w:rsidP="00274E00">
            <w:pPr>
              <w:keepLines/>
              <w:widowControl w:val="0"/>
              <w:ind w:left="6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BC28F5">
              <w:rPr>
                <w:rFonts w:ascii="Times New Roman" w:hAnsi="Times New Roman"/>
              </w:rPr>
              <w:t xml:space="preserve"> </w:t>
            </w:r>
            <w:r w:rsidR="00BC28F5" w:rsidRPr="009C379C">
              <w:rPr>
                <w:rFonts w:ascii="Times New Roman" w:hAnsi="Times New Roman"/>
              </w:rPr>
              <w:t>realizację zadań zaplanowanych w indywidualnym planie leczenia</w:t>
            </w:r>
          </w:p>
          <w:p w14:paraId="08B6DA0E" w14:textId="2E413D8F" w:rsidR="00177A53" w:rsidRPr="002D38DE" w:rsidRDefault="006021D8" w:rsidP="00177A53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5E451C" w:rsidRPr="00417DDE">
              <w:rPr>
                <w:rFonts w:ascii="Times New Roman" w:hAnsi="Times New Roman"/>
              </w:rPr>
              <w:t>udzielan</w:t>
            </w:r>
            <w:r w:rsidR="005E451C">
              <w:rPr>
                <w:rFonts w:ascii="Times New Roman" w:hAnsi="Times New Roman"/>
              </w:rPr>
              <w:t>ą</w:t>
            </w:r>
            <w:r w:rsidR="005E451C" w:rsidRPr="00417DDE">
              <w:rPr>
                <w:rFonts w:ascii="Times New Roman" w:hAnsi="Times New Roman"/>
              </w:rPr>
              <w:t xml:space="preserve"> </w:t>
            </w:r>
            <w:r w:rsidR="00177A53" w:rsidRPr="00417DDE">
              <w:rPr>
                <w:rFonts w:ascii="Times New Roman" w:hAnsi="Times New Roman"/>
              </w:rPr>
              <w:t>w miejscu pobytu świadczeniobiorcy</w:t>
            </w:r>
            <w:r w:rsidR="00BC28F5">
              <w:rPr>
                <w:rFonts w:ascii="Times New Roman" w:hAnsi="Times New Roman"/>
              </w:rPr>
              <w:t xml:space="preserve"> lub jego środowisku.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57276A6" w14:textId="132D6C24" w:rsidR="00177A53" w:rsidRDefault="00177A53" w:rsidP="00177A5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 pkt 1</w:t>
            </w:r>
            <w:r w:rsidR="00C5082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3, samodzielnie albo w uzasadnionych przypadkach z osobą, o której mowa w ust. 2 pkt 1</w:t>
            </w:r>
            <w:r w:rsidR="00C5082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3.</w:t>
            </w:r>
          </w:p>
          <w:p w14:paraId="69D7EF46" w14:textId="509A4FAF" w:rsidR="00177A53" w:rsidRDefault="00177A53" w:rsidP="00177A5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wizyty wynosi od 80 minut do 100 minut i zawiera średni czas dojazdu do miejsca udzielania świadczenia, przy czym w przypadku, gdy świadczenie udzielane jest w tym samym dniu i w tym samym miejscu więcej niż jednej osobie, każde kolejne świadczenie wynosi od 50 minut do 70 minut</w:t>
            </w:r>
            <w:r w:rsidRPr="00F71BC7"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/>
          </w:tcPr>
          <w:p w14:paraId="1C03465F" w14:textId="77777777" w:rsidR="00177A53" w:rsidRPr="00A9053F" w:rsidRDefault="00177A53" w:rsidP="00222FB3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177A53" w14:paraId="14EF26BE" w14:textId="77777777" w:rsidTr="00E237D6">
        <w:trPr>
          <w:trHeight w:val="841"/>
        </w:trPr>
        <w:tc>
          <w:tcPr>
            <w:tcW w:w="562" w:type="dxa"/>
            <w:vMerge/>
          </w:tcPr>
          <w:p w14:paraId="62D1B210" w14:textId="77777777" w:rsidR="00177A53" w:rsidRDefault="00177A53" w:rsidP="00177A53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E09A18A" w14:textId="7EF5F824" w:rsidR="00832FD8" w:rsidRDefault="00CB6644" w:rsidP="00832FD8">
            <w:pPr>
              <w:keepLines/>
              <w:widowControl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177A53" w:rsidRPr="00B06DDD">
              <w:rPr>
                <w:rFonts w:ascii="Times New Roman" w:hAnsi="Times New Roman"/>
                <w:b/>
              </w:rPr>
              <w:t xml:space="preserve">) </w:t>
            </w:r>
            <w:bookmarkStart w:id="9" w:name="_Hlk104205310"/>
            <w:r w:rsidR="00177A53" w:rsidRPr="00B06DDD">
              <w:rPr>
                <w:rFonts w:ascii="Times New Roman" w:hAnsi="Times New Roman"/>
                <w:b/>
              </w:rPr>
              <w:t>wizyta osoby prowadzącej terapię środowiskową</w:t>
            </w:r>
            <w:r w:rsidR="00AE18A8">
              <w:rPr>
                <w:rFonts w:ascii="Times New Roman" w:hAnsi="Times New Roman"/>
                <w:b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177A53" w:rsidRPr="00B06DDD">
              <w:rPr>
                <w:rFonts w:ascii="Times New Roman" w:hAnsi="Times New Roman"/>
                <w:b/>
              </w:rPr>
              <w:t xml:space="preserve"> </w:t>
            </w:r>
            <w:bookmarkEnd w:id="9"/>
            <w:r w:rsidR="00C50823">
              <w:rPr>
                <w:rFonts w:ascii="Times New Roman" w:hAnsi="Times New Roman"/>
                <w:b/>
              </w:rPr>
              <w:t>–</w:t>
            </w:r>
            <w:r w:rsidR="00177A53" w:rsidRPr="00B06DDD">
              <w:rPr>
                <w:rFonts w:ascii="Times New Roman" w:hAnsi="Times New Roman"/>
                <w:b/>
              </w:rPr>
              <w:t xml:space="preserve"> </w:t>
            </w:r>
            <w:r w:rsidR="00177A53" w:rsidRPr="00B06DDD">
              <w:rPr>
                <w:rFonts w:ascii="Times New Roman" w:hAnsi="Times New Roman"/>
                <w:bCs/>
              </w:rPr>
              <w:t xml:space="preserve">wizyta, udzielana przez osobę prowadzącą terapię środowiskową, </w:t>
            </w:r>
            <w:r w:rsidR="00832FD8">
              <w:rPr>
                <w:rFonts w:ascii="Times New Roman" w:hAnsi="Times New Roman"/>
                <w:bCs/>
              </w:rPr>
              <w:t>w miejscu udzielania świadczeń na rzecz świadczeniobiorców lub ich rodzin lub opiekunów polegająca na:</w:t>
            </w:r>
          </w:p>
          <w:p w14:paraId="52873380" w14:textId="659C4A34" w:rsidR="00832FD8" w:rsidRPr="00274E00" w:rsidRDefault="00832FD8" w:rsidP="00222FB3">
            <w:pPr>
              <w:pStyle w:val="Akapitzlist"/>
              <w:keepLines/>
              <w:widowControl w:val="0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bCs/>
              </w:rPr>
            </w:pPr>
            <w:r w:rsidRPr="00274E00">
              <w:rPr>
                <w:rFonts w:ascii="Times New Roman" w:hAnsi="Times New Roman"/>
                <w:bCs/>
              </w:rPr>
              <w:lastRenderedPageBreak/>
              <w:t>oddziaływaniach edukacyjno-konsultacyjnych w celu omówienia zasad procesu diagnostyczno-terapeutycznego – 1 wizyta poprzedzająca pierwszorazową wizytę domową lub środowiskową</w:t>
            </w:r>
            <w:r w:rsidR="00274E00">
              <w:rPr>
                <w:rFonts w:ascii="Times New Roman" w:hAnsi="Times New Roman"/>
                <w:bCs/>
              </w:rPr>
              <w:t>,</w:t>
            </w:r>
          </w:p>
          <w:p w14:paraId="21A8F68B" w14:textId="56CEB49B" w:rsidR="00177A53" w:rsidRPr="00274E00" w:rsidRDefault="00832FD8" w:rsidP="00222FB3">
            <w:pPr>
              <w:pStyle w:val="Akapitzlist"/>
              <w:numPr>
                <w:ilvl w:val="0"/>
                <w:numId w:val="60"/>
              </w:numPr>
              <w:rPr>
                <w:b/>
              </w:rPr>
            </w:pPr>
            <w:r w:rsidRPr="00274E00">
              <w:rPr>
                <w:rFonts w:ascii="Times New Roman" w:hAnsi="Times New Roman"/>
                <w:bCs/>
              </w:rPr>
              <w:t xml:space="preserve">oddziaływaniach edukacyjno-konsultacyjnych w procesie terapeutycznym – 1 wizyta na 5 wizyt domowych lub środowiskowych.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2E1B194" w14:textId="0B50DFC0" w:rsidR="00177A53" w:rsidRDefault="00177A53" w:rsidP="00177A5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alizuje osoba, o której mowa w ust. 2 pkt 3.</w:t>
            </w:r>
          </w:p>
          <w:p w14:paraId="076670EE" w14:textId="7D2768DC" w:rsidR="00177A53" w:rsidRDefault="00177A53" w:rsidP="00177A5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1890">
              <w:rPr>
                <w:rFonts w:ascii="Times New Roman" w:hAnsi="Times New Roman"/>
              </w:rPr>
              <w:t xml:space="preserve">zas udzielania sesji wynosi </w:t>
            </w:r>
            <w:r>
              <w:rPr>
                <w:rFonts w:ascii="Times New Roman" w:hAnsi="Times New Roman"/>
              </w:rPr>
              <w:t xml:space="preserve">od </w:t>
            </w:r>
            <w:r w:rsidR="00123C10">
              <w:rPr>
                <w:rFonts w:ascii="Times New Roman" w:hAnsi="Times New Roman"/>
              </w:rPr>
              <w:t xml:space="preserve">50 </w:t>
            </w:r>
            <w:r>
              <w:rPr>
                <w:rFonts w:ascii="Times New Roman" w:hAnsi="Times New Roman"/>
              </w:rPr>
              <w:t xml:space="preserve">minut do </w:t>
            </w:r>
            <w:r w:rsidR="00123C10">
              <w:rPr>
                <w:rFonts w:ascii="Times New Roman" w:hAnsi="Times New Roman"/>
              </w:rPr>
              <w:t>70</w:t>
            </w:r>
            <w:r w:rsidR="00123C10" w:rsidRPr="00271890">
              <w:rPr>
                <w:rFonts w:ascii="Times New Roman" w:hAnsi="Times New Roman"/>
              </w:rPr>
              <w:t xml:space="preserve"> </w:t>
            </w:r>
            <w:r w:rsidRPr="00271890">
              <w:rPr>
                <w:rFonts w:ascii="Times New Roman" w:hAnsi="Times New Roman"/>
              </w:rPr>
              <w:t>minut.</w:t>
            </w:r>
          </w:p>
          <w:p w14:paraId="6A06E718" w14:textId="77777777" w:rsidR="00177A53" w:rsidRDefault="00177A53" w:rsidP="00177A53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25DC7131" w14:textId="77777777" w:rsidR="00177A53" w:rsidRPr="00A9053F" w:rsidRDefault="00177A53" w:rsidP="00222FB3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</w:p>
        </w:tc>
      </w:tr>
      <w:bookmarkEnd w:id="2"/>
      <w:tr w:rsidR="008F3E08" w14:paraId="53EF7786" w14:textId="77777777" w:rsidTr="00E237D6">
        <w:trPr>
          <w:trHeight w:val="841"/>
        </w:trPr>
        <w:tc>
          <w:tcPr>
            <w:tcW w:w="562" w:type="dxa"/>
            <w:vMerge w:val="restart"/>
          </w:tcPr>
          <w:p w14:paraId="3C658F2B" w14:textId="7F255C58" w:rsidR="008F3E08" w:rsidRDefault="008F3E08" w:rsidP="008F3E08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5BB59C2D" w14:textId="77777777" w:rsidR="008F3E08" w:rsidRDefault="008F3E08" w:rsidP="008F3E08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926757B" w14:textId="77777777" w:rsidR="008F3E08" w:rsidRPr="00CC1C07" w:rsidRDefault="008F3E08" w:rsidP="008F3E08">
            <w:pPr>
              <w:keepLines/>
              <w:widowControl w:val="0"/>
              <w:rPr>
                <w:rFonts w:ascii="Times New Roman" w:hAnsi="Times New Roman"/>
                <w:b/>
              </w:rPr>
            </w:pPr>
            <w:bookmarkStart w:id="10" w:name="_Hlk89321548"/>
            <w:r w:rsidRPr="00CC1C07">
              <w:rPr>
                <w:rFonts w:ascii="Times New Roman" w:hAnsi="Times New Roman"/>
                <w:b/>
              </w:rPr>
              <w:t xml:space="preserve">OŚRODEK ŚRODOWISKOWEJ OPIEKI PSYCHOLOGICZNEJ I PSYCHOTERAPEUTYCZNEJ DLA DZIECI I MŁODZIEŻY </w:t>
            </w:r>
            <w:bookmarkEnd w:id="10"/>
            <w:r w:rsidRPr="00CC1C07">
              <w:rPr>
                <w:rFonts w:ascii="Times New Roman" w:hAnsi="Times New Roman"/>
                <w:b/>
              </w:rPr>
              <w:t>– I poziom referencyjny.</w:t>
            </w:r>
          </w:p>
          <w:p w14:paraId="1375D1FE" w14:textId="49BC6526" w:rsidR="008F3E08" w:rsidRPr="00EF3DF8" w:rsidRDefault="008F3E08" w:rsidP="008F3E08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DC15C9">
              <w:rPr>
                <w:rFonts w:ascii="Times New Roman" w:hAnsi="Times New Roman"/>
              </w:rPr>
              <w:t xml:space="preserve">orady, </w:t>
            </w:r>
            <w:r>
              <w:rPr>
                <w:rFonts w:ascii="Times New Roman" w:hAnsi="Times New Roman"/>
              </w:rPr>
              <w:t>sesje, wizyty, porady</w:t>
            </w:r>
            <w:r w:rsidRPr="00DC15C9">
              <w:rPr>
                <w:rFonts w:ascii="Times New Roman" w:hAnsi="Times New Roman"/>
              </w:rPr>
              <w:t xml:space="preserve"> </w:t>
            </w:r>
            <w:r w:rsidRPr="00EF3DF8">
              <w:rPr>
                <w:rFonts w:ascii="Times New Roman" w:hAnsi="Times New Roman"/>
              </w:rPr>
              <w:t>domowe lub śr</w:t>
            </w:r>
            <w:r>
              <w:rPr>
                <w:rFonts w:ascii="Times New Roman" w:hAnsi="Times New Roman"/>
              </w:rPr>
              <w:t xml:space="preserve">odowiskowe przeprowadzane są </w:t>
            </w:r>
            <w:r w:rsidRPr="00EF3DF8">
              <w:rPr>
                <w:rFonts w:ascii="Times New Roman" w:hAnsi="Times New Roman"/>
              </w:rPr>
              <w:t>na rzecz dzieci przed rozpoczęciem realizacji obowiązku szkolnego, dzieci i</w:t>
            </w:r>
            <w:r>
              <w:rPr>
                <w:rFonts w:ascii="Times New Roman" w:hAnsi="Times New Roman"/>
              </w:rPr>
              <w:t> </w:t>
            </w:r>
            <w:r w:rsidRPr="00EF3DF8">
              <w:rPr>
                <w:rFonts w:ascii="Times New Roman" w:hAnsi="Times New Roman"/>
              </w:rPr>
              <w:t>młodzieży objętej obowiązkiem szkolnym i</w:t>
            </w:r>
            <w:r>
              <w:rPr>
                <w:rFonts w:ascii="Times New Roman" w:hAnsi="Times New Roman"/>
              </w:rPr>
              <w:t> </w:t>
            </w:r>
            <w:r w:rsidRPr="00EF3DF8">
              <w:rPr>
                <w:rFonts w:ascii="Times New Roman" w:hAnsi="Times New Roman"/>
              </w:rPr>
              <w:t>obowiązkiem nauki oraz kształcącej się w szkołach ponadpodstawowych – do ich ukończenia, a także ich rodziny</w:t>
            </w:r>
            <w:r>
              <w:rPr>
                <w:rFonts w:ascii="Times New Roman" w:hAnsi="Times New Roman"/>
              </w:rPr>
              <w:t xml:space="preserve"> lub opiekunów</w:t>
            </w:r>
            <w:r w:rsidRPr="00EF3DF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rzedstawicieli ustawowych</w:t>
            </w:r>
            <w:r w:rsidRPr="00EF3DF8">
              <w:rPr>
                <w:rFonts w:ascii="Times New Roman" w:hAnsi="Times New Roman"/>
              </w:rPr>
              <w:t xml:space="preserve"> lub </w:t>
            </w:r>
            <w:bookmarkStart w:id="11" w:name="_Hlk84236791"/>
            <w:r w:rsidRPr="00EF3DF8">
              <w:rPr>
                <w:rFonts w:ascii="Times New Roman" w:hAnsi="Times New Roman"/>
              </w:rPr>
              <w:t xml:space="preserve">innych osób stanowiących </w:t>
            </w:r>
            <w:bookmarkEnd w:id="11"/>
            <w:r w:rsidRPr="00EF3DF8">
              <w:rPr>
                <w:rFonts w:ascii="Times New Roman" w:hAnsi="Times New Roman"/>
              </w:rPr>
              <w:t>oparcie społeczne.</w:t>
            </w:r>
          </w:p>
          <w:p w14:paraId="61356454" w14:textId="77777777" w:rsidR="008F3E08" w:rsidRPr="008A5D91" w:rsidRDefault="008F3E08" w:rsidP="008F3E08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807660D" w14:textId="0B24D5E4" w:rsidR="008F3E08" w:rsidRDefault="008F3E08" w:rsidP="008F3E08">
            <w:pPr>
              <w:keepLines/>
              <w:widowControl w:val="0"/>
              <w:rPr>
                <w:rFonts w:ascii="Times New Roman" w:hAnsi="Times New Roman"/>
              </w:rPr>
            </w:pPr>
            <w:bookmarkStart w:id="12" w:name="_Hlk89325185"/>
            <w:r>
              <w:rPr>
                <w:rFonts w:ascii="Times New Roman" w:hAnsi="Times New Roman"/>
              </w:rPr>
              <w:t xml:space="preserve">1. </w:t>
            </w:r>
            <w:r w:rsidRPr="005C486B">
              <w:rPr>
                <w:rFonts w:ascii="Times New Roman" w:hAnsi="Times New Roman"/>
              </w:rPr>
              <w:t>Wymagania formalne</w:t>
            </w:r>
            <w:r>
              <w:rPr>
                <w:rFonts w:ascii="Times New Roman" w:hAnsi="Times New Roman"/>
              </w:rPr>
              <w:t>:</w:t>
            </w:r>
          </w:p>
          <w:p w14:paraId="7EE2F30F" w14:textId="77777777" w:rsidR="008F3E08" w:rsidRDefault="008F3E08" w:rsidP="008F3E08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a psychologiczna dla dzieci.</w:t>
            </w:r>
          </w:p>
          <w:bookmarkEnd w:id="12"/>
          <w:p w14:paraId="63938DB1" w14:textId="77777777" w:rsidR="008F3E08" w:rsidRDefault="008F3E08" w:rsidP="008F3E08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2EAFBA42" w14:textId="3AE09F3F" w:rsidR="008F3E08" w:rsidRDefault="008F3E08" w:rsidP="008F3E08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ersonel:</w:t>
            </w:r>
          </w:p>
          <w:p w14:paraId="6C81AA55" w14:textId="7F14E764" w:rsidR="008F3E08" w:rsidRPr="008134B9" w:rsidRDefault="008F3E08" w:rsidP="00222FB3">
            <w:pPr>
              <w:pStyle w:val="Akapitzlist"/>
              <w:keepLines/>
              <w:widowControl w:val="0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1F7D0E">
              <w:rPr>
                <w:rFonts w:ascii="Times New Roman" w:hAnsi="Times New Roman"/>
              </w:rPr>
              <w:t>specjalista w dziedzinie psychologii klinicznej lub osoba w trakcie specjalizacji w</w:t>
            </w:r>
            <w:r>
              <w:rPr>
                <w:rFonts w:ascii="Times New Roman" w:hAnsi="Times New Roman"/>
              </w:rPr>
              <w:t> </w:t>
            </w:r>
            <w:r w:rsidRPr="008134B9">
              <w:rPr>
                <w:rFonts w:ascii="Times New Roman" w:hAnsi="Times New Roman"/>
              </w:rPr>
              <w:t>dziedzinie psychologii klinicznej, lub psycholog z udokumentowanym doświadczeniem w pracy klinicznej z dziećmi i</w:t>
            </w:r>
            <w:r>
              <w:rPr>
                <w:rFonts w:ascii="Times New Roman" w:hAnsi="Times New Roman"/>
              </w:rPr>
              <w:t> </w:t>
            </w:r>
            <w:r w:rsidRPr="008134B9">
              <w:rPr>
                <w:rFonts w:ascii="Times New Roman" w:hAnsi="Times New Roman"/>
              </w:rPr>
              <w:t xml:space="preserve">młodzieżą lub psycholog kliniczny lub psycholog posiadający co najmniej rok udokumentowanego doświadczenia w pracy z dziećmi i młodzieżą w placówkach działających w ramach systemu </w:t>
            </w:r>
            <w:r>
              <w:rPr>
                <w:rFonts w:ascii="Times New Roman" w:hAnsi="Times New Roman"/>
              </w:rPr>
              <w:t xml:space="preserve">opieki </w:t>
            </w:r>
            <w:r w:rsidRPr="008134B9">
              <w:rPr>
                <w:rFonts w:ascii="Times New Roman" w:hAnsi="Times New Roman"/>
              </w:rPr>
              <w:t>zdrow</w:t>
            </w:r>
            <w:r>
              <w:rPr>
                <w:rFonts w:ascii="Times New Roman" w:hAnsi="Times New Roman"/>
              </w:rPr>
              <w:t>otnej</w:t>
            </w:r>
            <w:r w:rsidRPr="008134B9">
              <w:rPr>
                <w:rFonts w:ascii="Times New Roman" w:hAnsi="Times New Roman"/>
              </w:rPr>
              <w:t>, oświaty, pomocy społecznej, wspierania rodziny lub pieczy zastępczej –</w:t>
            </w:r>
            <w:r>
              <w:rPr>
                <w:rFonts w:ascii="Times New Roman" w:hAnsi="Times New Roman"/>
              </w:rPr>
              <w:t xml:space="preserve"> </w:t>
            </w:r>
            <w:r w:rsidRPr="008134B9">
              <w:rPr>
                <w:rFonts w:ascii="Times New Roman" w:hAnsi="Times New Roman"/>
              </w:rPr>
              <w:t>równoważnik co najmniej 1 etatu;</w:t>
            </w:r>
          </w:p>
          <w:p w14:paraId="45706FB9" w14:textId="26A0A09B" w:rsidR="008F3E08" w:rsidRPr="001F7D0E" w:rsidRDefault="008F3E08" w:rsidP="00222FB3">
            <w:pPr>
              <w:pStyle w:val="Akapitzlist"/>
              <w:keepLines/>
              <w:widowControl w:val="0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8134B9">
              <w:rPr>
                <w:rFonts w:ascii="Times New Roman" w:hAnsi="Times New Roman"/>
              </w:rPr>
              <w:t>specjalista w dziedzinie psychoterapii dzieci i młodzieży lub osoba posiadająca decyzję ministra właściwego do spraw zdrowia o uznaniu dorobku naukowego lub zawodowego za równoważny ze zrealizowaniem programu szkolenia specjalizacyjnego w tej dziedzinie, zgodnie z art. 28 ust. 1 ustawy z dnia 24 lutego 2017 r. o uzyskiwaniu tytułu specjalisty w dziedzinach mających zastosowanie w ochronie zdrowia, lub osoba w trakcie specjalizacji w dziedzinie psychoterapii dzieci i młodzieży, lub osoba posiadająca certyfikat psychoterapeuty lub osoba ubiegająca się o otrzymanie certyfikatu psychoterapeuty</w:t>
            </w:r>
            <w:r>
              <w:rPr>
                <w:rFonts w:ascii="Times New Roman" w:hAnsi="Times New Roman"/>
              </w:rPr>
              <w:t xml:space="preserve"> </w:t>
            </w:r>
            <w:r w:rsidRPr="001F7D0E">
              <w:rPr>
                <w:rFonts w:ascii="Times New Roman" w:hAnsi="Times New Roman"/>
              </w:rPr>
              <w:t xml:space="preserve">– równoważnik co najmniej 1 etatu; </w:t>
            </w:r>
          </w:p>
          <w:p w14:paraId="5448C984" w14:textId="5FFDEFB2" w:rsidR="008F3E08" w:rsidRPr="001F7D0E" w:rsidRDefault="008F3E08" w:rsidP="00222FB3">
            <w:pPr>
              <w:pStyle w:val="Akapitzlist"/>
              <w:keepLines/>
              <w:widowControl w:val="0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1F7D0E">
              <w:rPr>
                <w:rFonts w:ascii="Times New Roman" w:hAnsi="Times New Roman"/>
              </w:rPr>
              <w:lastRenderedPageBreak/>
              <w:t>terapeuta środowiskowy lub osoba posiadająca certyfikat potwierdzający nadanie kwalifikacji rynkowej „Prowadzenie terapii środowiskowej dzieci i młodzieży” włączonej do Zintegrowanego Systemu Kwalifikacji, w rozumieniu art. 2 pkt 25 ustawy z dnia 22 grudnia 2015 r. o Zintegrowanym Systemie Kwalifikacji, lub osoba w trakcie szkolenia z terapii środowiskowej dzieci i młodzieży, lub osoba  podsiadająca co najmniej rok udokumentowanego doświadczenia w pracy środowiskowej z dziećmi i młodzieżą w</w:t>
            </w:r>
            <w:r>
              <w:rPr>
                <w:rFonts w:ascii="Times New Roman" w:hAnsi="Times New Roman"/>
              </w:rPr>
              <w:t> </w:t>
            </w:r>
            <w:r w:rsidRPr="008134B9">
              <w:rPr>
                <w:rFonts w:ascii="Times New Roman" w:hAnsi="Times New Roman"/>
              </w:rPr>
              <w:t xml:space="preserve">placówkach działających w ramach systemu </w:t>
            </w:r>
            <w:r>
              <w:rPr>
                <w:rFonts w:ascii="Times New Roman" w:hAnsi="Times New Roman"/>
              </w:rPr>
              <w:t xml:space="preserve">opieki </w:t>
            </w:r>
            <w:r w:rsidRPr="008134B9">
              <w:rPr>
                <w:rFonts w:ascii="Times New Roman" w:hAnsi="Times New Roman"/>
              </w:rPr>
              <w:t>zdrow</w:t>
            </w:r>
            <w:r>
              <w:rPr>
                <w:rFonts w:ascii="Times New Roman" w:hAnsi="Times New Roman"/>
              </w:rPr>
              <w:t>otnej</w:t>
            </w:r>
            <w:r w:rsidRPr="008134B9">
              <w:rPr>
                <w:rFonts w:ascii="Times New Roman" w:hAnsi="Times New Roman"/>
              </w:rPr>
              <w:t xml:space="preserve">, oświaty, pomocy społecznej, wspierania rodziny lub pieczy zastępczej </w:t>
            </w:r>
            <w:r>
              <w:sym w:font="Symbol" w:char="F02D"/>
            </w:r>
            <w:r w:rsidRPr="001F7D0E">
              <w:rPr>
                <w:rFonts w:ascii="Times New Roman" w:hAnsi="Times New Roman"/>
              </w:rPr>
              <w:t xml:space="preserve"> równoważnik 1 etatu.</w:t>
            </w:r>
          </w:p>
          <w:p w14:paraId="3139AB9B" w14:textId="4D482674" w:rsidR="008F3E08" w:rsidRPr="00EA0F56" w:rsidRDefault="008F3E08" w:rsidP="008F3E0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ączny wymiar czasu pracy personelu, o których mowa w pkt 1 i 2, nie może być niższy niż 3 etaty.</w:t>
            </w:r>
          </w:p>
          <w:p w14:paraId="31C65A25" w14:textId="63F803E9" w:rsidR="008F3E08" w:rsidRPr="00B4552F" w:rsidRDefault="008F3E08" w:rsidP="008F3E08">
            <w:pPr>
              <w:keepLines/>
              <w:widowControl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A5171">
              <w:rPr>
                <w:rFonts w:ascii="Times New Roman" w:hAnsi="Times New Roman"/>
              </w:rPr>
              <w:t>Organizacja udzielania świadczeń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04594FB1" w14:textId="1909EE47" w:rsidR="00A5271E" w:rsidRDefault="00A5271E" w:rsidP="00222FB3">
            <w:pPr>
              <w:pStyle w:val="Akapitzlist"/>
              <w:keepLines/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C349AC">
              <w:rPr>
                <w:rFonts w:ascii="Times New Roman" w:hAnsi="Times New Roman"/>
              </w:rPr>
              <w:t xml:space="preserve">wiadczeniodawca udziela świadczeń następującej grupie świadczeniobiorców: dzieci przed rozpoczęciem realizacji obowiązku szkolnego, dzieci i młodzież objęci obowiązkiem szkolnym i obowiązkiem nauki oraz kształcący się w szkołach ponadpodstawowych </w:t>
            </w:r>
            <w:r w:rsidR="00C50823">
              <w:rPr>
                <w:rFonts w:ascii="Times New Roman" w:hAnsi="Times New Roman"/>
              </w:rPr>
              <w:t>–</w:t>
            </w:r>
            <w:r w:rsidRPr="00C349AC">
              <w:rPr>
                <w:rFonts w:ascii="Times New Roman" w:hAnsi="Times New Roman"/>
              </w:rPr>
              <w:t xml:space="preserve"> do ich ukończenia, a także ich rodziny lub opiekunowie prawni</w:t>
            </w:r>
            <w:r w:rsidR="00211E5C">
              <w:rPr>
                <w:rFonts w:ascii="Times New Roman" w:hAnsi="Times New Roman"/>
              </w:rPr>
              <w:t>;</w:t>
            </w:r>
          </w:p>
          <w:p w14:paraId="5AB2E47B" w14:textId="48A97759" w:rsidR="008F3E08" w:rsidRDefault="008F3E08" w:rsidP="00222FB3">
            <w:pPr>
              <w:pStyle w:val="Akapitzlist"/>
              <w:keepLines/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odawca</w:t>
            </w:r>
            <w:r w:rsidRPr="00F716D6">
              <w:rPr>
                <w:rFonts w:ascii="Times New Roman" w:hAnsi="Times New Roman"/>
              </w:rPr>
              <w:t xml:space="preserve"> udziela świadczeń</w:t>
            </w:r>
            <w:r w:rsidRPr="004063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pieki zdrowotnej </w:t>
            </w:r>
            <w:r w:rsidR="0017529D">
              <w:rPr>
                <w:rFonts w:ascii="Times New Roman" w:hAnsi="Times New Roman"/>
              </w:rPr>
              <w:t xml:space="preserve">minimum </w:t>
            </w:r>
            <w:r w:rsidRPr="00406367">
              <w:rPr>
                <w:rFonts w:ascii="Times New Roman" w:hAnsi="Times New Roman"/>
              </w:rPr>
              <w:t>pięć dni w tygodniu</w:t>
            </w:r>
            <w:r>
              <w:rPr>
                <w:rFonts w:ascii="Times New Roman" w:hAnsi="Times New Roman"/>
              </w:rPr>
              <w:t>,</w:t>
            </w:r>
            <w:r w:rsidRPr="00F716D6">
              <w:rPr>
                <w:rFonts w:ascii="Times New Roman" w:hAnsi="Times New Roman"/>
              </w:rPr>
              <w:t xml:space="preserve"> w tym </w:t>
            </w:r>
            <w:r>
              <w:rPr>
                <w:rFonts w:ascii="Times New Roman" w:hAnsi="Times New Roman"/>
              </w:rPr>
              <w:t>co najmniej</w:t>
            </w:r>
            <w:r w:rsidRPr="00F716D6">
              <w:rPr>
                <w:rFonts w:ascii="Times New Roman" w:hAnsi="Times New Roman"/>
              </w:rPr>
              <w:t xml:space="preserve"> raz w tygodniu od godziny 8.00 do godziny 16.00 oraz dwa razy w tygodniu od godziny 11.00 do godziny 20.00</w:t>
            </w:r>
            <w:r>
              <w:rPr>
                <w:rFonts w:ascii="Times New Roman" w:hAnsi="Times New Roman"/>
              </w:rPr>
              <w:t>;</w:t>
            </w:r>
          </w:p>
          <w:p w14:paraId="217D0F91" w14:textId="49ABB105" w:rsidR="008F3E08" w:rsidRPr="00F716D6" w:rsidRDefault="008F3E08" w:rsidP="00222FB3">
            <w:pPr>
              <w:pStyle w:val="Akapitzlist"/>
              <w:keepLines/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realizuje konsylia co najmniej raz w miesiącu</w:t>
            </w:r>
            <w:r>
              <w:rPr>
                <w:rFonts w:ascii="Times New Roman" w:hAnsi="Times New Roman"/>
              </w:rPr>
              <w:t>;</w:t>
            </w:r>
          </w:p>
          <w:p w14:paraId="55CAE426" w14:textId="7A0FB188" w:rsidR="008F3E08" w:rsidRPr="00F716D6" w:rsidRDefault="008F3E08" w:rsidP="00222FB3">
            <w:pPr>
              <w:pStyle w:val="Akapitzlist"/>
              <w:keepLines/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 xml:space="preserve">wiadczeniodawca realizuje sesje koordynacji </w:t>
            </w:r>
            <w:r>
              <w:rPr>
                <w:rFonts w:ascii="Times New Roman" w:hAnsi="Times New Roman"/>
              </w:rPr>
              <w:t>co najmniej</w:t>
            </w:r>
            <w:r w:rsidRPr="00F716D6">
              <w:rPr>
                <w:rFonts w:ascii="Times New Roman" w:hAnsi="Times New Roman"/>
              </w:rPr>
              <w:t xml:space="preserve"> raz w miesiącu</w:t>
            </w:r>
            <w:r>
              <w:rPr>
                <w:rFonts w:ascii="Times New Roman" w:hAnsi="Times New Roman"/>
              </w:rPr>
              <w:t>;</w:t>
            </w:r>
            <w:r w:rsidRPr="00F716D6">
              <w:rPr>
                <w:rFonts w:ascii="Times New Roman" w:hAnsi="Times New Roman"/>
              </w:rPr>
              <w:t xml:space="preserve"> </w:t>
            </w:r>
          </w:p>
          <w:p w14:paraId="7472AB1E" w14:textId="58EB4D9E" w:rsidR="008F3E08" w:rsidRPr="00F716D6" w:rsidRDefault="008F3E08" w:rsidP="00222FB3">
            <w:pPr>
              <w:pStyle w:val="Akapitzlist"/>
              <w:keepLines/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ś</w:t>
            </w:r>
            <w:r w:rsidRPr="00F716D6">
              <w:rPr>
                <w:rFonts w:ascii="Times New Roman" w:hAnsi="Times New Roman"/>
              </w:rPr>
              <w:t>wiadczeniodawca w okresie do 6 miesięcy od dnia zawarcia umowy o udzielanie świadczeń</w:t>
            </w:r>
            <w:r>
              <w:rPr>
                <w:rFonts w:ascii="Times New Roman" w:hAnsi="Times New Roman"/>
              </w:rPr>
              <w:t xml:space="preserve"> w ramach I poziomu referencyjnego z Narodowym Funduszem Zdrowia</w:t>
            </w:r>
            <w:r w:rsidRPr="00F716D6">
              <w:rPr>
                <w:rFonts w:ascii="Times New Roman" w:hAnsi="Times New Roman"/>
              </w:rPr>
              <w:t xml:space="preserve"> opracowuje </w:t>
            </w:r>
            <w:r>
              <w:rPr>
                <w:rFonts w:ascii="Times New Roman" w:hAnsi="Times New Roman"/>
              </w:rPr>
              <w:t xml:space="preserve">i </w:t>
            </w:r>
            <w:r w:rsidRPr="00F716D6">
              <w:rPr>
                <w:rFonts w:ascii="Times New Roman" w:hAnsi="Times New Roman"/>
              </w:rPr>
              <w:t>wdraża procedurę współpracy z innymi świadczeniodawcami</w:t>
            </w:r>
            <w:r>
              <w:rPr>
                <w:rFonts w:ascii="Times New Roman" w:hAnsi="Times New Roman"/>
              </w:rPr>
              <w:t xml:space="preserve"> i </w:t>
            </w:r>
            <w:r w:rsidRPr="00406367">
              <w:rPr>
                <w:rFonts w:ascii="Times New Roman" w:hAnsi="Times New Roman"/>
              </w:rPr>
              <w:t>podmiotami</w:t>
            </w:r>
            <w:r>
              <w:rPr>
                <w:rFonts w:ascii="Times New Roman" w:hAnsi="Times New Roman"/>
              </w:rPr>
              <w:t>;</w:t>
            </w:r>
            <w:r w:rsidRPr="00F716D6">
              <w:rPr>
                <w:rFonts w:ascii="Times New Roman" w:hAnsi="Times New Roman"/>
              </w:rPr>
              <w:t xml:space="preserve"> </w:t>
            </w:r>
          </w:p>
          <w:p w14:paraId="06A9491A" w14:textId="575F5AAB" w:rsidR="008F3E08" w:rsidRPr="00B4552F" w:rsidRDefault="008F3E08" w:rsidP="00222FB3">
            <w:pPr>
              <w:pStyle w:val="Akapitzlist"/>
              <w:keepLines/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w okresie do 6 miesięcy od dnia zawarcia umowy</w:t>
            </w:r>
            <w:r>
              <w:rPr>
                <w:rFonts w:ascii="Times New Roman" w:hAnsi="Times New Roman"/>
              </w:rPr>
              <w:t xml:space="preserve">, o której mowa w pkt 4, </w:t>
            </w:r>
            <w:r w:rsidRPr="00406367">
              <w:rPr>
                <w:rFonts w:ascii="Times New Roman" w:hAnsi="Times New Roman"/>
              </w:rPr>
              <w:t>opracowuje</w:t>
            </w:r>
            <w:r>
              <w:rPr>
                <w:rFonts w:ascii="Times New Roman" w:hAnsi="Times New Roman"/>
              </w:rPr>
              <w:t xml:space="preserve"> i</w:t>
            </w:r>
            <w:r w:rsidRPr="00406367">
              <w:rPr>
                <w:rFonts w:ascii="Times New Roman" w:hAnsi="Times New Roman"/>
              </w:rPr>
              <w:t xml:space="preserve"> wdraża sformalizowaną procedurę określającą zasady diagnostyki i leczenia;</w:t>
            </w:r>
          </w:p>
          <w:p w14:paraId="07037E72" w14:textId="3ED19CB5" w:rsidR="008F3E08" w:rsidRPr="00F716D6" w:rsidRDefault="008F3E08" w:rsidP="00222FB3">
            <w:pPr>
              <w:pStyle w:val="Akapitzlist"/>
              <w:keepLines/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zapewnia superwizję dla osób udzielających świadczeń</w:t>
            </w:r>
            <w:r>
              <w:rPr>
                <w:rFonts w:ascii="Times New Roman" w:hAnsi="Times New Roman"/>
              </w:rPr>
              <w:t>:</w:t>
            </w:r>
            <w:r w:rsidRPr="00F716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esja psychoterapii indywidualnej, sesja psychoterapii rodzinnej oraz sesja psychoterapii grupowej;  superwizja jest zapewniana</w:t>
            </w:r>
            <w:r w:rsidRPr="00F716D6" w:rsidDel="00274FC7">
              <w:rPr>
                <w:rFonts w:ascii="Times New Roman" w:hAnsi="Times New Roman"/>
              </w:rPr>
              <w:t xml:space="preserve"> </w:t>
            </w:r>
            <w:r w:rsidRPr="00F716D6">
              <w:rPr>
                <w:rFonts w:ascii="Times New Roman" w:hAnsi="Times New Roman"/>
              </w:rPr>
              <w:t>co najmniej 12 razy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roku, przy czym w przypadku realizowania tego obowiązku na poziomie minimalnym częstotliwość superwizji w miesiącu nie może być wyższa niż 2 razy</w:t>
            </w:r>
            <w:r>
              <w:rPr>
                <w:rFonts w:ascii="Times New Roman" w:hAnsi="Times New Roman" w:cs="Times New Roman"/>
              </w:rPr>
              <w:t>;</w:t>
            </w:r>
            <w:r w:rsidR="00355EF1" w:rsidRPr="0032342F">
              <w:rPr>
                <w:rFonts w:ascii="Times New Roman" w:hAnsi="Times New Roman"/>
                <w:bCs/>
              </w:rPr>
              <w:t xml:space="preserve"> może być </w:t>
            </w:r>
            <w:r w:rsidR="00355EF1">
              <w:rPr>
                <w:rFonts w:ascii="Times New Roman" w:hAnsi="Times New Roman"/>
                <w:bCs/>
              </w:rPr>
              <w:t>realizowana z wykorzystaniem narzędzi teleinformatycznych</w:t>
            </w:r>
          </w:p>
          <w:p w14:paraId="2C169B1B" w14:textId="372A88B5" w:rsidR="008F3E08" w:rsidRPr="00F716D6" w:rsidRDefault="008F3E08" w:rsidP="00222FB3">
            <w:pPr>
              <w:pStyle w:val="Akapitzlist"/>
              <w:keepLines/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F716D6">
              <w:rPr>
                <w:rFonts w:ascii="Times New Roman" w:hAnsi="Times New Roman"/>
              </w:rPr>
              <w:t xml:space="preserve">izyty, porady domowe lub środowiskowe </w:t>
            </w:r>
            <w:r w:rsidR="00964CD6">
              <w:rPr>
                <w:rFonts w:ascii="Times New Roman" w:hAnsi="Times New Roman"/>
              </w:rPr>
              <w:t xml:space="preserve">oraz inne świadczenia realizowane </w:t>
            </w:r>
            <w:r w:rsidR="00964CD6" w:rsidRPr="00F52B93">
              <w:rPr>
                <w:rFonts w:ascii="Times New Roman" w:hAnsi="Times New Roman"/>
              </w:rPr>
              <w:t>w miejscu pobytu świadczeniobiorcy lub jego środowisku</w:t>
            </w:r>
            <w:r w:rsidR="00964CD6" w:rsidRPr="00F716D6">
              <w:rPr>
                <w:rFonts w:ascii="Times New Roman" w:hAnsi="Times New Roman"/>
              </w:rPr>
              <w:t xml:space="preserve"> </w:t>
            </w:r>
            <w:r w:rsidRPr="00F716D6">
              <w:rPr>
                <w:rFonts w:ascii="Times New Roman" w:hAnsi="Times New Roman"/>
              </w:rPr>
              <w:t xml:space="preserve">powinny stanowić co najmniej </w:t>
            </w:r>
            <w:r>
              <w:rPr>
                <w:rFonts w:ascii="Times New Roman" w:hAnsi="Times New Roman"/>
              </w:rPr>
              <w:t>15</w:t>
            </w:r>
            <w:r w:rsidRPr="00F716D6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 xml:space="preserve">zrealizowanych </w:t>
            </w:r>
            <w:r w:rsidRPr="00F716D6">
              <w:rPr>
                <w:rFonts w:ascii="Times New Roman" w:hAnsi="Times New Roman"/>
              </w:rPr>
              <w:t>świadczeń</w:t>
            </w:r>
            <w:r>
              <w:rPr>
                <w:rFonts w:ascii="Times New Roman" w:hAnsi="Times New Roman"/>
              </w:rPr>
              <w:t>; w</w:t>
            </w:r>
            <w:r w:rsidRPr="009F0A88">
              <w:rPr>
                <w:rFonts w:ascii="Times New Roman" w:hAnsi="Times New Roman"/>
              </w:rPr>
              <w:t xml:space="preserve"> czasie trwania stanu epidemii lub stanu zagrożenia epidemicznego tego wymogu nie stosuje się</w:t>
            </w:r>
            <w:r>
              <w:rPr>
                <w:rFonts w:ascii="Times New Roman" w:hAnsi="Times New Roman"/>
              </w:rPr>
              <w:t>.</w:t>
            </w:r>
            <w:r w:rsidRPr="00F716D6">
              <w:rPr>
                <w:rFonts w:ascii="Times New Roman" w:hAnsi="Times New Roman"/>
              </w:rPr>
              <w:t xml:space="preserve"> </w:t>
            </w:r>
          </w:p>
          <w:p w14:paraId="5856DFA1" w14:textId="77777777" w:rsidR="008F3E08" w:rsidRPr="00FC4896" w:rsidRDefault="008F3E08" w:rsidP="008F3E08">
            <w:pPr>
              <w:pStyle w:val="Akapitzlist"/>
              <w:keepLines/>
              <w:widowControl w:val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 w:val="restart"/>
          </w:tcPr>
          <w:p w14:paraId="2C1B1042" w14:textId="6D5D8452" w:rsidR="008F3E08" w:rsidRPr="00A9053F" w:rsidRDefault="008F3E08" w:rsidP="00222FB3">
            <w:pPr>
              <w:pStyle w:val="Akapitzlist"/>
              <w:keepLines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A9053F">
              <w:rPr>
                <w:rFonts w:ascii="Times New Roman" w:hAnsi="Times New Roman"/>
              </w:rPr>
              <w:lastRenderedPageBreak/>
              <w:t>Zaburzenia psychiczne i zaburzenia zachowania (F00–F99).</w:t>
            </w:r>
          </w:p>
          <w:p w14:paraId="254B6D26" w14:textId="2D06CE52" w:rsidR="008F3E08" w:rsidRPr="00A9053F" w:rsidRDefault="008F3E08" w:rsidP="00222FB3">
            <w:pPr>
              <w:pStyle w:val="Akapitzlist"/>
              <w:keepLines/>
              <w:widowControl w:val="0"/>
              <w:numPr>
                <w:ilvl w:val="0"/>
                <w:numId w:val="27"/>
              </w:numPr>
              <w:ind w:left="321" w:hanging="321"/>
              <w:jc w:val="both"/>
              <w:rPr>
                <w:rFonts w:ascii="Times New Roman" w:hAnsi="Times New Roman"/>
              </w:rPr>
            </w:pPr>
            <w:r w:rsidRPr="00A9053F">
              <w:rPr>
                <w:rFonts w:ascii="Times New Roman" w:hAnsi="Times New Roman"/>
              </w:rPr>
              <w:t xml:space="preserve">Obserwacja medyczna i ocena przypadków podejrzanych o chorobę lub stany podobne (Z03) </w:t>
            </w:r>
            <w:r>
              <w:rPr>
                <w:rFonts w:ascii="Times New Roman" w:hAnsi="Times New Roman"/>
              </w:rPr>
              <w:t>–</w:t>
            </w:r>
            <w:r w:rsidRPr="00A90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jest stosowana</w:t>
            </w:r>
            <w:r w:rsidRPr="00A9053F">
              <w:rPr>
                <w:rFonts w:ascii="Times New Roman" w:hAnsi="Times New Roman"/>
              </w:rPr>
              <w:t xml:space="preserve"> do rozpoznań wstępnych, które można wykluczyć po przeprowadzeniu badań i nie stanowi to podstawy do zakończenia diagnostyki lub terapii; w</w:t>
            </w:r>
            <w:r>
              <w:rPr>
                <w:rFonts w:ascii="Times New Roman" w:hAnsi="Times New Roman"/>
              </w:rPr>
              <w:t> </w:t>
            </w:r>
            <w:r w:rsidRPr="00A9053F">
              <w:rPr>
                <w:rFonts w:ascii="Times New Roman" w:hAnsi="Times New Roman"/>
              </w:rPr>
              <w:t>przypadku udzielania terapii w</w:t>
            </w:r>
            <w:r>
              <w:rPr>
                <w:rFonts w:ascii="Times New Roman" w:hAnsi="Times New Roman"/>
              </w:rPr>
              <w:t> </w:t>
            </w:r>
            <w:r w:rsidRPr="00A9053F">
              <w:rPr>
                <w:rFonts w:ascii="Times New Roman" w:hAnsi="Times New Roman"/>
              </w:rPr>
              <w:t>oparciu o kod ICD</w:t>
            </w:r>
            <w:r w:rsidR="00C50823">
              <w:rPr>
                <w:rFonts w:ascii="Times New Roman" w:hAnsi="Times New Roman"/>
              </w:rPr>
              <w:t>–</w:t>
            </w:r>
            <w:r w:rsidRPr="00A9053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</w:t>
            </w:r>
            <w:r w:rsidRPr="00A9053F">
              <w:rPr>
                <w:rFonts w:ascii="Times New Roman" w:hAnsi="Times New Roman"/>
              </w:rPr>
              <w:t xml:space="preserve"> Z03 lub Z03 z rozszerzeniami, świadczeniodawca na podstawie wyników diagnozy psychologicznej uwzględnia w</w:t>
            </w:r>
            <w:r>
              <w:rPr>
                <w:rFonts w:ascii="Times New Roman" w:hAnsi="Times New Roman"/>
              </w:rPr>
              <w:t> </w:t>
            </w:r>
            <w:r w:rsidRPr="00A9053F">
              <w:rPr>
                <w:rFonts w:ascii="Times New Roman" w:hAnsi="Times New Roman"/>
              </w:rPr>
              <w:t>sprawozdawczości do Narodowego Funduszu Zdrowia, co najmniej jedną grupę problemów:</w:t>
            </w:r>
          </w:p>
          <w:p w14:paraId="59A714FC" w14:textId="639F3CD3" w:rsidR="008F3E08" w:rsidRPr="00406367" w:rsidRDefault="008F3E08" w:rsidP="00222FB3">
            <w:pPr>
              <w:pStyle w:val="Akapitzlist"/>
              <w:keepLines/>
              <w:widowControl w:val="0"/>
              <w:numPr>
                <w:ilvl w:val="0"/>
                <w:numId w:val="19"/>
              </w:numPr>
              <w:ind w:left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406367">
              <w:rPr>
                <w:rFonts w:ascii="Times New Roman" w:hAnsi="Times New Roman"/>
              </w:rPr>
              <w:t>aburzenia eksternalizacyjne:</w:t>
            </w:r>
          </w:p>
          <w:p w14:paraId="79DCDAA4" w14:textId="6EED660F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406367">
              <w:rPr>
                <w:rFonts w:ascii="Times New Roman" w:hAnsi="Times New Roman"/>
              </w:rPr>
              <w:t>adaktywność i</w:t>
            </w:r>
            <w:r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impulsywność,</w:t>
            </w:r>
          </w:p>
          <w:p w14:paraId="28BCB047" w14:textId="24712D82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754C8B">
              <w:rPr>
                <w:rFonts w:ascii="Times New Roman" w:hAnsi="Times New Roman"/>
              </w:rPr>
              <w:t>gresja bezpośrednia,</w:t>
            </w:r>
          </w:p>
          <w:p w14:paraId="69C36071" w14:textId="24EBA8F9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54C8B">
              <w:rPr>
                <w:rFonts w:ascii="Times New Roman" w:hAnsi="Times New Roman"/>
              </w:rPr>
              <w:t>achowania antyspołeczne</w:t>
            </w:r>
            <w:r>
              <w:rPr>
                <w:rFonts w:ascii="Times New Roman" w:hAnsi="Times New Roman"/>
              </w:rPr>
              <w:t>;</w:t>
            </w:r>
          </w:p>
          <w:p w14:paraId="0757C84A" w14:textId="7FBE1CA3" w:rsidR="008F3E08" w:rsidRDefault="008F3E08" w:rsidP="00222FB3">
            <w:pPr>
              <w:pStyle w:val="Akapitzlist"/>
              <w:keepLines/>
              <w:widowControl w:val="0"/>
              <w:numPr>
                <w:ilvl w:val="0"/>
                <w:numId w:val="19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DF49BE">
              <w:rPr>
                <w:rFonts w:ascii="Times New Roman" w:hAnsi="Times New Roman"/>
              </w:rPr>
              <w:t>aburzenia internalizacyjne</w:t>
            </w:r>
            <w:r>
              <w:rPr>
                <w:rFonts w:ascii="Times New Roman" w:hAnsi="Times New Roman"/>
              </w:rPr>
              <w:t>:</w:t>
            </w:r>
          </w:p>
          <w:p w14:paraId="4DAB6E50" w14:textId="3B5DA4A8" w:rsidR="008F3E08" w:rsidRPr="00406367" w:rsidRDefault="008F3E08" w:rsidP="00222FB3">
            <w:pPr>
              <w:pStyle w:val="Akapitzlist"/>
              <w:keepLines/>
              <w:widowControl w:val="0"/>
              <w:numPr>
                <w:ilvl w:val="0"/>
                <w:numId w:val="21"/>
              </w:numPr>
              <w:ind w:left="7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406367">
              <w:rPr>
                <w:rFonts w:ascii="Times New Roman" w:hAnsi="Times New Roman"/>
              </w:rPr>
              <w:t>ieufność-ksobność,</w:t>
            </w:r>
          </w:p>
          <w:p w14:paraId="44B3CC14" w14:textId="12829C39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1"/>
              </w:numPr>
              <w:ind w:left="7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754C8B">
              <w:rPr>
                <w:rFonts w:ascii="Times New Roman" w:hAnsi="Times New Roman"/>
              </w:rPr>
              <w:t>ęk-depresja,</w:t>
            </w:r>
          </w:p>
          <w:p w14:paraId="40A8ED03" w14:textId="37AFEC5B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1"/>
              </w:numPr>
              <w:ind w:left="7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54C8B">
              <w:rPr>
                <w:rFonts w:ascii="Times New Roman" w:hAnsi="Times New Roman"/>
              </w:rPr>
              <w:t>ahamowanie społeczne</w:t>
            </w:r>
            <w:r>
              <w:rPr>
                <w:rFonts w:ascii="Times New Roman" w:hAnsi="Times New Roman"/>
              </w:rPr>
              <w:t>;</w:t>
            </w:r>
          </w:p>
          <w:p w14:paraId="2B996C73" w14:textId="730B3AFE" w:rsidR="008F3E08" w:rsidRDefault="008F3E08" w:rsidP="00222FB3">
            <w:pPr>
              <w:pStyle w:val="Akapitzlist"/>
              <w:keepLines/>
              <w:widowControl w:val="0"/>
              <w:numPr>
                <w:ilvl w:val="0"/>
                <w:numId w:val="19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DF49BE">
              <w:rPr>
                <w:rFonts w:ascii="Times New Roman" w:hAnsi="Times New Roman"/>
              </w:rPr>
              <w:t>aburzenia psychasteniczne</w:t>
            </w:r>
            <w:r>
              <w:rPr>
                <w:rFonts w:ascii="Times New Roman" w:hAnsi="Times New Roman"/>
              </w:rPr>
              <w:t>:</w:t>
            </w:r>
          </w:p>
          <w:p w14:paraId="37E241E2" w14:textId="10E31D9C" w:rsidR="008F3E08" w:rsidRPr="00406367" w:rsidRDefault="008F3E08" w:rsidP="00222FB3">
            <w:pPr>
              <w:pStyle w:val="Akapitzlist"/>
              <w:keepLines/>
              <w:widowControl w:val="0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406367">
              <w:rPr>
                <w:rFonts w:ascii="Times New Roman" w:hAnsi="Times New Roman"/>
              </w:rPr>
              <w:t>nhedonia,</w:t>
            </w:r>
          </w:p>
          <w:p w14:paraId="7E06473A" w14:textId="73F39C8C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06367">
              <w:rPr>
                <w:rFonts w:ascii="Times New Roman" w:hAnsi="Times New Roman"/>
              </w:rPr>
              <w:t>ubmisyjność</w:t>
            </w:r>
            <w:r w:rsidRPr="00754C8B">
              <w:rPr>
                <w:rFonts w:ascii="Times New Roman" w:hAnsi="Times New Roman"/>
              </w:rPr>
              <w:t>,</w:t>
            </w:r>
          </w:p>
          <w:p w14:paraId="51E76AE3" w14:textId="63C98D82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754C8B">
              <w:rPr>
                <w:rFonts w:ascii="Times New Roman" w:hAnsi="Times New Roman"/>
              </w:rPr>
              <w:t>ompulsywność</w:t>
            </w:r>
            <w:r>
              <w:rPr>
                <w:rFonts w:ascii="Times New Roman" w:hAnsi="Times New Roman"/>
              </w:rPr>
              <w:t>;</w:t>
            </w:r>
          </w:p>
          <w:p w14:paraId="35FC792E" w14:textId="4646AEBC" w:rsidR="008F3E08" w:rsidRDefault="008F3E08" w:rsidP="00222FB3">
            <w:pPr>
              <w:pStyle w:val="Akapitzlist"/>
              <w:keepLines/>
              <w:widowControl w:val="0"/>
              <w:numPr>
                <w:ilvl w:val="0"/>
                <w:numId w:val="19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DF49BE">
              <w:rPr>
                <w:rFonts w:ascii="Times New Roman" w:hAnsi="Times New Roman"/>
              </w:rPr>
              <w:t>aburzenia procesów poznawczych</w:t>
            </w:r>
            <w:r>
              <w:rPr>
                <w:rFonts w:ascii="Times New Roman" w:hAnsi="Times New Roman"/>
              </w:rPr>
              <w:t>:</w:t>
            </w:r>
          </w:p>
          <w:p w14:paraId="31C1B713" w14:textId="20AA3B77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</w:t>
            </w:r>
            <w:r w:rsidRPr="00406367">
              <w:rPr>
                <w:rFonts w:ascii="Times New Roman" w:hAnsi="Times New Roman"/>
              </w:rPr>
              <w:t>aburzenia spostrzegania</w:t>
            </w:r>
            <w:r w:rsidRPr="00754C8B">
              <w:rPr>
                <w:rFonts w:ascii="Times New Roman" w:hAnsi="Times New Roman"/>
              </w:rPr>
              <w:t>,</w:t>
            </w:r>
          </w:p>
          <w:p w14:paraId="6F9913D0" w14:textId="3DB7FD8D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54C8B">
              <w:rPr>
                <w:rFonts w:ascii="Times New Roman" w:hAnsi="Times New Roman"/>
              </w:rPr>
              <w:t>aburzenia myślenia,</w:t>
            </w:r>
          </w:p>
          <w:p w14:paraId="5E9A1071" w14:textId="5686E256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54C8B">
              <w:rPr>
                <w:rFonts w:ascii="Times New Roman" w:hAnsi="Times New Roman"/>
              </w:rPr>
              <w:t>aburzenia pamięci,</w:t>
            </w:r>
          </w:p>
          <w:p w14:paraId="57759EE2" w14:textId="0FA5EE76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54C8B">
              <w:rPr>
                <w:rFonts w:ascii="Times New Roman" w:hAnsi="Times New Roman"/>
              </w:rPr>
              <w:t>aburzenia uwagi,</w:t>
            </w:r>
          </w:p>
          <w:p w14:paraId="565D2A27" w14:textId="6BB9E9F3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54C8B">
              <w:rPr>
                <w:rFonts w:ascii="Times New Roman" w:hAnsi="Times New Roman"/>
              </w:rPr>
              <w:t>aburzenia funkcji wykonawczych,</w:t>
            </w:r>
          </w:p>
          <w:p w14:paraId="4F270324" w14:textId="5650FB3F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754C8B">
              <w:rPr>
                <w:rFonts w:ascii="Times New Roman" w:hAnsi="Times New Roman"/>
              </w:rPr>
              <w:t>iepełnosprawność intelektualna</w:t>
            </w:r>
            <w:r>
              <w:rPr>
                <w:rFonts w:ascii="Times New Roman" w:hAnsi="Times New Roman"/>
              </w:rPr>
              <w:t>;</w:t>
            </w:r>
          </w:p>
          <w:p w14:paraId="589D2A5B" w14:textId="3925E482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19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DF49BE">
              <w:rPr>
                <w:rFonts w:ascii="Times New Roman" w:hAnsi="Times New Roman"/>
              </w:rPr>
              <w:t xml:space="preserve">aburzenia </w:t>
            </w:r>
            <w:r w:rsidRPr="00754C8B">
              <w:rPr>
                <w:rFonts w:ascii="Times New Roman" w:hAnsi="Times New Roman"/>
              </w:rPr>
              <w:t>o podłożu neurorozwojowym</w:t>
            </w:r>
            <w:r>
              <w:rPr>
                <w:rFonts w:ascii="Times New Roman" w:hAnsi="Times New Roman"/>
              </w:rPr>
              <w:t>;</w:t>
            </w:r>
          </w:p>
          <w:p w14:paraId="206ED89A" w14:textId="7925DFED" w:rsidR="008F3E08" w:rsidRDefault="008F3E08" w:rsidP="00222FB3">
            <w:pPr>
              <w:pStyle w:val="Akapitzlist"/>
              <w:keepLines/>
              <w:widowControl w:val="0"/>
              <w:numPr>
                <w:ilvl w:val="0"/>
                <w:numId w:val="19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DF49BE">
              <w:rPr>
                <w:rFonts w:ascii="Times New Roman" w:hAnsi="Times New Roman"/>
              </w:rPr>
              <w:t>aburzenia wynikające z</w:t>
            </w:r>
            <w:r>
              <w:rPr>
                <w:rFonts w:ascii="Times New Roman" w:hAnsi="Times New Roman"/>
              </w:rPr>
              <w:t> </w:t>
            </w:r>
            <w:r w:rsidRPr="00DF49BE">
              <w:rPr>
                <w:rFonts w:ascii="Times New Roman" w:hAnsi="Times New Roman"/>
              </w:rPr>
              <w:t xml:space="preserve">uwarunkowań środowiskowych </w:t>
            </w:r>
            <w:r w:rsidR="00C50823">
              <w:rPr>
                <w:rFonts w:ascii="Times New Roman" w:hAnsi="Times New Roman"/>
              </w:rPr>
              <w:t>–</w:t>
            </w:r>
            <w:r w:rsidRPr="00DF49BE">
              <w:rPr>
                <w:rFonts w:ascii="Times New Roman" w:hAnsi="Times New Roman"/>
              </w:rPr>
              <w:t xml:space="preserve"> wszystkie objawy wynikające z</w:t>
            </w:r>
            <w:r>
              <w:rPr>
                <w:rFonts w:ascii="Times New Roman" w:hAnsi="Times New Roman"/>
              </w:rPr>
              <w:t> </w:t>
            </w:r>
            <w:r w:rsidRPr="00DF49BE">
              <w:rPr>
                <w:rFonts w:ascii="Times New Roman" w:hAnsi="Times New Roman"/>
              </w:rPr>
              <w:t>sytuacji społecznej, w której znalazło się dziecko lub nastolatek, a źródła jego objawów nie opisują pozostałe kategorie:</w:t>
            </w:r>
            <w:r w:rsidRPr="00DF49BE">
              <w:rPr>
                <w:rFonts w:ascii="Times New Roman" w:hAnsi="Times New Roman"/>
              </w:rPr>
              <w:tab/>
            </w:r>
          </w:p>
          <w:p w14:paraId="577842DE" w14:textId="336CA649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406367">
              <w:rPr>
                <w:rFonts w:ascii="Times New Roman" w:hAnsi="Times New Roman"/>
              </w:rPr>
              <w:t>eakcja adaptacyjna związana z</w:t>
            </w:r>
            <w:r>
              <w:rPr>
                <w:rFonts w:ascii="Times New Roman" w:hAnsi="Times New Roman"/>
              </w:rPr>
              <w:t> </w:t>
            </w:r>
            <w:r w:rsidRPr="00406367">
              <w:rPr>
                <w:rFonts w:ascii="Times New Roman" w:hAnsi="Times New Roman"/>
              </w:rPr>
              <w:t>sytuacją rodzinną,</w:t>
            </w:r>
          </w:p>
          <w:p w14:paraId="3BAA1DF5" w14:textId="6A34022D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754C8B">
              <w:rPr>
                <w:rFonts w:ascii="Times New Roman" w:hAnsi="Times New Roman"/>
              </w:rPr>
              <w:t>eakcja adaptacyjna związana z</w:t>
            </w:r>
            <w:r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sytuacją w szkole lub przedszkolu,</w:t>
            </w:r>
          </w:p>
          <w:p w14:paraId="084C1BA5" w14:textId="6844795F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754C8B">
              <w:rPr>
                <w:rFonts w:ascii="Times New Roman" w:hAnsi="Times New Roman"/>
              </w:rPr>
              <w:t>eakcja adaptacyjna związana z</w:t>
            </w:r>
            <w:r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grupą rówieśniczą lub wpływem kulturowym, </w:t>
            </w:r>
          </w:p>
          <w:p w14:paraId="6ACD4209" w14:textId="25F12979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754C8B">
              <w:rPr>
                <w:rFonts w:ascii="Times New Roman" w:hAnsi="Times New Roman"/>
              </w:rPr>
              <w:t>eakcja związana z rozwojem seksualnym dziecka oraz nastolatka, </w:t>
            </w:r>
          </w:p>
          <w:p w14:paraId="5F6B3CD8" w14:textId="2FD0D961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754C8B">
              <w:rPr>
                <w:rFonts w:ascii="Times New Roman" w:hAnsi="Times New Roman"/>
              </w:rPr>
              <w:t>eakcja związana z sytuacją choroby,</w:t>
            </w:r>
          </w:p>
          <w:p w14:paraId="300A01C3" w14:textId="7A303095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754C8B">
              <w:rPr>
                <w:rFonts w:ascii="Times New Roman" w:hAnsi="Times New Roman"/>
              </w:rPr>
              <w:t>tan po doświadczeniu traumy w</w:t>
            </w:r>
            <w:r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przeszłości</w:t>
            </w:r>
            <w:r>
              <w:rPr>
                <w:rFonts w:ascii="Times New Roman" w:hAnsi="Times New Roman"/>
              </w:rPr>
              <w:t>;</w:t>
            </w:r>
          </w:p>
          <w:p w14:paraId="0AF260C6" w14:textId="25C4B5DF" w:rsidR="008F3E08" w:rsidRDefault="008F3E08" w:rsidP="00222FB3">
            <w:pPr>
              <w:pStyle w:val="Akapitzlist"/>
              <w:keepLines/>
              <w:widowControl w:val="0"/>
              <w:numPr>
                <w:ilvl w:val="0"/>
                <w:numId w:val="19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owania autodestrukcyjne:</w:t>
            </w:r>
          </w:p>
          <w:p w14:paraId="0F77319F" w14:textId="0681FBAA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406367">
              <w:rPr>
                <w:rFonts w:ascii="Times New Roman" w:hAnsi="Times New Roman"/>
              </w:rPr>
              <w:t xml:space="preserve">achowania </w:t>
            </w:r>
            <w:r w:rsidRPr="00754C8B">
              <w:rPr>
                <w:rFonts w:ascii="Times New Roman" w:hAnsi="Times New Roman"/>
              </w:rPr>
              <w:t>autodestrukcyjne bez</w:t>
            </w:r>
            <w:r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intencji samobójczej,</w:t>
            </w:r>
          </w:p>
          <w:p w14:paraId="6AB7623F" w14:textId="43A05F75" w:rsidR="008F3E08" w:rsidRPr="00754C8B" w:rsidRDefault="008F3E08" w:rsidP="00222FB3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54C8B">
              <w:rPr>
                <w:rFonts w:ascii="Times New Roman" w:hAnsi="Times New Roman"/>
              </w:rPr>
              <w:t>achowania autodestrukcyjne z</w:t>
            </w:r>
            <w:r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intencją samobójczą</w:t>
            </w:r>
            <w:r>
              <w:rPr>
                <w:rFonts w:ascii="Times New Roman" w:hAnsi="Times New Roman"/>
              </w:rPr>
              <w:t>;</w:t>
            </w:r>
          </w:p>
          <w:p w14:paraId="10E91353" w14:textId="302DFF8B" w:rsidR="008F3E08" w:rsidRPr="00406367" w:rsidRDefault="008F3E08" w:rsidP="00222FB3">
            <w:pPr>
              <w:pStyle w:val="Akapitzlist"/>
              <w:keepLines/>
              <w:widowControl w:val="0"/>
              <w:numPr>
                <w:ilvl w:val="0"/>
                <w:numId w:val="19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</w:t>
            </w:r>
            <w:r w:rsidRPr="00DF49BE">
              <w:rPr>
                <w:rFonts w:ascii="Times New Roman" w:hAnsi="Times New Roman"/>
              </w:rPr>
              <w:t>bjawy i skargi psychosomatyczne</w:t>
            </w:r>
            <w:r>
              <w:rPr>
                <w:rFonts w:ascii="Times New Roman" w:hAnsi="Times New Roman"/>
              </w:rPr>
              <w:t>;</w:t>
            </w:r>
          </w:p>
          <w:p w14:paraId="58971EB5" w14:textId="4070862A" w:rsidR="008F3E08" w:rsidRDefault="008F3E08" w:rsidP="00222FB3">
            <w:pPr>
              <w:pStyle w:val="Akapitzlist"/>
              <w:keepLines/>
              <w:widowControl w:val="0"/>
              <w:numPr>
                <w:ilvl w:val="0"/>
                <w:numId w:val="19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DF49BE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>.</w:t>
            </w:r>
          </w:p>
          <w:p w14:paraId="17CDF9A9" w14:textId="77777777" w:rsidR="008F3E08" w:rsidRDefault="008F3E08" w:rsidP="008F3E08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9C4F04" w14:paraId="6E48B605" w14:textId="77777777" w:rsidTr="00E237D6">
        <w:trPr>
          <w:trHeight w:val="841"/>
        </w:trPr>
        <w:tc>
          <w:tcPr>
            <w:tcW w:w="562" w:type="dxa"/>
            <w:vMerge/>
          </w:tcPr>
          <w:p w14:paraId="76E88DFD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3DDE02" w14:textId="7305FC00" w:rsidR="009C4F04" w:rsidRPr="009C4F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8A5D91">
              <w:rPr>
                <w:rFonts w:ascii="Times New Roman" w:hAnsi="Times New Roman"/>
                <w:b/>
              </w:rPr>
              <w:t xml:space="preserve">1) porada </w:t>
            </w:r>
            <w:r w:rsidRPr="00F260F9">
              <w:rPr>
                <w:rFonts w:ascii="Times New Roman" w:hAnsi="Times New Roman"/>
                <w:b/>
              </w:rPr>
              <w:t>psychologiczna diagnostyczna</w:t>
            </w:r>
            <w:r w:rsidRPr="008A5D91">
              <w:rPr>
                <w:rFonts w:ascii="Times New Roman" w:hAnsi="Times New Roman"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8A5D91">
              <w:rPr>
                <w:rFonts w:ascii="Times New Roman" w:hAnsi="Times New Roman"/>
              </w:rPr>
              <w:t xml:space="preserve"> porada </w:t>
            </w:r>
            <w:r w:rsidRPr="00F52B93">
              <w:rPr>
                <w:rFonts w:ascii="Times New Roman" w:hAnsi="Times New Roman"/>
              </w:rPr>
              <w:t xml:space="preserve">, której celem jest identyfikacja obszarów problemowych i mechanizmów prowadzących do ich powstawania i podtrzymywania z kompleksową konceptualizacją zasobów i deficytów pacjenta i jego środowiska; </w:t>
            </w:r>
            <w:r w:rsidRPr="008A5D91">
              <w:rPr>
                <w:rFonts w:ascii="Times New Roman" w:hAnsi="Times New Roman"/>
              </w:rPr>
              <w:t xml:space="preserve">udzielana z wykorzystaniem </w:t>
            </w:r>
            <w:r w:rsidRPr="009C4F04">
              <w:rPr>
                <w:rFonts w:ascii="Times New Roman" w:hAnsi="Times New Roman"/>
              </w:rPr>
              <w:t xml:space="preserve">metod klinicznych (wywiad, obserwacja, rozmowa), bądź też </w:t>
            </w:r>
            <w:r w:rsidRPr="008A5D91">
              <w:rPr>
                <w:rFonts w:ascii="Times New Roman" w:hAnsi="Times New Roman"/>
              </w:rPr>
              <w:t xml:space="preserve">wystandaryzowanych narzędzi psychologicznych, rozpoczynająca lub weryfikująca proces diagnostyczno-terapeutyczny, który może wymagać od 1 do </w:t>
            </w:r>
            <w:r>
              <w:rPr>
                <w:rFonts w:ascii="Times New Roman" w:hAnsi="Times New Roman"/>
              </w:rPr>
              <w:t>5</w:t>
            </w:r>
            <w:r w:rsidRPr="008A5D91">
              <w:rPr>
                <w:rFonts w:ascii="Times New Roman" w:hAnsi="Times New Roman"/>
              </w:rPr>
              <w:t xml:space="preserve"> porad diagnostycznych u</w:t>
            </w:r>
            <w:r>
              <w:rPr>
                <w:rFonts w:ascii="Times New Roman" w:hAnsi="Times New Roman"/>
              </w:rPr>
              <w:t> </w:t>
            </w:r>
            <w:r w:rsidRPr="008A5D91">
              <w:rPr>
                <w:rFonts w:ascii="Times New Roman" w:hAnsi="Times New Roman"/>
              </w:rPr>
              <w:t xml:space="preserve">jednego świadczeniobiorcy, </w:t>
            </w:r>
            <w:r w:rsidRPr="009C4F04">
              <w:rPr>
                <w:rFonts w:ascii="Times New Roman" w:hAnsi="Times New Roman"/>
              </w:rPr>
              <w:t xml:space="preserve">; zakończona przekazaniem diagnozy, zaleceń lub planu terapeutycznego. </w:t>
            </w:r>
          </w:p>
          <w:p w14:paraId="0E7AABE6" w14:textId="77777777" w:rsidR="009C4F04" w:rsidRPr="009C4F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9C4F04">
              <w:rPr>
                <w:rFonts w:ascii="Times New Roman" w:hAnsi="Times New Roman"/>
              </w:rPr>
              <w:t xml:space="preserve">Wyklucza się przeprowadzenie procesu diagnostycznego wyłącznie z wykorzystaniem systemów teleinformatycznych. </w:t>
            </w:r>
          </w:p>
          <w:p w14:paraId="529C2A14" w14:textId="59E654E1" w:rsidR="009C4F04" w:rsidRPr="00E206FA" w:rsidDel="00CB664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9C4F04">
              <w:rPr>
                <w:rFonts w:ascii="Times New Roman" w:hAnsi="Times New Roman"/>
              </w:rPr>
              <w:t xml:space="preserve">Dopuszcza się realizację świadczenia w miejscu pobytu świadczeniobiorcy lub jego środowisku.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C7AF4F0" w14:textId="77777777" w:rsidR="009C4F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 pkt 1.</w:t>
            </w:r>
          </w:p>
          <w:p w14:paraId="54137A92" w14:textId="77777777" w:rsidR="009C4F04" w:rsidRPr="009A3F86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AB4D08">
              <w:rPr>
                <w:rFonts w:ascii="Times New Roman" w:hAnsi="Times New Roman"/>
              </w:rPr>
              <w:t>zas udzielania pora</w:t>
            </w:r>
            <w:r>
              <w:rPr>
                <w:rFonts w:ascii="Times New Roman" w:hAnsi="Times New Roman"/>
              </w:rPr>
              <w:t>dy wynosi od 50 minut do 70 minut.</w:t>
            </w:r>
          </w:p>
          <w:p w14:paraId="28449D9F" w14:textId="77777777" w:rsidR="009C4F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ytuacji przeprowadzania testów diagnostycznych wymagających ciągłości w czasie wykraczającym ponad standard od 50 minut do 70 minut, czas udzielania porady wynosi od 80 minut do 100 minut.</w:t>
            </w:r>
          </w:p>
          <w:p w14:paraId="4C07352E" w14:textId="6B5F9422" w:rsidR="009C4F04" w:rsidDel="00CB664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realizacji świadczenia w miejscu pobytu świadczeniobiorcy lub jego środowisku 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porady wynosi od 80 minut do 100 minut i zawiera średni czas dojazdu do miejsca udzielania świadczenia, przy czym w przypadku, gdy świadczenie udzielane jest w tym samym dniu i w tym samym miejscu więcej niż jednej osobie, każde kolejne świadczenie wynosi od 50 minut do 70 minut.</w:t>
            </w:r>
          </w:p>
        </w:tc>
        <w:tc>
          <w:tcPr>
            <w:tcW w:w="3934" w:type="dxa"/>
            <w:vMerge/>
          </w:tcPr>
          <w:p w14:paraId="4B8FFF7A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9C4F04" w14:paraId="1FF836C1" w14:textId="77777777" w:rsidTr="00296C76">
        <w:trPr>
          <w:trHeight w:val="1428"/>
        </w:trPr>
        <w:tc>
          <w:tcPr>
            <w:tcW w:w="562" w:type="dxa"/>
            <w:vMerge/>
          </w:tcPr>
          <w:p w14:paraId="767BE1B0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153648" w14:textId="0FE38568" w:rsidR="009C4F04" w:rsidRPr="008A5D91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8A5D91">
              <w:rPr>
                <w:rFonts w:ascii="Times New Roman" w:hAnsi="Times New Roman"/>
                <w:b/>
              </w:rPr>
              <w:t>2) porada psychologiczna</w:t>
            </w:r>
            <w:r w:rsidR="00AE18A8">
              <w:rPr>
                <w:rFonts w:ascii="Times New Roman" w:hAnsi="Times New Roman"/>
                <w:b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Pr="008A5D91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8A5D91">
              <w:rPr>
                <w:rFonts w:ascii="Times New Roman" w:hAnsi="Times New Roman"/>
              </w:rPr>
              <w:t xml:space="preserve"> </w:t>
            </w:r>
            <w:r w:rsidR="0074353D">
              <w:rPr>
                <w:rFonts w:ascii="Times New Roman" w:hAnsi="Times New Roman"/>
              </w:rPr>
              <w:t>świadczenie konsultacyjno-edukacyjne</w:t>
            </w:r>
            <w:r w:rsidRPr="008A5D91">
              <w:rPr>
                <w:rFonts w:ascii="Times New Roman" w:hAnsi="Times New Roman"/>
              </w:rPr>
              <w:t xml:space="preserve"> stanowiąc</w:t>
            </w:r>
            <w:r w:rsidR="0074353D">
              <w:rPr>
                <w:rFonts w:ascii="Times New Roman" w:hAnsi="Times New Roman"/>
              </w:rPr>
              <w:t>e</w:t>
            </w:r>
            <w:r w:rsidRPr="008A5D91">
              <w:rPr>
                <w:rFonts w:ascii="Times New Roman" w:hAnsi="Times New Roman"/>
              </w:rPr>
              <w:t xml:space="preserve"> element wdrożonego planu leczenia, obejmując</w:t>
            </w:r>
            <w:r w:rsidR="0074353D">
              <w:rPr>
                <w:rFonts w:ascii="Times New Roman" w:hAnsi="Times New Roman"/>
              </w:rPr>
              <w:t>e</w:t>
            </w:r>
            <w:r w:rsidRPr="008A5D91">
              <w:rPr>
                <w:rFonts w:ascii="Times New Roman" w:hAnsi="Times New Roman"/>
              </w:rPr>
              <w:t>:</w:t>
            </w:r>
          </w:p>
          <w:p w14:paraId="6AD02BBD" w14:textId="77777777" w:rsidR="009C4F04" w:rsidRPr="00406367" w:rsidRDefault="009C4F04" w:rsidP="00222FB3">
            <w:pPr>
              <w:pStyle w:val="Akapitzlist"/>
              <w:keepLines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pomoc psychologiczną,</w:t>
            </w:r>
          </w:p>
          <w:p w14:paraId="6E991A53" w14:textId="77777777" w:rsidR="0074353D" w:rsidRDefault="0074353D" w:rsidP="00222FB3">
            <w:pPr>
              <w:pStyle w:val="Akapitzlist"/>
              <w:keepLines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edukację,</w:t>
            </w:r>
          </w:p>
          <w:p w14:paraId="0293CF8D" w14:textId="41824FB8" w:rsidR="0074353D" w:rsidRDefault="0074353D" w:rsidP="00222FB3">
            <w:pPr>
              <w:pStyle w:val="Akapitzlist"/>
              <w:keepLines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ziaływania interwencyjne</w:t>
            </w:r>
            <w:r w:rsidR="00E87224">
              <w:rPr>
                <w:rFonts w:ascii="Times New Roman" w:hAnsi="Times New Roman"/>
              </w:rPr>
              <w:t>,</w:t>
            </w:r>
          </w:p>
          <w:p w14:paraId="786B15BA" w14:textId="7462C980" w:rsidR="0074353D" w:rsidRDefault="0074353D" w:rsidP="00222FB3">
            <w:pPr>
              <w:pStyle w:val="Akapitzlist"/>
              <w:keepLines/>
              <w:widowControl w:val="0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a terapeutyczno-rehabilitacyjne.</w:t>
            </w:r>
          </w:p>
          <w:p w14:paraId="098E1128" w14:textId="11DC5DF9" w:rsidR="009C4F04" w:rsidDel="00CB6644" w:rsidRDefault="009C4F04" w:rsidP="00522857">
            <w:pPr>
              <w:pStyle w:val="Akapitzlist"/>
              <w:keepLines/>
              <w:widowControl w:val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CA1C7A3" w14:textId="77777777" w:rsidR="009C4F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 pkt 1.</w:t>
            </w:r>
          </w:p>
          <w:p w14:paraId="2A34D485" w14:textId="2574913B" w:rsidR="009C4F04" w:rsidDel="00CB664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AB4D08">
              <w:rPr>
                <w:rFonts w:ascii="Times New Roman" w:hAnsi="Times New Roman"/>
              </w:rPr>
              <w:t>Czas udzielania por</w:t>
            </w:r>
            <w:r>
              <w:rPr>
                <w:rFonts w:ascii="Times New Roman" w:hAnsi="Times New Roman"/>
              </w:rPr>
              <w:t>ady wynosi od 25 do 35 minut albo od 50 minut do 70 minut.</w:t>
            </w:r>
          </w:p>
        </w:tc>
        <w:tc>
          <w:tcPr>
            <w:tcW w:w="3934" w:type="dxa"/>
            <w:vMerge/>
          </w:tcPr>
          <w:p w14:paraId="47C9B381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9C4F04" w14:paraId="67858555" w14:textId="77777777" w:rsidTr="00E237D6">
        <w:trPr>
          <w:trHeight w:val="841"/>
        </w:trPr>
        <w:tc>
          <w:tcPr>
            <w:tcW w:w="562" w:type="dxa"/>
            <w:vMerge/>
          </w:tcPr>
          <w:p w14:paraId="10594A41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F4562F" w14:textId="24B2835A" w:rsidR="009C4F04" w:rsidRPr="00441F10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  <w:b/>
              </w:rPr>
              <w:t>3) sesja psychoterapii indywidualnej</w:t>
            </w:r>
            <w:r w:rsidRPr="00441F10">
              <w:rPr>
                <w:rFonts w:ascii="Times New Roman" w:hAnsi="Times New Roman"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441F10">
              <w:rPr>
                <w:rFonts w:ascii="Times New Roman" w:hAnsi="Times New Roman"/>
              </w:rPr>
              <w:t xml:space="preserve"> sesja z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jednym świadczeniobiorcą, stanowiąca element ustalonego planu leczenia, nastawiona na przepracowanie podstawowych problemów i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trudności świadczeniobiorcy, prowadzona według określonej metody, realizowana w formie:</w:t>
            </w:r>
          </w:p>
          <w:p w14:paraId="4F9B0311" w14:textId="04BAA4A3" w:rsidR="009C4F04" w:rsidRPr="00F716D6" w:rsidRDefault="009C4F04" w:rsidP="00222FB3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 xml:space="preserve">interwencji kryzysowej (pomocy psychospołecznej) </w:t>
            </w:r>
            <w:r w:rsidR="00C50823">
              <w:rPr>
                <w:rFonts w:ascii="Times New Roman" w:hAnsi="Times New Roman"/>
              </w:rPr>
              <w:t>–</w:t>
            </w:r>
            <w:r w:rsidRPr="00406367">
              <w:rPr>
                <w:rFonts w:ascii="Times New Roman" w:hAnsi="Times New Roman"/>
              </w:rPr>
              <w:t xml:space="preserve"> do 6 sesji w okresie do 2 tygodni lub</w:t>
            </w:r>
          </w:p>
          <w:p w14:paraId="08D193A6" w14:textId="074AA1AA" w:rsidR="009C4F04" w:rsidRPr="00441F10" w:rsidRDefault="009C4F04" w:rsidP="00222FB3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</w:rPr>
              <w:t xml:space="preserve">psychoterapii krótkoterminowej </w:t>
            </w:r>
            <w:r w:rsidR="00C50823">
              <w:rPr>
                <w:rFonts w:ascii="Times New Roman" w:hAnsi="Times New Roman"/>
              </w:rPr>
              <w:t>–</w:t>
            </w:r>
            <w:r w:rsidRPr="00441F10">
              <w:rPr>
                <w:rFonts w:ascii="Times New Roman" w:hAnsi="Times New Roman"/>
              </w:rPr>
              <w:t xml:space="preserve"> do 25 sesji w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okresie pół roku, lub</w:t>
            </w:r>
          </w:p>
          <w:p w14:paraId="6B19ED11" w14:textId="55289CD2" w:rsidR="009C4F04" w:rsidRDefault="009C4F04" w:rsidP="00222FB3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</w:rPr>
              <w:t xml:space="preserve">psychoterapii długoterminowej </w:t>
            </w:r>
            <w:r w:rsidR="00C50823">
              <w:rPr>
                <w:rFonts w:ascii="Times New Roman" w:hAnsi="Times New Roman"/>
              </w:rPr>
              <w:t>–</w:t>
            </w:r>
            <w:r w:rsidRPr="00441F10">
              <w:rPr>
                <w:rFonts w:ascii="Times New Roman" w:hAnsi="Times New Roman"/>
              </w:rPr>
              <w:t xml:space="preserve"> do 75 sesji w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okresie roku, lub</w:t>
            </w:r>
          </w:p>
          <w:p w14:paraId="5568A7CA" w14:textId="363B34BA" w:rsidR="009C4F04" w:rsidRDefault="009C4F04" w:rsidP="00222FB3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9C5AE8">
              <w:rPr>
                <w:rFonts w:ascii="Times New Roman" w:hAnsi="Times New Roman"/>
              </w:rPr>
              <w:t xml:space="preserve">psychoterapii podtrzymującej (po zakończeniu psychoterapii krótko- lub długoterminowej) </w:t>
            </w:r>
            <w:r w:rsidR="00C50823">
              <w:rPr>
                <w:rFonts w:ascii="Times New Roman" w:hAnsi="Times New Roman"/>
              </w:rPr>
              <w:t>–</w:t>
            </w:r>
            <w:r w:rsidRPr="009C5AE8">
              <w:rPr>
                <w:rFonts w:ascii="Times New Roman" w:hAnsi="Times New Roman"/>
              </w:rPr>
              <w:t xml:space="preserve"> do 15 sesji w okresie pół roku, jako bezpośrednia forma współpracy ze świadczeniobiorcą polegająca na wspieraniu i utrzymywaniu mocnych cech świadczeniobiorcy, bez ingerencji w jego zaburzone procesy</w:t>
            </w:r>
            <w:r w:rsidR="006021D8">
              <w:rPr>
                <w:rFonts w:ascii="Times New Roman" w:hAnsi="Times New Roman"/>
              </w:rPr>
              <w:t>.</w:t>
            </w:r>
          </w:p>
          <w:p w14:paraId="4C8265AC" w14:textId="18EB0B1E" w:rsidR="0074353D" w:rsidRPr="0074353D" w:rsidDel="00CB6644" w:rsidRDefault="0074353D" w:rsidP="007435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F52B93">
              <w:rPr>
                <w:rFonts w:ascii="Times New Roman" w:hAnsi="Times New Roman"/>
              </w:rPr>
              <w:t>Dopuszcza się realizację świadczenia w miejscu pobytu świadczeniobiorcy lub jego środowisku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A4269FD" w14:textId="77777777" w:rsidR="009C4F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 pkt 2.</w:t>
            </w:r>
          </w:p>
          <w:p w14:paraId="37ED1F7E" w14:textId="77777777" w:rsidR="009C4F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AB4D08">
              <w:rPr>
                <w:rFonts w:ascii="Times New Roman" w:hAnsi="Times New Roman"/>
              </w:rPr>
              <w:t>zas udzielania se</w:t>
            </w:r>
            <w:r>
              <w:rPr>
                <w:rFonts w:ascii="Times New Roman" w:hAnsi="Times New Roman"/>
              </w:rPr>
              <w:t>sji wynosi od 50 minut do 70 minut.</w:t>
            </w:r>
          </w:p>
          <w:p w14:paraId="41834AF4" w14:textId="3FE314D9" w:rsidR="0074353D" w:rsidDel="00CB6644" w:rsidRDefault="0074353D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realizacji świadczenia w miejscu pobytu świadczeniobiorcy lub jego środowisku 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porady wynosi od 80 minut do 100 minut i zawiera średni czas dojazdu do miejsca udzielania świadczenia, przy czym w przypadku, gdy świadczenie udzielane jest w tym samym dniu i w tym samym miejscu więcej niż jednej osobie, każde kolejne świadczenie wynosi od 50 minut do 70 minut.</w:t>
            </w:r>
          </w:p>
        </w:tc>
        <w:tc>
          <w:tcPr>
            <w:tcW w:w="3934" w:type="dxa"/>
            <w:vMerge/>
          </w:tcPr>
          <w:p w14:paraId="64DF59D1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9C4F04" w14:paraId="481A0BC0" w14:textId="77777777" w:rsidTr="00E237D6">
        <w:trPr>
          <w:trHeight w:val="841"/>
        </w:trPr>
        <w:tc>
          <w:tcPr>
            <w:tcW w:w="562" w:type="dxa"/>
            <w:vMerge/>
          </w:tcPr>
          <w:p w14:paraId="085908FD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973B87F" w14:textId="49C32928" w:rsidR="0074353D" w:rsidRPr="0074353D" w:rsidRDefault="00DC621C" w:rsidP="00DC621C">
            <w:pPr>
              <w:pStyle w:val="Akapitzlist"/>
              <w:keepLines/>
              <w:widowControl w:val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) </w:t>
            </w:r>
            <w:r w:rsidR="009C4F04" w:rsidRPr="0074353D">
              <w:rPr>
                <w:rFonts w:ascii="Times New Roman" w:hAnsi="Times New Roman"/>
                <w:b/>
              </w:rPr>
              <w:t>sesja psychoterapii rodzinnej</w:t>
            </w:r>
            <w:r w:rsidR="009C4F04" w:rsidRPr="0074353D">
              <w:rPr>
                <w:rFonts w:ascii="Times New Roman" w:hAnsi="Times New Roman"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="009C4F04" w:rsidRPr="0074353D">
              <w:rPr>
                <w:rFonts w:ascii="Times New Roman" w:hAnsi="Times New Roman"/>
              </w:rPr>
              <w:t xml:space="preserve"> sesja z rodziną stanowiąca element ustalonego planu leczenia nastawiona na przepracowanie nasilających się problemów i trudności oznaczających dysfunkcjonalność rodziny powodującą ryzyko wystąpienia zaburzeń psychicznych i somatycznych u członka rodziny, prowadzona według określonej metody, w formie do 12 sesji w okresie pół roku</w:t>
            </w:r>
            <w:r w:rsidR="0074353D" w:rsidRPr="0074353D">
              <w:rPr>
                <w:rFonts w:ascii="Times New Roman" w:hAnsi="Times New Roman"/>
              </w:rPr>
              <w:t>.</w:t>
            </w:r>
          </w:p>
          <w:p w14:paraId="5ABA9618" w14:textId="660ED6A1" w:rsidR="009C4F04" w:rsidRPr="00296C76" w:rsidDel="00CB6644" w:rsidRDefault="0074353D" w:rsidP="0074353D">
            <w:pPr>
              <w:keepLines/>
              <w:widowControl w:val="0"/>
              <w:rPr>
                <w:rFonts w:ascii="Times New Roman" w:hAnsi="Times New Roman"/>
              </w:rPr>
            </w:pPr>
            <w:r w:rsidRPr="00F52B93">
              <w:rPr>
                <w:rFonts w:ascii="Times New Roman" w:hAnsi="Times New Roman"/>
              </w:rPr>
              <w:t>Dopuszcza się realizację świadczenia w miejscu pobytu świadczeniobiorcy lub jego środowisku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6B67C90" w14:textId="77777777" w:rsidR="009C4F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 pkt 2, samodzielnie, albo z osobą, o której mowa w ust. 2 pkt 2.</w:t>
            </w:r>
          </w:p>
          <w:p w14:paraId="296843DC" w14:textId="77777777" w:rsidR="009C4F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AB4D08">
              <w:rPr>
                <w:rFonts w:ascii="Times New Roman" w:hAnsi="Times New Roman"/>
              </w:rPr>
              <w:t xml:space="preserve">Czas udzielania sesji wynosi </w:t>
            </w:r>
            <w:r>
              <w:rPr>
                <w:rFonts w:ascii="Times New Roman" w:hAnsi="Times New Roman"/>
              </w:rPr>
              <w:t>od 80 minut do 100</w:t>
            </w:r>
            <w:r w:rsidRPr="00AB4D08">
              <w:rPr>
                <w:rFonts w:ascii="Times New Roman" w:hAnsi="Times New Roman"/>
              </w:rPr>
              <w:t xml:space="preserve"> minut.</w:t>
            </w:r>
          </w:p>
          <w:p w14:paraId="431CFBCC" w14:textId="2000155B" w:rsidR="0074353D" w:rsidDel="00CB6644" w:rsidRDefault="0074353D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realizacji świadczenia w miejscu pobytu świadczeniobiorcy lub jego środowisku 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porady wynosi od 110 minut do 130 minut i zawiera średni czas dojazdu do miejsca udzielania świadczenia, przy czym w przypadku, gdy świadczenie udzielane jest w tym samym dniu i w tym samym miejscu więcej niż jednej osobie, każde kolejne świadczenie wynosi od 50 minut do 70 minut.</w:t>
            </w:r>
          </w:p>
        </w:tc>
        <w:tc>
          <w:tcPr>
            <w:tcW w:w="3934" w:type="dxa"/>
            <w:vMerge/>
          </w:tcPr>
          <w:p w14:paraId="49F49C39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9C4F04" w14:paraId="61E29D43" w14:textId="77777777" w:rsidTr="00E237D6">
        <w:trPr>
          <w:trHeight w:val="841"/>
        </w:trPr>
        <w:tc>
          <w:tcPr>
            <w:tcW w:w="562" w:type="dxa"/>
            <w:vMerge/>
          </w:tcPr>
          <w:p w14:paraId="28655903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ED87AF" w14:textId="49011097" w:rsidR="009C4F04" w:rsidRPr="004F2A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4F2A04">
              <w:rPr>
                <w:rFonts w:ascii="Times New Roman" w:hAnsi="Times New Roman"/>
                <w:b/>
              </w:rPr>
              <w:t>5) sesja psychoterapii grupowej</w:t>
            </w:r>
            <w:r w:rsidR="00AE18A8">
              <w:rPr>
                <w:rFonts w:ascii="Times New Roman" w:hAnsi="Times New Roman"/>
                <w:b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Pr="004F2A04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4F2A04">
              <w:rPr>
                <w:rFonts w:ascii="Times New Roman" w:hAnsi="Times New Roman"/>
              </w:rPr>
              <w:t xml:space="preserve"> sesja realizowana w grupach świadczeniobiorców, stanowiąca element ustalonego planu leczenia, prowadzona według określonej metody</w:t>
            </w:r>
            <w:r w:rsidR="0074353D">
              <w:rPr>
                <w:rFonts w:ascii="Times New Roman" w:hAnsi="Times New Roman"/>
              </w:rPr>
              <w:t>. Świadczenia mogą być</w:t>
            </w:r>
            <w:r w:rsidR="0074353D" w:rsidRPr="004F2A04">
              <w:rPr>
                <w:rFonts w:ascii="Times New Roman" w:hAnsi="Times New Roman"/>
              </w:rPr>
              <w:t xml:space="preserve"> </w:t>
            </w:r>
            <w:r w:rsidRPr="004F2A04">
              <w:rPr>
                <w:rFonts w:ascii="Times New Roman" w:hAnsi="Times New Roman"/>
              </w:rPr>
              <w:t>realizowan</w:t>
            </w:r>
            <w:r w:rsidR="0074353D">
              <w:rPr>
                <w:rFonts w:ascii="Times New Roman" w:hAnsi="Times New Roman"/>
              </w:rPr>
              <w:t>e</w:t>
            </w:r>
            <w:r w:rsidRPr="004F2A04"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/>
              </w:rPr>
              <w:t> </w:t>
            </w:r>
            <w:r w:rsidRPr="004F2A04">
              <w:rPr>
                <w:rFonts w:ascii="Times New Roman" w:hAnsi="Times New Roman"/>
              </w:rPr>
              <w:t>formie:</w:t>
            </w:r>
          </w:p>
          <w:p w14:paraId="307B07A3" w14:textId="4E2F8041" w:rsidR="009C4F04" w:rsidRPr="00F716D6" w:rsidRDefault="009C4F04" w:rsidP="00222FB3">
            <w:pPr>
              <w:pStyle w:val="Akapitzlist"/>
              <w:keepLines/>
              <w:widowControl w:val="0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 xml:space="preserve">psychoterapii krótkoterminowej </w:t>
            </w:r>
            <w:r w:rsidR="00C50823">
              <w:rPr>
                <w:rFonts w:ascii="Times New Roman" w:hAnsi="Times New Roman"/>
              </w:rPr>
              <w:t>–</w:t>
            </w:r>
            <w:r w:rsidRPr="00406367">
              <w:rPr>
                <w:rFonts w:ascii="Times New Roman" w:hAnsi="Times New Roman"/>
              </w:rPr>
              <w:t xml:space="preserve"> do </w:t>
            </w:r>
            <w:r w:rsidR="0074353D">
              <w:rPr>
                <w:rFonts w:ascii="Times New Roman" w:hAnsi="Times New Roman"/>
              </w:rPr>
              <w:t>25</w:t>
            </w:r>
            <w:r w:rsidRPr="00406367">
              <w:rPr>
                <w:rFonts w:ascii="Times New Roman" w:hAnsi="Times New Roman"/>
              </w:rPr>
              <w:t xml:space="preserve"> sesji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okresie pół roku,</w:t>
            </w:r>
          </w:p>
          <w:p w14:paraId="7AE0C17E" w14:textId="0CF59730" w:rsidR="009C4F04" w:rsidRPr="00F716D6" w:rsidRDefault="009C4F04" w:rsidP="00222FB3">
            <w:pPr>
              <w:pStyle w:val="Akapitzlist"/>
              <w:keepLines/>
              <w:widowControl w:val="0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 xml:space="preserve">psychoterapii długoterminowej </w:t>
            </w:r>
            <w:r w:rsidR="00C50823">
              <w:rPr>
                <w:rFonts w:ascii="Times New Roman" w:hAnsi="Times New Roman"/>
              </w:rPr>
              <w:t>–</w:t>
            </w:r>
            <w:r w:rsidRPr="00F716D6">
              <w:rPr>
                <w:rFonts w:ascii="Times New Roman" w:hAnsi="Times New Roman"/>
              </w:rPr>
              <w:t xml:space="preserve"> do </w:t>
            </w:r>
            <w:r w:rsidR="0074353D">
              <w:rPr>
                <w:rFonts w:ascii="Times New Roman" w:hAnsi="Times New Roman"/>
              </w:rPr>
              <w:t>50</w:t>
            </w:r>
            <w:r w:rsidR="0074353D" w:rsidRPr="00F716D6">
              <w:rPr>
                <w:rFonts w:ascii="Times New Roman" w:hAnsi="Times New Roman"/>
              </w:rPr>
              <w:t xml:space="preserve"> </w:t>
            </w:r>
            <w:r w:rsidRPr="00F716D6">
              <w:rPr>
                <w:rFonts w:ascii="Times New Roman" w:hAnsi="Times New Roman"/>
              </w:rPr>
              <w:t>sesji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okresie roku</w:t>
            </w:r>
            <w:r w:rsidR="006021D8">
              <w:rPr>
                <w:rFonts w:ascii="Times New Roman" w:hAnsi="Times New Roman"/>
              </w:rPr>
              <w:t>.</w:t>
            </w:r>
          </w:p>
          <w:p w14:paraId="3E0D485C" w14:textId="408E9F8C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53148DEC" w14:textId="5FCA11D3" w:rsidR="0074353D" w:rsidRPr="00E206FA" w:rsidDel="00CB6644" w:rsidRDefault="0074353D" w:rsidP="009C4F04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acja świadczenia jest możliwa przy założeniu regularnych spotkań grupy od 6 do 12 osób. Jednocześnie </w:t>
            </w:r>
            <w:r>
              <w:rPr>
                <w:rFonts w:ascii="Times New Roman" w:hAnsi="Times New Roman"/>
                <w:bCs/>
              </w:rPr>
              <w:t>s</w:t>
            </w:r>
            <w:r w:rsidRPr="008149AB">
              <w:rPr>
                <w:rFonts w:ascii="Times New Roman" w:hAnsi="Times New Roman"/>
                <w:bCs/>
              </w:rPr>
              <w:t xml:space="preserve">esja </w:t>
            </w:r>
            <w:r>
              <w:rPr>
                <w:rFonts w:ascii="Times New Roman" w:hAnsi="Times New Roman"/>
                <w:bCs/>
              </w:rPr>
              <w:t>psycho</w:t>
            </w:r>
            <w:r w:rsidRPr="008149AB">
              <w:rPr>
                <w:rFonts w:ascii="Times New Roman" w:hAnsi="Times New Roman"/>
                <w:bCs/>
              </w:rPr>
              <w:t>terapii grupowej może się odbyć</w:t>
            </w:r>
            <w:r w:rsidR="006021D8">
              <w:rPr>
                <w:rFonts w:ascii="Times New Roman" w:hAnsi="Times New Roman"/>
                <w:bCs/>
              </w:rPr>
              <w:t xml:space="preserve">, </w:t>
            </w:r>
            <w:r w:rsidRPr="008149AB">
              <w:rPr>
                <w:rFonts w:ascii="Times New Roman" w:hAnsi="Times New Roman"/>
                <w:bCs/>
              </w:rPr>
              <w:t>je</w:t>
            </w:r>
            <w:r w:rsidR="006021D8">
              <w:rPr>
                <w:rFonts w:ascii="Times New Roman" w:hAnsi="Times New Roman"/>
                <w:bCs/>
              </w:rPr>
              <w:t>że</w:t>
            </w:r>
            <w:r w:rsidRPr="008149AB">
              <w:rPr>
                <w:rFonts w:ascii="Times New Roman" w:hAnsi="Times New Roman"/>
                <w:bCs/>
              </w:rPr>
              <w:t xml:space="preserve">li </w:t>
            </w:r>
            <w:r>
              <w:rPr>
                <w:rFonts w:ascii="Times New Roman" w:hAnsi="Times New Roman"/>
                <w:bCs/>
              </w:rPr>
              <w:t>uczestniczą w niej</w:t>
            </w:r>
            <w:r w:rsidRPr="008149AB">
              <w:rPr>
                <w:rFonts w:ascii="Times New Roman" w:hAnsi="Times New Roman"/>
                <w:bCs/>
              </w:rPr>
              <w:t xml:space="preserve"> minimum 3 osoby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716661B" w14:textId="77777777" w:rsidR="009C4F04" w:rsidRPr="00582E8C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582E8C">
              <w:rPr>
                <w:rFonts w:ascii="Times New Roman" w:hAnsi="Times New Roman"/>
              </w:rPr>
              <w:t>Realizują dwie osoby</w:t>
            </w:r>
            <w:r>
              <w:rPr>
                <w:rFonts w:ascii="Times New Roman" w:hAnsi="Times New Roman"/>
              </w:rPr>
              <w:t>,</w:t>
            </w:r>
            <w:r w:rsidRPr="00582E8C">
              <w:rPr>
                <w:rFonts w:ascii="Times New Roman" w:hAnsi="Times New Roman"/>
              </w:rPr>
              <w:t xml:space="preserve"> o który</w:t>
            </w:r>
            <w:r>
              <w:rPr>
                <w:rFonts w:ascii="Times New Roman" w:hAnsi="Times New Roman"/>
              </w:rPr>
              <w:t>ch</w:t>
            </w:r>
            <w:r w:rsidRPr="00582E8C">
              <w:rPr>
                <w:rFonts w:ascii="Times New Roman" w:hAnsi="Times New Roman"/>
              </w:rPr>
              <w:t xml:space="preserve"> mowa </w:t>
            </w:r>
            <w:r>
              <w:rPr>
                <w:rFonts w:ascii="Times New Roman" w:hAnsi="Times New Roman"/>
              </w:rPr>
              <w:t>w ust. 2 </w:t>
            </w:r>
            <w:r w:rsidRPr="00582E8C">
              <w:rPr>
                <w:rFonts w:ascii="Times New Roman" w:hAnsi="Times New Roman"/>
              </w:rPr>
              <w:t>pkt</w:t>
            </w:r>
            <w:r>
              <w:rPr>
                <w:rFonts w:ascii="Times New Roman" w:hAnsi="Times New Roman"/>
              </w:rPr>
              <w:t> 2, albo osoba,</w:t>
            </w:r>
            <w:r w:rsidRPr="00582E8C">
              <w:rPr>
                <w:rFonts w:ascii="Times New Roman" w:hAnsi="Times New Roman"/>
              </w:rPr>
              <w:t xml:space="preserve"> o któr</w:t>
            </w:r>
            <w:r>
              <w:rPr>
                <w:rFonts w:ascii="Times New Roman" w:hAnsi="Times New Roman"/>
              </w:rPr>
              <w:t>ej</w:t>
            </w:r>
            <w:r w:rsidRPr="00582E8C">
              <w:rPr>
                <w:rFonts w:ascii="Times New Roman" w:hAnsi="Times New Roman"/>
              </w:rPr>
              <w:t xml:space="preserve"> mowa </w:t>
            </w:r>
            <w:r>
              <w:rPr>
                <w:rFonts w:ascii="Times New Roman" w:hAnsi="Times New Roman"/>
              </w:rPr>
              <w:t>w ust. 2 </w:t>
            </w:r>
            <w:r w:rsidRPr="00582E8C">
              <w:rPr>
                <w:rFonts w:ascii="Times New Roman" w:hAnsi="Times New Roman"/>
              </w:rPr>
              <w:t xml:space="preserve">pkt </w:t>
            </w:r>
            <w:r>
              <w:rPr>
                <w:rFonts w:ascii="Times New Roman" w:hAnsi="Times New Roman"/>
              </w:rPr>
              <w:t>2, z osobą, o której mowa w pkt 1</w:t>
            </w:r>
            <w:r w:rsidRPr="00F71BC7">
              <w:rPr>
                <w:rFonts w:ascii="Times New Roman" w:hAnsi="Times New Roman"/>
              </w:rPr>
              <w:t>.</w:t>
            </w:r>
          </w:p>
          <w:p w14:paraId="5695872A" w14:textId="5157E8EF" w:rsidR="009C4F04" w:rsidDel="00CB664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582E8C">
              <w:rPr>
                <w:rFonts w:ascii="Times New Roman" w:hAnsi="Times New Roman"/>
              </w:rPr>
              <w:t xml:space="preserve">Czas udzielania sesji wynosi </w:t>
            </w:r>
            <w:r>
              <w:rPr>
                <w:rFonts w:ascii="Times New Roman" w:hAnsi="Times New Roman"/>
              </w:rPr>
              <w:t xml:space="preserve">od 80 minut do 100 </w:t>
            </w:r>
            <w:r w:rsidRPr="00582E8C">
              <w:rPr>
                <w:rFonts w:ascii="Times New Roman" w:hAnsi="Times New Roman"/>
              </w:rPr>
              <w:t>minut.</w:t>
            </w:r>
          </w:p>
        </w:tc>
        <w:tc>
          <w:tcPr>
            <w:tcW w:w="3934" w:type="dxa"/>
            <w:vMerge/>
          </w:tcPr>
          <w:p w14:paraId="416F321F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9C4F04" w14:paraId="4AF04EDB" w14:textId="77777777" w:rsidTr="00E237D6">
        <w:trPr>
          <w:trHeight w:val="841"/>
        </w:trPr>
        <w:tc>
          <w:tcPr>
            <w:tcW w:w="562" w:type="dxa"/>
            <w:vMerge/>
          </w:tcPr>
          <w:p w14:paraId="4DB7F08D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11C89A" w14:textId="2D1AA780" w:rsidR="00191B75" w:rsidRPr="00DC621C" w:rsidRDefault="00DC621C" w:rsidP="00DC621C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) </w:t>
            </w:r>
            <w:r w:rsidR="009C4F04" w:rsidRPr="00DC621C">
              <w:rPr>
                <w:rFonts w:ascii="Times New Roman" w:hAnsi="Times New Roman"/>
                <w:b/>
              </w:rPr>
              <w:t>sesja wsparcia psychospołecznego</w:t>
            </w:r>
            <w:r w:rsidR="00AE18A8" w:rsidRPr="00DC621C">
              <w:rPr>
                <w:rFonts w:ascii="Times New Roman" w:hAnsi="Times New Roman"/>
                <w:b/>
              </w:rPr>
              <w:t xml:space="preserve"> </w:t>
            </w:r>
            <w:r w:rsidR="00AE18A8" w:rsidRPr="00DC621C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9C4F04" w:rsidRPr="00DC621C">
              <w:rPr>
                <w:rFonts w:ascii="Times New Roman" w:hAnsi="Times New Roman"/>
              </w:rPr>
              <w:t xml:space="preserve"> </w:t>
            </w:r>
            <w:r w:rsidR="00C50823" w:rsidRPr="00DC621C">
              <w:rPr>
                <w:rFonts w:ascii="Times New Roman" w:hAnsi="Times New Roman"/>
              </w:rPr>
              <w:t>–</w:t>
            </w:r>
            <w:r w:rsidR="009C4F04" w:rsidRPr="00DC621C">
              <w:rPr>
                <w:rFonts w:ascii="Times New Roman" w:hAnsi="Times New Roman"/>
              </w:rPr>
              <w:t xml:space="preserve">oddziaływanie psychospołeczne na jedną osobę lub </w:t>
            </w:r>
            <w:r w:rsidR="0074353D" w:rsidRPr="00DC621C">
              <w:rPr>
                <w:rFonts w:ascii="Times New Roman" w:hAnsi="Times New Roman"/>
              </w:rPr>
              <w:t>więcej</w:t>
            </w:r>
            <w:r w:rsidR="009C4F04" w:rsidRPr="00DC621C">
              <w:rPr>
                <w:rFonts w:ascii="Times New Roman" w:hAnsi="Times New Roman"/>
              </w:rPr>
              <w:t xml:space="preserve"> osób, kierowane do </w:t>
            </w:r>
            <w:r w:rsidR="00191B75" w:rsidRPr="00DC621C">
              <w:rPr>
                <w:rFonts w:ascii="Times New Roman" w:hAnsi="Times New Roman"/>
              </w:rPr>
              <w:t xml:space="preserve">dzieci lub młodzieży, ich rodzin </w:t>
            </w:r>
            <w:r w:rsidR="009C4F04" w:rsidRPr="00DC621C">
              <w:rPr>
                <w:rFonts w:ascii="Times New Roman" w:hAnsi="Times New Roman"/>
              </w:rPr>
              <w:t xml:space="preserve">, lub innych osób stanowiących </w:t>
            </w:r>
            <w:r w:rsidR="00191B75" w:rsidRPr="00DC621C">
              <w:rPr>
                <w:rFonts w:ascii="Times New Roman" w:hAnsi="Times New Roman"/>
              </w:rPr>
              <w:t xml:space="preserve">ich </w:t>
            </w:r>
            <w:r w:rsidR="009C4F04" w:rsidRPr="00DC621C">
              <w:rPr>
                <w:rFonts w:ascii="Times New Roman" w:hAnsi="Times New Roman"/>
              </w:rPr>
              <w:t xml:space="preserve">oparcie społeczne;; w ramach sesji </w:t>
            </w:r>
            <w:r w:rsidR="00191B75" w:rsidRPr="00DC621C">
              <w:rPr>
                <w:rFonts w:ascii="Times New Roman" w:hAnsi="Times New Roman"/>
              </w:rPr>
              <w:t xml:space="preserve">mogą być </w:t>
            </w:r>
            <w:r w:rsidR="009C4F04" w:rsidRPr="00DC621C">
              <w:rPr>
                <w:rFonts w:ascii="Times New Roman" w:hAnsi="Times New Roman"/>
              </w:rPr>
              <w:t>podejmowane działania edukacyjno-konsultacyjne</w:t>
            </w:r>
            <w:r w:rsidR="00191B75" w:rsidRPr="00DC621C">
              <w:rPr>
                <w:rFonts w:ascii="Times New Roman" w:hAnsi="Times New Roman"/>
              </w:rPr>
              <w:t>:</w:t>
            </w:r>
          </w:p>
          <w:p w14:paraId="0740DC85" w14:textId="0A6FD788" w:rsidR="00191B75" w:rsidRPr="006021D8" w:rsidRDefault="00191B75" w:rsidP="00222FB3">
            <w:pPr>
              <w:pStyle w:val="Akapitzlist"/>
              <w:keepLines/>
              <w:widowControl w:val="0"/>
              <w:numPr>
                <w:ilvl w:val="0"/>
                <w:numId w:val="58"/>
              </w:numPr>
              <w:ind w:left="317"/>
              <w:jc w:val="both"/>
              <w:rPr>
                <w:rFonts w:ascii="Times New Roman" w:hAnsi="Times New Roman"/>
              </w:rPr>
            </w:pPr>
            <w:r w:rsidRPr="006021D8">
              <w:rPr>
                <w:rFonts w:ascii="Times New Roman" w:hAnsi="Times New Roman"/>
              </w:rPr>
              <w:t>pomoc psychologiczna</w:t>
            </w:r>
            <w:r w:rsidR="006021D8" w:rsidRPr="006021D8">
              <w:rPr>
                <w:rFonts w:ascii="Times New Roman" w:hAnsi="Times New Roman"/>
              </w:rPr>
              <w:t>,</w:t>
            </w:r>
          </w:p>
          <w:p w14:paraId="5E589E6D" w14:textId="7572362C" w:rsidR="00191B75" w:rsidRPr="006021D8" w:rsidRDefault="00191B75" w:rsidP="00222FB3">
            <w:pPr>
              <w:pStyle w:val="Akapitzlist"/>
              <w:keepLines/>
              <w:widowControl w:val="0"/>
              <w:numPr>
                <w:ilvl w:val="0"/>
                <w:numId w:val="58"/>
              </w:numPr>
              <w:ind w:left="317"/>
              <w:jc w:val="both"/>
              <w:rPr>
                <w:rFonts w:ascii="Times New Roman" w:hAnsi="Times New Roman"/>
                <w:bCs/>
              </w:rPr>
            </w:pPr>
            <w:r w:rsidRPr="006021D8">
              <w:rPr>
                <w:rFonts w:ascii="Times New Roman" w:hAnsi="Times New Roman"/>
                <w:bCs/>
              </w:rPr>
              <w:t>psychoedukacja</w:t>
            </w:r>
            <w:r w:rsidR="006021D8" w:rsidRPr="006021D8">
              <w:rPr>
                <w:rFonts w:ascii="Times New Roman" w:hAnsi="Times New Roman"/>
                <w:bCs/>
              </w:rPr>
              <w:t>,</w:t>
            </w:r>
          </w:p>
          <w:p w14:paraId="08C299B6" w14:textId="66043159" w:rsidR="00191B75" w:rsidRDefault="00191B75" w:rsidP="00222FB3">
            <w:pPr>
              <w:pStyle w:val="Akapitzlist"/>
              <w:keepLines/>
              <w:widowControl w:val="0"/>
              <w:numPr>
                <w:ilvl w:val="0"/>
                <w:numId w:val="58"/>
              </w:numPr>
              <w:ind w:left="317"/>
              <w:jc w:val="both"/>
              <w:rPr>
                <w:rFonts w:ascii="Times New Roman" w:hAnsi="Times New Roman"/>
              </w:rPr>
            </w:pPr>
            <w:r w:rsidRPr="00D56BC4">
              <w:rPr>
                <w:rFonts w:ascii="Times New Roman" w:hAnsi="Times New Roman"/>
              </w:rPr>
              <w:t>oddziaływania interwencyjne</w:t>
            </w:r>
            <w:r w:rsidR="006021D8">
              <w:rPr>
                <w:rFonts w:ascii="Times New Roman" w:hAnsi="Times New Roman"/>
              </w:rPr>
              <w:t>,</w:t>
            </w:r>
          </w:p>
          <w:p w14:paraId="2C8F93FD" w14:textId="49E60124" w:rsidR="00191B75" w:rsidRPr="00D56BC4" w:rsidRDefault="00191B75" w:rsidP="00222FB3">
            <w:pPr>
              <w:pStyle w:val="Akapitzlist"/>
              <w:keepLines/>
              <w:widowControl w:val="0"/>
              <w:numPr>
                <w:ilvl w:val="0"/>
                <w:numId w:val="58"/>
              </w:numPr>
              <w:ind w:left="317"/>
              <w:jc w:val="both"/>
              <w:rPr>
                <w:rFonts w:ascii="Times New Roman" w:hAnsi="Times New Roman"/>
              </w:rPr>
            </w:pPr>
            <w:r w:rsidRPr="00D56BC4">
              <w:rPr>
                <w:rFonts w:ascii="Times New Roman" w:hAnsi="Times New Roman"/>
              </w:rPr>
              <w:t>świadczenia terapeutyczno-rehabilitacyjne</w:t>
            </w:r>
            <w:r w:rsidR="006021D8">
              <w:rPr>
                <w:rFonts w:ascii="Times New Roman" w:hAnsi="Times New Roman"/>
              </w:rPr>
              <w:t>,</w:t>
            </w:r>
          </w:p>
          <w:p w14:paraId="24942991" w14:textId="65474824" w:rsidR="009C4F04" w:rsidRPr="006021D8" w:rsidDel="00CB6644" w:rsidRDefault="00191B75" w:rsidP="00222FB3">
            <w:pPr>
              <w:pStyle w:val="Akapitzlist"/>
              <w:keepLines/>
              <w:widowControl w:val="0"/>
              <w:numPr>
                <w:ilvl w:val="0"/>
                <w:numId w:val="58"/>
              </w:numPr>
              <w:ind w:left="317"/>
              <w:rPr>
                <w:rFonts w:ascii="Times New Roman" w:hAnsi="Times New Roman"/>
              </w:rPr>
            </w:pPr>
            <w:r w:rsidRPr="006021D8">
              <w:rPr>
                <w:rFonts w:ascii="Times New Roman" w:hAnsi="Times New Roman"/>
              </w:rPr>
              <w:t>poradnictwo rodzinno-wychowawcze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04941D9" w14:textId="5A963C10" w:rsidR="009C4F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 pkt 1 lub 2.</w:t>
            </w:r>
          </w:p>
          <w:p w14:paraId="5ED3F261" w14:textId="63082241" w:rsidR="00211E5C" w:rsidRDefault="00191B75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realizacji sesji przez osobę, o której mowa w ust. 2 pkt. 2, sesja nie może obejmować pomocy psychologicznej.</w:t>
            </w:r>
            <w:r w:rsidR="00211E5C">
              <w:rPr>
                <w:rFonts w:ascii="Times New Roman" w:hAnsi="Times New Roman"/>
              </w:rPr>
              <w:t xml:space="preserve"> </w:t>
            </w:r>
          </w:p>
          <w:p w14:paraId="656FE0D8" w14:textId="77777777" w:rsidR="009C4F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1890">
              <w:rPr>
                <w:rFonts w:ascii="Times New Roman" w:hAnsi="Times New Roman"/>
              </w:rPr>
              <w:t xml:space="preserve">zas udzielania sesji wynosi </w:t>
            </w:r>
            <w:r>
              <w:rPr>
                <w:rFonts w:ascii="Times New Roman" w:hAnsi="Times New Roman"/>
              </w:rPr>
              <w:t>od 50 minut do 70</w:t>
            </w:r>
            <w:r w:rsidRPr="00271890">
              <w:rPr>
                <w:rFonts w:ascii="Times New Roman" w:hAnsi="Times New Roman"/>
              </w:rPr>
              <w:t xml:space="preserve"> minut.</w:t>
            </w:r>
          </w:p>
          <w:p w14:paraId="630B5912" w14:textId="77777777" w:rsidR="009C4F04" w:rsidDel="00CB664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4564E6A0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9C4F04" w14:paraId="48D6F932" w14:textId="77777777" w:rsidTr="00E237D6">
        <w:trPr>
          <w:trHeight w:val="841"/>
        </w:trPr>
        <w:tc>
          <w:tcPr>
            <w:tcW w:w="562" w:type="dxa"/>
            <w:vMerge/>
          </w:tcPr>
          <w:p w14:paraId="12E64EC9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6920C8" w14:textId="44B5C1C9" w:rsidR="009C4F04" w:rsidRPr="00E206FA" w:rsidDel="00CB6644" w:rsidRDefault="009C4F04" w:rsidP="00191B7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417DDE">
              <w:rPr>
                <w:rFonts w:ascii="Times New Roman" w:hAnsi="Times New Roman"/>
                <w:b/>
              </w:rPr>
              <w:t>) porada domowa lub środowiskowa</w:t>
            </w:r>
            <w:r w:rsidRPr="00417DDE">
              <w:rPr>
                <w:rFonts w:ascii="Times New Roman" w:hAnsi="Times New Roman"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417DDE">
              <w:rPr>
                <w:rFonts w:ascii="Times New Roman" w:hAnsi="Times New Roman"/>
              </w:rPr>
              <w:t xml:space="preserve"> </w:t>
            </w:r>
            <w:r w:rsidR="00191B75">
              <w:rPr>
                <w:rFonts w:ascii="Times New Roman" w:hAnsi="Times New Roman"/>
              </w:rPr>
              <w:t xml:space="preserve">obejmuje poradę psychologiczną lub sesję wsparcia psychospołecznego </w:t>
            </w:r>
            <w:r w:rsidRPr="00417DDE">
              <w:rPr>
                <w:rFonts w:ascii="Times New Roman" w:hAnsi="Times New Roman"/>
              </w:rPr>
              <w:t>udzielana w miejscu pobytu świadczeniobiorcy</w:t>
            </w:r>
            <w:r w:rsidR="00191B75">
              <w:rPr>
                <w:rFonts w:ascii="Times New Roman" w:hAnsi="Times New Roman"/>
              </w:rPr>
              <w:t xml:space="preserve"> lub jego środowisku</w:t>
            </w:r>
            <w:r w:rsidRPr="00417DDE">
              <w:rPr>
                <w:rFonts w:ascii="Times New Roman" w:hAnsi="Times New Roman"/>
              </w:rPr>
              <w:t>, kontynuująca leczenie według ustalonego planu terapeutycznego</w:t>
            </w:r>
            <w:r w:rsidR="00191B75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595CC05" w14:textId="38416350" w:rsidR="009C4F0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uje osoba, o której mowa w ust. 2 pkt 1 lub </w:t>
            </w:r>
            <w:r w:rsidR="00191B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samodzielnie albo w uzasadnionych przypadkach z osobą, o której mowa w ust. 2 pkt 1 lub 3.</w:t>
            </w:r>
          </w:p>
          <w:p w14:paraId="641B4F21" w14:textId="3F8BB879" w:rsidR="009C4F04" w:rsidDel="00CB6644" w:rsidRDefault="009C4F04" w:rsidP="009C4F04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porady wynosi od 80 minut do 100 minut i zawiera średni czas dojazdu do miejsca udzielania świadczenia, przy czym w przypadku, gdy świadczenie udzielane jest w tym samym dniu i w tym samym miejscu więcej niż jednej osobie, każde kolejne świadczenie wynosi od 50 minut do 70 minut</w:t>
            </w:r>
            <w:r w:rsidRPr="00F71BC7"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/>
          </w:tcPr>
          <w:p w14:paraId="06B780DB" w14:textId="77777777" w:rsidR="009C4F04" w:rsidRDefault="009C4F04" w:rsidP="009C4F04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290ECA" w14:paraId="146F0840" w14:textId="77777777" w:rsidTr="00E237D6">
        <w:trPr>
          <w:trHeight w:val="841"/>
        </w:trPr>
        <w:tc>
          <w:tcPr>
            <w:tcW w:w="562" w:type="dxa"/>
            <w:vMerge/>
          </w:tcPr>
          <w:p w14:paraId="20C10C15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BD2FDE" w14:textId="7B77945D" w:rsidR="00290ECA" w:rsidRPr="00DC621C" w:rsidRDefault="00DC621C" w:rsidP="00DC621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) </w:t>
            </w:r>
            <w:r w:rsidR="00290ECA" w:rsidRPr="00DC621C">
              <w:rPr>
                <w:rFonts w:ascii="Times New Roman" w:hAnsi="Times New Roman"/>
                <w:b/>
              </w:rPr>
              <w:t>wizyta domowa lub środowiskowa</w:t>
            </w:r>
            <w:r w:rsidR="00290ECA" w:rsidRPr="00DC621C">
              <w:rPr>
                <w:rFonts w:ascii="Times New Roman" w:hAnsi="Times New Roman"/>
              </w:rPr>
              <w:t xml:space="preserve"> </w:t>
            </w:r>
            <w:r w:rsidR="00AE18A8" w:rsidRPr="00DC621C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 w:rsidRPr="00DC621C">
              <w:rPr>
                <w:rFonts w:ascii="Times New Roman" w:hAnsi="Times New Roman"/>
              </w:rPr>
              <w:t xml:space="preserve"> </w:t>
            </w:r>
            <w:r w:rsidR="00290ECA" w:rsidRPr="00DC621C">
              <w:rPr>
                <w:rFonts w:ascii="Times New Roman" w:hAnsi="Times New Roman"/>
              </w:rPr>
              <w:t>stanowiąca:</w:t>
            </w:r>
          </w:p>
          <w:p w14:paraId="00ED9ED1" w14:textId="08D85559" w:rsidR="00290ECA" w:rsidRPr="00290ECA" w:rsidRDefault="00290ECA" w:rsidP="00222FB3">
            <w:pPr>
              <w:pStyle w:val="Akapitzlist"/>
              <w:keepLines/>
              <w:widowControl w:val="0"/>
              <w:numPr>
                <w:ilvl w:val="1"/>
                <w:numId w:val="5"/>
              </w:numPr>
              <w:ind w:left="600" w:hanging="425"/>
              <w:jc w:val="both"/>
              <w:rPr>
                <w:rFonts w:ascii="Times New Roman" w:hAnsi="Times New Roman"/>
              </w:rPr>
            </w:pPr>
            <w:r w:rsidRPr="00290ECA">
              <w:rPr>
                <w:rFonts w:ascii="Times New Roman" w:hAnsi="Times New Roman"/>
              </w:rPr>
              <w:t>wizytę będącą elementem procesu diagnostycznego polegającą na zbieraniu informacji na temat sytuacji rodziny, dzieci i młodzieży w kontekście zgłaszanych problemów. Możliwe jest przeprowadzenie do 2 wizyt diagnostycznych</w:t>
            </w:r>
            <w:r w:rsidR="006021D8">
              <w:rPr>
                <w:rFonts w:ascii="Times New Roman" w:hAnsi="Times New Roman"/>
              </w:rPr>
              <w:t>,</w:t>
            </w:r>
          </w:p>
          <w:p w14:paraId="030A7BD3" w14:textId="0B6E2277" w:rsidR="00290ECA" w:rsidRPr="00290ECA" w:rsidRDefault="00290ECA" w:rsidP="00222FB3">
            <w:pPr>
              <w:pStyle w:val="Akapitzlist"/>
              <w:keepLines/>
              <w:widowControl w:val="0"/>
              <w:numPr>
                <w:ilvl w:val="1"/>
                <w:numId w:val="5"/>
              </w:numPr>
              <w:ind w:left="600" w:hanging="425"/>
              <w:jc w:val="both"/>
              <w:rPr>
                <w:rFonts w:ascii="Times New Roman" w:hAnsi="Times New Roman"/>
              </w:rPr>
            </w:pPr>
            <w:r w:rsidRPr="00290ECA">
              <w:rPr>
                <w:rFonts w:ascii="Times New Roman" w:hAnsi="Times New Roman"/>
              </w:rPr>
              <w:t>wizytę terapeutyczną kontynuującą leczenie według ustalonego planu terapeutycznego, dotyczącą także rodzin lub innych osób stanowiących oparcie społeczne świadczeniobiorcy i obejmującą:</w:t>
            </w:r>
          </w:p>
          <w:p w14:paraId="443CF0DE" w14:textId="614B7583" w:rsidR="00290ECA" w:rsidRPr="00290ECA" w:rsidRDefault="00C50823" w:rsidP="006021D8">
            <w:pPr>
              <w:pStyle w:val="Akapitzlist"/>
              <w:keepLines/>
              <w:widowControl w:val="0"/>
              <w:ind w:left="4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290ECA" w:rsidRPr="00290ECA">
              <w:rPr>
                <w:rFonts w:ascii="Times New Roman" w:hAnsi="Times New Roman"/>
              </w:rPr>
              <w:t xml:space="preserve"> ocenę postępu leczenia w miejscu pobytu lub środowisku,</w:t>
            </w:r>
          </w:p>
          <w:p w14:paraId="556055E2" w14:textId="6E4EFAFD" w:rsidR="00290ECA" w:rsidRDefault="00C50823" w:rsidP="006021D8">
            <w:pPr>
              <w:pStyle w:val="Akapitzlist"/>
              <w:keepLines/>
              <w:widowControl w:val="0"/>
              <w:ind w:left="4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290ECA" w:rsidRPr="00290ECA">
              <w:rPr>
                <w:rFonts w:ascii="Times New Roman" w:hAnsi="Times New Roman"/>
              </w:rPr>
              <w:t xml:space="preserve"> realizację zadań zaplanowanych w indywidualnym planie leczenia</w:t>
            </w:r>
          </w:p>
          <w:p w14:paraId="793D105D" w14:textId="7C0014EE" w:rsidR="00522857" w:rsidRPr="00290ECA" w:rsidRDefault="006021D8" w:rsidP="00290ECA">
            <w:pPr>
              <w:pStyle w:val="Akapitzlist"/>
              <w:keepLines/>
              <w:widowControl w:val="0"/>
              <w:ind w:left="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522857" w:rsidRPr="00417DDE">
              <w:rPr>
                <w:rFonts w:ascii="Times New Roman" w:hAnsi="Times New Roman"/>
              </w:rPr>
              <w:t>udzielan</w:t>
            </w:r>
            <w:r w:rsidR="00522857">
              <w:rPr>
                <w:rFonts w:ascii="Times New Roman" w:hAnsi="Times New Roman"/>
              </w:rPr>
              <w:t>ą</w:t>
            </w:r>
            <w:r w:rsidR="00522857" w:rsidRPr="00417DDE">
              <w:rPr>
                <w:rFonts w:ascii="Times New Roman" w:hAnsi="Times New Roman"/>
              </w:rPr>
              <w:t xml:space="preserve"> w miejscu pobytu świadczeniobiorcy</w:t>
            </w:r>
            <w:r w:rsidR="00522857">
              <w:rPr>
                <w:rFonts w:ascii="Times New Roman" w:hAnsi="Times New Roman"/>
              </w:rPr>
              <w:t xml:space="preserve"> lub jego środowisku.</w:t>
            </w:r>
          </w:p>
          <w:p w14:paraId="28F93F12" w14:textId="33EE5BFF" w:rsidR="00290ECA" w:rsidRPr="00E206FA" w:rsidDel="00CB6644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DF712C9" w14:textId="33B41043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 pkt 1</w:t>
            </w:r>
            <w:r w:rsidR="00C5082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3, samodzielnie albo w uzasadnionych przypadkach z osobą, o której mowa w ust. 2 pkt 1</w:t>
            </w:r>
            <w:r w:rsidR="00C5082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3.</w:t>
            </w:r>
          </w:p>
          <w:p w14:paraId="7CF56D47" w14:textId="1DE0B3F5" w:rsidR="00290ECA" w:rsidDel="00CB6644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porady wynosi od 80 minut do 100 minut i zawiera średni czas dojazdu do miejsca udzielania świadczenia, przy czym w przypadku, gdy świadczenie udzielane jest w tym samym dniu i w tym samym miejscu więcej niż jednej osobie, każde kolejne świadczenie wynosi od 50 minut do 70 minut</w:t>
            </w:r>
            <w:r w:rsidRPr="00F71BC7"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/>
          </w:tcPr>
          <w:p w14:paraId="6E6E3187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290ECA" w14:paraId="088E7426" w14:textId="77777777" w:rsidTr="00E237D6">
        <w:trPr>
          <w:trHeight w:val="841"/>
        </w:trPr>
        <w:tc>
          <w:tcPr>
            <w:tcW w:w="562" w:type="dxa"/>
            <w:vMerge/>
          </w:tcPr>
          <w:p w14:paraId="661CF906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F3CC7D" w14:textId="16D94676" w:rsidR="00522857" w:rsidRDefault="00290ECA" w:rsidP="00522857">
            <w:pPr>
              <w:keepLines/>
              <w:widowControl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B06DDD">
              <w:rPr>
                <w:rFonts w:ascii="Times New Roman" w:hAnsi="Times New Roman"/>
                <w:b/>
              </w:rPr>
              <w:t xml:space="preserve">) wizyta osoby prowadzącej terapię środowiskową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  <w:b/>
              </w:rPr>
              <w:t>–</w:t>
            </w:r>
            <w:r w:rsidRPr="00B06DDD">
              <w:rPr>
                <w:rFonts w:ascii="Times New Roman" w:hAnsi="Times New Roman"/>
                <w:b/>
              </w:rPr>
              <w:t xml:space="preserve"> </w:t>
            </w:r>
            <w:r w:rsidRPr="00B06DDD">
              <w:rPr>
                <w:rFonts w:ascii="Times New Roman" w:hAnsi="Times New Roman"/>
                <w:bCs/>
              </w:rPr>
              <w:t>wizyta, udzielana przez osobę prowadzącą terapię środowiskową</w:t>
            </w:r>
            <w:r w:rsidR="00522857">
              <w:rPr>
                <w:rFonts w:ascii="Times New Roman" w:hAnsi="Times New Roman"/>
                <w:bCs/>
              </w:rPr>
              <w:t xml:space="preserve"> w miejscu udzielania świadczeń na rzecz świadczeniobiorców lub ich rodzin lub opiekunów polegająca na:</w:t>
            </w:r>
          </w:p>
          <w:p w14:paraId="47F8D78A" w14:textId="6F91D4AC" w:rsidR="00522857" w:rsidRPr="00274E00" w:rsidRDefault="00522857" w:rsidP="00222FB3">
            <w:pPr>
              <w:pStyle w:val="Akapitzlist"/>
              <w:keepLines/>
              <w:widowControl w:val="0"/>
              <w:numPr>
                <w:ilvl w:val="3"/>
                <w:numId w:val="27"/>
              </w:numPr>
              <w:ind w:left="317"/>
              <w:jc w:val="both"/>
              <w:rPr>
                <w:rFonts w:ascii="Times New Roman" w:hAnsi="Times New Roman"/>
                <w:bCs/>
              </w:rPr>
            </w:pPr>
            <w:r w:rsidRPr="00274E00">
              <w:rPr>
                <w:rFonts w:ascii="Times New Roman" w:hAnsi="Times New Roman"/>
                <w:bCs/>
              </w:rPr>
              <w:lastRenderedPageBreak/>
              <w:t>oddziaływaniach edukacyjno-konsultacyjnych w celu omówienia zasad procesu diagnostyczno-terapeutycznego – 1 wizyta poprzedzająca pierwszorazową wizytę domową lub środowiskową</w:t>
            </w:r>
            <w:r w:rsidR="00274E00">
              <w:rPr>
                <w:rFonts w:ascii="Times New Roman" w:hAnsi="Times New Roman"/>
                <w:bCs/>
              </w:rPr>
              <w:t>,</w:t>
            </w:r>
          </w:p>
          <w:p w14:paraId="7859D2CD" w14:textId="451B3B8F" w:rsidR="00522857" w:rsidRPr="00274E00" w:rsidRDefault="00522857" w:rsidP="00222FB3">
            <w:pPr>
              <w:pStyle w:val="Akapitzlist"/>
              <w:keepLines/>
              <w:widowControl w:val="0"/>
              <w:numPr>
                <w:ilvl w:val="3"/>
                <w:numId w:val="27"/>
              </w:numPr>
              <w:ind w:left="317"/>
              <w:jc w:val="both"/>
              <w:rPr>
                <w:rFonts w:ascii="Times New Roman" w:hAnsi="Times New Roman"/>
                <w:bCs/>
              </w:rPr>
            </w:pPr>
            <w:r w:rsidRPr="00274E00">
              <w:rPr>
                <w:rFonts w:ascii="Times New Roman" w:hAnsi="Times New Roman"/>
                <w:bCs/>
              </w:rPr>
              <w:t>oddziaływaniach edukacyjno-konsultacyjnych w procesie terapeutycznym – 1 wizyta na 5 wizyt domowych lub środowiskowych.</w:t>
            </w:r>
          </w:p>
          <w:p w14:paraId="008A3F5D" w14:textId="36CCE5D7" w:rsidR="00290ECA" w:rsidRPr="00AE793D" w:rsidRDefault="00290ECA" w:rsidP="00290ECA">
            <w:pPr>
              <w:keepLines/>
              <w:widowControl w:val="0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C069D20" w14:textId="77777777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alizuje osoba, o której mowa w ust. 2 pkt 3.</w:t>
            </w:r>
          </w:p>
          <w:p w14:paraId="24C6C9BD" w14:textId="4FC269B6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1890">
              <w:rPr>
                <w:rFonts w:ascii="Times New Roman" w:hAnsi="Times New Roman"/>
              </w:rPr>
              <w:t xml:space="preserve">zas udzielania sesji wynosi </w:t>
            </w:r>
            <w:r>
              <w:rPr>
                <w:rFonts w:ascii="Times New Roman" w:hAnsi="Times New Roman"/>
              </w:rPr>
              <w:t xml:space="preserve">od </w:t>
            </w:r>
            <w:r w:rsidR="0052285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0 minut do </w:t>
            </w:r>
            <w:r w:rsidR="0052285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  <w:r w:rsidRPr="00271890">
              <w:rPr>
                <w:rFonts w:ascii="Times New Roman" w:hAnsi="Times New Roman"/>
              </w:rPr>
              <w:t xml:space="preserve"> minut.</w:t>
            </w:r>
          </w:p>
          <w:p w14:paraId="52AD80A4" w14:textId="5FC77C78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652CF3B6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290ECA" w14:paraId="480385FE" w14:textId="77777777" w:rsidTr="00E237D6">
        <w:trPr>
          <w:trHeight w:val="841"/>
        </w:trPr>
        <w:tc>
          <w:tcPr>
            <w:tcW w:w="562" w:type="dxa"/>
            <w:vMerge w:val="restart"/>
          </w:tcPr>
          <w:p w14:paraId="6B2648D7" w14:textId="092A94C2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D0A269A" w14:textId="681FFB39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bookmarkStart w:id="13" w:name="_Hlk89340673"/>
            <w:r w:rsidRPr="00CC1C07">
              <w:rPr>
                <w:rFonts w:ascii="Times New Roman" w:hAnsi="Times New Roman"/>
                <w:b/>
              </w:rPr>
              <w:t xml:space="preserve">CENTRUM ZDROWIA PSYCHICZNEGO DLA DZIECI I MŁODZIEŻY </w:t>
            </w:r>
            <w:r>
              <w:rPr>
                <w:rFonts w:ascii="Times New Roman" w:hAnsi="Times New Roman"/>
                <w:b/>
              </w:rPr>
              <w:t>– Poradnia zdrowia psychicznego</w:t>
            </w:r>
            <w:r w:rsidRPr="00CC1C07">
              <w:rPr>
                <w:rFonts w:ascii="Times New Roman" w:hAnsi="Times New Roman"/>
                <w:b/>
              </w:rPr>
              <w:t xml:space="preserve"> – II poziom referencyjny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bookmarkEnd w:id="13"/>
          <w:p w14:paraId="36C541AA" w14:textId="77777777" w:rsidR="00290ECA" w:rsidRPr="00CC1C07" w:rsidRDefault="00290ECA" w:rsidP="00290ECA">
            <w:pPr>
              <w:keepLines/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E40CC8D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bookmarkStart w:id="14" w:name="_Hlk89325228"/>
            <w:r>
              <w:rPr>
                <w:rFonts w:ascii="Times New Roman" w:hAnsi="Times New Roman"/>
              </w:rPr>
              <w:t xml:space="preserve">1. </w:t>
            </w:r>
            <w:r w:rsidRPr="005C486B">
              <w:rPr>
                <w:rFonts w:ascii="Times New Roman" w:hAnsi="Times New Roman"/>
              </w:rPr>
              <w:t>Wymagania formalne</w:t>
            </w:r>
            <w:r>
              <w:rPr>
                <w:rFonts w:ascii="Times New Roman" w:hAnsi="Times New Roman"/>
              </w:rPr>
              <w:t>:</w:t>
            </w:r>
          </w:p>
          <w:p w14:paraId="63686BEA" w14:textId="5F2D597C" w:rsidR="00290ECA" w:rsidRPr="00A832B4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 w:rsidRPr="00A832B4">
              <w:rPr>
                <w:rFonts w:ascii="Times New Roman" w:hAnsi="Times New Roman"/>
              </w:rPr>
              <w:t xml:space="preserve">Poradnia zdrowia psychicznego dla dzieci. </w:t>
            </w:r>
          </w:p>
          <w:bookmarkEnd w:id="14"/>
          <w:p w14:paraId="55BA1C9B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5FE83C1A" w14:textId="77777777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ersonel:</w:t>
            </w:r>
          </w:p>
          <w:p w14:paraId="6B56A176" w14:textId="7E3171B9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6D0487">
              <w:rPr>
                <w:rFonts w:ascii="Times New Roman" w:hAnsi="Times New Roman"/>
              </w:rPr>
              <w:t>W skład zespołu terapeutycznego wchodzi co</w:t>
            </w:r>
            <w:r>
              <w:rPr>
                <w:rFonts w:ascii="Times New Roman" w:hAnsi="Times New Roman"/>
              </w:rPr>
              <w:t> </w:t>
            </w:r>
            <w:r w:rsidRPr="006D0487">
              <w:rPr>
                <w:rFonts w:ascii="Times New Roman" w:hAnsi="Times New Roman"/>
              </w:rPr>
              <w:t>najmniej</w:t>
            </w:r>
            <w:r>
              <w:rPr>
                <w:rFonts w:ascii="Times New Roman" w:hAnsi="Times New Roman"/>
              </w:rPr>
              <w:t>:</w:t>
            </w:r>
          </w:p>
          <w:p w14:paraId="5B7E3DFA" w14:textId="60663D89" w:rsidR="00290ECA" w:rsidRPr="002831A5" w:rsidRDefault="00290ECA" w:rsidP="00222FB3">
            <w:pPr>
              <w:pStyle w:val="Akapitzlist"/>
              <w:keepLines/>
              <w:widowControl w:val="0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2831A5">
              <w:rPr>
                <w:rFonts w:ascii="Times New Roman" w:hAnsi="Times New Roman"/>
              </w:rPr>
              <w:t>specjalista w dziedzinie psychoterapii dzieci i</w:t>
            </w:r>
            <w:r>
              <w:rPr>
                <w:rFonts w:ascii="Times New Roman" w:hAnsi="Times New Roman"/>
              </w:rPr>
              <w:t> </w:t>
            </w:r>
            <w:r w:rsidRPr="002831A5">
              <w:rPr>
                <w:rFonts w:ascii="Times New Roman" w:hAnsi="Times New Roman"/>
              </w:rPr>
              <w:t>młodzieży lub osoba posiadająca decyzję ministra właściwego do spraw zdrowia o</w:t>
            </w:r>
            <w:r>
              <w:rPr>
                <w:rFonts w:ascii="Times New Roman" w:hAnsi="Times New Roman"/>
              </w:rPr>
              <w:t> </w:t>
            </w:r>
            <w:r w:rsidRPr="002831A5">
              <w:rPr>
                <w:rFonts w:ascii="Times New Roman" w:hAnsi="Times New Roman"/>
              </w:rPr>
              <w:t>uznaniu dorobku naukowego lub zawodowego za równoważny ze zrealizowaniem programu szkolenia specjalizacyjnego w tej dziedzinie, zgodnie z art. 28 ust. 1 ustawy z dnia 24 lutego 2017 r. o uzyskiwaniu tytułu specjalisty w</w:t>
            </w:r>
            <w:r>
              <w:rPr>
                <w:rFonts w:ascii="Times New Roman" w:hAnsi="Times New Roman"/>
              </w:rPr>
              <w:t> </w:t>
            </w:r>
            <w:r w:rsidRPr="002831A5">
              <w:rPr>
                <w:rFonts w:ascii="Times New Roman" w:hAnsi="Times New Roman"/>
              </w:rPr>
              <w:t>dziedzinach mających zastosowanie w</w:t>
            </w:r>
            <w:r>
              <w:rPr>
                <w:rFonts w:ascii="Times New Roman" w:hAnsi="Times New Roman"/>
              </w:rPr>
              <w:t> </w:t>
            </w:r>
            <w:r w:rsidRPr="002831A5">
              <w:rPr>
                <w:rFonts w:ascii="Times New Roman" w:hAnsi="Times New Roman"/>
              </w:rPr>
              <w:t>ochronie zdrowia, lub osoba w trakcie specjalizacji w dziedzinie psychoterapii dzieci i</w:t>
            </w:r>
            <w:r>
              <w:rPr>
                <w:rFonts w:ascii="Times New Roman" w:hAnsi="Times New Roman"/>
              </w:rPr>
              <w:t> </w:t>
            </w:r>
            <w:r w:rsidRPr="002831A5">
              <w:rPr>
                <w:rFonts w:ascii="Times New Roman" w:hAnsi="Times New Roman"/>
              </w:rPr>
              <w:t xml:space="preserve">młodzieży, lub osoba </w:t>
            </w:r>
            <w:r>
              <w:rPr>
                <w:rFonts w:ascii="Times New Roman" w:hAnsi="Times New Roman"/>
              </w:rPr>
              <w:t>posiadająca certyfikat psychoterapeuty</w:t>
            </w:r>
            <w:r w:rsidRPr="002831A5">
              <w:rPr>
                <w:rFonts w:ascii="Times New Roman" w:hAnsi="Times New Roman"/>
              </w:rPr>
              <w:t xml:space="preserve"> lub osoba ubiegająca się o</w:t>
            </w:r>
            <w:r>
              <w:rPr>
                <w:rFonts w:ascii="Times New Roman" w:hAnsi="Times New Roman"/>
              </w:rPr>
              <w:t> </w:t>
            </w:r>
            <w:r w:rsidRPr="002831A5">
              <w:rPr>
                <w:rFonts w:ascii="Times New Roman" w:hAnsi="Times New Roman"/>
              </w:rPr>
              <w:t xml:space="preserve">otrzymanie certyfikatu psychoterapeuty – </w:t>
            </w:r>
            <w:r w:rsidRPr="0021095B">
              <w:rPr>
                <w:rFonts w:ascii="Times New Roman" w:hAnsi="Times New Roman"/>
              </w:rPr>
              <w:t xml:space="preserve">co najmniej 2 osoby, równoważnik co najmniej </w:t>
            </w:r>
            <w:r>
              <w:rPr>
                <w:rFonts w:ascii="Times New Roman" w:hAnsi="Times New Roman"/>
              </w:rPr>
              <w:t>1 </w:t>
            </w:r>
            <w:r w:rsidRPr="0021095B">
              <w:rPr>
                <w:rFonts w:ascii="Times New Roman" w:hAnsi="Times New Roman"/>
              </w:rPr>
              <w:t>eta</w:t>
            </w:r>
            <w:r>
              <w:rPr>
                <w:rFonts w:ascii="Times New Roman" w:hAnsi="Times New Roman"/>
              </w:rPr>
              <w:t>tu</w:t>
            </w:r>
            <w:r w:rsidRPr="0021095B">
              <w:rPr>
                <w:rFonts w:ascii="Times New Roman" w:hAnsi="Times New Roman"/>
              </w:rPr>
              <w:t xml:space="preserve"> łącznie</w:t>
            </w:r>
            <w:r>
              <w:rPr>
                <w:rFonts w:ascii="Times New Roman" w:hAnsi="Times New Roman"/>
              </w:rPr>
              <w:t>;</w:t>
            </w:r>
            <w:r w:rsidRPr="002831A5">
              <w:rPr>
                <w:rFonts w:ascii="Times New Roman" w:hAnsi="Times New Roman"/>
              </w:rPr>
              <w:t xml:space="preserve"> </w:t>
            </w:r>
          </w:p>
          <w:p w14:paraId="4A8F26A6" w14:textId="77777777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 – równoważnik co najmniej 0,5 etatu w tym:</w:t>
            </w:r>
          </w:p>
          <w:p w14:paraId="413F92EA" w14:textId="721C9136" w:rsidR="00290ECA" w:rsidRDefault="00290ECA" w:rsidP="00290ECA">
            <w:pPr>
              <w:pStyle w:val="Akapitzlist"/>
              <w:keepLines/>
              <w:widowControl w:val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</w:t>
            </w:r>
            <w:r w:rsidRPr="005D156A">
              <w:rPr>
                <w:rFonts w:ascii="Times New Roman" w:hAnsi="Times New Roman"/>
              </w:rPr>
              <w:t>specjalista w dziedzinie psychologii klinicznej lub</w:t>
            </w:r>
            <w:r w:rsidRPr="005D156A">
              <w:rPr>
                <w:rFonts w:ascii="Times New Roman" w:hAnsi="Times New Roman"/>
                <w:color w:val="FF0000"/>
              </w:rPr>
              <w:t xml:space="preserve"> </w:t>
            </w:r>
            <w:r w:rsidRPr="005D156A">
              <w:rPr>
                <w:rFonts w:ascii="Times New Roman" w:hAnsi="Times New Roman"/>
              </w:rPr>
              <w:t xml:space="preserve">psycholog w trakcie specjalizacji w dziedzinie psychologii klinicznej, </w:t>
            </w:r>
            <w:r>
              <w:rPr>
                <w:rFonts w:ascii="Times New Roman" w:hAnsi="Times New Roman"/>
              </w:rPr>
              <w:t>co najmniej 0,2 etatu</w:t>
            </w:r>
            <w:r w:rsidR="00274E00">
              <w:rPr>
                <w:rFonts w:ascii="Times New Roman" w:hAnsi="Times New Roman"/>
              </w:rPr>
              <w:t>,</w:t>
            </w:r>
          </w:p>
          <w:p w14:paraId="7A103510" w14:textId="71478335" w:rsidR="00290ECA" w:rsidRDefault="00290ECA" w:rsidP="00290ECA">
            <w:pPr>
              <w:pStyle w:val="Akapitzlist"/>
              <w:keepLines/>
              <w:widowControl w:val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b) </w:t>
            </w:r>
            <w:r w:rsidRPr="005D156A">
              <w:rPr>
                <w:rFonts w:ascii="Times New Roman" w:hAnsi="Times New Roman"/>
              </w:rPr>
              <w:t>psycholog z udokumentowanym co najmniej dwuletnim doświadczeniem w pracy klinicznej z dziećmi i młodzieżą lub specjalista w dziedzinie psychologii klinicznej lub</w:t>
            </w:r>
            <w:r w:rsidRPr="005D156A">
              <w:rPr>
                <w:rFonts w:ascii="Times New Roman" w:hAnsi="Times New Roman"/>
                <w:color w:val="FF0000"/>
              </w:rPr>
              <w:t xml:space="preserve"> </w:t>
            </w:r>
            <w:r w:rsidRPr="005D156A">
              <w:rPr>
                <w:rFonts w:ascii="Times New Roman" w:hAnsi="Times New Roman"/>
              </w:rPr>
              <w:t>psycholog w trakcie specjalizacji w dziedzinie psychologii klinicznej</w:t>
            </w:r>
            <w:r>
              <w:rPr>
                <w:rFonts w:ascii="Times New Roman" w:hAnsi="Times New Roman"/>
              </w:rPr>
              <w:t>, co najmniej 0,3 etatu;</w:t>
            </w:r>
          </w:p>
          <w:p w14:paraId="002F1D2D" w14:textId="7574ADD1" w:rsidR="00290ECA" w:rsidRPr="005D156A" w:rsidRDefault="00290ECA" w:rsidP="00222FB3">
            <w:pPr>
              <w:pStyle w:val="Akapitzlist"/>
              <w:keepLines/>
              <w:widowControl w:val="0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5D156A">
              <w:rPr>
                <w:rFonts w:ascii="Times New Roman" w:hAnsi="Times New Roman"/>
              </w:rPr>
              <w:t>lekarz specjalista w dziedzinie psychiatrii dzieci i młodzieży, lub lekarz specjalista psychiatrii, lub lekarz w trakcie specjalizacji z psychiatrii dzieci i młodzieży lub lekarz ze specjalizacją pierwszego stopnia z psychiatrii dzieci i młodzieży – równoważnik co najmniej 1 etatu.</w:t>
            </w:r>
          </w:p>
          <w:p w14:paraId="2E46DB69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6F5C16D2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A5171">
              <w:rPr>
                <w:rFonts w:ascii="Times New Roman" w:hAnsi="Times New Roman"/>
              </w:rPr>
              <w:t>Organizacja udzielania świadczeń</w:t>
            </w:r>
            <w:r>
              <w:rPr>
                <w:rFonts w:ascii="Times New Roman" w:hAnsi="Times New Roman"/>
              </w:rPr>
              <w:t>:</w:t>
            </w:r>
          </w:p>
          <w:p w14:paraId="570B4971" w14:textId="7A701DBC" w:rsidR="00290ECA" w:rsidRDefault="00274E00" w:rsidP="00222FB3">
            <w:pPr>
              <w:pStyle w:val="Akapitzlist"/>
              <w:keepLines/>
              <w:widowControl w:val="0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290ECA" w:rsidRPr="00C349AC">
              <w:rPr>
                <w:rFonts w:ascii="Times New Roman" w:hAnsi="Times New Roman"/>
              </w:rPr>
              <w:t xml:space="preserve">wiadczeniodawca udziela świadczeń następującej grupie świadczeniobiorców: dzieci przed rozpoczęciem realizacji obowiązku szkolnego, dzieci i młodzież objęci obowiązkiem szkolnym i obowiązkiem nauki oraz kształcący się w szkołach ponadpodstawowych </w:t>
            </w:r>
            <w:r w:rsidR="00C50823">
              <w:rPr>
                <w:rFonts w:ascii="Times New Roman" w:hAnsi="Times New Roman"/>
              </w:rPr>
              <w:t>–</w:t>
            </w:r>
            <w:r w:rsidR="00290ECA" w:rsidRPr="00C349AC">
              <w:rPr>
                <w:rFonts w:ascii="Times New Roman" w:hAnsi="Times New Roman"/>
              </w:rPr>
              <w:t xml:space="preserve"> do ich ukończenia, a także ich rodziny lub opiekunowie prawni</w:t>
            </w:r>
            <w:r w:rsidR="0063426E">
              <w:rPr>
                <w:rFonts w:ascii="Times New Roman" w:hAnsi="Times New Roman"/>
              </w:rPr>
              <w:t>, z</w:t>
            </w:r>
            <w:r w:rsidR="00162A5A">
              <w:rPr>
                <w:rFonts w:ascii="Times New Roman" w:hAnsi="Times New Roman"/>
              </w:rPr>
              <w:t xml:space="preserve"> wyłączeniem świadczeń</w:t>
            </w:r>
            <w:r w:rsidR="00162A5A" w:rsidRPr="00162A5A">
              <w:rPr>
                <w:rFonts w:ascii="Times New Roman" w:hAnsi="Times New Roman"/>
              </w:rPr>
              <w:t xml:space="preserve"> porady kompleksowo-konsultacyjnej dla osób z autyzmem dziecięcym </w:t>
            </w:r>
            <w:r w:rsidR="00162A5A">
              <w:rPr>
                <w:rFonts w:ascii="Times New Roman" w:hAnsi="Times New Roman"/>
              </w:rPr>
              <w:t xml:space="preserve">oraz </w:t>
            </w:r>
            <w:r w:rsidR="00162A5A" w:rsidRPr="00162A5A">
              <w:rPr>
                <w:rFonts w:ascii="Times New Roman" w:hAnsi="Times New Roman"/>
              </w:rPr>
              <w:t>programu terapeutyczno-rehabilitacyjnego dla osób z autyzmem dziecięcym</w:t>
            </w:r>
            <w:r w:rsidR="0063426E">
              <w:rPr>
                <w:rFonts w:ascii="Times New Roman" w:hAnsi="Times New Roman"/>
              </w:rPr>
              <w:t>, które mogą być udzielane świadczeniobiorcom powyżej 18 roku życia niezależnie od realizacji obowiązku szkolnego</w:t>
            </w:r>
            <w:r w:rsidR="00211E5C">
              <w:rPr>
                <w:rFonts w:ascii="Times New Roman" w:hAnsi="Times New Roman"/>
              </w:rPr>
              <w:t>;</w:t>
            </w:r>
          </w:p>
          <w:p w14:paraId="3AE461A9" w14:textId="788A63E1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BB170A">
              <w:rPr>
                <w:rFonts w:ascii="Times New Roman" w:hAnsi="Times New Roman"/>
              </w:rPr>
              <w:t xml:space="preserve">wiadczeniodawca udziela świadczeń </w:t>
            </w:r>
            <w:r>
              <w:rPr>
                <w:rFonts w:ascii="Times New Roman" w:hAnsi="Times New Roman"/>
              </w:rPr>
              <w:t xml:space="preserve">w poradni co najmniej </w:t>
            </w:r>
            <w:r w:rsidRPr="00BB170A">
              <w:rPr>
                <w:rFonts w:ascii="Times New Roman" w:hAnsi="Times New Roman"/>
              </w:rPr>
              <w:t>pięć dni w tygodniu,</w:t>
            </w:r>
            <w:r>
              <w:rPr>
                <w:rFonts w:ascii="Times New Roman" w:hAnsi="Times New Roman"/>
              </w:rPr>
              <w:t xml:space="preserve"> co najmniej 4 godziny dziennie, </w:t>
            </w:r>
            <w:r w:rsidRPr="00BB170A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 </w:t>
            </w:r>
            <w:r w:rsidRPr="00BB170A">
              <w:rPr>
                <w:rFonts w:ascii="Times New Roman" w:hAnsi="Times New Roman"/>
              </w:rPr>
              <w:t xml:space="preserve">tym </w:t>
            </w:r>
            <w:r>
              <w:rPr>
                <w:rFonts w:ascii="Times New Roman" w:hAnsi="Times New Roman"/>
              </w:rPr>
              <w:t xml:space="preserve">co najmniej </w:t>
            </w:r>
            <w:r w:rsidRPr="00BB170A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wa razy w tygodniu od godziny 15</w:t>
            </w:r>
            <w:r w:rsidRPr="00BB170A">
              <w:rPr>
                <w:rFonts w:ascii="Times New Roman" w:hAnsi="Times New Roman"/>
              </w:rPr>
              <w:t xml:space="preserve">.00 do godziny </w:t>
            </w:r>
            <w:r>
              <w:rPr>
                <w:rFonts w:ascii="Times New Roman" w:hAnsi="Times New Roman"/>
              </w:rPr>
              <w:t>18</w:t>
            </w:r>
            <w:r w:rsidRPr="00BB170A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;</w:t>
            </w:r>
          </w:p>
          <w:p w14:paraId="64774D95" w14:textId="0A8B7059" w:rsidR="00290ECA" w:rsidRPr="001328CB" w:rsidRDefault="00290ECA" w:rsidP="00222FB3">
            <w:pPr>
              <w:pStyle w:val="Akapitzlist"/>
              <w:keepLines/>
              <w:widowControl w:val="0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ś</w:t>
            </w:r>
            <w:r w:rsidRPr="00B72193">
              <w:rPr>
                <w:rFonts w:ascii="Times New Roman" w:hAnsi="Times New Roman"/>
              </w:rPr>
              <w:t xml:space="preserve">wiadczeniodawca realizuje </w:t>
            </w:r>
            <w:r>
              <w:rPr>
                <w:rFonts w:ascii="Times New Roman" w:hAnsi="Times New Roman"/>
              </w:rPr>
              <w:t>konsylia</w:t>
            </w:r>
            <w:r w:rsidRPr="00B72193">
              <w:rPr>
                <w:rFonts w:ascii="Times New Roman" w:hAnsi="Times New Roman"/>
              </w:rPr>
              <w:t xml:space="preserve"> co</w:t>
            </w:r>
            <w:r>
              <w:rPr>
                <w:rFonts w:ascii="Times New Roman" w:hAnsi="Times New Roman"/>
              </w:rPr>
              <w:t> </w:t>
            </w:r>
            <w:r w:rsidRPr="00B7219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ajmniej raz w miesiącu;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4FE82D30" w14:textId="6CAD6DCF" w:rsidR="00290ECA" w:rsidRPr="00CC1C07" w:rsidRDefault="00290ECA" w:rsidP="00222FB3">
            <w:pPr>
              <w:pStyle w:val="Akapitzlist"/>
              <w:keepLines/>
              <w:widowControl w:val="0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świadczeniodawca jest zobowiązany do realizacji konsylium na rzecz pacjentów korzystających w danym miesiącu ze świadczeń ośrodków I i II poziomu referencyjnego; konsylium to odbywa się co najmniej raz w miesiącu z każdym Ośrodkiem I poziomu referencyjnego, realizującym świadczenia na rzecz pacjentów leczonych w danym miesiącu na II poziomie referencyjnym;</w:t>
            </w:r>
            <w: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A35978">
              <w:rPr>
                <w:rFonts w:ascii="Times New Roman" w:hAnsi="Times New Roman"/>
              </w:rPr>
              <w:t xml:space="preserve"> konsylium uczestniczy personel udzielający świadczeń opieki zdrowotnej, w tym osoba, o której mowa w ust. 2 pkt 3</w:t>
            </w:r>
            <w:r w:rsidRPr="00FA0FD3">
              <w:rPr>
                <w:rFonts w:ascii="Times New Roman" w:hAnsi="Times New Roman"/>
              </w:rPr>
              <w:t>;</w:t>
            </w:r>
          </w:p>
          <w:p w14:paraId="191A5F09" w14:textId="77777777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FA0FD3">
              <w:rPr>
                <w:rFonts w:ascii="Times New Roman" w:hAnsi="Times New Roman"/>
              </w:rPr>
              <w:t>świadczeniodawca realizuje sesje koordynacji co najmniej raz w miesiącu</w:t>
            </w:r>
            <w:r>
              <w:rPr>
                <w:rFonts w:ascii="Times New Roman" w:hAnsi="Times New Roman"/>
              </w:rPr>
              <w:t>;</w:t>
            </w:r>
          </w:p>
          <w:p w14:paraId="144DBF47" w14:textId="32C2B472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FA0FD3">
              <w:rPr>
                <w:rFonts w:ascii="Times New Roman" w:hAnsi="Times New Roman"/>
              </w:rPr>
              <w:t xml:space="preserve">świadczeniodawca </w:t>
            </w:r>
            <w:r w:rsidRPr="001D550E">
              <w:rPr>
                <w:rFonts w:ascii="Times New Roman" w:hAnsi="Times New Roman"/>
              </w:rPr>
              <w:t>w okresie do 6 miesięcy od dnia zawarcia</w:t>
            </w:r>
            <w:r>
              <w:rPr>
                <w:rFonts w:ascii="Times New Roman" w:hAnsi="Times New Roman"/>
              </w:rPr>
              <w:t xml:space="preserve"> umowy o udzielanie świadczeń opieki zdrowotnej</w:t>
            </w:r>
            <w:r w:rsidRPr="001D550E">
              <w:rPr>
                <w:rFonts w:ascii="Times New Roman" w:hAnsi="Times New Roman"/>
              </w:rPr>
              <w:t>, opracowuje</w:t>
            </w:r>
            <w:r>
              <w:rPr>
                <w:rFonts w:ascii="Times New Roman" w:hAnsi="Times New Roman"/>
              </w:rPr>
              <w:t xml:space="preserve"> i</w:t>
            </w:r>
            <w:r w:rsidRPr="001D550E">
              <w:rPr>
                <w:rFonts w:ascii="Times New Roman" w:hAnsi="Times New Roman"/>
              </w:rPr>
              <w:t xml:space="preserve"> wdraża </w:t>
            </w:r>
            <w:r>
              <w:rPr>
                <w:rFonts w:ascii="Times New Roman" w:hAnsi="Times New Roman"/>
              </w:rPr>
              <w:t xml:space="preserve">procedurę </w:t>
            </w:r>
            <w:r w:rsidRPr="001D550E">
              <w:rPr>
                <w:rFonts w:ascii="Times New Roman" w:hAnsi="Times New Roman"/>
              </w:rPr>
              <w:t>współpr</w:t>
            </w:r>
            <w:r>
              <w:rPr>
                <w:rFonts w:ascii="Times New Roman" w:hAnsi="Times New Roman"/>
              </w:rPr>
              <w:t xml:space="preserve">acy z innymi świadczeniodawcami i podmiotami; </w:t>
            </w:r>
          </w:p>
          <w:p w14:paraId="05AFBACC" w14:textId="545A806E" w:rsidR="00290ECA" w:rsidRPr="00CC1C07" w:rsidRDefault="00290ECA" w:rsidP="00222FB3">
            <w:pPr>
              <w:pStyle w:val="Akapitzlist"/>
              <w:keepLines/>
              <w:widowControl w:val="0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A0FD3">
              <w:rPr>
                <w:rFonts w:ascii="Times New Roman" w:hAnsi="Times New Roman"/>
              </w:rPr>
              <w:t>wiadczeniodawca w okresie do 6 miesięcy od dnia zawarcia umowy</w:t>
            </w:r>
            <w:r>
              <w:rPr>
                <w:rFonts w:ascii="Times New Roman" w:hAnsi="Times New Roman"/>
              </w:rPr>
              <w:t xml:space="preserve"> w ramach II poziomu referencyjnego z Narodowym Funduszem Zdrowia</w:t>
            </w:r>
            <w:r w:rsidRPr="00F716D6">
              <w:rPr>
                <w:rFonts w:ascii="Times New Roman" w:hAnsi="Times New Roman"/>
              </w:rPr>
              <w:t xml:space="preserve"> </w:t>
            </w:r>
            <w:r w:rsidRPr="00FA0FD3">
              <w:rPr>
                <w:rFonts w:ascii="Times New Roman" w:hAnsi="Times New Roman"/>
              </w:rPr>
              <w:t>opracowuje</w:t>
            </w:r>
            <w:r>
              <w:rPr>
                <w:rFonts w:ascii="Times New Roman" w:hAnsi="Times New Roman"/>
              </w:rPr>
              <w:t xml:space="preserve"> i </w:t>
            </w:r>
            <w:r w:rsidRPr="00754C8B">
              <w:rPr>
                <w:rFonts w:ascii="Times New Roman" w:hAnsi="Times New Roman"/>
              </w:rPr>
              <w:t>wdraża sformalizowan</w:t>
            </w:r>
            <w:r>
              <w:rPr>
                <w:rFonts w:ascii="Times New Roman" w:hAnsi="Times New Roman"/>
              </w:rPr>
              <w:t>ą</w:t>
            </w:r>
            <w:r w:rsidRPr="00754C8B">
              <w:rPr>
                <w:rFonts w:ascii="Times New Roman" w:hAnsi="Times New Roman"/>
              </w:rPr>
              <w:t xml:space="preserve"> procedurę określającą zasady diagnostyki i</w:t>
            </w:r>
            <w:r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leczenia;</w:t>
            </w:r>
          </w:p>
          <w:p w14:paraId="419DD9D5" w14:textId="5BC36259" w:rsidR="00290ECA" w:rsidRPr="00754C8B" w:rsidRDefault="00290ECA" w:rsidP="00222FB3">
            <w:pPr>
              <w:pStyle w:val="Akapitzlist"/>
              <w:keepLines/>
              <w:widowControl w:val="0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A0FD3">
              <w:rPr>
                <w:rFonts w:ascii="Times New Roman" w:hAnsi="Times New Roman"/>
              </w:rPr>
              <w:t>wiadczeniodawca przedstawia świadczeniobiorcy w sposób przystępny i</w:t>
            </w:r>
            <w:r>
              <w:rPr>
                <w:rFonts w:ascii="Times New Roman" w:hAnsi="Times New Roman"/>
              </w:rPr>
              <w:t> </w:t>
            </w:r>
            <w:r w:rsidRPr="00FA0FD3">
              <w:rPr>
                <w:rFonts w:ascii="Times New Roman" w:hAnsi="Times New Roman"/>
              </w:rPr>
              <w:t>zrozumiały inform</w:t>
            </w:r>
            <w:r w:rsidRPr="00754C8B">
              <w:rPr>
                <w:rFonts w:ascii="Times New Roman" w:hAnsi="Times New Roman"/>
              </w:rPr>
              <w:t>ację o zalecanym dalszym postępowaniu</w:t>
            </w:r>
            <w:r>
              <w:rPr>
                <w:rFonts w:ascii="Times New Roman" w:hAnsi="Times New Roman"/>
              </w:rPr>
              <w:t>;</w:t>
            </w:r>
            <w:r w:rsidRPr="00754C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 w:rsidRPr="00754C8B">
              <w:rPr>
                <w:rFonts w:ascii="Times New Roman" w:hAnsi="Times New Roman"/>
              </w:rPr>
              <w:t>alecenia są formułowane w</w:t>
            </w:r>
            <w:r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sposób pisemny;</w:t>
            </w:r>
          </w:p>
          <w:p w14:paraId="4874DD6A" w14:textId="3A31BE57" w:rsidR="00290ECA" w:rsidRPr="00B4552F" w:rsidRDefault="00290ECA" w:rsidP="00222FB3">
            <w:pPr>
              <w:pStyle w:val="Akapitzlist"/>
              <w:keepLines/>
              <w:widowControl w:val="0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F15E49">
              <w:rPr>
                <w:rFonts w:ascii="Times New Roman" w:hAnsi="Times New Roman"/>
              </w:rPr>
              <w:lastRenderedPageBreak/>
              <w:t>świadczeniodawca zapewnia superwizję dla osób udzielających świadczeń: psychoterapia indywidualna, sesja psychoterapii rodzinnej oraz sesja psychoterapii grupowej</w:t>
            </w:r>
            <w:r>
              <w:rPr>
                <w:rFonts w:ascii="Times New Roman" w:hAnsi="Times New Roman"/>
              </w:rPr>
              <w:t>;</w:t>
            </w:r>
            <w:r w:rsidRPr="00F15E49">
              <w:rPr>
                <w:rFonts w:ascii="Times New Roman" w:hAnsi="Times New Roman"/>
              </w:rPr>
              <w:t xml:space="preserve"> superwizja jest zapewniana co najmniej 12 razy w roku</w:t>
            </w:r>
            <w:r>
              <w:rPr>
                <w:rFonts w:ascii="Times New Roman" w:hAnsi="Times New Roman"/>
              </w:rPr>
              <w:t>, przy</w:t>
            </w:r>
            <w:r w:rsidRPr="00F15E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zym </w:t>
            </w:r>
            <w:r w:rsidRPr="00F15E49">
              <w:rPr>
                <w:rFonts w:ascii="Times New Roman" w:hAnsi="Times New Roman"/>
              </w:rPr>
              <w:t>w przypadku realizowania tego obowiązku na poziomie minimalnym częstotliwość superwizji w jednym miesiącu nie może być wyższa niż 2</w:t>
            </w:r>
            <w:r>
              <w:rPr>
                <w:rFonts w:ascii="Times New Roman" w:hAnsi="Times New Roman"/>
              </w:rPr>
              <w:t>; superwizja może być realizowana z wykorzystaniem narzędzi teleinformatycznych</w:t>
            </w:r>
            <w:r w:rsidRPr="00F15E49"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 w:val="restart"/>
          </w:tcPr>
          <w:p w14:paraId="75A602AB" w14:textId="70269BAE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ind w:left="321" w:hanging="284"/>
              <w:jc w:val="both"/>
              <w:rPr>
                <w:rFonts w:ascii="Times New Roman" w:hAnsi="Times New Roman"/>
              </w:rPr>
            </w:pPr>
            <w:r w:rsidRPr="00F14647">
              <w:rPr>
                <w:rFonts w:ascii="Times New Roman" w:hAnsi="Times New Roman"/>
              </w:rPr>
              <w:lastRenderedPageBreak/>
              <w:t>Zaburzenia psychiczne i zaburzenia zachowania (F00</w:t>
            </w:r>
            <w:r w:rsidR="00C50823">
              <w:rPr>
                <w:rFonts w:ascii="Times New Roman" w:hAnsi="Times New Roman"/>
              </w:rPr>
              <w:t>–</w:t>
            </w:r>
            <w:r w:rsidRPr="00F14647">
              <w:rPr>
                <w:rFonts w:ascii="Times New Roman" w:hAnsi="Times New Roman"/>
              </w:rPr>
              <w:t>F99).</w:t>
            </w:r>
          </w:p>
          <w:p w14:paraId="3ECB5481" w14:textId="13204DBB" w:rsidR="00290ECA" w:rsidRPr="00B2361B" w:rsidRDefault="00290ECA" w:rsidP="00222FB3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ind w:left="321" w:hanging="284"/>
              <w:jc w:val="both"/>
              <w:rPr>
                <w:rFonts w:ascii="Times New Roman" w:hAnsi="Times New Roman"/>
              </w:rPr>
            </w:pPr>
            <w:r w:rsidRPr="00B2361B">
              <w:rPr>
                <w:rFonts w:ascii="Times New Roman" w:hAnsi="Times New Roman"/>
              </w:rPr>
              <w:t>Obserwacja medyczna i ocena przypadków podejrzanych o chorobę lub stany podobne (Z03) (dla porady lekarskiej diagnostycznej</w:t>
            </w:r>
            <w:r>
              <w:rPr>
                <w:rFonts w:ascii="Times New Roman" w:hAnsi="Times New Roman"/>
              </w:rPr>
              <w:t>,</w:t>
            </w:r>
            <w:r w:rsidRPr="00B2361B">
              <w:rPr>
                <w:rFonts w:ascii="Times New Roman" w:hAnsi="Times New Roman"/>
              </w:rPr>
              <w:t xml:space="preserve"> w przypadku gdy nie jest możliwe określenie leczonej jednostki chorobowej).</w:t>
            </w:r>
          </w:p>
          <w:p w14:paraId="465F105C" w14:textId="77777777" w:rsidR="00290ECA" w:rsidRPr="00F14647" w:rsidRDefault="00290ECA" w:rsidP="00290ECA">
            <w:pPr>
              <w:pStyle w:val="Akapitzlist"/>
              <w:keepLines/>
              <w:widowControl w:val="0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290ECA" w14:paraId="3CC11581" w14:textId="77777777" w:rsidTr="00E237D6">
        <w:trPr>
          <w:trHeight w:val="841"/>
        </w:trPr>
        <w:tc>
          <w:tcPr>
            <w:tcW w:w="562" w:type="dxa"/>
            <w:vMerge/>
          </w:tcPr>
          <w:p w14:paraId="6F950218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D1B3394" w14:textId="25BB5CD3" w:rsidR="00290ECA" w:rsidRPr="007C7328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) </w:t>
            </w:r>
            <w:r w:rsidRPr="007C7328">
              <w:rPr>
                <w:rFonts w:ascii="Times New Roman" w:hAnsi="Times New Roman"/>
                <w:b/>
              </w:rPr>
              <w:t xml:space="preserve">porada lekarska diagnostyczna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7C7328">
              <w:rPr>
                <w:rFonts w:ascii="Times New Roman" w:hAnsi="Times New Roman"/>
              </w:rPr>
              <w:t xml:space="preserve"> porada rozpoczynająca lub weryfikująca proces diagnostyczno-terapeutyczny, który może wymagać od 1 do 3 porad diagnostycznych u</w:t>
            </w:r>
            <w:r>
              <w:rPr>
                <w:rFonts w:ascii="Times New Roman" w:hAnsi="Times New Roman"/>
              </w:rPr>
              <w:t> </w:t>
            </w:r>
            <w:r w:rsidRPr="007C7328">
              <w:rPr>
                <w:rFonts w:ascii="Times New Roman" w:hAnsi="Times New Roman"/>
              </w:rPr>
              <w:t>jednego świadczeniobiorcy i obejmuje:</w:t>
            </w:r>
          </w:p>
          <w:p w14:paraId="1796B771" w14:textId="77777777" w:rsidR="00290ECA" w:rsidRPr="00B255DB" w:rsidRDefault="00290ECA" w:rsidP="00222FB3">
            <w:pPr>
              <w:pStyle w:val="Akapitzlist"/>
              <w:keepLines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B255DB">
              <w:rPr>
                <w:rFonts w:ascii="Times New Roman" w:hAnsi="Times New Roman"/>
              </w:rPr>
              <w:t>zebranie wywiadu</w:t>
            </w:r>
            <w:r>
              <w:rPr>
                <w:rFonts w:ascii="Times New Roman" w:hAnsi="Times New Roman"/>
              </w:rPr>
              <w:t>, w tym</w:t>
            </w:r>
            <w:r w:rsidRPr="00B255DB">
              <w:rPr>
                <w:rFonts w:ascii="Times New Roman" w:hAnsi="Times New Roman"/>
              </w:rPr>
              <w:t xml:space="preserve"> od rodziców lub opiekunów</w:t>
            </w:r>
            <w:r w:rsidRPr="00406367">
              <w:rPr>
                <w:rFonts w:ascii="Times New Roman" w:hAnsi="Times New Roman"/>
              </w:rPr>
              <w:t>,</w:t>
            </w:r>
          </w:p>
          <w:p w14:paraId="0C083B80" w14:textId="77777777" w:rsidR="00290ECA" w:rsidRPr="00B255DB" w:rsidRDefault="00290ECA" w:rsidP="00222FB3">
            <w:pPr>
              <w:pStyle w:val="Akapitzlist"/>
              <w:keepLines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B255DB">
              <w:rPr>
                <w:rFonts w:ascii="Times New Roman" w:hAnsi="Times New Roman"/>
              </w:rPr>
              <w:t>ocenę stanu psychicznego i somatycznego,</w:t>
            </w:r>
          </w:p>
          <w:p w14:paraId="32DF61FC" w14:textId="77777777" w:rsidR="00290ECA" w:rsidRPr="00B255DB" w:rsidRDefault="00290ECA" w:rsidP="00222FB3">
            <w:pPr>
              <w:pStyle w:val="Akapitzlist"/>
              <w:keepLines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B255DB">
              <w:rPr>
                <w:rFonts w:ascii="Times New Roman" w:hAnsi="Times New Roman"/>
              </w:rPr>
              <w:t>skierowanie na niezbędne badanie psychologiczne,</w:t>
            </w:r>
          </w:p>
          <w:p w14:paraId="3EBEDB23" w14:textId="77777777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B255DB">
              <w:rPr>
                <w:rFonts w:ascii="Times New Roman" w:hAnsi="Times New Roman"/>
              </w:rPr>
              <w:t>niezbędne badania diagnostyczne, w tym laboratoryjne,</w:t>
            </w:r>
          </w:p>
          <w:p w14:paraId="427E4D87" w14:textId="78D33D57" w:rsidR="00290ECA" w:rsidRPr="00CC1C07" w:rsidRDefault="00290ECA" w:rsidP="00222FB3">
            <w:pPr>
              <w:pStyle w:val="Akapitzlist"/>
              <w:keepLines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</w:rPr>
            </w:pPr>
            <w:r w:rsidRPr="009C379C">
              <w:rPr>
                <w:rFonts w:ascii="Times New Roman" w:hAnsi="Times New Roman"/>
              </w:rPr>
              <w:t>ustalenie rozpoznania i planu terapeutycznego (obejmuje również omówienie rozpoznania i</w:t>
            </w:r>
            <w:r>
              <w:rPr>
                <w:rFonts w:ascii="Times New Roman" w:hAnsi="Times New Roman"/>
              </w:rPr>
              <w:t> </w:t>
            </w:r>
            <w:r w:rsidRPr="009C379C">
              <w:rPr>
                <w:rFonts w:ascii="Times New Roman" w:hAnsi="Times New Roman"/>
              </w:rPr>
              <w:t>ustalenie planu terapeutycznego z rodzicem lub przedstawicielem ustawowym)</w:t>
            </w:r>
            <w:r w:rsidR="00274E00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E863E83" w14:textId="39F6F9E7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 pkt 3.</w:t>
            </w:r>
          </w:p>
          <w:p w14:paraId="6F18F98F" w14:textId="6C903FB4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udzielania porady wynosi od 50 minut do 70</w:t>
            </w:r>
            <w:r w:rsidRPr="00AB4D08">
              <w:rPr>
                <w:rFonts w:ascii="Times New Roman" w:hAnsi="Times New Roman"/>
              </w:rPr>
              <w:t xml:space="preserve"> minut</w:t>
            </w:r>
            <w:r>
              <w:rPr>
                <w:rFonts w:ascii="Times New Roman" w:hAnsi="Times New Roman"/>
              </w:rPr>
              <w:t>.</w:t>
            </w:r>
          </w:p>
          <w:p w14:paraId="027102CC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4484FBEA" w14:textId="77777777" w:rsidR="00290ECA" w:rsidRPr="00F14647" w:rsidRDefault="00290ECA" w:rsidP="00222FB3">
            <w:pPr>
              <w:pStyle w:val="Akapitzlist"/>
              <w:keepLines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290ECA" w14:paraId="676F0BFE" w14:textId="77777777" w:rsidTr="00E237D6">
        <w:trPr>
          <w:trHeight w:val="841"/>
        </w:trPr>
        <w:tc>
          <w:tcPr>
            <w:tcW w:w="562" w:type="dxa"/>
            <w:vMerge/>
          </w:tcPr>
          <w:p w14:paraId="21515C9C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C2AD837" w14:textId="64C6E855" w:rsidR="00290ECA" w:rsidRPr="00357216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357216">
              <w:rPr>
                <w:rFonts w:ascii="Times New Roman" w:hAnsi="Times New Roman"/>
                <w:b/>
              </w:rPr>
              <w:t>) porada lekarska terapeutyczna</w:t>
            </w:r>
            <w:r w:rsidRPr="00357216">
              <w:rPr>
                <w:rFonts w:ascii="Times New Roman" w:hAnsi="Times New Roman"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357216">
              <w:rPr>
                <w:rFonts w:ascii="Times New Roman" w:hAnsi="Times New Roman"/>
              </w:rPr>
              <w:t xml:space="preserve"> porada kontynuująca leczenie według planu terapeutycznego, obejmująca:</w:t>
            </w:r>
          </w:p>
          <w:p w14:paraId="02B573CD" w14:textId="77777777" w:rsidR="00290ECA" w:rsidRPr="00BC0547" w:rsidRDefault="00290ECA" w:rsidP="00222FB3">
            <w:pPr>
              <w:pStyle w:val="Akapitzlist"/>
              <w:keepLines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BC0547">
              <w:rPr>
                <w:rFonts w:ascii="Times New Roman" w:hAnsi="Times New Roman"/>
              </w:rPr>
              <w:t>ocenę stanu psychicznego i somatycznego,</w:t>
            </w:r>
          </w:p>
          <w:p w14:paraId="06282D55" w14:textId="77777777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BC0547">
              <w:rPr>
                <w:rFonts w:ascii="Times New Roman" w:hAnsi="Times New Roman"/>
              </w:rPr>
              <w:t>ocenę postępów leczenia (obejmuje również ocenę postępów leczenia z rodzicem lub opiekunem),</w:t>
            </w:r>
          </w:p>
          <w:p w14:paraId="495A91C1" w14:textId="245F9205" w:rsidR="00290ECA" w:rsidRPr="00CC1C07" w:rsidRDefault="00290ECA" w:rsidP="00222FB3">
            <w:pPr>
              <w:pStyle w:val="Akapitzlist"/>
              <w:keepLines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</w:rPr>
            </w:pPr>
            <w:r w:rsidRPr="009C379C">
              <w:rPr>
                <w:rFonts w:ascii="Times New Roman" w:hAnsi="Times New Roman"/>
              </w:rPr>
              <w:lastRenderedPageBreak/>
              <w:t>niezbędne kontrolne badania diagnostyczne, w</w:t>
            </w:r>
            <w:r>
              <w:rPr>
                <w:rFonts w:ascii="Times New Roman" w:hAnsi="Times New Roman"/>
              </w:rPr>
              <w:t> </w:t>
            </w:r>
            <w:r w:rsidRPr="009C379C">
              <w:rPr>
                <w:rFonts w:ascii="Times New Roman" w:hAnsi="Times New Roman"/>
              </w:rPr>
              <w:t>tym laboratoryjne</w:t>
            </w:r>
            <w:r w:rsidR="00274E00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CAE05DC" w14:textId="52DDF72C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alizuje osoba, o której mowa w ust. 2 pkt 3.</w:t>
            </w:r>
          </w:p>
          <w:p w14:paraId="32968516" w14:textId="5F26D3D5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udzielania porady wynosi od 50 minut do 70</w:t>
            </w:r>
            <w:r w:rsidRPr="00AB4D08">
              <w:rPr>
                <w:rFonts w:ascii="Times New Roman" w:hAnsi="Times New Roman"/>
              </w:rPr>
              <w:t xml:space="preserve"> minu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/>
          </w:tcPr>
          <w:p w14:paraId="537C6D04" w14:textId="77777777" w:rsidR="00290ECA" w:rsidRPr="00F14647" w:rsidRDefault="00290ECA" w:rsidP="00222FB3">
            <w:pPr>
              <w:pStyle w:val="Akapitzlist"/>
              <w:keepLines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290ECA" w14:paraId="6FF41549" w14:textId="77777777" w:rsidTr="00E237D6">
        <w:trPr>
          <w:trHeight w:val="841"/>
        </w:trPr>
        <w:tc>
          <w:tcPr>
            <w:tcW w:w="562" w:type="dxa"/>
            <w:vMerge/>
          </w:tcPr>
          <w:p w14:paraId="70925ECF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0DAEA8" w14:textId="258E4C8B" w:rsidR="00290ECA" w:rsidRPr="002A0ACD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EB2771">
              <w:rPr>
                <w:rFonts w:ascii="Times New Roman" w:hAnsi="Times New Roman"/>
                <w:b/>
                <w:bCs/>
              </w:rPr>
              <w:t>) porada lekarska kontrolna</w:t>
            </w:r>
            <w:r>
              <w:rPr>
                <w:rFonts w:ascii="Times New Roman" w:hAnsi="Times New Roman"/>
              </w:rPr>
              <w:t xml:space="preserve"> </w:t>
            </w:r>
            <w:r w:rsidR="00AE18A8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AE18A8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2A0ACD">
              <w:rPr>
                <w:rFonts w:ascii="Times New Roman" w:hAnsi="Times New Roman"/>
              </w:rPr>
              <w:t xml:space="preserve"> porada obejmująca:</w:t>
            </w:r>
          </w:p>
          <w:p w14:paraId="2EF23681" w14:textId="77777777" w:rsidR="00290ECA" w:rsidRPr="00EF71BB" w:rsidRDefault="00290ECA" w:rsidP="00222FB3">
            <w:pPr>
              <w:pStyle w:val="Akapitzlist"/>
              <w:keepLines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EF71BB">
              <w:rPr>
                <w:rFonts w:ascii="Times New Roman" w:hAnsi="Times New Roman"/>
              </w:rPr>
              <w:t>ogólną ocenę przebiegu leczenia</w:t>
            </w:r>
            <w:r>
              <w:rPr>
                <w:rFonts w:ascii="Times New Roman" w:hAnsi="Times New Roman"/>
              </w:rPr>
              <w:t xml:space="preserve">, w tym </w:t>
            </w:r>
            <w:r w:rsidRPr="00406367">
              <w:rPr>
                <w:rFonts w:ascii="Times New Roman" w:hAnsi="Times New Roman"/>
              </w:rPr>
              <w:t>ogólną ocenę przebiegu leczenia z rodzicem lub opiekunem</w:t>
            </w:r>
            <w:r w:rsidRPr="00EF71BB">
              <w:rPr>
                <w:rFonts w:ascii="Times New Roman" w:hAnsi="Times New Roman"/>
              </w:rPr>
              <w:t>,</w:t>
            </w:r>
          </w:p>
          <w:p w14:paraId="1D21B3AE" w14:textId="77777777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EF71BB">
              <w:rPr>
                <w:rFonts w:ascii="Times New Roman" w:hAnsi="Times New Roman"/>
              </w:rPr>
              <w:t>ocenę stanu somatycznego, w szczególności przy objawach polekowych,</w:t>
            </w:r>
          </w:p>
          <w:p w14:paraId="30F6D242" w14:textId="6C490915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4B0122">
              <w:rPr>
                <w:rFonts w:ascii="Times New Roman" w:hAnsi="Times New Roman"/>
              </w:rPr>
              <w:t>wydanie niezbędnych zaleceń odnośnie kontynuacji leczenia</w:t>
            </w:r>
            <w:r>
              <w:rPr>
                <w:rFonts w:ascii="Times New Roman" w:hAnsi="Times New Roman"/>
              </w:rPr>
              <w:t>,</w:t>
            </w:r>
          </w:p>
          <w:p w14:paraId="3A4C2AF4" w14:textId="7BE300C4" w:rsidR="00290ECA" w:rsidRPr="00CC1C07" w:rsidRDefault="00290ECA" w:rsidP="00222FB3">
            <w:pPr>
              <w:pStyle w:val="Akapitzlist"/>
              <w:keepLines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</w:rPr>
            </w:pPr>
            <w:r w:rsidRPr="009C379C">
              <w:rPr>
                <w:rFonts w:ascii="Times New Roman" w:hAnsi="Times New Roman"/>
              </w:rPr>
              <w:t>niezbędne kontrolne badania diagnostyczne, w</w:t>
            </w:r>
            <w:r>
              <w:rPr>
                <w:rFonts w:ascii="Times New Roman" w:hAnsi="Times New Roman"/>
              </w:rPr>
              <w:t> </w:t>
            </w:r>
            <w:r w:rsidRPr="009C379C">
              <w:rPr>
                <w:rFonts w:ascii="Times New Roman" w:hAnsi="Times New Roman"/>
              </w:rPr>
              <w:t>tym laboratoryjne</w:t>
            </w:r>
            <w:r w:rsidR="00274E00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A8E3765" w14:textId="28602E2D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 pkt 3.</w:t>
            </w:r>
          </w:p>
          <w:p w14:paraId="2CEFDC68" w14:textId="170463D7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udzielania porady wynosi od 25 minut do 35</w:t>
            </w:r>
            <w:r w:rsidRPr="00AB4D08">
              <w:rPr>
                <w:rFonts w:ascii="Times New Roman" w:hAnsi="Times New Roman"/>
              </w:rPr>
              <w:t xml:space="preserve"> minut</w:t>
            </w:r>
            <w:r>
              <w:rPr>
                <w:rFonts w:ascii="Times New Roman" w:hAnsi="Times New Roman"/>
              </w:rPr>
              <w:t>.</w:t>
            </w:r>
          </w:p>
          <w:p w14:paraId="1718A0F2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26E31046" w14:textId="77777777" w:rsidR="00290ECA" w:rsidRPr="00F14647" w:rsidRDefault="00290ECA" w:rsidP="00222FB3">
            <w:pPr>
              <w:pStyle w:val="Akapitzlist"/>
              <w:keepLines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3B6AE4" w14:paraId="1E5BAD99" w14:textId="77777777" w:rsidTr="005769C4">
        <w:trPr>
          <w:trHeight w:val="558"/>
        </w:trPr>
        <w:tc>
          <w:tcPr>
            <w:tcW w:w="562" w:type="dxa"/>
            <w:vMerge w:val="restart"/>
          </w:tcPr>
          <w:p w14:paraId="2F4D5B0B" w14:textId="77777777" w:rsidR="003B6AE4" w:rsidRDefault="003B6AE4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5AA7429" w14:textId="4EA15631" w:rsidR="003B6AE4" w:rsidRPr="00785C11" w:rsidRDefault="003B6AE4" w:rsidP="00785C11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 w:rsidRPr="00785C11">
              <w:rPr>
                <w:rFonts w:ascii="Times New Roman" w:hAnsi="Times New Roman"/>
                <w:b/>
              </w:rPr>
              <w:t xml:space="preserve">4) </w:t>
            </w:r>
            <w:bookmarkStart w:id="15" w:name="_Hlk104205880"/>
            <w:r w:rsidRPr="00785C11">
              <w:rPr>
                <w:rFonts w:ascii="Times New Roman" w:hAnsi="Times New Roman"/>
                <w:b/>
              </w:rPr>
              <w:t xml:space="preserve">porada psychologiczna diagnostyczna </w:t>
            </w:r>
            <w:bookmarkEnd w:id="15"/>
            <w:r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>
              <w:rPr>
                <w:rFonts w:ascii="Times New Roman" w:hAnsi="Times New Roman"/>
              </w:rPr>
              <w:t xml:space="preserve"> </w:t>
            </w:r>
            <w:r w:rsidRPr="00785C11">
              <w:rPr>
                <w:rFonts w:ascii="Times New Roman" w:hAnsi="Times New Roman"/>
                <w:b/>
              </w:rPr>
              <w:t>–</w:t>
            </w:r>
            <w:r w:rsidRPr="00785C11">
              <w:rPr>
                <w:rFonts w:ascii="Times New Roman" w:hAnsi="Times New Roman"/>
              </w:rPr>
              <w:t xml:space="preserve"> porada, której celem jest wykonanie pogłębionej diagnostyki uzupełniającej diagnozę funkcjonalną na I poziomie referencyjnym; wykonywana na zlecenie lekarza psychiatry;  udzielana z wykorzystaniem metod klinicznych (wywiad, obserwacja, rozmowa), bądź też wystandaryzowanych narzędzi psychologicznych,  rozpoczynająca lub weryfikująca proces diagnostyczno-terapeutyczny, który może wymagać od 1 do 5 porad diagnostycznych u jednego świadczeniobiorcy, zakończona przekazaniem diagnozy, zaleceń lub planu terapeutycznego. Wyklucza się przeprowadzenie procesu diagnostycznego wyłącznie z wykorzystaniem systemów teleinformatycznych. Dopuszcza się realizację świadczenia w miejscu pobytu świadczeniobiorcy lub jego środowisku.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D213728" w14:textId="0CD82A00" w:rsidR="003B6AE4" w:rsidRDefault="003B6AE4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 pkt 2.</w:t>
            </w:r>
          </w:p>
          <w:p w14:paraId="2E4DF83D" w14:textId="78E49C26" w:rsidR="003B6AE4" w:rsidRDefault="003B6AE4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udzielania porady wynosi od 50 minut do 70</w:t>
            </w:r>
            <w:r w:rsidRPr="00AB4D08">
              <w:rPr>
                <w:rFonts w:ascii="Times New Roman" w:hAnsi="Times New Roman"/>
              </w:rPr>
              <w:t xml:space="preserve"> minut</w:t>
            </w:r>
            <w:r>
              <w:rPr>
                <w:rFonts w:ascii="Times New Roman" w:hAnsi="Times New Roman"/>
              </w:rPr>
              <w:t>.</w:t>
            </w:r>
          </w:p>
          <w:p w14:paraId="0038F5A2" w14:textId="2706D36A" w:rsidR="003B6AE4" w:rsidRDefault="003B6AE4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ytuacji przeprowadzania testów diagnostycznych wymagających ciągłości w czasie wykraczającym ponad 70 minut, czas udzielania porady wynosi od 80 minut do 100 minut.</w:t>
            </w:r>
          </w:p>
          <w:p w14:paraId="37372774" w14:textId="0272216E" w:rsidR="003B6AE4" w:rsidRDefault="003B6AE4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realizacji świadczenia w miejscu pobytu świadczeniobiorcy lub jego środowisku 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porady wynosi od 80 minut do 100 minut i zawiera średni czas dojazdu do miejsca udzielania świadczenia, przy czym w przypadku, gdy świadczenie udzielane jest w tym samym dniu i w tym samym miejscu więcej niż jednej osobie, każde kolejne świadczenie wynosi od 50 minut do 70 minut.</w:t>
            </w:r>
          </w:p>
        </w:tc>
        <w:tc>
          <w:tcPr>
            <w:tcW w:w="3934" w:type="dxa"/>
            <w:vMerge/>
          </w:tcPr>
          <w:p w14:paraId="59F16FD2" w14:textId="77777777" w:rsidR="003B6AE4" w:rsidRPr="00F14647" w:rsidRDefault="003B6AE4" w:rsidP="00222FB3">
            <w:pPr>
              <w:pStyle w:val="Akapitzlist"/>
              <w:keepLines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3B6AE4" w14:paraId="478AE2F2" w14:textId="77777777" w:rsidTr="00E237D6">
        <w:trPr>
          <w:trHeight w:val="841"/>
        </w:trPr>
        <w:tc>
          <w:tcPr>
            <w:tcW w:w="562" w:type="dxa"/>
            <w:vMerge/>
          </w:tcPr>
          <w:p w14:paraId="580998FB" w14:textId="77777777" w:rsidR="003B6AE4" w:rsidRDefault="003B6AE4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33EC9EE" w14:textId="7276090F" w:rsidR="003B6AE4" w:rsidRPr="00CC1C07" w:rsidRDefault="003B6AE4" w:rsidP="00290ECA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647E6A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wizyta, porada domowa lub środowiskowa </w:t>
            </w:r>
            <w:r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647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izyta, </w:t>
            </w:r>
            <w:r w:rsidRPr="00647E6A">
              <w:rPr>
                <w:rFonts w:ascii="Times New Roman" w:hAnsi="Times New Roman"/>
              </w:rPr>
              <w:t xml:space="preserve">porada diagnostyczna, </w:t>
            </w:r>
            <w:r>
              <w:rPr>
                <w:rFonts w:ascii="Times New Roman" w:hAnsi="Times New Roman"/>
              </w:rPr>
              <w:t xml:space="preserve">terapeutyczna lub kontrolna </w:t>
            </w:r>
            <w:r w:rsidRPr="00647E6A">
              <w:rPr>
                <w:rFonts w:ascii="Times New Roman" w:hAnsi="Times New Roman"/>
              </w:rPr>
              <w:t>udzielana w m</w:t>
            </w:r>
            <w:r>
              <w:rPr>
                <w:rFonts w:ascii="Times New Roman" w:hAnsi="Times New Roman"/>
              </w:rPr>
              <w:t>iejscu pobytu świadczeniobiorcy</w:t>
            </w:r>
            <w:r w:rsidR="00274E00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B12221B" w14:textId="5BCFF793" w:rsidR="003B6AE4" w:rsidRDefault="003B6AE4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 pkt 3.</w:t>
            </w:r>
          </w:p>
          <w:p w14:paraId="1AD5536E" w14:textId="1AEF21F4" w:rsidR="003B6AE4" w:rsidRDefault="003B6AE4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wizyty, porady wynosi od 80 minut do 100 minut i zawiera czas dojazdu do miejsca udzielania świadczenia, przy czym w przypadku, gdy świadczenie udzielane jest w tym samym miejscu więcej niż jednej osobie, każde kolejne świadczenie wynosi od 50 minut do 70 minut</w:t>
            </w:r>
            <w:r w:rsidRPr="00880695"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/>
          </w:tcPr>
          <w:p w14:paraId="04EE5DA3" w14:textId="77777777" w:rsidR="003B6AE4" w:rsidRPr="00F14647" w:rsidRDefault="003B6AE4" w:rsidP="00222FB3">
            <w:pPr>
              <w:pStyle w:val="Akapitzlist"/>
              <w:keepLines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</w:p>
        </w:tc>
      </w:tr>
      <w:tr w:rsidR="003B6AE4" w14:paraId="0BABFE7E" w14:textId="77777777" w:rsidTr="00E237D6">
        <w:trPr>
          <w:trHeight w:val="841"/>
        </w:trPr>
        <w:tc>
          <w:tcPr>
            <w:tcW w:w="562" w:type="dxa"/>
            <w:vMerge/>
          </w:tcPr>
          <w:p w14:paraId="36D39958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495B1E8" w14:textId="65CEFE94" w:rsidR="003B6AE4" w:rsidRPr="00441F10" w:rsidRDefault="003B6AE4" w:rsidP="006C122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441F10">
              <w:rPr>
                <w:rFonts w:ascii="Times New Roman" w:hAnsi="Times New Roman"/>
                <w:b/>
              </w:rPr>
              <w:t>) sesja psychoterapii indywidualnej</w:t>
            </w:r>
            <w:r w:rsidRPr="00441F10">
              <w:rPr>
                <w:rFonts w:ascii="Times New Roman" w:hAnsi="Times New Roman"/>
              </w:rPr>
              <w:t xml:space="preserve"> </w:t>
            </w:r>
            <w:r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>
              <w:rPr>
                <w:rFonts w:ascii="Times New Roman" w:hAnsi="Times New Roman"/>
              </w:rPr>
              <w:t xml:space="preserve"> –</w:t>
            </w:r>
            <w:r w:rsidRPr="00441F10">
              <w:rPr>
                <w:rFonts w:ascii="Times New Roman" w:hAnsi="Times New Roman"/>
              </w:rPr>
              <w:t xml:space="preserve"> sesja z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jednym świadczeniobiorcą, stanowiąca element ustalonego planu leczenia, nastawiona na przepracowanie podstawowych problemów i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trudności świadczeniobiorcy, prowadzona według określonej metody, realizowana w formie:</w:t>
            </w:r>
          </w:p>
          <w:p w14:paraId="6DD6F383" w14:textId="77777777" w:rsidR="003B6AE4" w:rsidRPr="00F716D6" w:rsidRDefault="003B6AE4" w:rsidP="00222FB3">
            <w:pPr>
              <w:pStyle w:val="Akapitzlist"/>
              <w:keepLines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 xml:space="preserve">interwencji kryzysowej (pomocy psychospołecznej) </w:t>
            </w:r>
            <w:r>
              <w:rPr>
                <w:rFonts w:ascii="Times New Roman" w:hAnsi="Times New Roman"/>
              </w:rPr>
              <w:t>–</w:t>
            </w:r>
            <w:r w:rsidRPr="00406367">
              <w:rPr>
                <w:rFonts w:ascii="Times New Roman" w:hAnsi="Times New Roman"/>
              </w:rPr>
              <w:t xml:space="preserve"> do 6 sesji w okresie do 2 tygodni lub</w:t>
            </w:r>
          </w:p>
          <w:p w14:paraId="6A48C772" w14:textId="77777777" w:rsidR="003B6AE4" w:rsidRPr="00441F10" w:rsidRDefault="003B6AE4" w:rsidP="00222FB3">
            <w:pPr>
              <w:pStyle w:val="Akapitzlist"/>
              <w:keepLines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</w:rPr>
              <w:t xml:space="preserve">psychoterapii krótkoterminowej </w:t>
            </w:r>
            <w:r>
              <w:rPr>
                <w:rFonts w:ascii="Times New Roman" w:hAnsi="Times New Roman"/>
              </w:rPr>
              <w:t>–</w:t>
            </w:r>
            <w:r w:rsidRPr="00441F10">
              <w:rPr>
                <w:rFonts w:ascii="Times New Roman" w:hAnsi="Times New Roman"/>
              </w:rPr>
              <w:t xml:space="preserve"> do 25 sesji w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okresie pół roku, lub</w:t>
            </w:r>
          </w:p>
          <w:p w14:paraId="05185F1F" w14:textId="77777777" w:rsidR="003B6AE4" w:rsidRDefault="003B6AE4" w:rsidP="00222FB3">
            <w:pPr>
              <w:pStyle w:val="Akapitzlist"/>
              <w:keepLines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</w:rPr>
              <w:t xml:space="preserve">psychoterapii długoterminowej </w:t>
            </w:r>
            <w:r>
              <w:rPr>
                <w:rFonts w:ascii="Times New Roman" w:hAnsi="Times New Roman"/>
              </w:rPr>
              <w:t>–</w:t>
            </w:r>
            <w:r w:rsidRPr="00441F10">
              <w:rPr>
                <w:rFonts w:ascii="Times New Roman" w:hAnsi="Times New Roman"/>
              </w:rPr>
              <w:t xml:space="preserve"> do 75 sesji w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okresie roku, lub</w:t>
            </w:r>
          </w:p>
          <w:p w14:paraId="1305E1A9" w14:textId="77777777" w:rsidR="003B6AE4" w:rsidRDefault="003B6AE4" w:rsidP="00222FB3">
            <w:pPr>
              <w:pStyle w:val="Akapitzlist"/>
              <w:keepLines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9C5AE8">
              <w:rPr>
                <w:rFonts w:ascii="Times New Roman" w:hAnsi="Times New Roman"/>
              </w:rPr>
              <w:t xml:space="preserve">psychoterapii podtrzymującej (po zakończeniu psychoterapii krótko- lub długoterminowej) </w:t>
            </w:r>
            <w:r>
              <w:rPr>
                <w:rFonts w:ascii="Times New Roman" w:hAnsi="Times New Roman"/>
              </w:rPr>
              <w:t>–</w:t>
            </w:r>
            <w:r w:rsidRPr="009C5AE8">
              <w:rPr>
                <w:rFonts w:ascii="Times New Roman" w:hAnsi="Times New Roman"/>
              </w:rPr>
              <w:t xml:space="preserve"> do 15 sesji w okresie pół roku, jako bezpośrednia forma współpracy ze świadczeniobiorcą polegająca na wspieraniu i utrzymywaniu mocnych cech świadczeniobiorcy, bez ingerencji w jego zaburzone procesy;</w:t>
            </w:r>
          </w:p>
          <w:p w14:paraId="6EAE9357" w14:textId="63AEC91D" w:rsidR="003B6AE4" w:rsidDel="00D45249" w:rsidRDefault="003B6AE4" w:rsidP="006C122A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 w:rsidRPr="00F52B93">
              <w:rPr>
                <w:rFonts w:ascii="Times New Roman" w:hAnsi="Times New Roman"/>
              </w:rPr>
              <w:t>Dopuszcza się realizację świadczenia w miejscu pobytu świadczeniobiorcy lub jego środowisku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3664AA2" w14:textId="3E02F804" w:rsidR="003B6AE4" w:rsidRDefault="003B6AE4" w:rsidP="006C122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 pkt 1.</w:t>
            </w:r>
          </w:p>
          <w:p w14:paraId="3A5770A9" w14:textId="3532F63B" w:rsidR="003B6AE4" w:rsidRDefault="003B6AE4" w:rsidP="006C122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AB4D08">
              <w:rPr>
                <w:rFonts w:ascii="Times New Roman" w:hAnsi="Times New Roman"/>
              </w:rPr>
              <w:t>zas udzielania se</w:t>
            </w:r>
            <w:r>
              <w:rPr>
                <w:rFonts w:ascii="Times New Roman" w:hAnsi="Times New Roman"/>
              </w:rPr>
              <w:t>sji wynosi od 50 minut do 70 minut.</w:t>
            </w:r>
          </w:p>
        </w:tc>
        <w:tc>
          <w:tcPr>
            <w:tcW w:w="3934" w:type="dxa"/>
            <w:vMerge w:val="restart"/>
          </w:tcPr>
          <w:p w14:paraId="3BEB305C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hizofrenia, </w:t>
            </w:r>
            <w:r w:rsidRPr="00E568A1">
              <w:rPr>
                <w:rFonts w:ascii="Times New Roman" w:hAnsi="Times New Roman"/>
              </w:rPr>
              <w:t>zaburzenia schizotypowe i</w:t>
            </w:r>
            <w:r>
              <w:rPr>
                <w:rFonts w:ascii="Times New Roman" w:hAnsi="Times New Roman"/>
              </w:rPr>
              <w:t> </w:t>
            </w:r>
            <w:r w:rsidRPr="008134B9">
              <w:rPr>
                <w:rFonts w:ascii="Times New Roman" w:hAnsi="Times New Roman"/>
              </w:rPr>
              <w:t>urojeniowe (</w:t>
            </w:r>
            <w:r>
              <w:rPr>
                <w:rFonts w:ascii="Times New Roman" w:hAnsi="Times New Roman"/>
              </w:rPr>
              <w:t>F20</w:t>
            </w:r>
            <w:r w:rsidRPr="000B1323">
              <w:rPr>
                <w:rFonts w:ascii="Times New Roman" w:hAnsi="Times New Roman"/>
              </w:rPr>
              <w:t>-29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48AB2000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zod maniakalny (</w:t>
            </w:r>
            <w:r w:rsidRPr="000B1323">
              <w:rPr>
                <w:rFonts w:ascii="Times New Roman" w:hAnsi="Times New Roman"/>
              </w:rPr>
              <w:t>F30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67F76D06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urzenia afektywne dwubiegunowe (</w:t>
            </w:r>
            <w:r w:rsidRPr="000B1323">
              <w:rPr>
                <w:rFonts w:ascii="Times New Roman" w:hAnsi="Times New Roman"/>
              </w:rPr>
              <w:t>F31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1A1E74E5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zod depresji ciężki, bez objawów psychotycznych (</w:t>
            </w:r>
            <w:r w:rsidRPr="000B1323">
              <w:rPr>
                <w:rFonts w:ascii="Times New Roman" w:hAnsi="Times New Roman"/>
              </w:rPr>
              <w:t>F32.2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1D773662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zod depresji ciężki, z objawami psychotycznymi (</w:t>
            </w:r>
            <w:r w:rsidRPr="000B1323">
              <w:rPr>
                <w:rFonts w:ascii="Times New Roman" w:hAnsi="Times New Roman"/>
              </w:rPr>
              <w:t>F32.3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016E0221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urzenia depresyjne nawracające (</w:t>
            </w:r>
            <w:r w:rsidRPr="000B1323">
              <w:rPr>
                <w:rFonts w:ascii="Times New Roman" w:hAnsi="Times New Roman"/>
              </w:rPr>
              <w:t>F.33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74546C20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urzenia obsesyjno-kompulsyjne (</w:t>
            </w:r>
            <w:r w:rsidRPr="000B1323">
              <w:rPr>
                <w:rFonts w:ascii="Times New Roman" w:hAnsi="Times New Roman"/>
              </w:rPr>
              <w:t>F.42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65C4F40C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burzenia dysocjacyjne (konwersyjne) </w:t>
            </w:r>
            <w:r w:rsidRPr="000B1323">
              <w:rPr>
                <w:rFonts w:ascii="Times New Roman" w:hAnsi="Times New Roman"/>
              </w:rPr>
              <w:t>F44;</w:t>
            </w:r>
          </w:p>
          <w:p w14:paraId="4FD34F71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urzenia wegetatywne występujące po postacią somatyczną</w:t>
            </w:r>
            <w:r w:rsidRPr="000B13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0B1323">
              <w:rPr>
                <w:rFonts w:ascii="Times New Roman" w:hAnsi="Times New Roman"/>
              </w:rPr>
              <w:t>F45.3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>;</w:t>
            </w:r>
          </w:p>
          <w:p w14:paraId="789B8F25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rczywe bóle psychogenne</w:t>
            </w:r>
            <w:r w:rsidRPr="000B13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0B1323">
              <w:rPr>
                <w:rFonts w:ascii="Times New Roman" w:hAnsi="Times New Roman"/>
              </w:rPr>
              <w:t>F45.4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>;</w:t>
            </w:r>
          </w:p>
          <w:p w14:paraId="02CF6A44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urzenia odżywiania</w:t>
            </w:r>
            <w:r w:rsidRPr="000B13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0B1323">
              <w:rPr>
                <w:rFonts w:ascii="Times New Roman" w:hAnsi="Times New Roman"/>
              </w:rPr>
              <w:t>F.50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>;</w:t>
            </w:r>
          </w:p>
          <w:p w14:paraId="6A2C74DD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yficzne zaburzenia osobowości</w:t>
            </w:r>
            <w:r w:rsidRPr="000B13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0B1323">
              <w:rPr>
                <w:rFonts w:ascii="Times New Roman" w:hAnsi="Times New Roman"/>
              </w:rPr>
              <w:t>F60</w:t>
            </w:r>
            <w:r>
              <w:rPr>
                <w:rFonts w:ascii="Times New Roman" w:hAnsi="Times New Roman"/>
              </w:rPr>
              <w:t>);</w:t>
            </w:r>
          </w:p>
          <w:p w14:paraId="468C2B0A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urzenia osobowości mieszane i inne (F61);</w:t>
            </w:r>
          </w:p>
          <w:p w14:paraId="4789C734" w14:textId="0A5BE691" w:rsidR="003B6AE4" w:rsidRPr="006C122A" w:rsidRDefault="003B6AE4" w:rsidP="006C122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rwałe zmiany osobowości nie wynikające z uszkodzenia ani z choroby mózgu (</w:t>
            </w:r>
            <w:r w:rsidRPr="000B1323">
              <w:rPr>
                <w:rFonts w:ascii="Times New Roman" w:hAnsi="Times New Roman"/>
              </w:rPr>
              <w:t>F62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3B6AE4" w14:paraId="4BD6C4A4" w14:textId="77777777" w:rsidTr="00E237D6">
        <w:trPr>
          <w:trHeight w:val="841"/>
        </w:trPr>
        <w:tc>
          <w:tcPr>
            <w:tcW w:w="562" w:type="dxa"/>
            <w:vMerge/>
          </w:tcPr>
          <w:p w14:paraId="1261B5B3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62BD495" w14:textId="1E24FF83" w:rsidR="003B6AE4" w:rsidRPr="006C122A" w:rsidRDefault="003B6AE4" w:rsidP="00222FB3">
            <w:pPr>
              <w:pStyle w:val="Akapitzlist"/>
              <w:keepLines/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C122A">
              <w:rPr>
                <w:rFonts w:ascii="Times New Roman" w:hAnsi="Times New Roman"/>
                <w:b/>
              </w:rPr>
              <w:t>sesja psychoterapii rodzinnej</w:t>
            </w:r>
            <w:r w:rsidRPr="006C122A">
              <w:rPr>
                <w:rFonts w:ascii="Times New Roman" w:hAnsi="Times New Roman"/>
              </w:rPr>
              <w:t xml:space="preserve"> </w:t>
            </w:r>
            <w:r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>
              <w:rPr>
                <w:rFonts w:ascii="Times New Roman" w:hAnsi="Times New Roman"/>
              </w:rPr>
              <w:t xml:space="preserve"> </w:t>
            </w:r>
            <w:r w:rsidRPr="006C122A">
              <w:rPr>
                <w:rFonts w:ascii="Times New Roman" w:hAnsi="Times New Roman"/>
              </w:rPr>
              <w:t>– sesja z rodziną stanowiąca element ustalonego planu leczenia nastawiona na przepracowanie nasilających się problemów i trudności oznaczających dysfunkcjonalność rodziny powodującą ryzyko wystąpienia zaburzeń psychicznych i somatycznych u członka rodziny, prowadzona według określonej metody, w formie do 12 sesji w okresie pół roku.</w:t>
            </w:r>
          </w:p>
          <w:p w14:paraId="49843FEF" w14:textId="0A8759E9" w:rsidR="003B6AE4" w:rsidDel="00D45249" w:rsidRDefault="003B6AE4" w:rsidP="00124BAD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 w:rsidRPr="00F52B93">
              <w:rPr>
                <w:rFonts w:ascii="Times New Roman" w:hAnsi="Times New Roman"/>
              </w:rPr>
              <w:t>Dopuszcza się realizację świadczenia w miejscu pobytu świadczeniobiorcy lub jego środowisku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590E3D7" w14:textId="58BB7F6F" w:rsidR="003B6AE4" w:rsidRDefault="003B6AE4" w:rsidP="006C122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 pkt 1, samodzielnie, albo z osobą, o której mowa w ust. 2 pkt 2.</w:t>
            </w:r>
          </w:p>
          <w:p w14:paraId="22815851" w14:textId="77777777" w:rsidR="003B6AE4" w:rsidRDefault="003B6AE4" w:rsidP="006C122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AB4D08">
              <w:rPr>
                <w:rFonts w:ascii="Times New Roman" w:hAnsi="Times New Roman"/>
              </w:rPr>
              <w:t xml:space="preserve">Czas udzielania sesji wynosi </w:t>
            </w:r>
            <w:r>
              <w:rPr>
                <w:rFonts w:ascii="Times New Roman" w:hAnsi="Times New Roman"/>
              </w:rPr>
              <w:t>od 80 minut do 100</w:t>
            </w:r>
            <w:r w:rsidRPr="00AB4D08">
              <w:rPr>
                <w:rFonts w:ascii="Times New Roman" w:hAnsi="Times New Roman"/>
              </w:rPr>
              <w:t xml:space="preserve"> minut.</w:t>
            </w:r>
          </w:p>
          <w:p w14:paraId="71959E98" w14:textId="7994C1A9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13F22734" w14:textId="77777777" w:rsidR="003B6AE4" w:rsidRPr="006C122A" w:rsidRDefault="003B6AE4" w:rsidP="006C122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3B6AE4" w14:paraId="175EFFA2" w14:textId="77777777" w:rsidTr="00E237D6">
        <w:trPr>
          <w:trHeight w:val="841"/>
        </w:trPr>
        <w:tc>
          <w:tcPr>
            <w:tcW w:w="562" w:type="dxa"/>
            <w:vMerge/>
          </w:tcPr>
          <w:p w14:paraId="24C2EAF9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5AF49D7" w14:textId="595C5D2A" w:rsidR="003B6AE4" w:rsidRPr="004F2A04" w:rsidRDefault="003B6AE4" w:rsidP="006C122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4F2A04">
              <w:rPr>
                <w:rFonts w:ascii="Times New Roman" w:hAnsi="Times New Roman"/>
                <w:b/>
              </w:rPr>
              <w:t>) sesja psychoterapii grupowej</w:t>
            </w:r>
            <w:r w:rsidRPr="004F2A04">
              <w:rPr>
                <w:rFonts w:ascii="Times New Roman" w:hAnsi="Times New Roman"/>
              </w:rPr>
              <w:t xml:space="preserve"> </w:t>
            </w:r>
            <w:r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>
              <w:rPr>
                <w:rFonts w:ascii="Times New Roman" w:hAnsi="Times New Roman"/>
              </w:rPr>
              <w:t xml:space="preserve"> –</w:t>
            </w:r>
            <w:r w:rsidRPr="004F2A04">
              <w:rPr>
                <w:rFonts w:ascii="Times New Roman" w:hAnsi="Times New Roman"/>
              </w:rPr>
              <w:t xml:space="preserve"> sesja realizowana w grupach świadczeniobiorców, stanowiąca element ustalonego planu leczenia, prowadzona według określonej metody</w:t>
            </w:r>
            <w:r>
              <w:rPr>
                <w:rFonts w:ascii="Times New Roman" w:hAnsi="Times New Roman"/>
              </w:rPr>
              <w:t>. Świadczenia mogą być</w:t>
            </w:r>
            <w:r w:rsidRPr="004F2A04">
              <w:rPr>
                <w:rFonts w:ascii="Times New Roman" w:hAnsi="Times New Roman"/>
              </w:rPr>
              <w:t xml:space="preserve"> realizowan</w:t>
            </w:r>
            <w:r>
              <w:rPr>
                <w:rFonts w:ascii="Times New Roman" w:hAnsi="Times New Roman"/>
              </w:rPr>
              <w:t>e</w:t>
            </w:r>
            <w:r w:rsidRPr="004F2A04"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/>
              </w:rPr>
              <w:t> </w:t>
            </w:r>
            <w:r w:rsidRPr="004F2A04">
              <w:rPr>
                <w:rFonts w:ascii="Times New Roman" w:hAnsi="Times New Roman"/>
              </w:rPr>
              <w:t>formie:</w:t>
            </w:r>
          </w:p>
          <w:p w14:paraId="10B0A4BC" w14:textId="77777777" w:rsidR="003B6AE4" w:rsidRPr="00F716D6" w:rsidRDefault="003B6AE4" w:rsidP="00222FB3">
            <w:pPr>
              <w:pStyle w:val="Akapitzlist"/>
              <w:keepLines/>
              <w:widowControl w:val="0"/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 xml:space="preserve">psychoterapii krótkoterminowej </w:t>
            </w:r>
            <w:r>
              <w:rPr>
                <w:rFonts w:ascii="Times New Roman" w:hAnsi="Times New Roman"/>
              </w:rPr>
              <w:t>–</w:t>
            </w:r>
            <w:r w:rsidRPr="00406367">
              <w:rPr>
                <w:rFonts w:ascii="Times New Roman" w:hAnsi="Times New Roman"/>
              </w:rPr>
              <w:t xml:space="preserve"> do </w:t>
            </w:r>
            <w:r>
              <w:rPr>
                <w:rFonts w:ascii="Times New Roman" w:hAnsi="Times New Roman"/>
              </w:rPr>
              <w:t>25</w:t>
            </w:r>
            <w:r w:rsidRPr="00406367">
              <w:rPr>
                <w:rFonts w:ascii="Times New Roman" w:hAnsi="Times New Roman"/>
              </w:rPr>
              <w:t xml:space="preserve"> sesji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okresie pół roku,</w:t>
            </w:r>
          </w:p>
          <w:p w14:paraId="63AC7BCA" w14:textId="70EF0301" w:rsidR="003B6AE4" w:rsidRPr="00F716D6" w:rsidRDefault="003B6AE4" w:rsidP="00222FB3">
            <w:pPr>
              <w:pStyle w:val="Akapitzlist"/>
              <w:keepLines/>
              <w:widowControl w:val="0"/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 xml:space="preserve">psychoterapii długoterminowej </w:t>
            </w:r>
            <w:r>
              <w:rPr>
                <w:rFonts w:ascii="Times New Roman" w:hAnsi="Times New Roman"/>
              </w:rPr>
              <w:t>–</w:t>
            </w:r>
            <w:r w:rsidRPr="00F716D6">
              <w:rPr>
                <w:rFonts w:ascii="Times New Roman" w:hAnsi="Times New Roman"/>
              </w:rPr>
              <w:t xml:space="preserve"> do </w:t>
            </w:r>
            <w:r>
              <w:rPr>
                <w:rFonts w:ascii="Times New Roman" w:hAnsi="Times New Roman"/>
              </w:rPr>
              <w:t>50</w:t>
            </w:r>
            <w:r w:rsidRPr="00F716D6">
              <w:rPr>
                <w:rFonts w:ascii="Times New Roman" w:hAnsi="Times New Roman"/>
              </w:rPr>
              <w:t xml:space="preserve"> sesji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okresie roku</w:t>
            </w:r>
            <w:r>
              <w:rPr>
                <w:rFonts w:ascii="Times New Roman" w:hAnsi="Times New Roman"/>
              </w:rPr>
              <w:t>.</w:t>
            </w:r>
          </w:p>
          <w:p w14:paraId="6B15D6C3" w14:textId="77777777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64BD2AA6" w14:textId="48FE2A5F" w:rsidR="003B6AE4" w:rsidDel="00D45249" w:rsidRDefault="003B6AE4" w:rsidP="006C122A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Realizacja świadczenia jest możliwa przy założeniu regularnych spotkań grupy od 6 do 12 osób. Jednocześnie </w:t>
            </w:r>
            <w:r>
              <w:rPr>
                <w:rFonts w:ascii="Times New Roman" w:hAnsi="Times New Roman"/>
                <w:bCs/>
              </w:rPr>
              <w:t>s</w:t>
            </w:r>
            <w:r w:rsidRPr="008149AB">
              <w:rPr>
                <w:rFonts w:ascii="Times New Roman" w:hAnsi="Times New Roman"/>
                <w:bCs/>
              </w:rPr>
              <w:t xml:space="preserve">esja </w:t>
            </w:r>
            <w:r>
              <w:rPr>
                <w:rFonts w:ascii="Times New Roman" w:hAnsi="Times New Roman"/>
                <w:bCs/>
              </w:rPr>
              <w:t>psycho</w:t>
            </w:r>
            <w:r w:rsidRPr="008149AB">
              <w:rPr>
                <w:rFonts w:ascii="Times New Roman" w:hAnsi="Times New Roman"/>
                <w:bCs/>
              </w:rPr>
              <w:t>terapii grupowej może się odbyć</w:t>
            </w:r>
            <w:r w:rsidR="005F3A3C">
              <w:rPr>
                <w:rFonts w:ascii="Times New Roman" w:hAnsi="Times New Roman"/>
                <w:bCs/>
              </w:rPr>
              <w:t>,</w:t>
            </w:r>
            <w:r w:rsidRPr="008149AB">
              <w:rPr>
                <w:rFonts w:ascii="Times New Roman" w:hAnsi="Times New Roman"/>
                <w:bCs/>
              </w:rPr>
              <w:t xml:space="preserve"> je</w:t>
            </w:r>
            <w:r w:rsidR="005F3A3C">
              <w:rPr>
                <w:rFonts w:ascii="Times New Roman" w:hAnsi="Times New Roman"/>
                <w:bCs/>
              </w:rPr>
              <w:t>że</w:t>
            </w:r>
            <w:r w:rsidRPr="008149AB">
              <w:rPr>
                <w:rFonts w:ascii="Times New Roman" w:hAnsi="Times New Roman"/>
                <w:bCs/>
              </w:rPr>
              <w:t xml:space="preserve">li </w:t>
            </w:r>
            <w:r>
              <w:rPr>
                <w:rFonts w:ascii="Times New Roman" w:hAnsi="Times New Roman"/>
                <w:bCs/>
              </w:rPr>
              <w:t>uczestniczą w niej</w:t>
            </w:r>
            <w:r w:rsidRPr="008149AB">
              <w:rPr>
                <w:rFonts w:ascii="Times New Roman" w:hAnsi="Times New Roman"/>
                <w:bCs/>
              </w:rPr>
              <w:t xml:space="preserve"> minimum 3 osoby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815B42B" w14:textId="2DEBA2C7" w:rsidR="003B6AE4" w:rsidRPr="00582E8C" w:rsidRDefault="003B6AE4" w:rsidP="006C122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582E8C">
              <w:rPr>
                <w:rFonts w:ascii="Times New Roman" w:hAnsi="Times New Roman"/>
              </w:rPr>
              <w:t>Realizują dwie osoby</w:t>
            </w:r>
            <w:r>
              <w:rPr>
                <w:rFonts w:ascii="Times New Roman" w:hAnsi="Times New Roman"/>
              </w:rPr>
              <w:t>,</w:t>
            </w:r>
            <w:r w:rsidRPr="00582E8C">
              <w:rPr>
                <w:rFonts w:ascii="Times New Roman" w:hAnsi="Times New Roman"/>
              </w:rPr>
              <w:t xml:space="preserve"> o który</w:t>
            </w:r>
            <w:r>
              <w:rPr>
                <w:rFonts w:ascii="Times New Roman" w:hAnsi="Times New Roman"/>
              </w:rPr>
              <w:t>ch</w:t>
            </w:r>
            <w:r w:rsidRPr="00582E8C">
              <w:rPr>
                <w:rFonts w:ascii="Times New Roman" w:hAnsi="Times New Roman"/>
              </w:rPr>
              <w:t xml:space="preserve"> mowa </w:t>
            </w:r>
            <w:r>
              <w:rPr>
                <w:rFonts w:ascii="Times New Roman" w:hAnsi="Times New Roman"/>
              </w:rPr>
              <w:t>w ust. 2 </w:t>
            </w:r>
            <w:r w:rsidRPr="00582E8C">
              <w:rPr>
                <w:rFonts w:ascii="Times New Roman" w:hAnsi="Times New Roman"/>
              </w:rPr>
              <w:t>pkt</w:t>
            </w:r>
            <w:r>
              <w:rPr>
                <w:rFonts w:ascii="Times New Roman" w:hAnsi="Times New Roman"/>
              </w:rPr>
              <w:t> 1, albo osoba,</w:t>
            </w:r>
            <w:r w:rsidRPr="00582E8C">
              <w:rPr>
                <w:rFonts w:ascii="Times New Roman" w:hAnsi="Times New Roman"/>
              </w:rPr>
              <w:t xml:space="preserve"> o któr</w:t>
            </w:r>
            <w:r>
              <w:rPr>
                <w:rFonts w:ascii="Times New Roman" w:hAnsi="Times New Roman"/>
              </w:rPr>
              <w:t>ej</w:t>
            </w:r>
            <w:r w:rsidRPr="00582E8C">
              <w:rPr>
                <w:rFonts w:ascii="Times New Roman" w:hAnsi="Times New Roman"/>
              </w:rPr>
              <w:t xml:space="preserve"> mowa </w:t>
            </w:r>
            <w:r>
              <w:rPr>
                <w:rFonts w:ascii="Times New Roman" w:hAnsi="Times New Roman"/>
              </w:rPr>
              <w:t>w ust. 2 </w:t>
            </w:r>
            <w:r w:rsidRPr="00582E8C">
              <w:rPr>
                <w:rFonts w:ascii="Times New Roman" w:hAnsi="Times New Roman"/>
              </w:rPr>
              <w:t xml:space="preserve">pkt </w:t>
            </w:r>
            <w:r>
              <w:rPr>
                <w:rFonts w:ascii="Times New Roman" w:hAnsi="Times New Roman"/>
              </w:rPr>
              <w:t>2, z osobą, o której mowa w pkt 1</w:t>
            </w:r>
            <w:r w:rsidRPr="00F71BC7">
              <w:rPr>
                <w:rFonts w:ascii="Times New Roman" w:hAnsi="Times New Roman"/>
              </w:rPr>
              <w:t>.</w:t>
            </w:r>
          </w:p>
          <w:p w14:paraId="481A0283" w14:textId="13AD81D5" w:rsidR="003B6AE4" w:rsidRDefault="003B6AE4" w:rsidP="006C122A">
            <w:pPr>
              <w:keepLines/>
              <w:widowControl w:val="0"/>
              <w:rPr>
                <w:rFonts w:ascii="Times New Roman" w:hAnsi="Times New Roman"/>
              </w:rPr>
            </w:pPr>
            <w:r w:rsidRPr="00582E8C">
              <w:rPr>
                <w:rFonts w:ascii="Times New Roman" w:hAnsi="Times New Roman"/>
              </w:rPr>
              <w:t xml:space="preserve">Czas udzielania sesji wynosi </w:t>
            </w:r>
            <w:r>
              <w:rPr>
                <w:rFonts w:ascii="Times New Roman" w:hAnsi="Times New Roman"/>
              </w:rPr>
              <w:t xml:space="preserve">od 80 minut do 100 </w:t>
            </w:r>
            <w:r w:rsidRPr="00582E8C">
              <w:rPr>
                <w:rFonts w:ascii="Times New Roman" w:hAnsi="Times New Roman"/>
              </w:rPr>
              <w:t>minut.</w:t>
            </w:r>
          </w:p>
        </w:tc>
        <w:tc>
          <w:tcPr>
            <w:tcW w:w="3934" w:type="dxa"/>
            <w:vMerge/>
          </w:tcPr>
          <w:p w14:paraId="28DF3E1F" w14:textId="77777777" w:rsidR="003B6AE4" w:rsidRPr="006C122A" w:rsidRDefault="003B6AE4" w:rsidP="006C122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7C1BC8" w:rsidRPr="0070408F" w14:paraId="2ECD5110" w14:textId="77777777" w:rsidTr="00E237D6">
        <w:trPr>
          <w:trHeight w:val="841"/>
        </w:trPr>
        <w:tc>
          <w:tcPr>
            <w:tcW w:w="562" w:type="dxa"/>
          </w:tcPr>
          <w:p w14:paraId="783E8FA9" w14:textId="77777777" w:rsidR="007C1BC8" w:rsidRPr="0070408F" w:rsidRDefault="007C1BC8" w:rsidP="007C1BC8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69263F" w14:textId="77777777" w:rsidR="00DC621C" w:rsidRDefault="007C1BC8" w:rsidP="007C1BC8">
            <w:pPr>
              <w:keepLines/>
              <w:widowControl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408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1</w:t>
            </w:r>
            <w:r w:rsidR="00DC621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0</w:t>
            </w:r>
            <w:r w:rsidRPr="0070408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) porada kompleksowo - konsultacyjna dla osób z autyzmem dziecięcym: </w:t>
            </w:r>
            <w:r w:rsidRPr="007040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wstępne </w:t>
            </w:r>
            <w:r w:rsidRPr="0063426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diagnostyczne</w:t>
            </w:r>
            <w:r w:rsidRPr="007040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 kontrolne, specjalistyczne świadczenie dla osób z autyzmem dziecięcym lub innymi całościowymi zaburzeniami rozwoju (F84), nieobjętych opieką w programie terapeutyczno-rehabilitacyjnym dla osób z autyzmem dziecięcym; poradą mogą być objęte również osoby powyżej 18 roku życia z tym rozpoznaniem; świadczenie jest udzielane przez przynajmniej dwie osoby z zespołu specjalistów i obejmuje czynności takie jak:</w:t>
            </w:r>
          </w:p>
          <w:p w14:paraId="1640DEF9" w14:textId="4ED44040" w:rsidR="00DC621C" w:rsidRPr="00DC621C" w:rsidRDefault="007C1BC8" w:rsidP="00222FB3">
            <w:pPr>
              <w:pStyle w:val="Akapitzlist"/>
              <w:keepLines/>
              <w:widowControl w:val="0"/>
              <w:numPr>
                <w:ilvl w:val="3"/>
                <w:numId w:val="52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C62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ebranie wywiadu,</w:t>
            </w:r>
          </w:p>
          <w:p w14:paraId="1EEBADB6" w14:textId="6DFFEB0C" w:rsidR="00DC621C" w:rsidRPr="00DC621C" w:rsidRDefault="007C1BC8" w:rsidP="00222FB3">
            <w:pPr>
              <w:pStyle w:val="Akapitzlist"/>
              <w:keepLines/>
              <w:widowControl w:val="0"/>
              <w:numPr>
                <w:ilvl w:val="3"/>
                <w:numId w:val="52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C62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adanie stanu psychicznego i somatycznego,</w:t>
            </w:r>
          </w:p>
          <w:p w14:paraId="1626D721" w14:textId="23F3C37E" w:rsidR="00DC621C" w:rsidRPr="00DC621C" w:rsidRDefault="007C1BC8" w:rsidP="00222FB3">
            <w:pPr>
              <w:pStyle w:val="Akapitzlist"/>
              <w:keepLines/>
              <w:widowControl w:val="0"/>
              <w:numPr>
                <w:ilvl w:val="3"/>
                <w:numId w:val="52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C62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adanie psychologiczne (w razie potrzeby z zastosowaniem specjalistycznych testów),</w:t>
            </w:r>
          </w:p>
          <w:p w14:paraId="77E8E4B6" w14:textId="2B3D65EB" w:rsidR="00DC621C" w:rsidRPr="00DC621C" w:rsidRDefault="007C1BC8" w:rsidP="00222FB3">
            <w:pPr>
              <w:pStyle w:val="Akapitzlist"/>
              <w:keepLines/>
              <w:widowControl w:val="0"/>
              <w:numPr>
                <w:ilvl w:val="3"/>
                <w:numId w:val="52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C62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nstruktaż i psychoedukację dla rodzin,</w:t>
            </w:r>
          </w:p>
          <w:p w14:paraId="29366A14" w14:textId="0CA19A8B" w:rsidR="005F3A3C" w:rsidRPr="005F3A3C" w:rsidRDefault="007C1BC8" w:rsidP="00222FB3">
            <w:pPr>
              <w:pStyle w:val="Akapitzlist"/>
              <w:keepLines/>
              <w:widowControl w:val="0"/>
              <w:numPr>
                <w:ilvl w:val="3"/>
                <w:numId w:val="52"/>
              </w:numPr>
              <w:ind w:left="317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DC62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onsultacje dla osób sprawujących opiekę nad dziećmi w placówkach, prowadzące do ustalenia rozpoznania, diagnozy funkcjonalnej, zaleceń w formie indywidualnego programu terapeutyczno-rehabilitacyjnego i wydania zaświadczenia i opinii w formie pisemnej; porada kompleksowo - konsultacyjna dla osób z autyzmem dziecięcym jest realizowana tylko przez poradnie, które spełniają odpowiednie warunki lokalowe (pokój obserwacji)</w:t>
            </w:r>
            <w:r w:rsidR="005F3A3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14:paraId="131A4780" w14:textId="530A0378" w:rsidR="007C1BC8" w:rsidRPr="005F3A3C" w:rsidRDefault="005F3A3C" w:rsidP="005F3A3C">
            <w:pPr>
              <w:keepLines/>
              <w:widowControl w:val="0"/>
              <w:ind w:left="-43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Ł</w:t>
            </w:r>
            <w:r w:rsidR="007C1BC8" w:rsidRPr="005F3A3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ącznie dla jednego świadczeniobiorcy do 24 godzin porad w ciągu roku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4EE12F3" w14:textId="77777777" w:rsidR="00DC621C" w:rsidRDefault="007C1BC8" w:rsidP="0063426E">
            <w:pPr>
              <w:keepLines/>
              <w:widowControl w:val="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40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. Personel: zespół przeszkolony w zakresie diagnostyki i terapii autyzmu:</w:t>
            </w:r>
          </w:p>
          <w:p w14:paraId="7FBB4769" w14:textId="77777777" w:rsidR="00DC621C" w:rsidRPr="00DC621C" w:rsidRDefault="0063426E" w:rsidP="00222FB3">
            <w:pPr>
              <w:pStyle w:val="Akapitzlist"/>
              <w:keepLines/>
              <w:widowControl w:val="0"/>
              <w:numPr>
                <w:ilvl w:val="0"/>
                <w:numId w:val="53"/>
              </w:numPr>
              <w:ind w:left="608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C621C">
              <w:rPr>
                <w:rFonts w:ascii="Times New Roman" w:hAnsi="Times New Roman"/>
              </w:rPr>
              <w:t xml:space="preserve">osoba, o której mowa w ust. 2 pkt </w:t>
            </w:r>
            <w:r w:rsidR="000C2CFA" w:rsidRPr="00DC621C">
              <w:rPr>
                <w:rFonts w:ascii="Times New Roman" w:hAnsi="Times New Roman"/>
              </w:rPr>
              <w:t>2</w:t>
            </w:r>
            <w:r w:rsidRPr="00DC621C">
              <w:rPr>
                <w:rFonts w:ascii="Times New Roman" w:hAnsi="Times New Roman"/>
              </w:rPr>
              <w:t>;</w:t>
            </w:r>
          </w:p>
          <w:p w14:paraId="7B5CEA20" w14:textId="3C3CB367" w:rsidR="00DC621C" w:rsidRPr="00DC621C" w:rsidRDefault="0063426E" w:rsidP="00222FB3">
            <w:pPr>
              <w:pStyle w:val="Akapitzlist"/>
              <w:keepLines/>
              <w:widowControl w:val="0"/>
              <w:numPr>
                <w:ilvl w:val="0"/>
                <w:numId w:val="53"/>
              </w:numPr>
              <w:ind w:left="608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C621C">
              <w:rPr>
                <w:rFonts w:ascii="Times New Roman" w:hAnsi="Times New Roman"/>
              </w:rPr>
              <w:t xml:space="preserve">osoba, o której mowa w ust. 2 pkt </w:t>
            </w:r>
            <w:r w:rsidR="000C2CFA" w:rsidRPr="00DC621C">
              <w:rPr>
                <w:rFonts w:ascii="Times New Roman" w:hAnsi="Times New Roman"/>
              </w:rPr>
              <w:t>3</w:t>
            </w:r>
            <w:r w:rsidR="007C1BC8" w:rsidRPr="00DC62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</w:t>
            </w:r>
          </w:p>
          <w:p w14:paraId="12C2B01C" w14:textId="1B14786F" w:rsidR="00DC621C" w:rsidRPr="00DC621C" w:rsidRDefault="007C1BC8" w:rsidP="00222FB3">
            <w:pPr>
              <w:pStyle w:val="Akapitzlist"/>
              <w:keepLines/>
              <w:widowControl w:val="0"/>
              <w:numPr>
                <w:ilvl w:val="0"/>
                <w:numId w:val="53"/>
              </w:numPr>
              <w:ind w:left="608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C62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edagog specjalny;</w:t>
            </w:r>
          </w:p>
          <w:p w14:paraId="005FC66B" w14:textId="51AFC72A" w:rsidR="00DC621C" w:rsidRPr="00DC621C" w:rsidRDefault="007C1BC8" w:rsidP="00222FB3">
            <w:pPr>
              <w:pStyle w:val="Akapitzlist"/>
              <w:keepLines/>
              <w:widowControl w:val="0"/>
              <w:numPr>
                <w:ilvl w:val="0"/>
                <w:numId w:val="53"/>
              </w:numPr>
              <w:ind w:left="608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C62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ogopeda.</w:t>
            </w:r>
          </w:p>
          <w:p w14:paraId="160334B7" w14:textId="39AB6C1F" w:rsidR="00DC621C" w:rsidRDefault="007C1BC8" w:rsidP="007C1BC8">
            <w:pPr>
              <w:keepLines/>
              <w:widowControl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40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. Pozostałe warunki:</w:t>
            </w:r>
          </w:p>
          <w:p w14:paraId="1373045A" w14:textId="77777777" w:rsidR="00DC621C" w:rsidRPr="00DC621C" w:rsidRDefault="007C1BC8" w:rsidP="00222FB3">
            <w:pPr>
              <w:pStyle w:val="Akapitzlist"/>
              <w:keepLines/>
              <w:widowControl w:val="0"/>
              <w:numPr>
                <w:ilvl w:val="1"/>
                <w:numId w:val="53"/>
              </w:numPr>
              <w:ind w:left="608"/>
              <w:rPr>
                <w:rFonts w:ascii="Times New Roman" w:hAnsi="Times New Roman" w:cs="Times New Roman"/>
              </w:rPr>
            </w:pPr>
            <w:r w:rsidRPr="00DC62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apewnienie konsultacji lekarza specjalisty w dziedzinie pediatrii lub lekarza, który posiada specjalizację I stopnia w dziedzinie pediatrii lub lekarza specjalisty w dziedzinie neurologii dziecięcej - przeszkolonych w zakresie diagnostyki i terapii autyzmu</w:t>
            </w:r>
            <w:r w:rsidR="00DC621C" w:rsidRPr="00DC62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</w:t>
            </w:r>
          </w:p>
          <w:p w14:paraId="7235ABC6" w14:textId="6B5CE16C" w:rsidR="007C1BC8" w:rsidRPr="00DC621C" w:rsidRDefault="00DC621C" w:rsidP="00222FB3">
            <w:pPr>
              <w:pStyle w:val="Akapitzlist"/>
              <w:keepLines/>
              <w:widowControl w:val="0"/>
              <w:numPr>
                <w:ilvl w:val="1"/>
                <w:numId w:val="53"/>
              </w:numPr>
              <w:ind w:left="608"/>
              <w:rPr>
                <w:rFonts w:ascii="Times New Roman" w:hAnsi="Times New Roman" w:cs="Times New Roman"/>
              </w:rPr>
            </w:pPr>
            <w:r w:rsidRPr="00DC621C">
              <w:rPr>
                <w:rFonts w:ascii="Times New Roman" w:hAnsi="Times New Roman" w:cs="Times New Roman"/>
              </w:rPr>
              <w:t>c</w:t>
            </w:r>
            <w:r w:rsidR="0070408F" w:rsidRPr="00DC621C">
              <w:rPr>
                <w:rFonts w:ascii="Times New Roman" w:hAnsi="Times New Roman" w:cs="Times New Roman"/>
              </w:rPr>
              <w:t>zas udzielania porady wynosi od 50 minut do 70 minut lub od 110 minut do 130 minut.</w:t>
            </w:r>
          </w:p>
        </w:tc>
        <w:tc>
          <w:tcPr>
            <w:tcW w:w="3934" w:type="dxa"/>
          </w:tcPr>
          <w:p w14:paraId="100BC691" w14:textId="77777777" w:rsidR="007C1BC8" w:rsidRPr="0070408F" w:rsidRDefault="007C1BC8" w:rsidP="007C1BC8">
            <w:pPr>
              <w:keepLines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593" w:rsidRPr="00F526C5" w14:paraId="1B1CDB96" w14:textId="77777777" w:rsidTr="00E237D6">
        <w:trPr>
          <w:trHeight w:val="841"/>
        </w:trPr>
        <w:tc>
          <w:tcPr>
            <w:tcW w:w="562" w:type="dxa"/>
          </w:tcPr>
          <w:p w14:paraId="652A6D47" w14:textId="77777777" w:rsidR="00E97593" w:rsidRPr="00F526C5" w:rsidRDefault="00E97593" w:rsidP="00290ECA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09A79DB" w14:textId="77777777" w:rsidR="005F3A3C" w:rsidRDefault="00E97593" w:rsidP="00290ECA">
            <w:pPr>
              <w:keepLines/>
              <w:widowControl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526C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1</w:t>
            </w:r>
            <w:r w:rsidR="005F3A3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1</w:t>
            </w:r>
            <w:r w:rsidRPr="00F526C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) </w:t>
            </w:r>
            <w:bookmarkStart w:id="16" w:name="_Hlk107469394"/>
            <w:r w:rsidRPr="00F526C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program terapeutyczno - rehabilitacyjny dla osób z autyzmem dziecięcym </w:t>
            </w:r>
            <w:bookmarkEnd w:id="16"/>
            <w:r w:rsidRPr="00F526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zespół świadczeń udzielanych świadczeniobiorcom z rozpoznaniem autyzmu dziecięcego lub innych całościowych zaburzeń rozwoju (F84) i ich rodzinom w celu redukcji objawów psychopatologicznych, poprawy w funkcjonowaniu emocjonalnym, społecznym i poznawczym, poprawy w porozumiewaniu się werbalnym i niewerbalnym, usamodzielnienia i przygotowania do życia w wieku dorosłym; programem mogą być objęte również osoby powyżej 18 roku życia z tym rozpoznaniem; program jest realizowany przez zespół specjalistów i obejmuje:</w:t>
            </w:r>
          </w:p>
          <w:p w14:paraId="2083315A" w14:textId="53D105A1" w:rsidR="005F3A3C" w:rsidRPr="005F3A3C" w:rsidRDefault="00E97593" w:rsidP="00222FB3">
            <w:pPr>
              <w:pStyle w:val="Akapitzlist"/>
              <w:keepLines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3A3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izyty terapeutyczne, polegające na indywidualnej terapii,</w:t>
            </w:r>
          </w:p>
          <w:p w14:paraId="6E13FB5C" w14:textId="3BFEE1C5" w:rsidR="005F3A3C" w:rsidRPr="005F3A3C" w:rsidRDefault="00E97593" w:rsidP="00222FB3">
            <w:pPr>
              <w:pStyle w:val="Akapitzlist"/>
              <w:keepLines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bookmarkStart w:id="17" w:name="_Hlk107469720"/>
            <w:r w:rsidRPr="005F3A3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erapię i poradnictwo psychologiczne dla </w:t>
            </w:r>
            <w:r w:rsidR="00F2480D" w:rsidRPr="005F3A3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świadczeniobiorców i ich </w:t>
            </w:r>
            <w:r w:rsidRPr="005F3A3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dzin</w:t>
            </w:r>
            <w:bookmarkEnd w:id="17"/>
            <w:r w:rsidRPr="005F3A3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</w:p>
          <w:p w14:paraId="661193EA" w14:textId="7A8E411E" w:rsidR="005F3A3C" w:rsidRPr="005F3A3C" w:rsidRDefault="00E97593" w:rsidP="00222FB3">
            <w:pPr>
              <w:pStyle w:val="Akapitzlist"/>
              <w:keepLines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3A3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rapię zaburzeń mowy oraz porozumiewania się,</w:t>
            </w:r>
          </w:p>
          <w:p w14:paraId="3DB3280D" w14:textId="3577A275" w:rsidR="005F3A3C" w:rsidRPr="005F3A3C" w:rsidRDefault="00E97593" w:rsidP="00222FB3">
            <w:pPr>
              <w:pStyle w:val="Akapitzlist"/>
              <w:keepLines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3A3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sychoedukację rodziców,</w:t>
            </w:r>
          </w:p>
          <w:p w14:paraId="39E8C005" w14:textId="0BC4111E" w:rsidR="005F3A3C" w:rsidRPr="005F3A3C" w:rsidRDefault="00E97593" w:rsidP="00222FB3">
            <w:pPr>
              <w:pStyle w:val="Akapitzlist"/>
              <w:keepLines/>
              <w:widowControl w:val="0"/>
              <w:numPr>
                <w:ilvl w:val="0"/>
                <w:numId w:val="15"/>
              </w:numPr>
              <w:rPr>
                <w:rFonts w:ascii="Times New Roman" w:hAnsi="Times New Roman"/>
                <w:bCs/>
              </w:rPr>
            </w:pPr>
            <w:bookmarkStart w:id="18" w:name="_Hlk107469821"/>
            <w:r w:rsidRPr="005F3A3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grupowe zajęcia terapeutyczne </w:t>
            </w:r>
            <w:r w:rsidR="00101391" w:rsidRPr="005F3A3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r</w:t>
            </w:r>
            <w:r w:rsidR="00F2480D" w:rsidRPr="005F3A3C">
              <w:rPr>
                <w:rFonts w:ascii="Times New Roman" w:hAnsi="Times New Roman"/>
              </w:rPr>
              <w:t xml:space="preserve">ealizacja świadczenia jest możliwa przy założeniu regularnych spotkań grupy od 5 do 10 osób. Jednocześnie </w:t>
            </w:r>
            <w:r w:rsidR="00373CAC" w:rsidRPr="005F3A3C">
              <w:rPr>
                <w:rFonts w:ascii="Times New Roman" w:hAnsi="Times New Roman"/>
                <w:bCs/>
              </w:rPr>
              <w:t xml:space="preserve">grupowe zajęcia terapeutyczne </w:t>
            </w:r>
            <w:r w:rsidR="00F2480D" w:rsidRPr="005F3A3C">
              <w:rPr>
                <w:rFonts w:ascii="Times New Roman" w:hAnsi="Times New Roman"/>
                <w:bCs/>
              </w:rPr>
              <w:t>mo</w:t>
            </w:r>
            <w:r w:rsidR="00373CAC" w:rsidRPr="005F3A3C">
              <w:rPr>
                <w:rFonts w:ascii="Times New Roman" w:hAnsi="Times New Roman"/>
                <w:bCs/>
              </w:rPr>
              <w:t>gą</w:t>
            </w:r>
            <w:r w:rsidR="00F2480D" w:rsidRPr="005F3A3C">
              <w:rPr>
                <w:rFonts w:ascii="Times New Roman" w:hAnsi="Times New Roman"/>
                <w:bCs/>
              </w:rPr>
              <w:t xml:space="preserve"> się odbyć</w:t>
            </w:r>
            <w:r w:rsidR="005F3A3C">
              <w:rPr>
                <w:rFonts w:ascii="Times New Roman" w:hAnsi="Times New Roman"/>
                <w:bCs/>
              </w:rPr>
              <w:t>,</w:t>
            </w:r>
            <w:r w:rsidR="00F2480D" w:rsidRPr="005F3A3C">
              <w:rPr>
                <w:rFonts w:ascii="Times New Roman" w:hAnsi="Times New Roman"/>
                <w:bCs/>
              </w:rPr>
              <w:t xml:space="preserve"> je</w:t>
            </w:r>
            <w:r w:rsidR="005F3A3C">
              <w:rPr>
                <w:rFonts w:ascii="Times New Roman" w:hAnsi="Times New Roman"/>
                <w:bCs/>
              </w:rPr>
              <w:t>że</w:t>
            </w:r>
            <w:r w:rsidR="00F2480D" w:rsidRPr="005F3A3C">
              <w:rPr>
                <w:rFonts w:ascii="Times New Roman" w:hAnsi="Times New Roman"/>
                <w:bCs/>
              </w:rPr>
              <w:t xml:space="preserve">li uczestniczą w </w:t>
            </w:r>
            <w:r w:rsidR="00373CAC" w:rsidRPr="005F3A3C">
              <w:rPr>
                <w:rFonts w:ascii="Times New Roman" w:hAnsi="Times New Roman"/>
                <w:bCs/>
              </w:rPr>
              <w:t>nich</w:t>
            </w:r>
            <w:r w:rsidR="00F2480D" w:rsidRPr="005F3A3C">
              <w:rPr>
                <w:rFonts w:ascii="Times New Roman" w:hAnsi="Times New Roman"/>
                <w:bCs/>
              </w:rPr>
              <w:t xml:space="preserve"> minimum 3 osoby</w:t>
            </w:r>
            <w:bookmarkEnd w:id="18"/>
          </w:p>
          <w:p w14:paraId="27AF2206" w14:textId="519DCE7C" w:rsidR="00E97593" w:rsidRPr="00F526C5" w:rsidRDefault="006021D8" w:rsidP="005F3A3C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– ł</w:t>
            </w:r>
            <w:r w:rsidR="00E97593" w:rsidRPr="00F526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ącznie dla jednego świadczeniobiorcy do 360 godzin leczenia w ciągu roku</w:t>
            </w:r>
            <w:r w:rsidR="003B6AE4" w:rsidRPr="00F526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54E883D" w14:textId="77777777" w:rsidR="003B6AE4" w:rsidRPr="00F526C5" w:rsidRDefault="003B6AE4" w:rsidP="003B6AE4">
            <w:pPr>
              <w:keepLines/>
              <w:widowControl w:val="0"/>
              <w:rPr>
                <w:rFonts w:ascii="Times New Roman" w:hAnsi="Times New Roman" w:cs="Times New Roman"/>
              </w:rPr>
            </w:pPr>
            <w:r w:rsidRPr="00F526C5">
              <w:rPr>
                <w:rFonts w:ascii="Times New Roman" w:hAnsi="Times New Roman" w:cs="Times New Roman"/>
              </w:rPr>
              <w:t>Personel: zespół przeszkolony w zakresie diagnostyki i terapii autyzmu:</w:t>
            </w:r>
          </w:p>
          <w:p w14:paraId="31AC6CDA" w14:textId="77777777" w:rsidR="005F3A3C" w:rsidRPr="005F3A3C" w:rsidRDefault="000C2CFA" w:rsidP="00222FB3">
            <w:pPr>
              <w:pStyle w:val="Akapitzlist"/>
              <w:keepLines/>
              <w:widowControl w:val="0"/>
              <w:numPr>
                <w:ilvl w:val="0"/>
                <w:numId w:val="54"/>
              </w:numPr>
              <w:ind w:left="324"/>
              <w:jc w:val="both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/>
              </w:rPr>
              <w:t>osoba, o której mowa w ust. 2 pkt 2;</w:t>
            </w:r>
          </w:p>
          <w:p w14:paraId="21F83D3A" w14:textId="50F06701" w:rsidR="005F3A3C" w:rsidRPr="005F3A3C" w:rsidRDefault="000C2CFA" w:rsidP="00222FB3">
            <w:pPr>
              <w:pStyle w:val="Akapitzlist"/>
              <w:keepLines/>
              <w:widowControl w:val="0"/>
              <w:numPr>
                <w:ilvl w:val="0"/>
                <w:numId w:val="54"/>
              </w:numPr>
              <w:ind w:left="324"/>
              <w:jc w:val="both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/>
              </w:rPr>
              <w:t>osoba, o której mowa w ust. 2 pkt 3</w:t>
            </w:r>
            <w:r w:rsidRPr="005F3A3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</w:t>
            </w:r>
          </w:p>
          <w:p w14:paraId="67214676" w14:textId="011F1F16" w:rsidR="003B6AE4" w:rsidRPr="005F3A3C" w:rsidRDefault="003B6AE4" w:rsidP="00222FB3">
            <w:pPr>
              <w:pStyle w:val="Akapitzlist"/>
              <w:keepLines/>
              <w:widowControl w:val="0"/>
              <w:numPr>
                <w:ilvl w:val="0"/>
                <w:numId w:val="54"/>
              </w:numPr>
              <w:ind w:left="324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 w:cs="Times New Roman"/>
              </w:rPr>
              <w:t>pedagog specjalnym;</w:t>
            </w:r>
          </w:p>
          <w:p w14:paraId="02990E03" w14:textId="58BC71A7" w:rsidR="003B6AE4" w:rsidRPr="005F3A3C" w:rsidRDefault="003B6AE4" w:rsidP="00222FB3">
            <w:pPr>
              <w:pStyle w:val="Akapitzlist"/>
              <w:keepLines/>
              <w:widowControl w:val="0"/>
              <w:numPr>
                <w:ilvl w:val="0"/>
                <w:numId w:val="54"/>
              </w:numPr>
              <w:ind w:left="324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 w:cs="Times New Roman"/>
              </w:rPr>
              <w:t>logopeda</w:t>
            </w:r>
            <w:r w:rsidR="008A210F" w:rsidRPr="005F3A3C">
              <w:rPr>
                <w:rFonts w:ascii="Times New Roman" w:hAnsi="Times New Roman" w:cs="Times New Roman"/>
              </w:rPr>
              <w:t>;</w:t>
            </w:r>
          </w:p>
          <w:p w14:paraId="6CF3F4EB" w14:textId="7637B3E7" w:rsidR="008A210F" w:rsidRPr="005F3A3C" w:rsidRDefault="008A210F" w:rsidP="00222FB3">
            <w:pPr>
              <w:pStyle w:val="Akapitzlist"/>
              <w:keepLines/>
              <w:widowControl w:val="0"/>
              <w:numPr>
                <w:ilvl w:val="0"/>
                <w:numId w:val="54"/>
              </w:numPr>
              <w:ind w:left="324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 w:cs="Times New Roman"/>
              </w:rPr>
              <w:t>fizjoterapeuta;</w:t>
            </w:r>
          </w:p>
          <w:p w14:paraId="599556CA" w14:textId="231B1C76" w:rsidR="008A210F" w:rsidRPr="005F3A3C" w:rsidRDefault="008A210F" w:rsidP="00222FB3">
            <w:pPr>
              <w:pStyle w:val="Akapitzlist"/>
              <w:keepLines/>
              <w:widowControl w:val="0"/>
              <w:numPr>
                <w:ilvl w:val="0"/>
                <w:numId w:val="54"/>
              </w:numPr>
              <w:ind w:left="324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 w:cs="Times New Roman"/>
              </w:rPr>
              <w:t>osoba prowadząca terapię zajęciową.</w:t>
            </w:r>
          </w:p>
          <w:p w14:paraId="1012D354" w14:textId="77777777" w:rsidR="003B6AE4" w:rsidRPr="00F526C5" w:rsidRDefault="003B6AE4" w:rsidP="005F3A3C">
            <w:pPr>
              <w:keepLines/>
              <w:widowControl w:val="0"/>
              <w:ind w:left="324"/>
              <w:rPr>
                <w:rFonts w:ascii="Times New Roman" w:hAnsi="Times New Roman" w:cs="Times New Roman"/>
              </w:rPr>
            </w:pPr>
          </w:p>
          <w:p w14:paraId="0A963FBE" w14:textId="3739C4A0" w:rsidR="00E97593" w:rsidRDefault="003B6AE4" w:rsidP="003B6AE4">
            <w:pPr>
              <w:keepLines/>
              <w:widowControl w:val="0"/>
              <w:rPr>
                <w:rFonts w:ascii="Times New Roman" w:hAnsi="Times New Roman" w:cs="Times New Roman"/>
              </w:rPr>
            </w:pPr>
            <w:r w:rsidRPr="00F526C5">
              <w:rPr>
                <w:rFonts w:ascii="Times New Roman" w:hAnsi="Times New Roman" w:cs="Times New Roman"/>
              </w:rPr>
              <w:t>2. Pozostałe warunki:</w:t>
            </w:r>
          </w:p>
          <w:p w14:paraId="57AF9AAC" w14:textId="77777777" w:rsidR="005F3A3C" w:rsidRDefault="005F3A3C" w:rsidP="00222FB3">
            <w:pPr>
              <w:pStyle w:val="Akapitzlist"/>
              <w:keepLines/>
              <w:widowControl w:val="0"/>
              <w:numPr>
                <w:ilvl w:val="1"/>
                <w:numId w:val="54"/>
              </w:numPr>
              <w:ind w:left="324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 w:cs="Times New Roman"/>
              </w:rPr>
              <w:t>g</w:t>
            </w:r>
            <w:r w:rsidR="00F2480D" w:rsidRPr="005F3A3C">
              <w:rPr>
                <w:rFonts w:ascii="Times New Roman" w:hAnsi="Times New Roman" w:cs="Times New Roman"/>
              </w:rPr>
              <w:t>rupowe zajęcia terapeutyczne są prowadzone przez minimum dwie osoby personelu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4B902DF" w14:textId="549EF958" w:rsidR="00101391" w:rsidRPr="005F3A3C" w:rsidRDefault="005F3A3C" w:rsidP="00222FB3">
            <w:pPr>
              <w:pStyle w:val="Akapitzlist"/>
              <w:keepLines/>
              <w:widowControl w:val="0"/>
              <w:numPr>
                <w:ilvl w:val="1"/>
                <w:numId w:val="54"/>
              </w:numPr>
              <w:ind w:left="324"/>
              <w:rPr>
                <w:rFonts w:ascii="Times New Roman" w:hAnsi="Times New Roman" w:cs="Times New Roman"/>
              </w:rPr>
            </w:pPr>
            <w:r w:rsidRPr="005F3A3C">
              <w:rPr>
                <w:rFonts w:ascii="Times New Roman" w:hAnsi="Times New Roman" w:cs="Times New Roman"/>
              </w:rPr>
              <w:t>c</w:t>
            </w:r>
            <w:r w:rsidR="00101391" w:rsidRPr="005F3A3C">
              <w:rPr>
                <w:rFonts w:ascii="Times New Roman" w:hAnsi="Times New Roman" w:cs="Times New Roman"/>
              </w:rPr>
              <w:t xml:space="preserve">zas trwania programu wynosi łącznie w ciągu dnia od 50 minut do 70 minut lub od 110 minut do 130 minut lub od </w:t>
            </w:r>
            <w:r w:rsidR="00587CE8" w:rsidRPr="005F3A3C">
              <w:rPr>
                <w:rFonts w:ascii="Times New Roman" w:hAnsi="Times New Roman" w:cs="Times New Roman"/>
              </w:rPr>
              <w:t>170 do 190 minut</w:t>
            </w:r>
            <w:r w:rsidR="00101391" w:rsidRPr="005F3A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4" w:type="dxa"/>
          </w:tcPr>
          <w:p w14:paraId="48AFCB73" w14:textId="406A4FFB" w:rsidR="00E97593" w:rsidRPr="00F526C5" w:rsidRDefault="003B6AE4" w:rsidP="003B6AE4">
            <w:pPr>
              <w:keepLines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526C5">
              <w:rPr>
                <w:rFonts w:ascii="Times New Roman" w:hAnsi="Times New Roman" w:cs="Times New Roman"/>
              </w:rPr>
              <w:t xml:space="preserve">Całościowe zaburzenia rozwojowe (F84); Obserwacja medyczna i ocena przypadków podejrzanych o chorobę lub stany podobne (Z03) (tylko dla porady lekarskiej diagnostycznej </w:t>
            </w:r>
            <w:r w:rsidR="00E87224" w:rsidRPr="00E87224">
              <w:rPr>
                <w:rFonts w:ascii="Times New Roman" w:hAnsi="Times New Roman" w:cs="Times New Roman"/>
              </w:rPr>
              <w:t>–</w:t>
            </w:r>
            <w:r w:rsidRPr="00F526C5">
              <w:rPr>
                <w:rFonts w:ascii="Times New Roman" w:hAnsi="Times New Roman" w:cs="Times New Roman"/>
              </w:rPr>
              <w:t xml:space="preserve"> w przypadku gdy nie jest możliwe określenie leczonej jednostki chorobowej.</w:t>
            </w:r>
          </w:p>
        </w:tc>
      </w:tr>
      <w:tr w:rsidR="00290ECA" w14:paraId="1E8C7504" w14:textId="77777777" w:rsidTr="00E237D6">
        <w:trPr>
          <w:trHeight w:val="841"/>
        </w:trPr>
        <w:tc>
          <w:tcPr>
            <w:tcW w:w="562" w:type="dxa"/>
            <w:vMerge w:val="restart"/>
          </w:tcPr>
          <w:p w14:paraId="6F27F0D7" w14:textId="43062CD2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14:paraId="66AA5183" w14:textId="5E22C468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5890C9E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bookmarkStart w:id="19" w:name="_Hlk83638392"/>
            <w:bookmarkStart w:id="20" w:name="_Hlk89326801"/>
            <w:r w:rsidRPr="00CC1C07">
              <w:rPr>
                <w:rFonts w:ascii="Times New Roman" w:hAnsi="Times New Roman"/>
                <w:b/>
              </w:rPr>
              <w:t>CENTRUM ZDROWIA PSYCHICZNEGO DLA DZIECI I MŁODZIEŻY – II poziom referencyjny</w:t>
            </w:r>
            <w:bookmarkEnd w:id="19"/>
            <w:r>
              <w:rPr>
                <w:rFonts w:ascii="Times New Roman" w:hAnsi="Times New Roman"/>
              </w:rPr>
              <w:t>.</w:t>
            </w:r>
          </w:p>
          <w:bookmarkEnd w:id="20"/>
          <w:p w14:paraId="05B5DB26" w14:textId="1CD28AD3" w:rsidR="00290ECA" w:rsidRPr="00EF3DF8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rady ambulatoryjne oraz ś</w:t>
            </w:r>
            <w:r w:rsidRPr="00665480">
              <w:rPr>
                <w:rFonts w:ascii="Times New Roman" w:hAnsi="Times New Roman"/>
              </w:rPr>
              <w:t xml:space="preserve">wiadczenia dzienne psychiatryczne </w:t>
            </w:r>
            <w:r>
              <w:rPr>
                <w:rFonts w:ascii="Times New Roman" w:hAnsi="Times New Roman"/>
              </w:rPr>
              <w:t xml:space="preserve">dla dzieci i młodzieży. Świadczenia na rzecz </w:t>
            </w:r>
            <w:r w:rsidRPr="00EF3DF8">
              <w:rPr>
                <w:rFonts w:ascii="Times New Roman" w:hAnsi="Times New Roman"/>
              </w:rPr>
              <w:t>dzieci przed rozpoczęciem realizacji obowiązku szkolnego, dzieci i młodzieży objętej obowiązkiem szkolnym i obowiązkiem nauki oraz kształcącej się w szkołach ponadpodstawowych – do ich ukończenia, a także ich rodziny</w:t>
            </w:r>
            <w:r>
              <w:rPr>
                <w:rFonts w:ascii="Times New Roman" w:hAnsi="Times New Roman"/>
              </w:rPr>
              <w:t xml:space="preserve"> lub opiekunów</w:t>
            </w:r>
            <w:r w:rsidRPr="00EF3DF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rzedstawicieli ustawowych</w:t>
            </w:r>
            <w:r w:rsidRPr="00EF3DF8">
              <w:rPr>
                <w:rFonts w:ascii="Times New Roman" w:hAnsi="Times New Roman"/>
              </w:rPr>
              <w:t xml:space="preserve"> lub innych osób stanowiących oparcie społeczne.</w:t>
            </w:r>
          </w:p>
          <w:p w14:paraId="2F05FFCF" w14:textId="77777777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08BD058" w14:textId="6D94049F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r w:rsidRPr="005C486B">
              <w:rPr>
                <w:rFonts w:ascii="Times New Roman" w:hAnsi="Times New Roman"/>
              </w:rPr>
              <w:t>Wymagania formalne</w:t>
            </w:r>
            <w:r>
              <w:rPr>
                <w:rFonts w:ascii="Times New Roman" w:hAnsi="Times New Roman"/>
              </w:rPr>
              <w:t>:</w:t>
            </w:r>
          </w:p>
          <w:p w14:paraId="5EC483A1" w14:textId="2DFD4517" w:rsidR="00290ECA" w:rsidRPr="00F95A6C" w:rsidRDefault="00290ECA" w:rsidP="00222FB3">
            <w:pPr>
              <w:pStyle w:val="Akapitzlist"/>
              <w:keepLines/>
              <w:widowControl w:val="0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Poradnia zdrowia psychicznego dla dzieci</w:t>
            </w:r>
            <w:r>
              <w:rPr>
                <w:rFonts w:ascii="Times New Roman" w:hAnsi="Times New Roman"/>
              </w:rPr>
              <w:t>;</w:t>
            </w:r>
            <w:r w:rsidRPr="00F95A6C">
              <w:rPr>
                <w:rFonts w:ascii="Times New Roman" w:hAnsi="Times New Roman"/>
              </w:rPr>
              <w:t xml:space="preserve"> </w:t>
            </w:r>
          </w:p>
          <w:p w14:paraId="33FA9227" w14:textId="513C30F3" w:rsidR="00290ECA" w:rsidRPr="001328CB" w:rsidRDefault="00290ECA" w:rsidP="00222FB3">
            <w:pPr>
              <w:pStyle w:val="Akapitzlist"/>
              <w:keepLines/>
              <w:widowControl w:val="0"/>
              <w:numPr>
                <w:ilvl w:val="0"/>
                <w:numId w:val="34"/>
              </w:numPr>
              <w:rPr>
                <w:rFonts w:ascii="Times New Roman" w:hAnsi="Times New Roman"/>
                <w:color w:val="FF0000"/>
              </w:rPr>
            </w:pPr>
            <w:bookmarkStart w:id="21" w:name="_Hlk89326833"/>
            <w:r w:rsidRPr="00987D75">
              <w:rPr>
                <w:rFonts w:ascii="Times New Roman" w:hAnsi="Times New Roman"/>
              </w:rPr>
              <w:t>Oddział dzienny psychiatryczny rehabilitacyjny</w:t>
            </w:r>
            <w:r>
              <w:rPr>
                <w:rFonts w:ascii="Times New Roman" w:hAnsi="Times New Roman"/>
              </w:rPr>
              <w:t xml:space="preserve"> </w:t>
            </w:r>
            <w:r w:rsidRPr="00987D75">
              <w:rPr>
                <w:rFonts w:ascii="Times New Roman" w:hAnsi="Times New Roman"/>
              </w:rPr>
              <w:t>dla dzieci</w:t>
            </w:r>
            <w:r>
              <w:rPr>
                <w:rFonts w:ascii="Times New Roman" w:hAnsi="Times New Roman"/>
              </w:rPr>
              <w:t xml:space="preserve"> </w:t>
            </w:r>
            <w:bookmarkEnd w:id="21"/>
            <w:r w:rsidR="00C5082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co najmniej 15 miejsc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1960B02B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718E389F" w14:textId="7B318C18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ersonel:</w:t>
            </w:r>
          </w:p>
          <w:p w14:paraId="781F2478" w14:textId="77777777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6D0487">
              <w:rPr>
                <w:rFonts w:ascii="Times New Roman" w:hAnsi="Times New Roman"/>
              </w:rPr>
              <w:t>W skład zespołu terapeutycznego wchodzi co najmniej</w:t>
            </w:r>
            <w:r>
              <w:rPr>
                <w:rFonts w:ascii="Times New Roman" w:hAnsi="Times New Roman"/>
              </w:rPr>
              <w:t>:</w:t>
            </w:r>
          </w:p>
          <w:p w14:paraId="6F53FC0B" w14:textId="2F27BC4A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w Poradni zdrowia psychicznego dla dzieci:</w:t>
            </w:r>
          </w:p>
          <w:p w14:paraId="5DC70169" w14:textId="2BCDCBEA" w:rsidR="00290ECA" w:rsidRPr="002831A5" w:rsidRDefault="00966C25" w:rsidP="00966C25">
            <w:pPr>
              <w:pStyle w:val="Akapitzlist"/>
              <w:keepLines/>
              <w:widowControl w:val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) </w:t>
            </w:r>
            <w:r w:rsidR="00290ECA">
              <w:rPr>
                <w:rFonts w:ascii="Times New Roman" w:hAnsi="Times New Roman"/>
              </w:rPr>
              <w:t>s</w:t>
            </w:r>
            <w:r w:rsidR="00290ECA" w:rsidRPr="002831A5">
              <w:rPr>
                <w:rFonts w:ascii="Times New Roman" w:hAnsi="Times New Roman"/>
              </w:rPr>
              <w:t>pecjalista w dziedzinie psychoterapii dzieci i</w:t>
            </w:r>
            <w:r w:rsidR="00290ECA">
              <w:rPr>
                <w:rFonts w:ascii="Times New Roman" w:hAnsi="Times New Roman"/>
              </w:rPr>
              <w:t> </w:t>
            </w:r>
            <w:r w:rsidR="00290ECA" w:rsidRPr="002831A5">
              <w:rPr>
                <w:rFonts w:ascii="Times New Roman" w:hAnsi="Times New Roman"/>
              </w:rPr>
              <w:t>młodzieży lub osoba posiadająca decyzję ministra właściwego do spraw zdrowia o</w:t>
            </w:r>
            <w:r w:rsidR="00290ECA">
              <w:rPr>
                <w:rFonts w:ascii="Times New Roman" w:hAnsi="Times New Roman"/>
              </w:rPr>
              <w:t> </w:t>
            </w:r>
            <w:r w:rsidR="00290ECA" w:rsidRPr="002831A5">
              <w:rPr>
                <w:rFonts w:ascii="Times New Roman" w:hAnsi="Times New Roman"/>
              </w:rPr>
              <w:t>uznaniu dorobku naukowego lub zawodowego za równoważny ze zrealizowaniem programu szkolenia specjalizacyjnego w tej dziedzinie, zgodnie z</w:t>
            </w:r>
            <w:r w:rsidR="00290ECA">
              <w:rPr>
                <w:rFonts w:ascii="Times New Roman" w:hAnsi="Times New Roman"/>
              </w:rPr>
              <w:t> </w:t>
            </w:r>
            <w:r w:rsidR="00290ECA" w:rsidRPr="002831A5">
              <w:rPr>
                <w:rFonts w:ascii="Times New Roman" w:hAnsi="Times New Roman"/>
              </w:rPr>
              <w:t>art.</w:t>
            </w:r>
            <w:r w:rsidR="00290ECA">
              <w:rPr>
                <w:rFonts w:ascii="Times New Roman" w:hAnsi="Times New Roman"/>
              </w:rPr>
              <w:t> </w:t>
            </w:r>
            <w:r w:rsidR="00290ECA" w:rsidRPr="002831A5">
              <w:rPr>
                <w:rFonts w:ascii="Times New Roman" w:hAnsi="Times New Roman"/>
              </w:rPr>
              <w:t>28 ust. 1 ustawy z dnia 24 lutego 2017 r. o uzyskiwaniu tytułu specjalisty w</w:t>
            </w:r>
            <w:r w:rsidR="00290ECA">
              <w:rPr>
                <w:rFonts w:ascii="Times New Roman" w:hAnsi="Times New Roman"/>
              </w:rPr>
              <w:t> </w:t>
            </w:r>
            <w:r w:rsidR="00290ECA" w:rsidRPr="002831A5">
              <w:rPr>
                <w:rFonts w:ascii="Times New Roman" w:hAnsi="Times New Roman"/>
              </w:rPr>
              <w:t>dziedzinach mających zastosowanie w</w:t>
            </w:r>
            <w:r w:rsidR="00290ECA">
              <w:rPr>
                <w:rFonts w:ascii="Times New Roman" w:hAnsi="Times New Roman"/>
              </w:rPr>
              <w:t> </w:t>
            </w:r>
            <w:r w:rsidR="00290ECA" w:rsidRPr="002831A5">
              <w:rPr>
                <w:rFonts w:ascii="Times New Roman" w:hAnsi="Times New Roman"/>
              </w:rPr>
              <w:t>ochronie zdrowia, lub osoba w trakcie specjalizacji w dziedzinie psychoterapii dzieci i</w:t>
            </w:r>
            <w:r w:rsidR="00290ECA">
              <w:rPr>
                <w:rFonts w:ascii="Times New Roman" w:hAnsi="Times New Roman"/>
              </w:rPr>
              <w:t> </w:t>
            </w:r>
            <w:r w:rsidR="00290ECA" w:rsidRPr="002831A5">
              <w:rPr>
                <w:rFonts w:ascii="Times New Roman" w:hAnsi="Times New Roman"/>
              </w:rPr>
              <w:t xml:space="preserve">młodzieży, lub osoba </w:t>
            </w:r>
            <w:r w:rsidR="00290ECA">
              <w:rPr>
                <w:rFonts w:ascii="Times New Roman" w:hAnsi="Times New Roman"/>
              </w:rPr>
              <w:t>posiadająca certyfikat psychoterapeuty</w:t>
            </w:r>
            <w:r w:rsidR="00290ECA" w:rsidRPr="002831A5">
              <w:rPr>
                <w:rFonts w:ascii="Times New Roman" w:hAnsi="Times New Roman"/>
              </w:rPr>
              <w:t xml:space="preserve"> lub osoba ubiegająca się o</w:t>
            </w:r>
            <w:r w:rsidR="00290ECA">
              <w:rPr>
                <w:rFonts w:ascii="Times New Roman" w:hAnsi="Times New Roman"/>
              </w:rPr>
              <w:t> </w:t>
            </w:r>
            <w:r w:rsidR="00290ECA" w:rsidRPr="002831A5">
              <w:rPr>
                <w:rFonts w:ascii="Times New Roman" w:hAnsi="Times New Roman"/>
              </w:rPr>
              <w:t xml:space="preserve">otrzymanie certyfikatu psychoterapeuty – </w:t>
            </w:r>
            <w:r w:rsidR="00290ECA" w:rsidRPr="0021095B">
              <w:rPr>
                <w:rFonts w:ascii="Times New Roman" w:hAnsi="Times New Roman"/>
              </w:rPr>
              <w:t xml:space="preserve">co najmniej 2 osoby, równoważnik co najmniej </w:t>
            </w:r>
            <w:r w:rsidR="00290ECA">
              <w:rPr>
                <w:rFonts w:ascii="Times New Roman" w:hAnsi="Times New Roman"/>
              </w:rPr>
              <w:t>1 </w:t>
            </w:r>
            <w:r w:rsidR="00290ECA" w:rsidRPr="0021095B">
              <w:rPr>
                <w:rFonts w:ascii="Times New Roman" w:hAnsi="Times New Roman"/>
              </w:rPr>
              <w:t>eta</w:t>
            </w:r>
            <w:r w:rsidR="00290ECA">
              <w:rPr>
                <w:rFonts w:ascii="Times New Roman" w:hAnsi="Times New Roman"/>
              </w:rPr>
              <w:t>tu</w:t>
            </w:r>
            <w:r w:rsidR="00290ECA" w:rsidRPr="0021095B">
              <w:rPr>
                <w:rFonts w:ascii="Times New Roman" w:hAnsi="Times New Roman"/>
              </w:rPr>
              <w:t xml:space="preserve"> łącznie</w:t>
            </w:r>
            <w:r w:rsidR="00290ECA">
              <w:rPr>
                <w:rFonts w:ascii="Times New Roman" w:hAnsi="Times New Roman"/>
              </w:rPr>
              <w:t>,</w:t>
            </w:r>
            <w:r w:rsidR="00290ECA" w:rsidRPr="002831A5">
              <w:rPr>
                <w:rFonts w:ascii="Times New Roman" w:hAnsi="Times New Roman"/>
              </w:rPr>
              <w:t xml:space="preserve"> </w:t>
            </w:r>
          </w:p>
          <w:p w14:paraId="794072BB" w14:textId="23EB4F54" w:rsidR="00290ECA" w:rsidRDefault="00966C25" w:rsidP="00290ECA">
            <w:pPr>
              <w:pStyle w:val="Akapitzlist"/>
              <w:keepLines/>
              <w:widowControl w:val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290ECA">
              <w:rPr>
                <w:rFonts w:ascii="Times New Roman" w:hAnsi="Times New Roman"/>
              </w:rPr>
              <w:t>) psycholog – równoważnik co najmniej 0,5 etatu w tym:</w:t>
            </w:r>
          </w:p>
          <w:p w14:paraId="387E65F2" w14:textId="1F23F17E" w:rsidR="00290ECA" w:rsidRDefault="00C50823" w:rsidP="00290ECA">
            <w:pPr>
              <w:pStyle w:val="Akapitzlist"/>
              <w:keepLines/>
              <w:widowControl w:val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290ECA">
              <w:rPr>
                <w:rFonts w:ascii="Times New Roman" w:hAnsi="Times New Roman"/>
              </w:rPr>
              <w:t xml:space="preserve"> </w:t>
            </w:r>
            <w:r w:rsidR="00290ECA" w:rsidRPr="005D156A">
              <w:rPr>
                <w:rFonts w:ascii="Times New Roman" w:hAnsi="Times New Roman"/>
              </w:rPr>
              <w:t>specjalista w dziedzinie psychologii klinicznej lub</w:t>
            </w:r>
            <w:r w:rsidR="00290ECA" w:rsidRPr="005D156A">
              <w:rPr>
                <w:rFonts w:ascii="Times New Roman" w:hAnsi="Times New Roman"/>
                <w:color w:val="FF0000"/>
              </w:rPr>
              <w:t xml:space="preserve"> </w:t>
            </w:r>
            <w:r w:rsidR="00290ECA" w:rsidRPr="005D156A">
              <w:rPr>
                <w:rFonts w:ascii="Times New Roman" w:hAnsi="Times New Roman"/>
              </w:rPr>
              <w:t xml:space="preserve">psycholog w trakcie specjalizacji w dziedzinie psychologii klinicznej, </w:t>
            </w:r>
            <w:r w:rsidR="00290ECA">
              <w:rPr>
                <w:rFonts w:ascii="Times New Roman" w:hAnsi="Times New Roman"/>
              </w:rPr>
              <w:t>co najmniej 0,2 etatu</w:t>
            </w:r>
            <w:r w:rsidR="00274E00">
              <w:rPr>
                <w:rFonts w:ascii="Times New Roman" w:hAnsi="Times New Roman"/>
              </w:rPr>
              <w:t>,</w:t>
            </w:r>
          </w:p>
          <w:p w14:paraId="7E3104E8" w14:textId="6F4D8C3B" w:rsidR="00290ECA" w:rsidRPr="00296C76" w:rsidRDefault="00C50823" w:rsidP="008F4F80">
            <w:pPr>
              <w:pStyle w:val="Akapitzlist"/>
              <w:keepLines/>
              <w:widowControl w:val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290ECA">
              <w:rPr>
                <w:rFonts w:ascii="Times New Roman" w:hAnsi="Times New Roman"/>
              </w:rPr>
              <w:t xml:space="preserve"> </w:t>
            </w:r>
            <w:r w:rsidR="00290ECA" w:rsidRPr="005D156A">
              <w:rPr>
                <w:rFonts w:ascii="Times New Roman" w:hAnsi="Times New Roman"/>
              </w:rPr>
              <w:t>psycholog z udokumentowanym co najmniej dwuletnim doświadczeniem w pracy klinicznej z dziećmi i młodzieżą lub psycholog kliniczny</w:t>
            </w:r>
            <w:r w:rsidR="00290ECA">
              <w:rPr>
                <w:rFonts w:ascii="Times New Roman" w:hAnsi="Times New Roman"/>
              </w:rPr>
              <w:t>, co najmniej 0,3 etatu</w:t>
            </w:r>
            <w:r w:rsidR="00274E00">
              <w:rPr>
                <w:rFonts w:ascii="Times New Roman" w:hAnsi="Times New Roman"/>
              </w:rPr>
              <w:t>,</w:t>
            </w:r>
          </w:p>
          <w:p w14:paraId="515E11AD" w14:textId="4F7C51A9" w:rsidR="00290ECA" w:rsidRPr="0021095B" w:rsidRDefault="00966C25" w:rsidP="00290ECA">
            <w:pPr>
              <w:pStyle w:val="Akapitzlist"/>
              <w:keepLines/>
              <w:widowControl w:val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290ECA">
              <w:rPr>
                <w:rFonts w:ascii="Times New Roman" w:hAnsi="Times New Roman"/>
              </w:rPr>
              <w:t xml:space="preserve">) </w:t>
            </w:r>
            <w:r w:rsidR="00290ECA" w:rsidRPr="0021095B">
              <w:rPr>
                <w:rFonts w:ascii="Times New Roman" w:hAnsi="Times New Roman"/>
              </w:rPr>
              <w:t>lekarz specjalista w dziedzinie psychiatrii dzieci i młodzieży, lub lekarz specjalista psychiatrii,</w:t>
            </w:r>
            <w:r w:rsidR="00211E5C">
              <w:rPr>
                <w:rFonts w:ascii="Times New Roman" w:hAnsi="Times New Roman"/>
              </w:rPr>
              <w:t xml:space="preserve"> </w:t>
            </w:r>
            <w:r w:rsidR="00290ECA" w:rsidRPr="0021095B">
              <w:rPr>
                <w:rFonts w:ascii="Times New Roman" w:hAnsi="Times New Roman"/>
              </w:rPr>
              <w:t>lub lekarz w trakcie specjalizacji z psychiatrii dzieci i młodzieży lub lekarz ze specjalizacją pierwszego stopnia z psychiatrii dzieci i młodzieży – równoważnik co najmniej 1 etatu</w:t>
            </w:r>
            <w:r w:rsidR="00290ECA">
              <w:rPr>
                <w:rFonts w:ascii="Times New Roman" w:hAnsi="Times New Roman"/>
              </w:rPr>
              <w:t>;</w:t>
            </w:r>
          </w:p>
          <w:p w14:paraId="392DDED8" w14:textId="6C779043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</w:t>
            </w:r>
            <w:r w:rsidRPr="00987D75">
              <w:rPr>
                <w:rFonts w:ascii="Times New Roman" w:hAnsi="Times New Roman"/>
              </w:rPr>
              <w:t>Oddzia</w:t>
            </w:r>
            <w:r>
              <w:rPr>
                <w:rFonts w:ascii="Times New Roman" w:hAnsi="Times New Roman"/>
              </w:rPr>
              <w:t>le</w:t>
            </w:r>
            <w:r w:rsidRPr="00987D75">
              <w:rPr>
                <w:rFonts w:ascii="Times New Roman" w:hAnsi="Times New Roman"/>
              </w:rPr>
              <w:t xml:space="preserve"> dzienny</w:t>
            </w:r>
            <w:r>
              <w:rPr>
                <w:rFonts w:ascii="Times New Roman" w:hAnsi="Times New Roman"/>
              </w:rPr>
              <w:t>m</w:t>
            </w:r>
            <w:r w:rsidRPr="00987D75">
              <w:rPr>
                <w:rFonts w:ascii="Times New Roman" w:hAnsi="Times New Roman"/>
              </w:rPr>
              <w:t xml:space="preserve"> psychiatryczny</w:t>
            </w:r>
            <w:r>
              <w:rPr>
                <w:rFonts w:ascii="Times New Roman" w:hAnsi="Times New Roman"/>
              </w:rPr>
              <w:t>m</w:t>
            </w:r>
            <w:r w:rsidRPr="00987D75">
              <w:rPr>
                <w:rFonts w:ascii="Times New Roman" w:hAnsi="Times New Roman"/>
              </w:rPr>
              <w:t xml:space="preserve"> rehabilitacyjny</w:t>
            </w:r>
            <w:r>
              <w:rPr>
                <w:rFonts w:ascii="Times New Roman" w:hAnsi="Times New Roman"/>
              </w:rPr>
              <w:t xml:space="preserve">m </w:t>
            </w:r>
            <w:r w:rsidRPr="00987D75">
              <w:rPr>
                <w:rFonts w:ascii="Times New Roman" w:hAnsi="Times New Roman"/>
              </w:rPr>
              <w:t>dla dzieci</w:t>
            </w:r>
            <w:r>
              <w:rPr>
                <w:rFonts w:ascii="Times New Roman" w:hAnsi="Times New Roman"/>
              </w:rPr>
              <w:t>:</w:t>
            </w:r>
          </w:p>
          <w:p w14:paraId="307BB500" w14:textId="0825759F" w:rsidR="00C50823" w:rsidRDefault="00290ECA" w:rsidP="00222FB3">
            <w:pPr>
              <w:pStyle w:val="Akapitzlist"/>
              <w:keepLines/>
              <w:widowControl w:val="0"/>
              <w:numPr>
                <w:ilvl w:val="2"/>
                <w:numId w:val="41"/>
              </w:numPr>
              <w:ind w:left="742"/>
              <w:jc w:val="both"/>
              <w:rPr>
                <w:rFonts w:ascii="Times New Roman" w:hAnsi="Times New Roman"/>
              </w:rPr>
            </w:pPr>
            <w:r w:rsidRPr="00C50823">
              <w:rPr>
                <w:rFonts w:ascii="Times New Roman" w:hAnsi="Times New Roman"/>
              </w:rPr>
              <w:lastRenderedPageBreak/>
              <w:t xml:space="preserve">specjalista w dziedzinie psychoterapii dzieci i młodzieży lub osoba posiadająca decyzję ministra właściwego do spraw zdrowia o uznaniu dorobku naukowego lub zawodowego za równoważny ze zrealizowaniem programu szkolenia specjalizacyjnego w tej dziedzinie, zgodnie z art. 28 ust. 1 ustawy z dnia 24 lutego 2017 r. o uzyskiwaniu tytułu specjalisty w dziedzinach mających zastosowanie w ochronie zdrowia, lub osoba w trakcie specjalizacji w dziedzinie psychoterapii dzieci i młodzieży, lub osoba posiadająca certyfikat psychoterapeuty lub osoba ubiegająca się o otrzymanie certyfikatu psychoterapeuty – równoważnik 1 etatu przeliczeniowego na 15 miejsc*, </w:t>
            </w:r>
          </w:p>
          <w:p w14:paraId="701A8617" w14:textId="3A6E467F" w:rsidR="00C50823" w:rsidRDefault="00290ECA" w:rsidP="00222FB3">
            <w:pPr>
              <w:pStyle w:val="Akapitzlist"/>
              <w:keepLines/>
              <w:widowControl w:val="0"/>
              <w:numPr>
                <w:ilvl w:val="2"/>
                <w:numId w:val="41"/>
              </w:numPr>
              <w:ind w:left="742"/>
              <w:jc w:val="both"/>
              <w:rPr>
                <w:rFonts w:ascii="Times New Roman" w:hAnsi="Times New Roman"/>
              </w:rPr>
            </w:pPr>
            <w:r w:rsidRPr="00C50823">
              <w:rPr>
                <w:rFonts w:ascii="Times New Roman" w:hAnsi="Times New Roman"/>
              </w:rPr>
              <w:t xml:space="preserve">terapeuta zajęciowy – równoważnik 0,75 etatu przeliczeniowych na 15 miejsc*, </w:t>
            </w:r>
          </w:p>
          <w:p w14:paraId="7D5BA89D" w14:textId="103135C7" w:rsidR="00C50823" w:rsidRDefault="00290ECA" w:rsidP="00222FB3">
            <w:pPr>
              <w:pStyle w:val="Akapitzlist"/>
              <w:keepLines/>
              <w:widowControl w:val="0"/>
              <w:numPr>
                <w:ilvl w:val="2"/>
                <w:numId w:val="41"/>
              </w:numPr>
              <w:ind w:left="742"/>
              <w:jc w:val="both"/>
              <w:rPr>
                <w:rFonts w:ascii="Times New Roman" w:hAnsi="Times New Roman"/>
              </w:rPr>
            </w:pPr>
            <w:r w:rsidRPr="00C50823">
              <w:rPr>
                <w:rFonts w:ascii="Times New Roman" w:hAnsi="Times New Roman"/>
              </w:rPr>
              <w:t xml:space="preserve">specjalista w dziedzinie psychoterapii dzieci i młodzieży lub osoba posiadająca decyzję ministra właściwego do spraw zdrowia o uznaniu dorobku naukowego lub zawodowego za równoważny ze zrealizowaniem programu szkolenia specjalizacyjnego w tej dziedzinie, zgodnie z art. 28 ust. 1 ustawy z dnia 24 lutego 2017 r. o uzyskiwaniu tytułu specjalisty w dziedzinach mających zastosowanie w ochronie zdrowia, lub osoba w trakcie specjalizacji w dziedzinie psychoterapii dzieci i młodzieży, lub osoba posiadająca certyfikat psychoterapeuty lub osoba ubiegająca się o otrzymanie certyfikatu psychoterapeuty lub psycholog z udokumentowanym co najmniej rocznym doświadczeniem w pracy z dziećmi i młodzieżą – równoważnik 1,5 etatu przeliczeniowego na 15 miejsc*, </w:t>
            </w:r>
          </w:p>
          <w:p w14:paraId="3E338A01" w14:textId="7F576B8F" w:rsidR="00C50823" w:rsidRDefault="00290ECA" w:rsidP="00222FB3">
            <w:pPr>
              <w:pStyle w:val="Akapitzlist"/>
              <w:keepLines/>
              <w:widowControl w:val="0"/>
              <w:numPr>
                <w:ilvl w:val="2"/>
                <w:numId w:val="41"/>
              </w:numPr>
              <w:ind w:left="742"/>
              <w:jc w:val="both"/>
              <w:rPr>
                <w:rFonts w:ascii="Times New Roman" w:hAnsi="Times New Roman"/>
              </w:rPr>
            </w:pPr>
            <w:r w:rsidRPr="00C50823">
              <w:rPr>
                <w:rFonts w:ascii="Times New Roman" w:hAnsi="Times New Roman"/>
              </w:rPr>
              <w:lastRenderedPageBreak/>
              <w:t>pielęgniarka – równoważnik co najmniej 1 etatu przeliczeniowego na 15 miejsc*,</w:t>
            </w:r>
          </w:p>
          <w:p w14:paraId="55950E50" w14:textId="57C64655" w:rsidR="00290ECA" w:rsidRPr="00C50823" w:rsidRDefault="00290ECA" w:rsidP="00222FB3">
            <w:pPr>
              <w:pStyle w:val="Akapitzlist"/>
              <w:keepLines/>
              <w:widowControl w:val="0"/>
              <w:numPr>
                <w:ilvl w:val="2"/>
                <w:numId w:val="41"/>
              </w:numPr>
              <w:ind w:left="742"/>
              <w:jc w:val="both"/>
              <w:rPr>
                <w:rFonts w:ascii="Times New Roman" w:hAnsi="Times New Roman"/>
              </w:rPr>
            </w:pPr>
            <w:r w:rsidRPr="00C50823">
              <w:rPr>
                <w:rFonts w:ascii="Times New Roman" w:hAnsi="Times New Roman"/>
              </w:rPr>
              <w:t>lekarz specjalista w dziedzinie psychiatrii dzieci i młodzieży, lub lekarz specjalista psychiatrii, lub lekarz w trakcie specjalizacji z psychiatrii dzieci i młodzieży lub lekarz ze specjalizacją pierwszego stopnia z psychiatrii dzieci i młodzieży – równoważnik 0,5 etatu przeliczeniowego na 15 miejsc*.</w:t>
            </w:r>
          </w:p>
          <w:p w14:paraId="3D31E24F" w14:textId="7D8F9B38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A5171">
              <w:rPr>
                <w:rFonts w:ascii="Times New Roman" w:hAnsi="Times New Roman"/>
              </w:rPr>
              <w:t>Organizacja udzielania świadczeń</w:t>
            </w:r>
            <w:r>
              <w:rPr>
                <w:rFonts w:ascii="Times New Roman" w:hAnsi="Times New Roman"/>
              </w:rPr>
              <w:t>:</w:t>
            </w:r>
          </w:p>
          <w:p w14:paraId="35DFC10F" w14:textId="0956063D" w:rsidR="00290ECA" w:rsidRDefault="00C50823" w:rsidP="00222FB3">
            <w:pPr>
              <w:pStyle w:val="Akapitzlist"/>
              <w:keepLines/>
              <w:widowControl w:val="0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290ECA" w:rsidRPr="00C349AC">
              <w:rPr>
                <w:rFonts w:ascii="Times New Roman" w:hAnsi="Times New Roman"/>
              </w:rPr>
              <w:t xml:space="preserve">wiadczeniodawca udziela świadczeń następującej grupie świadczeniobiorców: dzieci przed rozpoczęciem realizacji obowiązku szkolnego, dzieci i młodzież objęci obowiązkiem szkolnym i obowiązkiem nauki oraz kształcący się w szkołach ponadpodstawowych </w:t>
            </w:r>
            <w:r>
              <w:rPr>
                <w:rFonts w:ascii="Times New Roman" w:hAnsi="Times New Roman"/>
              </w:rPr>
              <w:t>–</w:t>
            </w:r>
            <w:r w:rsidR="00290ECA" w:rsidRPr="00C349AC">
              <w:rPr>
                <w:rFonts w:ascii="Times New Roman" w:hAnsi="Times New Roman"/>
              </w:rPr>
              <w:t xml:space="preserve"> do ich ukończenia, a także ich rodziny lub opiekunowie prawni</w:t>
            </w:r>
            <w:r w:rsidR="0063426E">
              <w:rPr>
                <w:rFonts w:ascii="Times New Roman" w:hAnsi="Times New Roman"/>
              </w:rPr>
              <w:t>, z wyłączeniem świadczeń</w:t>
            </w:r>
            <w:r w:rsidR="0063426E" w:rsidRPr="00162A5A">
              <w:rPr>
                <w:rFonts w:ascii="Times New Roman" w:hAnsi="Times New Roman"/>
              </w:rPr>
              <w:t xml:space="preserve"> porady kompleksowo-konsultacyjnej dla osób z autyzmem dziecięcym </w:t>
            </w:r>
            <w:r w:rsidR="0063426E">
              <w:rPr>
                <w:rFonts w:ascii="Times New Roman" w:hAnsi="Times New Roman"/>
              </w:rPr>
              <w:t xml:space="preserve">oraz </w:t>
            </w:r>
            <w:r w:rsidR="0063426E" w:rsidRPr="00162A5A">
              <w:rPr>
                <w:rFonts w:ascii="Times New Roman" w:hAnsi="Times New Roman"/>
              </w:rPr>
              <w:t>programu terapeutyczno-rehabilitacyjnego dla osób z autyzmem dziecięcym</w:t>
            </w:r>
            <w:r w:rsidR="0063426E">
              <w:rPr>
                <w:rFonts w:ascii="Times New Roman" w:hAnsi="Times New Roman"/>
              </w:rPr>
              <w:t>, które mogą być udzielane świadczeniobiorcom powyżej 18 roku życia niezależnie od realizacji obowiązku szkolnego</w:t>
            </w:r>
            <w:r w:rsidR="008F4F80">
              <w:rPr>
                <w:rFonts w:ascii="Times New Roman" w:hAnsi="Times New Roman"/>
              </w:rPr>
              <w:t>;</w:t>
            </w:r>
          </w:p>
          <w:p w14:paraId="1B7FFED5" w14:textId="177D2DB4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BB170A">
              <w:rPr>
                <w:rFonts w:ascii="Times New Roman" w:hAnsi="Times New Roman"/>
              </w:rPr>
              <w:t xml:space="preserve">wiadczeniodawca udziela świadczeń </w:t>
            </w:r>
            <w:r>
              <w:rPr>
                <w:rFonts w:ascii="Times New Roman" w:hAnsi="Times New Roman"/>
              </w:rPr>
              <w:t xml:space="preserve">w poradni co najmniej </w:t>
            </w:r>
            <w:r w:rsidRPr="00BB170A">
              <w:rPr>
                <w:rFonts w:ascii="Times New Roman" w:hAnsi="Times New Roman"/>
              </w:rPr>
              <w:t>pięć dni w tygodniu,</w:t>
            </w:r>
            <w:r>
              <w:rPr>
                <w:rFonts w:ascii="Times New Roman" w:hAnsi="Times New Roman"/>
              </w:rPr>
              <w:t xml:space="preserve"> co najmniej 4 godziny dziennie,</w:t>
            </w:r>
            <w:r w:rsidRPr="00BB170A"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/>
              </w:rPr>
              <w:t> </w:t>
            </w:r>
            <w:r w:rsidRPr="00BB170A">
              <w:rPr>
                <w:rFonts w:ascii="Times New Roman" w:hAnsi="Times New Roman"/>
              </w:rPr>
              <w:t xml:space="preserve">tym </w:t>
            </w:r>
            <w:r>
              <w:rPr>
                <w:rFonts w:ascii="Times New Roman" w:hAnsi="Times New Roman"/>
              </w:rPr>
              <w:t xml:space="preserve">co najmniej </w:t>
            </w:r>
            <w:r w:rsidRPr="00BB170A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wa razy w tygodniu od godziny 15</w:t>
            </w:r>
            <w:r w:rsidRPr="00BB170A">
              <w:rPr>
                <w:rFonts w:ascii="Times New Roman" w:hAnsi="Times New Roman"/>
              </w:rPr>
              <w:t xml:space="preserve">.00 do godziny </w:t>
            </w:r>
            <w:r>
              <w:rPr>
                <w:rFonts w:ascii="Times New Roman" w:hAnsi="Times New Roman"/>
              </w:rPr>
              <w:t>18</w:t>
            </w:r>
            <w:r w:rsidRPr="00BB170A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;</w:t>
            </w:r>
          </w:p>
          <w:p w14:paraId="35B1EDE2" w14:textId="77777777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świadczeń w oddziale dziennym odbywa się przez 5</w:t>
            </w:r>
            <w:r w:rsidRPr="000C0CDB">
              <w:rPr>
                <w:rFonts w:ascii="Times New Roman" w:hAnsi="Times New Roman"/>
              </w:rPr>
              <w:t xml:space="preserve"> dni w tygodniu</w:t>
            </w:r>
            <w:r>
              <w:rPr>
                <w:rFonts w:ascii="Times New Roman" w:hAnsi="Times New Roman"/>
              </w:rPr>
              <w:t xml:space="preserve"> i obejmuje:</w:t>
            </w:r>
          </w:p>
          <w:p w14:paraId="053E54ED" w14:textId="384F1168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45"/>
              </w:numPr>
              <w:ind w:left="8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terapię indywidualną lub poradę konsultacyjno-edukacyjną</w:t>
            </w:r>
            <w:r w:rsidR="00C50823">
              <w:rPr>
                <w:rFonts w:ascii="Times New Roman" w:hAnsi="Times New Roman"/>
              </w:rPr>
              <w:t>,</w:t>
            </w:r>
          </w:p>
          <w:p w14:paraId="10A31DAD" w14:textId="4C5B9367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45"/>
              </w:numPr>
              <w:ind w:left="883"/>
              <w:jc w:val="both"/>
              <w:rPr>
                <w:rFonts w:ascii="Times New Roman" w:hAnsi="Times New Roman"/>
              </w:rPr>
            </w:pPr>
            <w:r w:rsidRPr="00B54A98">
              <w:rPr>
                <w:rFonts w:ascii="Times New Roman" w:hAnsi="Times New Roman"/>
              </w:rPr>
              <w:lastRenderedPageBreak/>
              <w:t>psychoterapię grupową lub warsztaty psychoedukacyjne, lub trening umiejętności społecznych, lub trening zastępowania agresji</w:t>
            </w:r>
            <w:r w:rsidR="00C50823">
              <w:rPr>
                <w:rFonts w:ascii="Times New Roman" w:hAnsi="Times New Roman"/>
              </w:rPr>
              <w:t>,</w:t>
            </w:r>
          </w:p>
          <w:p w14:paraId="4A1BD307" w14:textId="7032C157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45"/>
              </w:numPr>
              <w:ind w:left="883"/>
              <w:jc w:val="both"/>
              <w:rPr>
                <w:rFonts w:ascii="Times New Roman" w:hAnsi="Times New Roman"/>
              </w:rPr>
            </w:pPr>
            <w:r w:rsidRPr="00B54A98">
              <w:rPr>
                <w:rFonts w:ascii="Times New Roman" w:hAnsi="Times New Roman"/>
              </w:rPr>
              <w:t xml:space="preserve"> terapię rodzinną lub spotkania edukacyjno-konsultacyjne dla rodzin</w:t>
            </w:r>
            <w:r w:rsidR="00C50823">
              <w:rPr>
                <w:rFonts w:ascii="Times New Roman" w:hAnsi="Times New Roman"/>
              </w:rPr>
              <w:t>,</w:t>
            </w:r>
          </w:p>
          <w:p w14:paraId="58E3E772" w14:textId="66300829" w:rsidR="00290ECA" w:rsidRPr="00B54A98" w:rsidRDefault="00290ECA" w:rsidP="00222FB3">
            <w:pPr>
              <w:pStyle w:val="Akapitzlist"/>
              <w:keepLines/>
              <w:widowControl w:val="0"/>
              <w:numPr>
                <w:ilvl w:val="0"/>
                <w:numId w:val="45"/>
              </w:numPr>
              <w:ind w:left="883"/>
              <w:jc w:val="both"/>
              <w:rPr>
                <w:rFonts w:ascii="Times New Roman" w:hAnsi="Times New Roman"/>
              </w:rPr>
            </w:pPr>
            <w:r w:rsidRPr="00B54A98">
              <w:rPr>
                <w:rFonts w:ascii="Times New Roman" w:hAnsi="Times New Roman"/>
              </w:rPr>
              <w:t>terapię zajęciową</w:t>
            </w:r>
            <w:r w:rsidR="00D72E1E">
              <w:rPr>
                <w:rFonts w:ascii="Times New Roman" w:hAnsi="Times New Roman"/>
              </w:rPr>
              <w:t xml:space="preserve"> z elementami </w:t>
            </w:r>
            <w:r w:rsidR="00D72E1E" w:rsidRPr="00B54A98">
              <w:rPr>
                <w:rFonts w:ascii="Times New Roman" w:hAnsi="Times New Roman"/>
              </w:rPr>
              <w:t>arteterapi</w:t>
            </w:r>
            <w:r w:rsidR="00D72E1E">
              <w:rPr>
                <w:rFonts w:ascii="Times New Roman" w:hAnsi="Times New Roman"/>
              </w:rPr>
              <w:t>i</w:t>
            </w:r>
            <w:r w:rsidR="00D72E1E" w:rsidRPr="00B54A98">
              <w:rPr>
                <w:rFonts w:ascii="Times New Roman" w:hAnsi="Times New Roman"/>
              </w:rPr>
              <w:t>, lub muzykoterapi</w:t>
            </w:r>
            <w:r w:rsidR="00D72E1E">
              <w:rPr>
                <w:rFonts w:ascii="Times New Roman" w:hAnsi="Times New Roman"/>
              </w:rPr>
              <w:t>i</w:t>
            </w:r>
            <w:r w:rsidR="00D72E1E" w:rsidRPr="00B54A98">
              <w:rPr>
                <w:rFonts w:ascii="Times New Roman" w:hAnsi="Times New Roman"/>
              </w:rPr>
              <w:t>, lub psychodram</w:t>
            </w:r>
            <w:r w:rsidR="00D72E1E">
              <w:rPr>
                <w:rFonts w:ascii="Times New Roman" w:hAnsi="Times New Roman"/>
              </w:rPr>
              <w:t>y</w:t>
            </w:r>
            <w:r w:rsidR="00C50823">
              <w:rPr>
                <w:rFonts w:ascii="Times New Roman" w:hAnsi="Times New Roman"/>
              </w:rPr>
              <w:t>;</w:t>
            </w:r>
          </w:p>
          <w:p w14:paraId="185FF8B7" w14:textId="0C3ADF9D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acja świadczeń w oddziale dziennym odbywa się </w:t>
            </w:r>
            <w:r w:rsidRPr="000C0CDB">
              <w:rPr>
                <w:rFonts w:ascii="Times New Roman" w:hAnsi="Times New Roman"/>
              </w:rPr>
              <w:t>z realizacją obowiązku szkolnego w</w:t>
            </w:r>
            <w:r>
              <w:rPr>
                <w:rFonts w:ascii="Times New Roman" w:hAnsi="Times New Roman"/>
              </w:rPr>
              <w:t> </w:t>
            </w:r>
            <w:r w:rsidRPr="000C0CDB">
              <w:rPr>
                <w:rFonts w:ascii="Times New Roman" w:hAnsi="Times New Roman"/>
              </w:rPr>
              <w:t>miejscu udzielania świadczeń w czasie roku szkolnego</w:t>
            </w:r>
            <w:r>
              <w:rPr>
                <w:rFonts w:ascii="Times New Roman" w:hAnsi="Times New Roman"/>
              </w:rPr>
              <w:t>;</w:t>
            </w:r>
          </w:p>
          <w:p w14:paraId="208D092D" w14:textId="6ABAAAF7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bookmarkStart w:id="22" w:name="_Hlk104206309"/>
            <w:r>
              <w:rPr>
                <w:rFonts w:ascii="Times New Roman" w:hAnsi="Times New Roman"/>
              </w:rPr>
              <w:t>o</w:t>
            </w:r>
            <w:r w:rsidRPr="000C0CDB">
              <w:rPr>
                <w:rFonts w:ascii="Times New Roman" w:hAnsi="Times New Roman"/>
              </w:rPr>
              <w:t xml:space="preserve">ddziaływania terapeutyczne </w:t>
            </w:r>
            <w:r>
              <w:rPr>
                <w:rFonts w:ascii="Times New Roman" w:hAnsi="Times New Roman"/>
              </w:rPr>
              <w:t xml:space="preserve">w oddziale </w:t>
            </w:r>
            <w:r w:rsidRPr="000C0CDB">
              <w:rPr>
                <w:rFonts w:ascii="Times New Roman" w:hAnsi="Times New Roman"/>
              </w:rPr>
              <w:t xml:space="preserve">muszą być realizowane </w:t>
            </w:r>
            <w:r>
              <w:rPr>
                <w:rFonts w:ascii="Times New Roman" w:hAnsi="Times New Roman"/>
              </w:rPr>
              <w:t>co najmniej</w:t>
            </w:r>
            <w:r w:rsidRPr="000C0CDB">
              <w:rPr>
                <w:rFonts w:ascii="Times New Roman" w:hAnsi="Times New Roman"/>
              </w:rPr>
              <w:t xml:space="preserve"> 3 godziny dziennie</w:t>
            </w:r>
            <w:r>
              <w:rPr>
                <w:rFonts w:ascii="Times New Roman" w:hAnsi="Times New Roman"/>
              </w:rPr>
              <w:t>;</w:t>
            </w:r>
            <w:r w:rsidRPr="000C0C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0C0CDB">
              <w:rPr>
                <w:rFonts w:ascii="Times New Roman" w:hAnsi="Times New Roman"/>
              </w:rPr>
              <w:t xml:space="preserve"> tygodniu każdy </w:t>
            </w:r>
            <w:r>
              <w:rPr>
                <w:rFonts w:ascii="Times New Roman" w:hAnsi="Times New Roman"/>
              </w:rPr>
              <w:t>świadczeniobiorca</w:t>
            </w:r>
            <w:r w:rsidRPr="000C0C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trzymuje </w:t>
            </w:r>
            <w:bookmarkEnd w:id="22"/>
            <w:r>
              <w:rPr>
                <w:rFonts w:ascii="Times New Roman" w:hAnsi="Times New Roman"/>
              </w:rPr>
              <w:t>co najmniej:</w:t>
            </w:r>
          </w:p>
          <w:p w14:paraId="22D61D47" w14:textId="125DE284" w:rsidR="00C50823" w:rsidRDefault="00290ECA" w:rsidP="00222FB3">
            <w:pPr>
              <w:pStyle w:val="Akapitzlist"/>
              <w:keepLines/>
              <w:widowControl w:val="0"/>
              <w:numPr>
                <w:ilvl w:val="1"/>
                <w:numId w:val="43"/>
              </w:numPr>
              <w:ind w:left="883"/>
              <w:jc w:val="both"/>
              <w:rPr>
                <w:rFonts w:ascii="Times New Roman" w:hAnsi="Times New Roman"/>
              </w:rPr>
            </w:pPr>
            <w:r w:rsidRPr="00C50823">
              <w:rPr>
                <w:rFonts w:ascii="Times New Roman" w:hAnsi="Times New Roman"/>
              </w:rPr>
              <w:t>1 świadczenie, o którym mowa w pkt</w:t>
            </w:r>
            <w:r w:rsidR="00C50823">
              <w:rPr>
                <w:rFonts w:ascii="Times New Roman" w:hAnsi="Times New Roman"/>
              </w:rPr>
              <w:t xml:space="preserve"> </w:t>
            </w:r>
            <w:r w:rsidRPr="00C50823">
              <w:rPr>
                <w:rFonts w:ascii="Times New Roman" w:hAnsi="Times New Roman"/>
              </w:rPr>
              <w:t>3</w:t>
            </w:r>
            <w:r w:rsidR="00C50823">
              <w:rPr>
                <w:rFonts w:ascii="Times New Roman" w:hAnsi="Times New Roman"/>
              </w:rPr>
              <w:t xml:space="preserve"> lit. </w:t>
            </w:r>
            <w:r w:rsidRPr="00C50823">
              <w:rPr>
                <w:rFonts w:ascii="Times New Roman" w:hAnsi="Times New Roman"/>
              </w:rPr>
              <w:t xml:space="preserve">a, w wymiarze minimum 1 godziny, </w:t>
            </w:r>
          </w:p>
          <w:p w14:paraId="5AD526BF" w14:textId="2F1F978B" w:rsidR="00C50823" w:rsidRDefault="00290ECA" w:rsidP="00222FB3">
            <w:pPr>
              <w:pStyle w:val="Akapitzlist"/>
              <w:keepLines/>
              <w:widowControl w:val="0"/>
              <w:numPr>
                <w:ilvl w:val="1"/>
                <w:numId w:val="43"/>
              </w:numPr>
              <w:ind w:left="883"/>
              <w:jc w:val="both"/>
              <w:rPr>
                <w:rFonts w:ascii="Times New Roman" w:hAnsi="Times New Roman"/>
              </w:rPr>
            </w:pPr>
            <w:r w:rsidRPr="00C50823">
              <w:rPr>
                <w:rFonts w:ascii="Times New Roman" w:hAnsi="Times New Roman"/>
              </w:rPr>
              <w:t>2 świadczenia , o których mowa w pkt 3</w:t>
            </w:r>
            <w:r w:rsidR="00C50823">
              <w:rPr>
                <w:rFonts w:ascii="Times New Roman" w:hAnsi="Times New Roman"/>
              </w:rPr>
              <w:t xml:space="preserve"> lit. </w:t>
            </w:r>
            <w:r w:rsidRPr="00C50823">
              <w:rPr>
                <w:rFonts w:ascii="Times New Roman" w:hAnsi="Times New Roman"/>
              </w:rPr>
              <w:t>b, w wymiarze minimum 3 godziny każde,</w:t>
            </w:r>
          </w:p>
          <w:p w14:paraId="38C2FB40" w14:textId="69CBB467" w:rsidR="00C50823" w:rsidRDefault="00290ECA" w:rsidP="00222FB3">
            <w:pPr>
              <w:pStyle w:val="Akapitzlist"/>
              <w:keepLines/>
              <w:widowControl w:val="0"/>
              <w:numPr>
                <w:ilvl w:val="1"/>
                <w:numId w:val="43"/>
              </w:numPr>
              <w:ind w:left="883"/>
              <w:jc w:val="both"/>
              <w:rPr>
                <w:rFonts w:ascii="Times New Roman" w:hAnsi="Times New Roman"/>
              </w:rPr>
            </w:pPr>
            <w:r w:rsidRPr="00C50823">
              <w:rPr>
                <w:rFonts w:ascii="Times New Roman" w:hAnsi="Times New Roman"/>
              </w:rPr>
              <w:t>1 świadczenie, o którym mowa w pkt 3</w:t>
            </w:r>
            <w:r w:rsidR="00C50823" w:rsidRPr="00C50823">
              <w:rPr>
                <w:rFonts w:ascii="Times New Roman" w:hAnsi="Times New Roman"/>
              </w:rPr>
              <w:t xml:space="preserve"> lit. </w:t>
            </w:r>
            <w:r w:rsidRPr="00C50823">
              <w:rPr>
                <w:rFonts w:ascii="Times New Roman" w:hAnsi="Times New Roman"/>
              </w:rPr>
              <w:t>c, w wymiarze minimum 45 minut, przy czym dopuszcza się realizację 2 spotkań łącznie co 2 tyg.,</w:t>
            </w:r>
          </w:p>
          <w:p w14:paraId="40C65364" w14:textId="69B0FB82" w:rsidR="00290ECA" w:rsidRPr="00C50823" w:rsidRDefault="00290ECA" w:rsidP="00222FB3">
            <w:pPr>
              <w:pStyle w:val="Akapitzlist"/>
              <w:keepLines/>
              <w:widowControl w:val="0"/>
              <w:numPr>
                <w:ilvl w:val="1"/>
                <w:numId w:val="43"/>
              </w:numPr>
              <w:ind w:left="883"/>
              <w:jc w:val="both"/>
              <w:rPr>
                <w:rFonts w:ascii="Times New Roman" w:hAnsi="Times New Roman"/>
              </w:rPr>
            </w:pPr>
            <w:r w:rsidRPr="00C50823">
              <w:rPr>
                <w:rFonts w:ascii="Times New Roman" w:hAnsi="Times New Roman"/>
              </w:rPr>
              <w:t>1 świadczenie, o którym mowa w pkt 3</w:t>
            </w:r>
            <w:r w:rsidR="00C50823">
              <w:rPr>
                <w:rFonts w:ascii="Times New Roman" w:hAnsi="Times New Roman"/>
              </w:rPr>
              <w:t xml:space="preserve"> lit. </w:t>
            </w:r>
            <w:r w:rsidRPr="00C50823">
              <w:rPr>
                <w:rFonts w:ascii="Times New Roman" w:hAnsi="Times New Roman"/>
              </w:rPr>
              <w:t>d, w wymiarze minimum 3 godzin;</w:t>
            </w:r>
          </w:p>
          <w:p w14:paraId="540E74A5" w14:textId="0D09B0B8" w:rsidR="00290ECA" w:rsidRPr="008F4F80" w:rsidRDefault="00290ECA" w:rsidP="00222FB3">
            <w:pPr>
              <w:pStyle w:val="Akapitzlist"/>
              <w:keepLines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 w:rsidRPr="008F4F80">
              <w:rPr>
                <w:rFonts w:ascii="Times New Roman" w:hAnsi="Times New Roman"/>
              </w:rPr>
              <w:t>do oddziaływań terapeutycznych, o których mowa w pkt 5 zalicza się również spotkania społeczności;</w:t>
            </w:r>
          </w:p>
          <w:p w14:paraId="0957D19D" w14:textId="7443472D" w:rsidR="00290ECA" w:rsidRPr="008F4F80" w:rsidRDefault="00290ECA" w:rsidP="00222FB3">
            <w:pPr>
              <w:pStyle w:val="Akapitzlist"/>
              <w:keepLines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 w:rsidRPr="008F4F80">
              <w:rPr>
                <w:rFonts w:ascii="Times New Roman" w:hAnsi="Times New Roman"/>
              </w:rPr>
              <w:t xml:space="preserve">świadczeniodawca realizuje konsylia co najmniej raz w miesiącu; </w:t>
            </w:r>
          </w:p>
          <w:p w14:paraId="0911335A" w14:textId="01F29856" w:rsidR="00290ECA" w:rsidRPr="00CC1C07" w:rsidRDefault="00290ECA" w:rsidP="00222FB3">
            <w:pPr>
              <w:pStyle w:val="Akapitzlist"/>
              <w:keepLines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świadczeniodawca jest zobowiązany do realizacji konsylium na rzecz pacjentów korzystających w danym miesiącu ze świadczeń ośrodków I i II poziomu referencyjnego; konsylium to odbywa się co najmniej raz w miesiącu z każdym Ośrodkiem I poziomu referencyjnego, realizującym świadczenia na rzecz pacjentów leczonych w danym miesiącu na II poziomie referencyjnym,</w:t>
            </w:r>
            <w:r>
              <w:t xml:space="preserve"> </w:t>
            </w:r>
            <w:r w:rsidRPr="00E86BED">
              <w:rPr>
                <w:rFonts w:ascii="Times New Roman" w:hAnsi="Times New Roman" w:cs="Times New Roman"/>
              </w:rPr>
              <w:t>w</w:t>
            </w:r>
            <w:r w:rsidRPr="00A35978">
              <w:rPr>
                <w:rFonts w:ascii="Times New Roman" w:hAnsi="Times New Roman"/>
              </w:rPr>
              <w:t xml:space="preserve"> konsylium uczestniczy personel udzielający świadczeń opieki zdrowotnej, w tym osoba, o której mowa w ust. 2 pkt 3</w:t>
            </w:r>
            <w:r w:rsidRPr="00FA0FD3">
              <w:rPr>
                <w:rFonts w:ascii="Times New Roman" w:hAnsi="Times New Roman"/>
              </w:rPr>
              <w:t>;</w:t>
            </w:r>
          </w:p>
          <w:p w14:paraId="73EBC9D3" w14:textId="6CCBBDEA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 w:rsidRPr="00FA0FD3">
              <w:rPr>
                <w:rFonts w:ascii="Times New Roman" w:hAnsi="Times New Roman"/>
              </w:rPr>
              <w:t>świadczeniodawca realizuje sesje koordynacji co najmniej raz w miesiącu</w:t>
            </w:r>
            <w:r>
              <w:rPr>
                <w:rFonts w:ascii="Times New Roman" w:hAnsi="Times New Roman"/>
              </w:rPr>
              <w:t>;</w:t>
            </w:r>
          </w:p>
          <w:p w14:paraId="7F6311D1" w14:textId="60C96ED2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 w:rsidRPr="00FA0FD3">
              <w:rPr>
                <w:rFonts w:ascii="Times New Roman" w:hAnsi="Times New Roman"/>
              </w:rPr>
              <w:t xml:space="preserve">świadczeniodawca </w:t>
            </w:r>
            <w:r w:rsidRPr="001D550E">
              <w:rPr>
                <w:rFonts w:ascii="Times New Roman" w:hAnsi="Times New Roman"/>
              </w:rPr>
              <w:t>w okresie do 6 miesięcy od dnia zawarcia</w:t>
            </w:r>
            <w:r>
              <w:rPr>
                <w:rFonts w:ascii="Times New Roman" w:hAnsi="Times New Roman"/>
              </w:rPr>
              <w:t xml:space="preserve"> umowy o udzielanie świadczeń opieki zdrowotnej</w:t>
            </w:r>
            <w:r w:rsidRPr="001D550E">
              <w:rPr>
                <w:rFonts w:ascii="Times New Roman" w:hAnsi="Times New Roman"/>
              </w:rPr>
              <w:t>, opracowuje</w:t>
            </w:r>
            <w:r>
              <w:rPr>
                <w:rFonts w:ascii="Times New Roman" w:hAnsi="Times New Roman"/>
              </w:rPr>
              <w:t xml:space="preserve"> i</w:t>
            </w:r>
            <w:r w:rsidRPr="001D550E">
              <w:rPr>
                <w:rFonts w:ascii="Times New Roman" w:hAnsi="Times New Roman"/>
              </w:rPr>
              <w:t xml:space="preserve"> wdraża procedurę współpr</w:t>
            </w:r>
            <w:r>
              <w:rPr>
                <w:rFonts w:ascii="Times New Roman" w:hAnsi="Times New Roman"/>
              </w:rPr>
              <w:t xml:space="preserve">acy z innymi świadczeniodawcami i podmiotami; </w:t>
            </w:r>
          </w:p>
          <w:p w14:paraId="16AF7265" w14:textId="3359293C" w:rsidR="00290ECA" w:rsidRPr="00CC1C07" w:rsidRDefault="00290ECA" w:rsidP="00222FB3">
            <w:pPr>
              <w:pStyle w:val="Akapitzlist"/>
              <w:keepLines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A0FD3">
              <w:rPr>
                <w:rFonts w:ascii="Times New Roman" w:hAnsi="Times New Roman"/>
              </w:rPr>
              <w:t>wiadczeniodawca w okresie do 6 miesięcy od dnia zawarcia umowy</w:t>
            </w:r>
            <w:r>
              <w:rPr>
                <w:rFonts w:ascii="Times New Roman" w:hAnsi="Times New Roman"/>
              </w:rPr>
              <w:t xml:space="preserve"> w ramach II poziomu referencyjnego z Narodowym Funduszem Zdrowia</w:t>
            </w:r>
            <w:r w:rsidRPr="00F716D6">
              <w:rPr>
                <w:rFonts w:ascii="Times New Roman" w:hAnsi="Times New Roman"/>
              </w:rPr>
              <w:t xml:space="preserve"> </w:t>
            </w:r>
            <w:r w:rsidRPr="00FA0FD3">
              <w:rPr>
                <w:rFonts w:ascii="Times New Roman" w:hAnsi="Times New Roman"/>
              </w:rPr>
              <w:t>opracowuje</w:t>
            </w:r>
            <w:r>
              <w:rPr>
                <w:rFonts w:ascii="Times New Roman" w:hAnsi="Times New Roman"/>
              </w:rPr>
              <w:t xml:space="preserve"> i</w:t>
            </w:r>
            <w:r w:rsidRPr="00754C8B">
              <w:rPr>
                <w:rFonts w:ascii="Times New Roman" w:hAnsi="Times New Roman"/>
              </w:rPr>
              <w:t xml:space="preserve"> wdraża  sformalizowan</w:t>
            </w:r>
            <w:r>
              <w:rPr>
                <w:rFonts w:ascii="Times New Roman" w:hAnsi="Times New Roman"/>
              </w:rPr>
              <w:t>ą</w:t>
            </w:r>
            <w:r w:rsidRPr="00754C8B">
              <w:rPr>
                <w:rFonts w:ascii="Times New Roman" w:hAnsi="Times New Roman"/>
              </w:rPr>
              <w:t xml:space="preserve"> procedurę określającą zasady diagnostyki i</w:t>
            </w:r>
            <w:r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leczenia;</w:t>
            </w:r>
          </w:p>
          <w:p w14:paraId="7A5A493D" w14:textId="5D7A6C5B" w:rsidR="00290ECA" w:rsidRPr="00754C8B" w:rsidRDefault="00290ECA" w:rsidP="00222FB3">
            <w:pPr>
              <w:pStyle w:val="Akapitzlist"/>
              <w:keepLines/>
              <w:widowControl w:val="0"/>
              <w:numPr>
                <w:ilvl w:val="0"/>
                <w:numId w:val="4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A0FD3">
              <w:rPr>
                <w:rFonts w:ascii="Times New Roman" w:hAnsi="Times New Roman"/>
              </w:rPr>
              <w:t>wiadczeniodawca przedstawia świadczeniobiorcy w sposób przystępny i</w:t>
            </w:r>
            <w:r>
              <w:rPr>
                <w:rFonts w:ascii="Times New Roman" w:hAnsi="Times New Roman"/>
              </w:rPr>
              <w:t> </w:t>
            </w:r>
            <w:r w:rsidRPr="00FA0FD3">
              <w:rPr>
                <w:rFonts w:ascii="Times New Roman" w:hAnsi="Times New Roman"/>
              </w:rPr>
              <w:t>zrozumiały inform</w:t>
            </w:r>
            <w:r w:rsidRPr="00754C8B">
              <w:rPr>
                <w:rFonts w:ascii="Times New Roman" w:hAnsi="Times New Roman"/>
              </w:rPr>
              <w:t>ację o zalecanym dalszym postępowaniu</w:t>
            </w:r>
            <w:r>
              <w:rPr>
                <w:rFonts w:ascii="Times New Roman" w:hAnsi="Times New Roman"/>
              </w:rPr>
              <w:t>;</w:t>
            </w:r>
            <w:r w:rsidRPr="00754C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 w:rsidRPr="00754C8B">
              <w:rPr>
                <w:rFonts w:ascii="Times New Roman" w:hAnsi="Times New Roman"/>
              </w:rPr>
              <w:t>alecenia są formułowane w</w:t>
            </w:r>
            <w:r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sposób pisemny;</w:t>
            </w:r>
          </w:p>
          <w:p w14:paraId="14336D49" w14:textId="4DF9BC18" w:rsidR="00290ECA" w:rsidRPr="00FC4896" w:rsidRDefault="00290ECA" w:rsidP="00222FB3">
            <w:pPr>
              <w:pStyle w:val="Akapitzlist"/>
              <w:keepLines/>
              <w:widowControl w:val="0"/>
              <w:numPr>
                <w:ilvl w:val="0"/>
                <w:numId w:val="43"/>
              </w:numPr>
              <w:jc w:val="both"/>
            </w:pPr>
            <w:r w:rsidRPr="00F15E49">
              <w:rPr>
                <w:rFonts w:ascii="Times New Roman" w:hAnsi="Times New Roman"/>
              </w:rPr>
              <w:lastRenderedPageBreak/>
              <w:t>świadczeniodawca zapewnia superwizję dla osób udzielających świadczeń psychoterapii indywidualnej, sesja psychoterapii rodzinnej oraz sesja psychoterapii grupowej</w:t>
            </w:r>
            <w:r>
              <w:rPr>
                <w:rFonts w:ascii="Times New Roman" w:hAnsi="Times New Roman"/>
              </w:rPr>
              <w:t>;</w:t>
            </w:r>
            <w:r w:rsidRPr="00F15E49">
              <w:rPr>
                <w:rFonts w:ascii="Times New Roman" w:hAnsi="Times New Roman"/>
              </w:rPr>
              <w:t xml:space="preserve"> superwizja jest zapewniana co najmniej 12 razy w roku</w:t>
            </w:r>
            <w:r>
              <w:rPr>
                <w:rFonts w:ascii="Times New Roman" w:hAnsi="Times New Roman"/>
              </w:rPr>
              <w:t>, przy czym</w:t>
            </w:r>
            <w:r w:rsidRPr="00F15E49">
              <w:rPr>
                <w:rFonts w:ascii="Times New Roman" w:hAnsi="Times New Roman"/>
              </w:rPr>
              <w:t xml:space="preserve"> w przypadku realizowania tego obowiązku na poziomie minimalnym częstotliwość superwizji w jednym miesiącu nie może być wyższa niż 2</w:t>
            </w:r>
            <w:r>
              <w:rPr>
                <w:rFonts w:ascii="Times New Roman" w:hAnsi="Times New Roman"/>
              </w:rPr>
              <w:t>; superwizja może być realizowana z wykorzystaniem narzędzi teleinformatycznych</w:t>
            </w:r>
            <w:r w:rsidR="00E87224"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 w:val="restart"/>
          </w:tcPr>
          <w:p w14:paraId="2AF2F88F" w14:textId="2D348BE6" w:rsidR="00290ECA" w:rsidRPr="00F14647" w:rsidRDefault="00290ECA" w:rsidP="00222FB3">
            <w:pPr>
              <w:pStyle w:val="Akapitzlist"/>
              <w:keepLines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F14647">
              <w:rPr>
                <w:rFonts w:ascii="Times New Roman" w:hAnsi="Times New Roman"/>
              </w:rPr>
              <w:lastRenderedPageBreak/>
              <w:t>Zaburzenia psychiczne i zaburzenia zachowania (F00</w:t>
            </w:r>
            <w:r w:rsidR="00C50823">
              <w:rPr>
                <w:rFonts w:ascii="Times New Roman" w:hAnsi="Times New Roman"/>
              </w:rPr>
              <w:t>–</w:t>
            </w:r>
            <w:r w:rsidRPr="00F14647">
              <w:rPr>
                <w:rFonts w:ascii="Times New Roman" w:hAnsi="Times New Roman"/>
              </w:rPr>
              <w:t>F99).</w:t>
            </w:r>
          </w:p>
          <w:p w14:paraId="46363D79" w14:textId="63E332E1" w:rsidR="00290ECA" w:rsidRPr="00F14647" w:rsidRDefault="00290ECA" w:rsidP="00222FB3">
            <w:pPr>
              <w:pStyle w:val="Akapitzlist"/>
              <w:keepLines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F14647">
              <w:rPr>
                <w:rFonts w:ascii="Times New Roman" w:hAnsi="Times New Roman"/>
              </w:rPr>
              <w:t>Obserwacja medyczna i ocena przypadków podejrzanych o chorobę lub stany podobne (Z03) (dla porady lekarskiej diagnostycznej</w:t>
            </w:r>
            <w:r>
              <w:rPr>
                <w:rFonts w:ascii="Times New Roman" w:hAnsi="Times New Roman"/>
              </w:rPr>
              <w:t>,</w:t>
            </w:r>
            <w:r w:rsidRPr="00F14647"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/>
              </w:rPr>
              <w:t> </w:t>
            </w:r>
            <w:r w:rsidRPr="00F14647">
              <w:rPr>
                <w:rFonts w:ascii="Times New Roman" w:hAnsi="Times New Roman"/>
              </w:rPr>
              <w:t>przypadku gdy nie jest możliwe określenie leczonej jednostki chorobowej).</w:t>
            </w:r>
          </w:p>
          <w:p w14:paraId="13F44F22" w14:textId="77777777" w:rsidR="00290ECA" w:rsidRPr="000E0CE9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290ECA" w14:paraId="15612742" w14:textId="77777777" w:rsidTr="00A832B4">
        <w:trPr>
          <w:trHeight w:val="3393"/>
        </w:trPr>
        <w:tc>
          <w:tcPr>
            <w:tcW w:w="562" w:type="dxa"/>
            <w:vMerge/>
          </w:tcPr>
          <w:p w14:paraId="359416C1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39A948" w14:textId="6665D8AF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) ś</w:t>
            </w:r>
            <w:r w:rsidRPr="00590BC5">
              <w:rPr>
                <w:rFonts w:ascii="Times New Roman" w:hAnsi="Times New Roman"/>
                <w:b/>
              </w:rPr>
              <w:t xml:space="preserve">wiadczenia dzienne psychiatryczne </w:t>
            </w:r>
            <w:r w:rsidRPr="003874DC">
              <w:rPr>
                <w:rFonts w:ascii="Times New Roman" w:hAnsi="Times New Roman"/>
                <w:b/>
              </w:rPr>
              <w:t xml:space="preserve">rehabilitacyjne </w:t>
            </w:r>
            <w:r w:rsidRPr="00590BC5">
              <w:rPr>
                <w:rFonts w:ascii="Times New Roman" w:hAnsi="Times New Roman"/>
                <w:b/>
              </w:rPr>
              <w:t>dla dzieci i młodzieży</w:t>
            </w:r>
            <w:r w:rsidR="00785C11">
              <w:rPr>
                <w:rFonts w:ascii="Times New Roman" w:hAnsi="Times New Roman"/>
                <w:b/>
              </w:rPr>
              <w:t xml:space="preserve"> </w:t>
            </w:r>
            <w:r w:rsidR="00785C11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785C11">
              <w:rPr>
                <w:rFonts w:ascii="Times New Roman" w:hAnsi="Times New Roman"/>
                <w:b/>
                <w:bCs/>
              </w:rPr>
              <w:t xml:space="preserve"> - </w:t>
            </w:r>
            <w:r w:rsidRPr="00590BC5">
              <w:rPr>
                <w:rFonts w:ascii="Times New Roman" w:hAnsi="Times New Roman"/>
                <w:b/>
              </w:rPr>
              <w:t xml:space="preserve"> </w:t>
            </w:r>
            <w:r w:rsidRPr="00590BC5">
              <w:rPr>
                <w:rFonts w:ascii="Times New Roman" w:hAnsi="Times New Roman"/>
              </w:rPr>
              <w:t>obejmujące diagnostykę, leczenie i rehabilitację dzieci i młodzieży z zaburzeniami psychicznymi, zwłaszcza psychotycznymi, ze znacznymi,</w:t>
            </w:r>
            <w:r>
              <w:rPr>
                <w:rFonts w:ascii="Times New Roman" w:hAnsi="Times New Roman"/>
              </w:rPr>
              <w:t xml:space="preserve"> </w:t>
            </w:r>
            <w:r w:rsidRPr="00590BC5">
              <w:rPr>
                <w:rFonts w:ascii="Times New Roman" w:hAnsi="Times New Roman"/>
              </w:rPr>
              <w:t>zagrażającymi lub utrwalonymi zaburzeniami funkcjonowania życiowego</w:t>
            </w:r>
            <w:r>
              <w:rPr>
                <w:rFonts w:ascii="Times New Roman" w:hAnsi="Times New Roman"/>
              </w:rPr>
              <w:t>;</w:t>
            </w:r>
            <w:r w:rsidRPr="00590B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590BC5">
              <w:rPr>
                <w:rFonts w:ascii="Times New Roman" w:hAnsi="Times New Roman"/>
              </w:rPr>
              <w:t>skazany jest po</w:t>
            </w:r>
            <w:r>
              <w:rPr>
                <w:rFonts w:ascii="Times New Roman" w:hAnsi="Times New Roman"/>
              </w:rPr>
              <w:t>d</w:t>
            </w:r>
            <w:r w:rsidRPr="00590BC5">
              <w:rPr>
                <w:rFonts w:ascii="Times New Roman" w:hAnsi="Times New Roman"/>
              </w:rPr>
              <w:t>ział oddzi</w:t>
            </w:r>
            <w:r>
              <w:rPr>
                <w:rFonts w:ascii="Times New Roman" w:hAnsi="Times New Roman"/>
              </w:rPr>
              <w:t xml:space="preserve">ału dziennego psychiatrycznego </w:t>
            </w:r>
            <w:r w:rsidRPr="00590BC5">
              <w:rPr>
                <w:rFonts w:ascii="Times New Roman" w:hAnsi="Times New Roman"/>
              </w:rPr>
              <w:t>dla dzieci i młodzieży na pododdział dla dzieci do 13 roku życia i pododdział młodzieżowy</w:t>
            </w:r>
            <w:r>
              <w:rPr>
                <w:rFonts w:ascii="Times New Roman" w:hAnsi="Times New Roman"/>
              </w:rPr>
              <w:t>;</w:t>
            </w:r>
            <w:r w:rsidRPr="00590B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 </w:t>
            </w:r>
            <w:r w:rsidRPr="00590BC5">
              <w:rPr>
                <w:rFonts w:ascii="Times New Roman" w:hAnsi="Times New Roman"/>
              </w:rPr>
              <w:t>ramach pobytu są podejmowane działania konsultacyjno-edukacyjne dla rodzin osób z</w:t>
            </w:r>
            <w:r>
              <w:rPr>
                <w:rFonts w:ascii="Times New Roman" w:hAnsi="Times New Roman"/>
              </w:rPr>
              <w:t> </w:t>
            </w:r>
            <w:r w:rsidRPr="00590BC5">
              <w:rPr>
                <w:rFonts w:ascii="Times New Roman" w:hAnsi="Times New Roman"/>
              </w:rPr>
              <w:t>zaburzeniami psychicznymi</w:t>
            </w:r>
            <w:r w:rsidR="00274E00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2DE385D" w14:textId="7F778142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personel, o którym mowa w ust. 2 pkt 2.</w:t>
            </w:r>
          </w:p>
          <w:p w14:paraId="62253301" w14:textId="0259CC3D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  <w:p w14:paraId="781FE759" w14:textId="77777777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7AFB4A5F" w14:textId="77777777" w:rsidR="00290ECA" w:rsidRPr="000E0CE9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290ECA" w14:paraId="4A5F406B" w14:textId="77777777" w:rsidTr="00E237D6">
        <w:trPr>
          <w:trHeight w:val="841"/>
        </w:trPr>
        <w:tc>
          <w:tcPr>
            <w:tcW w:w="562" w:type="dxa"/>
            <w:vMerge/>
          </w:tcPr>
          <w:p w14:paraId="78163DD4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0C9BC3" w14:textId="23AB1D0A" w:rsidR="00290ECA" w:rsidRPr="007C7328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) </w:t>
            </w:r>
            <w:r w:rsidRPr="007C7328">
              <w:rPr>
                <w:rFonts w:ascii="Times New Roman" w:hAnsi="Times New Roman"/>
                <w:b/>
              </w:rPr>
              <w:t xml:space="preserve">porada lekarska diagnostyczna </w:t>
            </w:r>
            <w:r w:rsidR="00785C11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785C11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7C7328">
              <w:rPr>
                <w:rFonts w:ascii="Times New Roman" w:hAnsi="Times New Roman"/>
              </w:rPr>
              <w:t xml:space="preserve"> porada rozpoczynająca lub weryfikująca proces diagnostyczno-terapeutyczny, który może wymagać od 1 do 3 porad diagnostycznych u</w:t>
            </w:r>
            <w:r>
              <w:rPr>
                <w:rFonts w:ascii="Times New Roman" w:hAnsi="Times New Roman"/>
              </w:rPr>
              <w:t> </w:t>
            </w:r>
            <w:r w:rsidRPr="007C7328">
              <w:rPr>
                <w:rFonts w:ascii="Times New Roman" w:hAnsi="Times New Roman"/>
              </w:rPr>
              <w:t>jednego świadczeniobiorcy i obejmuje:</w:t>
            </w:r>
          </w:p>
          <w:p w14:paraId="54C06B1E" w14:textId="38A5B158" w:rsidR="00290ECA" w:rsidRPr="00B255DB" w:rsidRDefault="00290ECA" w:rsidP="00222FB3">
            <w:pPr>
              <w:pStyle w:val="Akapitzlist"/>
              <w:keepLines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255DB">
              <w:rPr>
                <w:rFonts w:ascii="Times New Roman" w:hAnsi="Times New Roman"/>
              </w:rPr>
              <w:t>zebranie wywiadu</w:t>
            </w:r>
            <w:r>
              <w:rPr>
                <w:rFonts w:ascii="Times New Roman" w:hAnsi="Times New Roman"/>
              </w:rPr>
              <w:t>, w tym</w:t>
            </w:r>
            <w:r w:rsidRPr="00B255DB">
              <w:rPr>
                <w:rFonts w:ascii="Times New Roman" w:hAnsi="Times New Roman"/>
              </w:rPr>
              <w:t xml:space="preserve"> od rodziców lub opiekunów</w:t>
            </w:r>
            <w:r w:rsidRPr="00406367">
              <w:rPr>
                <w:rFonts w:ascii="Times New Roman" w:hAnsi="Times New Roman"/>
              </w:rPr>
              <w:t>,</w:t>
            </w:r>
          </w:p>
          <w:p w14:paraId="74DA5196" w14:textId="7184478B" w:rsidR="00290ECA" w:rsidRPr="00B255DB" w:rsidRDefault="00290ECA" w:rsidP="00222FB3">
            <w:pPr>
              <w:pStyle w:val="Akapitzlist"/>
              <w:keepLines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255DB">
              <w:rPr>
                <w:rFonts w:ascii="Times New Roman" w:hAnsi="Times New Roman"/>
              </w:rPr>
              <w:t>ocenę stanu psychicznego i somatycznego,</w:t>
            </w:r>
          </w:p>
          <w:p w14:paraId="7678D2B6" w14:textId="7AB9A4CA" w:rsidR="00290ECA" w:rsidRPr="00B255DB" w:rsidRDefault="00290ECA" w:rsidP="00222FB3">
            <w:pPr>
              <w:pStyle w:val="Akapitzlist"/>
              <w:keepLines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255DB">
              <w:rPr>
                <w:rFonts w:ascii="Times New Roman" w:hAnsi="Times New Roman"/>
              </w:rPr>
              <w:t>skierowanie na niezbędne badanie psychologiczne,</w:t>
            </w:r>
          </w:p>
          <w:p w14:paraId="63CE5A7F" w14:textId="3EF3DEFB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B255DB">
              <w:rPr>
                <w:rFonts w:ascii="Times New Roman" w:hAnsi="Times New Roman"/>
              </w:rPr>
              <w:lastRenderedPageBreak/>
              <w:t>niezbędne badania diagnostyczne, w tym laboratoryjne,</w:t>
            </w:r>
          </w:p>
          <w:p w14:paraId="084EE9BA" w14:textId="03BD311D" w:rsidR="00290ECA" w:rsidRPr="009C379C" w:rsidRDefault="00290ECA" w:rsidP="00222FB3">
            <w:pPr>
              <w:pStyle w:val="Akapitzlist"/>
              <w:keepLines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9C379C">
              <w:rPr>
                <w:rFonts w:ascii="Times New Roman" w:hAnsi="Times New Roman"/>
              </w:rPr>
              <w:t>ustalenie rozpoznania i planu terapeutycznego (obejmuje również omówienie rozpoznania i</w:t>
            </w:r>
            <w:r>
              <w:rPr>
                <w:rFonts w:ascii="Times New Roman" w:hAnsi="Times New Roman"/>
              </w:rPr>
              <w:t> </w:t>
            </w:r>
            <w:r w:rsidRPr="009C379C">
              <w:rPr>
                <w:rFonts w:ascii="Times New Roman" w:hAnsi="Times New Roman"/>
              </w:rPr>
              <w:t>ustalenie planu terapeutycznego z rodzicem lub przedstawicielem ustawowym)</w:t>
            </w:r>
            <w:r w:rsidR="00274E00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3F450A1" w14:textId="3BA524E2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ealizuje osoba, o której mowa w ust. 2 pkt 1 lit. </w:t>
            </w:r>
            <w:r w:rsidR="00966C2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</w:p>
          <w:p w14:paraId="2EC60FA6" w14:textId="03C90E6D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udzielania porady wynosi od 50 minut do 70</w:t>
            </w:r>
            <w:r w:rsidRPr="00AB4D08">
              <w:rPr>
                <w:rFonts w:ascii="Times New Roman" w:hAnsi="Times New Roman"/>
              </w:rPr>
              <w:t xml:space="preserve"> minut</w:t>
            </w:r>
            <w:r>
              <w:rPr>
                <w:rFonts w:ascii="Times New Roman" w:hAnsi="Times New Roman"/>
              </w:rPr>
              <w:t>.</w:t>
            </w:r>
          </w:p>
          <w:p w14:paraId="566933D9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1CF6FD47" w14:textId="77777777" w:rsidR="00290ECA" w:rsidRPr="000E0CE9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290ECA" w14:paraId="4534FC99" w14:textId="77777777" w:rsidTr="00A832B4">
        <w:trPr>
          <w:trHeight w:val="558"/>
        </w:trPr>
        <w:tc>
          <w:tcPr>
            <w:tcW w:w="562" w:type="dxa"/>
            <w:vMerge/>
            <w:tcBorders>
              <w:bottom w:val="nil"/>
            </w:tcBorders>
          </w:tcPr>
          <w:p w14:paraId="326A2FE8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7A2B82" w14:textId="5A1C1F3D" w:rsidR="00290ECA" w:rsidRPr="00357216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357216">
              <w:rPr>
                <w:rFonts w:ascii="Times New Roman" w:hAnsi="Times New Roman"/>
                <w:b/>
              </w:rPr>
              <w:t>3) porada lekarska terapeutyczna</w:t>
            </w:r>
            <w:r w:rsidRPr="00357216">
              <w:rPr>
                <w:rFonts w:ascii="Times New Roman" w:hAnsi="Times New Roman"/>
              </w:rPr>
              <w:t xml:space="preserve"> </w:t>
            </w:r>
            <w:r w:rsidR="00785C11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785C11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357216">
              <w:rPr>
                <w:rFonts w:ascii="Times New Roman" w:hAnsi="Times New Roman"/>
              </w:rPr>
              <w:t xml:space="preserve"> porada kontynuująca leczenie według planu terapeutycznego, obejmująca:</w:t>
            </w:r>
          </w:p>
          <w:p w14:paraId="29E3FEEF" w14:textId="13A8C9A6" w:rsidR="00290ECA" w:rsidRPr="00BC0547" w:rsidRDefault="00290ECA" w:rsidP="00222FB3">
            <w:pPr>
              <w:pStyle w:val="Akapitzlist"/>
              <w:keepLines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BC0547">
              <w:rPr>
                <w:rFonts w:ascii="Times New Roman" w:hAnsi="Times New Roman"/>
              </w:rPr>
              <w:t>ocenę stanu psychicznego i somatycznego,</w:t>
            </w:r>
          </w:p>
          <w:p w14:paraId="1FF6C710" w14:textId="4D4CA405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BC0547">
              <w:rPr>
                <w:rFonts w:ascii="Times New Roman" w:hAnsi="Times New Roman"/>
              </w:rPr>
              <w:t>ocenę postępów leczenia (obejmuje również ocenę postępów leczenia z rodzicem lub opiekunem),</w:t>
            </w:r>
          </w:p>
          <w:p w14:paraId="2EBCA0A3" w14:textId="255187A8" w:rsidR="00290ECA" w:rsidRPr="009C379C" w:rsidRDefault="00290ECA" w:rsidP="00222FB3">
            <w:pPr>
              <w:pStyle w:val="Akapitzlist"/>
              <w:keepLines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9C379C">
              <w:rPr>
                <w:rFonts w:ascii="Times New Roman" w:hAnsi="Times New Roman"/>
              </w:rPr>
              <w:t>niezbędne kontrolne badania diagnostyczne, w</w:t>
            </w:r>
            <w:r>
              <w:rPr>
                <w:rFonts w:ascii="Times New Roman" w:hAnsi="Times New Roman"/>
              </w:rPr>
              <w:t> </w:t>
            </w:r>
            <w:r w:rsidRPr="009C379C">
              <w:rPr>
                <w:rFonts w:ascii="Times New Roman" w:hAnsi="Times New Roman"/>
              </w:rPr>
              <w:t>tym laboratoryjne</w:t>
            </w:r>
            <w:r w:rsidR="00274E00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E1703C7" w14:textId="34DC7E37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uje osoba, o której mowa w ust. 2 pkt 1 lit. </w:t>
            </w:r>
            <w:r w:rsidR="00966C2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</w:p>
          <w:p w14:paraId="63F8CB39" w14:textId="306F1B41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udzielania porady wynosi od 50 minut do 70</w:t>
            </w:r>
            <w:r w:rsidRPr="00AB4D08">
              <w:rPr>
                <w:rFonts w:ascii="Times New Roman" w:hAnsi="Times New Roman"/>
              </w:rPr>
              <w:t xml:space="preserve"> minut</w:t>
            </w:r>
            <w:r>
              <w:rPr>
                <w:rFonts w:ascii="Times New Roman" w:hAnsi="Times New Roman"/>
              </w:rPr>
              <w:t>.</w:t>
            </w:r>
          </w:p>
          <w:p w14:paraId="156B6063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535D8144" w14:textId="77777777" w:rsidR="00290ECA" w:rsidRPr="000E0CE9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A47E2" w14:paraId="36F0D82C" w14:textId="77777777" w:rsidTr="00E237D6">
        <w:trPr>
          <w:trHeight w:val="841"/>
        </w:trPr>
        <w:tc>
          <w:tcPr>
            <w:tcW w:w="562" w:type="dxa"/>
            <w:vMerge w:val="restart"/>
            <w:tcBorders>
              <w:top w:val="nil"/>
            </w:tcBorders>
          </w:tcPr>
          <w:p w14:paraId="7708B4EA" w14:textId="77777777" w:rsidR="00DA47E2" w:rsidRDefault="00DA47E2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9AF385C" w14:textId="291BB9CE" w:rsidR="00DA47E2" w:rsidRPr="002A0ACD" w:rsidRDefault="00DA47E2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EB2771">
              <w:rPr>
                <w:rFonts w:ascii="Times New Roman" w:hAnsi="Times New Roman"/>
                <w:b/>
                <w:bCs/>
              </w:rPr>
              <w:t>4) porada lekarska kontrolna</w:t>
            </w:r>
            <w:r>
              <w:rPr>
                <w:rFonts w:ascii="Times New Roman" w:hAnsi="Times New Roman"/>
              </w:rPr>
              <w:t xml:space="preserve"> </w:t>
            </w:r>
            <w:r w:rsidR="00785C11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785C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2A0ACD">
              <w:rPr>
                <w:rFonts w:ascii="Times New Roman" w:hAnsi="Times New Roman"/>
              </w:rPr>
              <w:t xml:space="preserve"> porada obejmująca:</w:t>
            </w:r>
          </w:p>
          <w:p w14:paraId="7211D4D2" w14:textId="39537A34" w:rsidR="00DA47E2" w:rsidRPr="00EF71BB" w:rsidRDefault="00DA47E2" w:rsidP="00222FB3">
            <w:pPr>
              <w:pStyle w:val="Akapitzlist"/>
              <w:keepLines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EF71BB">
              <w:rPr>
                <w:rFonts w:ascii="Times New Roman" w:hAnsi="Times New Roman"/>
              </w:rPr>
              <w:t>ogólną ocenę przebiegu leczenia</w:t>
            </w:r>
            <w:r>
              <w:rPr>
                <w:rFonts w:ascii="Times New Roman" w:hAnsi="Times New Roman"/>
              </w:rPr>
              <w:t xml:space="preserve">, w tym </w:t>
            </w:r>
            <w:r w:rsidRPr="00406367">
              <w:rPr>
                <w:rFonts w:ascii="Times New Roman" w:hAnsi="Times New Roman"/>
              </w:rPr>
              <w:t>ogólną ocenę przebiegu leczenia z rodzicem lub opiekunem</w:t>
            </w:r>
            <w:r w:rsidRPr="00EF71BB">
              <w:rPr>
                <w:rFonts w:ascii="Times New Roman" w:hAnsi="Times New Roman"/>
              </w:rPr>
              <w:t>,</w:t>
            </w:r>
          </w:p>
          <w:p w14:paraId="306BAC85" w14:textId="77777777" w:rsidR="00DA47E2" w:rsidRDefault="00DA47E2" w:rsidP="00222FB3">
            <w:pPr>
              <w:pStyle w:val="Akapitzlist"/>
              <w:keepLines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EF71BB">
              <w:rPr>
                <w:rFonts w:ascii="Times New Roman" w:hAnsi="Times New Roman"/>
              </w:rPr>
              <w:t>ocenę stanu somatycznego, w szczególności przy objawach polekowych,</w:t>
            </w:r>
          </w:p>
          <w:p w14:paraId="04F6C455" w14:textId="08886256" w:rsidR="00DA47E2" w:rsidRDefault="00DA47E2" w:rsidP="00222FB3">
            <w:pPr>
              <w:pStyle w:val="Akapitzlist"/>
              <w:keepLines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4B0122">
              <w:rPr>
                <w:rFonts w:ascii="Times New Roman" w:hAnsi="Times New Roman"/>
              </w:rPr>
              <w:t>wydanie niezbędnych zaleceń odnośnie kontynuacji leczenia</w:t>
            </w:r>
            <w:r>
              <w:rPr>
                <w:rFonts w:ascii="Times New Roman" w:hAnsi="Times New Roman"/>
              </w:rPr>
              <w:t>,</w:t>
            </w:r>
          </w:p>
          <w:p w14:paraId="24115AD6" w14:textId="5345AD0C" w:rsidR="00DA47E2" w:rsidRPr="004B0122" w:rsidRDefault="00DA47E2" w:rsidP="00222FB3">
            <w:pPr>
              <w:pStyle w:val="Akapitzlist"/>
              <w:keepLines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9C379C">
              <w:rPr>
                <w:rFonts w:ascii="Times New Roman" w:hAnsi="Times New Roman"/>
              </w:rPr>
              <w:t>niezbędne kontrolne badania diagnostyczne, w</w:t>
            </w:r>
            <w:r>
              <w:rPr>
                <w:rFonts w:ascii="Times New Roman" w:hAnsi="Times New Roman"/>
              </w:rPr>
              <w:t> </w:t>
            </w:r>
            <w:r w:rsidRPr="009C379C">
              <w:rPr>
                <w:rFonts w:ascii="Times New Roman" w:hAnsi="Times New Roman"/>
              </w:rPr>
              <w:t>tym laboratoryjne</w:t>
            </w:r>
            <w:r w:rsidR="00274E00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5FA9D53" w14:textId="385FA855" w:rsidR="00DA47E2" w:rsidRDefault="00DA47E2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  pkt 1 lit. c.</w:t>
            </w:r>
          </w:p>
          <w:p w14:paraId="7A722475" w14:textId="7B2FDB11" w:rsidR="00DA47E2" w:rsidRDefault="00DA47E2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udzielania porady wynosi od 25 minut do 35</w:t>
            </w:r>
            <w:r w:rsidRPr="00AB4D08">
              <w:rPr>
                <w:rFonts w:ascii="Times New Roman" w:hAnsi="Times New Roman"/>
              </w:rPr>
              <w:t xml:space="preserve"> minut</w:t>
            </w:r>
            <w:r>
              <w:rPr>
                <w:rFonts w:ascii="Times New Roman" w:hAnsi="Times New Roman"/>
              </w:rPr>
              <w:t>.</w:t>
            </w:r>
          </w:p>
          <w:p w14:paraId="48D697E3" w14:textId="77777777" w:rsidR="00DA47E2" w:rsidRDefault="00DA47E2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6B8DB8A1" w14:textId="77777777" w:rsidR="00DA47E2" w:rsidRPr="000E0CE9" w:rsidRDefault="00DA47E2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A47E2" w14:paraId="4F3C0B36" w14:textId="77777777" w:rsidTr="00E237D6">
        <w:trPr>
          <w:trHeight w:val="841"/>
        </w:trPr>
        <w:tc>
          <w:tcPr>
            <w:tcW w:w="562" w:type="dxa"/>
            <w:vMerge/>
          </w:tcPr>
          <w:p w14:paraId="49BB4E3C" w14:textId="77777777" w:rsidR="00DA47E2" w:rsidRDefault="00DA47E2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1D67D4" w14:textId="0FE43F18" w:rsidR="00DA47E2" w:rsidRPr="00202D8C" w:rsidRDefault="00DA47E2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2D8C">
              <w:rPr>
                <w:rFonts w:ascii="Times New Roman" w:hAnsi="Times New Roman"/>
                <w:b/>
              </w:rPr>
              <w:t>5) porada psychologiczna diagnostyczna</w:t>
            </w:r>
            <w:r w:rsidR="00785C11">
              <w:rPr>
                <w:rFonts w:ascii="Times New Roman" w:hAnsi="Times New Roman"/>
                <w:b/>
              </w:rPr>
              <w:t xml:space="preserve"> </w:t>
            </w:r>
            <w:r w:rsidR="00785C11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Pr="00202D8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202D8C">
              <w:rPr>
                <w:rFonts w:ascii="Times New Roman" w:hAnsi="Times New Roman"/>
              </w:rPr>
              <w:t xml:space="preserve"> porada, której celem jest wykonanie pogłębionej diagnostyki uzupełniającej diagnozę funkcjonalną na I poziomie referencyjnym; wykonywana na zlecenie lekarza psychiatry;  udzielana z wykorzystaniem metod klinicznych (wywiad, obserwacja, rozmowa), bądź też wystandaryzowanych narzędzi psychologicznych,  rozpoczynająca lub weryfikująca proces diagnostyczno-terapeutyczny, który może wymagać od 1 do 5 porad diagnostycznych u jednego świadczeniobiorcy, ; zakończona przekazaniem diagnozy, zaleceń lub planu terapeutycznego. </w:t>
            </w:r>
          </w:p>
          <w:p w14:paraId="31B528FE" w14:textId="330C76CF" w:rsidR="00DA47E2" w:rsidRPr="00202D8C" w:rsidRDefault="00DA47E2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2D8C">
              <w:rPr>
                <w:rFonts w:ascii="Times New Roman" w:hAnsi="Times New Roman"/>
              </w:rPr>
              <w:t>Wyklucza się przeprowadzenie procesu diagnostycznego wyłącznie z wykorzystaniem systemów teleinformatycznych. Dopuszcza się realizację świadczenia w miejscu pobytu świadczeniobiorcy lub jego środowisku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37078AB" w14:textId="082D09F4" w:rsidR="00DA47E2" w:rsidRDefault="00DA47E2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 pkt 1 lit. b.</w:t>
            </w:r>
          </w:p>
          <w:p w14:paraId="5CD1F988" w14:textId="71A71982" w:rsidR="00DA47E2" w:rsidRDefault="00DA47E2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udzielania porady wynosi od 50 minut do 70</w:t>
            </w:r>
            <w:r w:rsidRPr="00AB4D08">
              <w:rPr>
                <w:rFonts w:ascii="Times New Roman" w:hAnsi="Times New Roman"/>
              </w:rPr>
              <w:t xml:space="preserve"> minut</w:t>
            </w:r>
            <w:r>
              <w:rPr>
                <w:rFonts w:ascii="Times New Roman" w:hAnsi="Times New Roman"/>
              </w:rPr>
              <w:t>.</w:t>
            </w:r>
          </w:p>
          <w:p w14:paraId="03E238E4" w14:textId="1EFFA3D6" w:rsidR="00DA47E2" w:rsidRDefault="00DA47E2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przeprowadzania testów diagnostycznych wymagających ciągłości w czasie wykraczającym ponad 70 minut, czas udzielania porady wynosi od 80 minut do 100 minut.</w:t>
            </w:r>
          </w:p>
          <w:p w14:paraId="0DF25FE9" w14:textId="77777777" w:rsidR="00DA47E2" w:rsidRDefault="00DA47E2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265613A3" w14:textId="77777777" w:rsidR="00DA47E2" w:rsidRPr="000E0CE9" w:rsidRDefault="00DA47E2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A47E2" w14:paraId="33F8DBD6" w14:textId="77777777" w:rsidTr="00E237D6">
        <w:trPr>
          <w:trHeight w:val="841"/>
        </w:trPr>
        <w:tc>
          <w:tcPr>
            <w:tcW w:w="562" w:type="dxa"/>
            <w:vMerge/>
          </w:tcPr>
          <w:p w14:paraId="370573DF" w14:textId="77777777" w:rsidR="00DA47E2" w:rsidRDefault="00DA47E2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73AF020" w14:textId="606612B3" w:rsidR="00DA47E2" w:rsidRPr="004B0122" w:rsidRDefault="00DA47E2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647E6A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wizyta, porada domowa lub środowiskowa </w:t>
            </w:r>
            <w:r w:rsidR="00785C11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785C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647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izyta, </w:t>
            </w:r>
            <w:r w:rsidRPr="00647E6A">
              <w:rPr>
                <w:rFonts w:ascii="Times New Roman" w:hAnsi="Times New Roman"/>
              </w:rPr>
              <w:t xml:space="preserve">porada diagnostyczna, </w:t>
            </w:r>
            <w:r>
              <w:rPr>
                <w:rFonts w:ascii="Times New Roman" w:hAnsi="Times New Roman"/>
              </w:rPr>
              <w:t xml:space="preserve">terapeutyczna lub kontrolna </w:t>
            </w:r>
            <w:r w:rsidRPr="00647E6A">
              <w:rPr>
                <w:rFonts w:ascii="Times New Roman" w:hAnsi="Times New Roman"/>
              </w:rPr>
              <w:t>udzielana w m</w:t>
            </w:r>
            <w:r>
              <w:rPr>
                <w:rFonts w:ascii="Times New Roman" w:hAnsi="Times New Roman"/>
              </w:rPr>
              <w:t>iejscu pobytu świadczeniobiorcy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2FF1DA2" w14:textId="30A817B2" w:rsidR="00DA47E2" w:rsidRDefault="00DA47E2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 pkt 1 lit. c.</w:t>
            </w:r>
          </w:p>
          <w:p w14:paraId="5B1AEBB7" w14:textId="5139FB07" w:rsidR="00DA47E2" w:rsidRPr="005C486B" w:rsidRDefault="00DA47E2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wizyty, porady wynosi od 80 minut do 100 minut i zawiera czas dojazdu do miejsca udzielania świadczenia, przy czym w przypadku, gdy świadczenie udzielane jest w tym samym miejscu więcej niż jednej osobie, każde kolejne świadczenie wynosi od 50 minut do 70 minut</w:t>
            </w:r>
            <w:r w:rsidRPr="00880695"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/>
          </w:tcPr>
          <w:p w14:paraId="32D1C17E" w14:textId="77777777" w:rsidR="00DA47E2" w:rsidRPr="000E0CE9" w:rsidRDefault="00DA47E2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A47E2" w14:paraId="7C2EBE78" w14:textId="77777777" w:rsidTr="00E237D6">
        <w:trPr>
          <w:trHeight w:val="841"/>
        </w:trPr>
        <w:tc>
          <w:tcPr>
            <w:tcW w:w="562" w:type="dxa"/>
            <w:vMerge/>
          </w:tcPr>
          <w:p w14:paraId="3C14F5D6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A06269E" w14:textId="1139D0E7" w:rsidR="00DA47E2" w:rsidRPr="00441F10" w:rsidRDefault="00DA47E2" w:rsidP="00DA47E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441F10">
              <w:rPr>
                <w:rFonts w:ascii="Times New Roman" w:hAnsi="Times New Roman"/>
                <w:b/>
              </w:rPr>
              <w:t>) sesja psychoterapii indywidualnej</w:t>
            </w:r>
            <w:r w:rsidRPr="00441F10">
              <w:rPr>
                <w:rFonts w:ascii="Times New Roman" w:hAnsi="Times New Roman"/>
              </w:rPr>
              <w:t xml:space="preserve"> </w:t>
            </w:r>
            <w:r w:rsidR="00785C11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785C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441F10">
              <w:rPr>
                <w:rFonts w:ascii="Times New Roman" w:hAnsi="Times New Roman"/>
              </w:rPr>
              <w:t xml:space="preserve"> sesja z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jednym świadczeniobiorcą, stanowiąca element ustalonego planu leczenia, nastawiona na przepracowanie podstawowych problemów i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trudności świadczeniobiorcy, prowadzona według określonej metody, realizowana w formie:</w:t>
            </w:r>
          </w:p>
          <w:p w14:paraId="590476A7" w14:textId="77777777" w:rsidR="00DA47E2" w:rsidRPr="00F716D6" w:rsidRDefault="00DA47E2" w:rsidP="00222FB3">
            <w:pPr>
              <w:pStyle w:val="Akapitzlist"/>
              <w:keepLines/>
              <w:widowControl w:val="0"/>
              <w:numPr>
                <w:ilvl w:val="0"/>
                <w:numId w:val="50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 xml:space="preserve">interwencji kryzysowej (pomocy psychospołecznej) </w:t>
            </w:r>
            <w:r>
              <w:rPr>
                <w:rFonts w:ascii="Times New Roman" w:hAnsi="Times New Roman"/>
              </w:rPr>
              <w:t>–</w:t>
            </w:r>
            <w:r w:rsidRPr="00406367">
              <w:rPr>
                <w:rFonts w:ascii="Times New Roman" w:hAnsi="Times New Roman"/>
              </w:rPr>
              <w:t xml:space="preserve"> do 6 sesji w okresie do 2 tygodni lub</w:t>
            </w:r>
          </w:p>
          <w:p w14:paraId="1B48DD3B" w14:textId="77777777" w:rsidR="00DA47E2" w:rsidRPr="00441F10" w:rsidRDefault="00DA47E2" w:rsidP="00222FB3">
            <w:pPr>
              <w:pStyle w:val="Akapitzlist"/>
              <w:keepLines/>
              <w:widowControl w:val="0"/>
              <w:numPr>
                <w:ilvl w:val="0"/>
                <w:numId w:val="50"/>
              </w:numPr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</w:rPr>
              <w:lastRenderedPageBreak/>
              <w:t xml:space="preserve">psychoterapii krótkoterminowej </w:t>
            </w:r>
            <w:r>
              <w:rPr>
                <w:rFonts w:ascii="Times New Roman" w:hAnsi="Times New Roman"/>
              </w:rPr>
              <w:t>–</w:t>
            </w:r>
            <w:r w:rsidRPr="00441F10">
              <w:rPr>
                <w:rFonts w:ascii="Times New Roman" w:hAnsi="Times New Roman"/>
              </w:rPr>
              <w:t xml:space="preserve"> do 25 sesji w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okresie pół roku, lub</w:t>
            </w:r>
          </w:p>
          <w:p w14:paraId="555BDDE0" w14:textId="77777777" w:rsidR="00DA47E2" w:rsidRDefault="00DA47E2" w:rsidP="00222FB3">
            <w:pPr>
              <w:pStyle w:val="Akapitzlist"/>
              <w:keepLines/>
              <w:widowControl w:val="0"/>
              <w:numPr>
                <w:ilvl w:val="0"/>
                <w:numId w:val="50"/>
              </w:numPr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</w:rPr>
              <w:t xml:space="preserve">psychoterapii długoterminowej </w:t>
            </w:r>
            <w:r>
              <w:rPr>
                <w:rFonts w:ascii="Times New Roman" w:hAnsi="Times New Roman"/>
              </w:rPr>
              <w:t>–</w:t>
            </w:r>
            <w:r w:rsidRPr="00441F10">
              <w:rPr>
                <w:rFonts w:ascii="Times New Roman" w:hAnsi="Times New Roman"/>
              </w:rPr>
              <w:t xml:space="preserve"> do 75 sesji w</w:t>
            </w:r>
            <w:r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okresie roku, lub</w:t>
            </w:r>
          </w:p>
          <w:p w14:paraId="405BB21E" w14:textId="4BCBBF2A" w:rsidR="00DA47E2" w:rsidRDefault="00DA47E2" w:rsidP="00222FB3">
            <w:pPr>
              <w:pStyle w:val="Akapitzlist"/>
              <w:keepLines/>
              <w:widowControl w:val="0"/>
              <w:numPr>
                <w:ilvl w:val="0"/>
                <w:numId w:val="50"/>
              </w:numPr>
              <w:jc w:val="both"/>
              <w:rPr>
                <w:rFonts w:ascii="Times New Roman" w:hAnsi="Times New Roman"/>
              </w:rPr>
            </w:pPr>
            <w:r w:rsidRPr="009C5AE8">
              <w:rPr>
                <w:rFonts w:ascii="Times New Roman" w:hAnsi="Times New Roman"/>
              </w:rPr>
              <w:t xml:space="preserve">psychoterapii podtrzymującej (po zakończeniu psychoterapii krótko- lub długoterminowej) </w:t>
            </w:r>
            <w:r>
              <w:rPr>
                <w:rFonts w:ascii="Times New Roman" w:hAnsi="Times New Roman"/>
              </w:rPr>
              <w:t>–</w:t>
            </w:r>
            <w:r w:rsidRPr="009C5AE8">
              <w:rPr>
                <w:rFonts w:ascii="Times New Roman" w:hAnsi="Times New Roman"/>
              </w:rPr>
              <w:t xml:space="preserve"> do 15 sesji w okresie pół roku, jako bezpośrednia forma współpracy ze świadczeniobiorcą polegająca na wspieraniu i utrzymywaniu mocnych cech świadczeniobiorcy, bez ingerencji w jego zaburzone procesy</w:t>
            </w:r>
            <w:r w:rsidR="00274E00">
              <w:rPr>
                <w:rFonts w:ascii="Times New Roman" w:hAnsi="Times New Roman"/>
              </w:rPr>
              <w:t>.</w:t>
            </w:r>
          </w:p>
          <w:p w14:paraId="0B27F101" w14:textId="18CCF747" w:rsidR="00DA47E2" w:rsidRDefault="00DA47E2" w:rsidP="00DA47E2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 w:rsidRPr="00F52B93">
              <w:rPr>
                <w:rFonts w:ascii="Times New Roman" w:hAnsi="Times New Roman"/>
              </w:rPr>
              <w:t>Dopuszcza się realizację świadczenia w miejscu pobytu świadczeniobiorcy lub jego środowisku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A37121F" w14:textId="62BA9F60" w:rsidR="00DA47E2" w:rsidRDefault="00DA47E2" w:rsidP="00DA47E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alizuje osoba, o której mowa w ust. 2 pkt 1 lit.a.</w:t>
            </w:r>
          </w:p>
          <w:p w14:paraId="16557A2C" w14:textId="7DBEF2FE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AB4D08">
              <w:rPr>
                <w:rFonts w:ascii="Times New Roman" w:hAnsi="Times New Roman"/>
              </w:rPr>
              <w:t>zas udzielania se</w:t>
            </w:r>
            <w:r>
              <w:rPr>
                <w:rFonts w:ascii="Times New Roman" w:hAnsi="Times New Roman"/>
              </w:rPr>
              <w:t>sji wynosi od 50 minut do 70 minut.</w:t>
            </w:r>
          </w:p>
        </w:tc>
        <w:tc>
          <w:tcPr>
            <w:tcW w:w="3934" w:type="dxa"/>
            <w:vMerge w:val="restart"/>
          </w:tcPr>
          <w:p w14:paraId="3240B00F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hizofrenia, </w:t>
            </w:r>
            <w:r w:rsidRPr="00E568A1">
              <w:rPr>
                <w:rFonts w:ascii="Times New Roman" w:hAnsi="Times New Roman"/>
              </w:rPr>
              <w:t>zaburzenia schizotypowe i</w:t>
            </w:r>
            <w:r>
              <w:rPr>
                <w:rFonts w:ascii="Times New Roman" w:hAnsi="Times New Roman"/>
              </w:rPr>
              <w:t> </w:t>
            </w:r>
            <w:r w:rsidRPr="008134B9">
              <w:rPr>
                <w:rFonts w:ascii="Times New Roman" w:hAnsi="Times New Roman"/>
              </w:rPr>
              <w:t>urojeniowe (</w:t>
            </w:r>
            <w:r>
              <w:rPr>
                <w:rFonts w:ascii="Times New Roman" w:hAnsi="Times New Roman"/>
              </w:rPr>
              <w:t>F20</w:t>
            </w:r>
            <w:r w:rsidRPr="000B1323">
              <w:rPr>
                <w:rFonts w:ascii="Times New Roman" w:hAnsi="Times New Roman"/>
              </w:rPr>
              <w:t>-29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76AF05EA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zod maniakalny (</w:t>
            </w:r>
            <w:r w:rsidRPr="000B1323">
              <w:rPr>
                <w:rFonts w:ascii="Times New Roman" w:hAnsi="Times New Roman"/>
              </w:rPr>
              <w:t>F30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3382D360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urzenia afektywne dwubiegunowe (</w:t>
            </w:r>
            <w:r w:rsidRPr="000B1323">
              <w:rPr>
                <w:rFonts w:ascii="Times New Roman" w:hAnsi="Times New Roman"/>
              </w:rPr>
              <w:t>F31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3CF3DCF9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zod depresji ciężki, bez objawów psychotycznych (</w:t>
            </w:r>
            <w:r w:rsidRPr="000B1323">
              <w:rPr>
                <w:rFonts w:ascii="Times New Roman" w:hAnsi="Times New Roman"/>
              </w:rPr>
              <w:t>F32.2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727100CA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zod depresji ciężki, z objawami psychotycznymi (</w:t>
            </w:r>
            <w:r w:rsidRPr="000B1323">
              <w:rPr>
                <w:rFonts w:ascii="Times New Roman" w:hAnsi="Times New Roman"/>
              </w:rPr>
              <w:t>F32.3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74383865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urzenia depresyjne nawracające (</w:t>
            </w:r>
            <w:r w:rsidRPr="000B1323">
              <w:rPr>
                <w:rFonts w:ascii="Times New Roman" w:hAnsi="Times New Roman"/>
              </w:rPr>
              <w:t>F.33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2BD87400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aburzenia obsesyjno-kompulsyjne (</w:t>
            </w:r>
            <w:r w:rsidRPr="000B1323">
              <w:rPr>
                <w:rFonts w:ascii="Times New Roman" w:hAnsi="Times New Roman"/>
              </w:rPr>
              <w:t>F.42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 xml:space="preserve">; </w:t>
            </w:r>
          </w:p>
          <w:p w14:paraId="29E700D6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burzenia dysocjacyjne (konwersyjne) </w:t>
            </w:r>
            <w:r w:rsidRPr="000B1323">
              <w:rPr>
                <w:rFonts w:ascii="Times New Roman" w:hAnsi="Times New Roman"/>
              </w:rPr>
              <w:t>F44;</w:t>
            </w:r>
          </w:p>
          <w:p w14:paraId="1E17ED9B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urzenia wegetatywne występujące po postacią somatyczną</w:t>
            </w:r>
            <w:r w:rsidRPr="000B13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0B1323">
              <w:rPr>
                <w:rFonts w:ascii="Times New Roman" w:hAnsi="Times New Roman"/>
              </w:rPr>
              <w:t>F45.3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>;</w:t>
            </w:r>
          </w:p>
          <w:p w14:paraId="17032150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rczywe bóle psychogenne</w:t>
            </w:r>
            <w:r w:rsidRPr="000B13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0B1323">
              <w:rPr>
                <w:rFonts w:ascii="Times New Roman" w:hAnsi="Times New Roman"/>
              </w:rPr>
              <w:t>F45.4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>;</w:t>
            </w:r>
          </w:p>
          <w:p w14:paraId="6E21B0E8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urzenia odżywiania</w:t>
            </w:r>
            <w:r w:rsidRPr="000B13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0B1323">
              <w:rPr>
                <w:rFonts w:ascii="Times New Roman" w:hAnsi="Times New Roman"/>
              </w:rPr>
              <w:t>F.50</w:t>
            </w:r>
            <w:r>
              <w:rPr>
                <w:rFonts w:ascii="Times New Roman" w:hAnsi="Times New Roman"/>
              </w:rPr>
              <w:t>)</w:t>
            </w:r>
            <w:r w:rsidRPr="000B1323">
              <w:rPr>
                <w:rFonts w:ascii="Times New Roman" w:hAnsi="Times New Roman"/>
              </w:rPr>
              <w:t>;</w:t>
            </w:r>
          </w:p>
          <w:p w14:paraId="1D8CB2FD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yficzne zaburzenia osobowości</w:t>
            </w:r>
            <w:r w:rsidRPr="000B13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0B1323">
              <w:rPr>
                <w:rFonts w:ascii="Times New Roman" w:hAnsi="Times New Roman"/>
              </w:rPr>
              <w:t>F60</w:t>
            </w:r>
            <w:r>
              <w:rPr>
                <w:rFonts w:ascii="Times New Roman" w:hAnsi="Times New Roman"/>
              </w:rPr>
              <w:t>);</w:t>
            </w:r>
          </w:p>
          <w:p w14:paraId="39BB4D62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urzenia osobowości mieszane i inne (F61);</w:t>
            </w:r>
          </w:p>
          <w:p w14:paraId="683CB669" w14:textId="6194684A" w:rsidR="00DA47E2" w:rsidRPr="000E0CE9" w:rsidRDefault="00DA47E2" w:rsidP="00DA47E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wałe zmiany osobowości nie wynikające z uszkodzenia ani z choroby mózgu (</w:t>
            </w:r>
            <w:r w:rsidRPr="000B1323">
              <w:rPr>
                <w:rFonts w:ascii="Times New Roman" w:hAnsi="Times New Roman"/>
              </w:rPr>
              <w:t>F62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DA47E2" w14:paraId="12F6C2DF" w14:textId="77777777" w:rsidTr="00E237D6">
        <w:trPr>
          <w:trHeight w:val="841"/>
        </w:trPr>
        <w:tc>
          <w:tcPr>
            <w:tcW w:w="562" w:type="dxa"/>
            <w:vMerge/>
          </w:tcPr>
          <w:p w14:paraId="1092DC9D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17D0245" w14:textId="5EF1BCAF" w:rsidR="00DA47E2" w:rsidRPr="006C122A" w:rsidRDefault="00DC621C" w:rsidP="00DC621C">
            <w:pPr>
              <w:pStyle w:val="Akapitzlist"/>
              <w:keepLines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) </w:t>
            </w:r>
            <w:r w:rsidR="00DA47E2" w:rsidRPr="006C122A">
              <w:rPr>
                <w:rFonts w:ascii="Times New Roman" w:hAnsi="Times New Roman"/>
                <w:b/>
              </w:rPr>
              <w:t>sesja psychoterapii rodzinnej</w:t>
            </w:r>
            <w:r w:rsidR="00DA47E2" w:rsidRPr="006C122A">
              <w:rPr>
                <w:rFonts w:ascii="Times New Roman" w:hAnsi="Times New Roman"/>
              </w:rPr>
              <w:t xml:space="preserve"> </w:t>
            </w:r>
            <w:r w:rsidR="00785C11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785C11">
              <w:rPr>
                <w:rFonts w:ascii="Times New Roman" w:hAnsi="Times New Roman"/>
              </w:rPr>
              <w:t xml:space="preserve"> </w:t>
            </w:r>
            <w:r w:rsidR="00DA47E2" w:rsidRPr="006C122A">
              <w:rPr>
                <w:rFonts w:ascii="Times New Roman" w:hAnsi="Times New Roman"/>
              </w:rPr>
              <w:t>– sesja z rodziną stanowiąca element ustalonego planu leczenia nastawiona na przepracowanie nasilających się problemów i trudności oznaczających dysfunkcjonalność rodziny powodującą ryzyko wystąpienia zaburzeń psychicznych i somatycznych u członka rodziny, prowadzona według określonej metody, w formie do 12 sesji w okresie pół roku.</w:t>
            </w:r>
          </w:p>
          <w:p w14:paraId="6D262037" w14:textId="53CCDE9E" w:rsidR="00DA47E2" w:rsidRDefault="00DA47E2" w:rsidP="00DA47E2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 w:rsidRPr="00F52B93">
              <w:rPr>
                <w:rFonts w:ascii="Times New Roman" w:hAnsi="Times New Roman"/>
              </w:rPr>
              <w:t>Dopuszcza się realizację świadczenia w miejscu pobytu świadczeniobiorcy lub jego środowisku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5852D29" w14:textId="48CBCB29" w:rsidR="00DA47E2" w:rsidRDefault="00DA47E2" w:rsidP="00DA47E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, o której mowa w ust. 2 pkt 1 lit. a, samodzielnie, albo z osobą, o której mowa w ust. 2 pkt 1 lit. b.</w:t>
            </w:r>
          </w:p>
          <w:p w14:paraId="11226EF7" w14:textId="77777777" w:rsidR="00DA47E2" w:rsidRDefault="00DA47E2" w:rsidP="00DA47E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AB4D08">
              <w:rPr>
                <w:rFonts w:ascii="Times New Roman" w:hAnsi="Times New Roman"/>
              </w:rPr>
              <w:t xml:space="preserve">Czas udzielania sesji wynosi </w:t>
            </w:r>
            <w:r>
              <w:rPr>
                <w:rFonts w:ascii="Times New Roman" w:hAnsi="Times New Roman"/>
              </w:rPr>
              <w:t>od 80 minut do 100</w:t>
            </w:r>
            <w:r w:rsidRPr="00AB4D08">
              <w:rPr>
                <w:rFonts w:ascii="Times New Roman" w:hAnsi="Times New Roman"/>
              </w:rPr>
              <w:t xml:space="preserve"> minut.</w:t>
            </w:r>
          </w:p>
          <w:p w14:paraId="6AAECC1F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4ED9C210" w14:textId="77777777" w:rsidR="00DA47E2" w:rsidRPr="000E0CE9" w:rsidRDefault="00DA47E2" w:rsidP="00DA47E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A47E2" w14:paraId="30001B22" w14:textId="77777777" w:rsidTr="00E237D6">
        <w:trPr>
          <w:trHeight w:val="841"/>
        </w:trPr>
        <w:tc>
          <w:tcPr>
            <w:tcW w:w="562" w:type="dxa"/>
            <w:vMerge/>
          </w:tcPr>
          <w:p w14:paraId="50322FF3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107B0F3" w14:textId="0E5FC42C" w:rsidR="00DA47E2" w:rsidRPr="004F2A04" w:rsidRDefault="00DA47E2" w:rsidP="00DA47E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4F2A04">
              <w:rPr>
                <w:rFonts w:ascii="Times New Roman" w:hAnsi="Times New Roman"/>
                <w:b/>
              </w:rPr>
              <w:t>) sesja psychoterapii grupowej</w:t>
            </w:r>
            <w:r w:rsidRPr="004F2A04">
              <w:rPr>
                <w:rFonts w:ascii="Times New Roman" w:hAnsi="Times New Roman"/>
              </w:rPr>
              <w:t xml:space="preserve"> </w:t>
            </w:r>
            <w:r w:rsidR="00785C11" w:rsidRPr="00AE18A8">
              <w:rPr>
                <w:rFonts w:ascii="Times New Roman" w:hAnsi="Times New Roman"/>
                <w:b/>
                <w:bCs/>
              </w:rPr>
              <w:t>w ramach poziomów referencyjnych systemu ochrony zdrowia psychicznego dzieci i młodzieży</w:t>
            </w:r>
            <w:r w:rsidR="00785C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4F2A04">
              <w:rPr>
                <w:rFonts w:ascii="Times New Roman" w:hAnsi="Times New Roman"/>
              </w:rPr>
              <w:t xml:space="preserve"> sesja realizowana w grupach świadczeniobiorców, stanowiąca element ustalonego planu leczenia, prowadzona według określonej metody</w:t>
            </w:r>
            <w:r>
              <w:rPr>
                <w:rFonts w:ascii="Times New Roman" w:hAnsi="Times New Roman"/>
              </w:rPr>
              <w:t>. Świadczenia mogą być</w:t>
            </w:r>
            <w:r w:rsidRPr="004F2A04">
              <w:rPr>
                <w:rFonts w:ascii="Times New Roman" w:hAnsi="Times New Roman"/>
              </w:rPr>
              <w:t xml:space="preserve"> realizowan</w:t>
            </w:r>
            <w:r>
              <w:rPr>
                <w:rFonts w:ascii="Times New Roman" w:hAnsi="Times New Roman"/>
              </w:rPr>
              <w:t>e</w:t>
            </w:r>
            <w:r w:rsidRPr="004F2A04"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/>
              </w:rPr>
              <w:t> </w:t>
            </w:r>
            <w:r w:rsidRPr="004F2A04">
              <w:rPr>
                <w:rFonts w:ascii="Times New Roman" w:hAnsi="Times New Roman"/>
              </w:rPr>
              <w:t>formie:</w:t>
            </w:r>
          </w:p>
          <w:p w14:paraId="4F1C5575" w14:textId="77777777" w:rsidR="00DA47E2" w:rsidRPr="00F716D6" w:rsidRDefault="00DA47E2" w:rsidP="00222FB3">
            <w:pPr>
              <w:pStyle w:val="Akapitzlist"/>
              <w:keepLines/>
              <w:widowControl w:val="0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 xml:space="preserve">psychoterapii krótkoterminowej </w:t>
            </w:r>
            <w:r>
              <w:rPr>
                <w:rFonts w:ascii="Times New Roman" w:hAnsi="Times New Roman"/>
              </w:rPr>
              <w:t>–</w:t>
            </w:r>
            <w:r w:rsidRPr="00406367">
              <w:rPr>
                <w:rFonts w:ascii="Times New Roman" w:hAnsi="Times New Roman"/>
              </w:rPr>
              <w:t xml:space="preserve"> do </w:t>
            </w:r>
            <w:r>
              <w:rPr>
                <w:rFonts w:ascii="Times New Roman" w:hAnsi="Times New Roman"/>
              </w:rPr>
              <w:t>25</w:t>
            </w:r>
            <w:r w:rsidRPr="00406367">
              <w:rPr>
                <w:rFonts w:ascii="Times New Roman" w:hAnsi="Times New Roman"/>
              </w:rPr>
              <w:t xml:space="preserve"> sesji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okresie pół roku,</w:t>
            </w:r>
          </w:p>
          <w:p w14:paraId="0D075B06" w14:textId="77777777" w:rsidR="00DA47E2" w:rsidRPr="00F716D6" w:rsidRDefault="00DA47E2" w:rsidP="00222FB3">
            <w:pPr>
              <w:pStyle w:val="Akapitzlist"/>
              <w:keepLines/>
              <w:widowControl w:val="0"/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 xml:space="preserve">psychoterapii długoterminowej </w:t>
            </w:r>
            <w:r>
              <w:rPr>
                <w:rFonts w:ascii="Times New Roman" w:hAnsi="Times New Roman"/>
              </w:rPr>
              <w:t>–</w:t>
            </w:r>
            <w:r w:rsidRPr="00F716D6">
              <w:rPr>
                <w:rFonts w:ascii="Times New Roman" w:hAnsi="Times New Roman"/>
              </w:rPr>
              <w:t xml:space="preserve"> do </w:t>
            </w:r>
            <w:r>
              <w:rPr>
                <w:rFonts w:ascii="Times New Roman" w:hAnsi="Times New Roman"/>
              </w:rPr>
              <w:t>50</w:t>
            </w:r>
            <w:r w:rsidRPr="00F716D6">
              <w:rPr>
                <w:rFonts w:ascii="Times New Roman" w:hAnsi="Times New Roman"/>
              </w:rPr>
              <w:t xml:space="preserve"> sesji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okresie roku</w:t>
            </w:r>
            <w:r>
              <w:rPr>
                <w:rFonts w:ascii="Times New Roman" w:hAnsi="Times New Roman"/>
              </w:rPr>
              <w:t>.</w:t>
            </w:r>
          </w:p>
          <w:p w14:paraId="6E3BAFC5" w14:textId="77777777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3066559E" w14:textId="545115D2" w:rsidR="00DA47E2" w:rsidRDefault="00DA47E2" w:rsidP="00DA47E2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Realizacja świadczenia jest możliwa przy założeniu regularnych spotkań grupy od 6 do 12 osób. Jednocześnie </w:t>
            </w:r>
            <w:r>
              <w:rPr>
                <w:rFonts w:ascii="Times New Roman" w:hAnsi="Times New Roman"/>
                <w:bCs/>
              </w:rPr>
              <w:t>s</w:t>
            </w:r>
            <w:r w:rsidRPr="008149AB">
              <w:rPr>
                <w:rFonts w:ascii="Times New Roman" w:hAnsi="Times New Roman"/>
                <w:bCs/>
              </w:rPr>
              <w:t xml:space="preserve">esja </w:t>
            </w:r>
            <w:r>
              <w:rPr>
                <w:rFonts w:ascii="Times New Roman" w:hAnsi="Times New Roman"/>
                <w:bCs/>
              </w:rPr>
              <w:t>psycho</w:t>
            </w:r>
            <w:r w:rsidRPr="008149AB">
              <w:rPr>
                <w:rFonts w:ascii="Times New Roman" w:hAnsi="Times New Roman"/>
                <w:bCs/>
              </w:rPr>
              <w:t>terapii grupowej może się odbyć</w:t>
            </w:r>
            <w:r w:rsidR="006021D8">
              <w:rPr>
                <w:rFonts w:ascii="Times New Roman" w:hAnsi="Times New Roman"/>
                <w:bCs/>
              </w:rPr>
              <w:t>, j</w:t>
            </w:r>
            <w:r w:rsidRPr="008149AB">
              <w:rPr>
                <w:rFonts w:ascii="Times New Roman" w:hAnsi="Times New Roman"/>
                <w:bCs/>
              </w:rPr>
              <w:t>e</w:t>
            </w:r>
            <w:r w:rsidR="006021D8">
              <w:rPr>
                <w:rFonts w:ascii="Times New Roman" w:hAnsi="Times New Roman"/>
                <w:bCs/>
              </w:rPr>
              <w:t>że</w:t>
            </w:r>
            <w:r w:rsidRPr="008149AB">
              <w:rPr>
                <w:rFonts w:ascii="Times New Roman" w:hAnsi="Times New Roman"/>
                <w:bCs/>
              </w:rPr>
              <w:t xml:space="preserve">li </w:t>
            </w:r>
            <w:r>
              <w:rPr>
                <w:rFonts w:ascii="Times New Roman" w:hAnsi="Times New Roman"/>
                <w:bCs/>
              </w:rPr>
              <w:t>uczestniczą w niej</w:t>
            </w:r>
            <w:r w:rsidRPr="008149AB">
              <w:rPr>
                <w:rFonts w:ascii="Times New Roman" w:hAnsi="Times New Roman"/>
                <w:bCs/>
              </w:rPr>
              <w:t xml:space="preserve"> minimum 3 osoby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7A94C77" w14:textId="4D3DC8D3" w:rsidR="00DA47E2" w:rsidRPr="00582E8C" w:rsidRDefault="00DA47E2" w:rsidP="00DA47E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582E8C">
              <w:rPr>
                <w:rFonts w:ascii="Times New Roman" w:hAnsi="Times New Roman"/>
              </w:rPr>
              <w:lastRenderedPageBreak/>
              <w:t>Realizują dwie osoby</w:t>
            </w:r>
            <w:r>
              <w:rPr>
                <w:rFonts w:ascii="Times New Roman" w:hAnsi="Times New Roman"/>
              </w:rPr>
              <w:t>,</w:t>
            </w:r>
            <w:r w:rsidRPr="00582E8C">
              <w:rPr>
                <w:rFonts w:ascii="Times New Roman" w:hAnsi="Times New Roman"/>
              </w:rPr>
              <w:t xml:space="preserve"> o który</w:t>
            </w:r>
            <w:r>
              <w:rPr>
                <w:rFonts w:ascii="Times New Roman" w:hAnsi="Times New Roman"/>
              </w:rPr>
              <w:t>ch</w:t>
            </w:r>
            <w:r w:rsidRPr="00582E8C">
              <w:rPr>
                <w:rFonts w:ascii="Times New Roman" w:hAnsi="Times New Roman"/>
              </w:rPr>
              <w:t xml:space="preserve"> mowa </w:t>
            </w:r>
            <w:r>
              <w:rPr>
                <w:rFonts w:ascii="Times New Roman" w:hAnsi="Times New Roman"/>
              </w:rPr>
              <w:t>w ust. 2 </w:t>
            </w:r>
            <w:r w:rsidRPr="00582E8C">
              <w:rPr>
                <w:rFonts w:ascii="Times New Roman" w:hAnsi="Times New Roman"/>
              </w:rPr>
              <w:t>pkt</w:t>
            </w:r>
            <w:r>
              <w:rPr>
                <w:rFonts w:ascii="Times New Roman" w:hAnsi="Times New Roman"/>
              </w:rPr>
              <w:t> 1 lit. a, albo osoba,</w:t>
            </w:r>
            <w:r w:rsidRPr="00582E8C">
              <w:rPr>
                <w:rFonts w:ascii="Times New Roman" w:hAnsi="Times New Roman"/>
              </w:rPr>
              <w:t xml:space="preserve"> o któr</w:t>
            </w:r>
            <w:r>
              <w:rPr>
                <w:rFonts w:ascii="Times New Roman" w:hAnsi="Times New Roman"/>
              </w:rPr>
              <w:t>ej</w:t>
            </w:r>
            <w:r w:rsidRPr="00582E8C">
              <w:rPr>
                <w:rFonts w:ascii="Times New Roman" w:hAnsi="Times New Roman"/>
              </w:rPr>
              <w:t xml:space="preserve"> mowa </w:t>
            </w:r>
            <w:r>
              <w:rPr>
                <w:rFonts w:ascii="Times New Roman" w:hAnsi="Times New Roman"/>
              </w:rPr>
              <w:t>w ust. 2 </w:t>
            </w:r>
            <w:r w:rsidRPr="00582E8C">
              <w:rPr>
                <w:rFonts w:ascii="Times New Roman" w:hAnsi="Times New Roman"/>
              </w:rPr>
              <w:t xml:space="preserve">pkt </w:t>
            </w:r>
            <w:r>
              <w:rPr>
                <w:rFonts w:ascii="Times New Roman" w:hAnsi="Times New Roman"/>
              </w:rPr>
              <w:t>1 lit. b, z osobą, o której mowa w pkt 1</w:t>
            </w:r>
            <w:r w:rsidRPr="00F71BC7">
              <w:rPr>
                <w:rFonts w:ascii="Times New Roman" w:hAnsi="Times New Roman"/>
              </w:rPr>
              <w:t>.</w:t>
            </w:r>
          </w:p>
          <w:p w14:paraId="60EF6E28" w14:textId="34E76A05" w:rsidR="00DA47E2" w:rsidRDefault="00DA47E2" w:rsidP="00DA47E2">
            <w:pPr>
              <w:keepLines/>
              <w:widowControl w:val="0"/>
              <w:rPr>
                <w:rFonts w:ascii="Times New Roman" w:hAnsi="Times New Roman"/>
              </w:rPr>
            </w:pPr>
            <w:r w:rsidRPr="00582E8C">
              <w:rPr>
                <w:rFonts w:ascii="Times New Roman" w:hAnsi="Times New Roman"/>
              </w:rPr>
              <w:t xml:space="preserve">Czas udzielania sesji wynosi </w:t>
            </w:r>
            <w:r>
              <w:rPr>
                <w:rFonts w:ascii="Times New Roman" w:hAnsi="Times New Roman"/>
              </w:rPr>
              <w:t xml:space="preserve">od 80 minut do 100 </w:t>
            </w:r>
            <w:r w:rsidRPr="00582E8C">
              <w:rPr>
                <w:rFonts w:ascii="Times New Roman" w:hAnsi="Times New Roman"/>
              </w:rPr>
              <w:t>minut.</w:t>
            </w:r>
          </w:p>
        </w:tc>
        <w:tc>
          <w:tcPr>
            <w:tcW w:w="3934" w:type="dxa"/>
            <w:vMerge/>
          </w:tcPr>
          <w:p w14:paraId="5C61D39D" w14:textId="77777777" w:rsidR="00DA47E2" w:rsidRPr="000E0CE9" w:rsidRDefault="00DA47E2" w:rsidP="00DA47E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7C1BC8" w:rsidRPr="00F526C5" w14:paraId="011B4909" w14:textId="77777777" w:rsidTr="00A832B4">
        <w:trPr>
          <w:trHeight w:val="8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76F6D9F" w14:textId="77777777" w:rsidR="007C1BC8" w:rsidRPr="00F526C5" w:rsidRDefault="007C1BC8" w:rsidP="00560D38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4B7D299" w14:textId="77777777" w:rsidR="006021D8" w:rsidRDefault="007C1BC8" w:rsidP="00560D38">
            <w:pPr>
              <w:keepLines/>
              <w:widowControl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8074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1</w:t>
            </w:r>
            <w:r w:rsidR="006021D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0</w:t>
            </w:r>
            <w:r w:rsidRPr="0038074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) porada kompleksowo - konsultacyjna dla osób z autyzmem dziecięcym: </w:t>
            </w:r>
            <w:r w:rsidRPr="003807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stępne - diagnostyczne i kontrolne, specjalistyczne świadczenie dla osób z autyzmem dziecięcym lub innymi całościowymi zaburzeniami rozwoju (F84), nieobjętych opieką w programie terapeutyczno-rehabilitacyjnym dla osób z autyzmem dziecięcym; poradą mogą być objęte również osoby powyżej 18 roku życia z tym rozpoznaniem; świadczenie jest udzielane przez przynajmniej dwie osoby z zespołu specjalistów i obejmuje czynności takie jak:</w:t>
            </w:r>
          </w:p>
          <w:p w14:paraId="7C6BF2FC" w14:textId="68001ED0" w:rsidR="006021D8" w:rsidRPr="006021D8" w:rsidRDefault="007C1BC8" w:rsidP="00222FB3">
            <w:pPr>
              <w:pStyle w:val="Akapitzlist"/>
              <w:keepLines/>
              <w:widowControl w:val="0"/>
              <w:numPr>
                <w:ilvl w:val="1"/>
                <w:numId w:val="43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ebranie wywiadu,</w:t>
            </w:r>
          </w:p>
          <w:p w14:paraId="7FE02FD3" w14:textId="6F209DE9" w:rsidR="006021D8" w:rsidRPr="006021D8" w:rsidRDefault="007C1BC8" w:rsidP="00222FB3">
            <w:pPr>
              <w:pStyle w:val="Akapitzlist"/>
              <w:keepLines/>
              <w:widowControl w:val="0"/>
              <w:numPr>
                <w:ilvl w:val="1"/>
                <w:numId w:val="43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adanie stanu psychicznego i somatycznego,</w:t>
            </w:r>
          </w:p>
          <w:p w14:paraId="078D3063" w14:textId="659A4BE7" w:rsidR="006021D8" w:rsidRPr="006021D8" w:rsidRDefault="007C1BC8" w:rsidP="00222FB3">
            <w:pPr>
              <w:pStyle w:val="Akapitzlist"/>
              <w:keepLines/>
              <w:widowControl w:val="0"/>
              <w:numPr>
                <w:ilvl w:val="1"/>
                <w:numId w:val="43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adanie psychologiczne (w razie potrzeby z zastosowaniem specjalistycznych testów),</w:t>
            </w:r>
          </w:p>
          <w:p w14:paraId="713F2502" w14:textId="0E23BD12" w:rsidR="006021D8" w:rsidRPr="006021D8" w:rsidRDefault="007C1BC8" w:rsidP="00222FB3">
            <w:pPr>
              <w:pStyle w:val="Akapitzlist"/>
              <w:keepLines/>
              <w:widowControl w:val="0"/>
              <w:numPr>
                <w:ilvl w:val="1"/>
                <w:numId w:val="43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nstruktaż i psychoedukację dla rodzin,</w:t>
            </w:r>
          </w:p>
          <w:p w14:paraId="424F0C74" w14:textId="50B9B46E" w:rsidR="006021D8" w:rsidRPr="006021D8" w:rsidRDefault="007C1BC8" w:rsidP="00222FB3">
            <w:pPr>
              <w:pStyle w:val="Akapitzlist"/>
              <w:keepLines/>
              <w:widowControl w:val="0"/>
              <w:numPr>
                <w:ilvl w:val="1"/>
                <w:numId w:val="43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onsultacje dla osób sprawujących opiekę nad dziećmi w placówkach, prowadzące do ustalenia rozpoznania, diagnozy funkcjonalnej, zaleceń w formie indywidualnego programu terapeutyczno-rehabilitacyjnego i wydania zaświadczenia i opinii w formie pisemnej; porada kompleksowo - konsultacyjna dla osób z autyzmem dziecięcym jest realizowana tylko przez poradnie, które spełniają odpowiednie warunki lokalowe (pokój obserwacji)</w:t>
            </w:r>
          </w:p>
          <w:p w14:paraId="68CD5CED" w14:textId="6D9DA251" w:rsidR="007C1BC8" w:rsidRPr="00380748" w:rsidRDefault="006021D8" w:rsidP="00560D38">
            <w:pPr>
              <w:keepLines/>
              <w:widowControl w:val="0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–</w:t>
            </w:r>
            <w:r w:rsidR="007C1BC8" w:rsidRPr="003807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łącznie dla jednego świadczeniobiorcy do 24 godzin porad w ciągu roku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99EC3DC" w14:textId="77777777" w:rsidR="006021D8" w:rsidRDefault="007C1BC8" w:rsidP="00560D38">
            <w:pPr>
              <w:keepLines/>
              <w:widowControl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807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. Personel: zespół przeszkolony w zakresie diagnostyki i terapii autyzmu:</w:t>
            </w:r>
          </w:p>
          <w:p w14:paraId="5A573748" w14:textId="77777777" w:rsidR="006021D8" w:rsidRDefault="000C2CFA" w:rsidP="00222FB3">
            <w:pPr>
              <w:pStyle w:val="Akapitzlist"/>
              <w:keepLines/>
              <w:widowControl w:val="0"/>
              <w:numPr>
                <w:ilvl w:val="0"/>
                <w:numId w:val="56"/>
              </w:numPr>
              <w:ind w:left="466" w:hanging="42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soba, o której mowa w ust. 2 pkt 1 lit. b</w:t>
            </w:r>
            <w:r w:rsidR="007C1BC8"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</w:t>
            </w:r>
          </w:p>
          <w:p w14:paraId="2524AC28" w14:textId="3EEE62F5" w:rsidR="006021D8" w:rsidRPr="006021D8" w:rsidRDefault="000C2CFA" w:rsidP="00222FB3">
            <w:pPr>
              <w:pStyle w:val="Akapitzlist"/>
              <w:keepLines/>
              <w:widowControl w:val="0"/>
              <w:numPr>
                <w:ilvl w:val="0"/>
                <w:numId w:val="56"/>
              </w:numPr>
              <w:ind w:left="466" w:hanging="42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/>
              </w:rPr>
              <w:t>osoba, o której mowa w ust. 2 pkt 1 lit. c</w:t>
            </w:r>
            <w:r w:rsidR="007C1BC8"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</w:t>
            </w:r>
          </w:p>
          <w:p w14:paraId="636ED98E" w14:textId="638FF7DC" w:rsidR="006021D8" w:rsidRPr="006021D8" w:rsidRDefault="007C1BC8" w:rsidP="00222FB3">
            <w:pPr>
              <w:pStyle w:val="Akapitzlist"/>
              <w:keepLines/>
              <w:widowControl w:val="0"/>
              <w:numPr>
                <w:ilvl w:val="0"/>
                <w:numId w:val="56"/>
              </w:numPr>
              <w:ind w:left="466" w:hanging="42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edagog specjalny;</w:t>
            </w:r>
          </w:p>
          <w:p w14:paraId="4AF028F7" w14:textId="3748F4D1" w:rsidR="006021D8" w:rsidRPr="006021D8" w:rsidRDefault="007C1BC8" w:rsidP="00222FB3">
            <w:pPr>
              <w:pStyle w:val="Akapitzlist"/>
              <w:keepLines/>
              <w:widowControl w:val="0"/>
              <w:numPr>
                <w:ilvl w:val="0"/>
                <w:numId w:val="56"/>
              </w:numPr>
              <w:ind w:left="466" w:hanging="42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ogopeda.</w:t>
            </w:r>
          </w:p>
          <w:p w14:paraId="06B5C163" w14:textId="6D6E770E" w:rsidR="006021D8" w:rsidRPr="006021D8" w:rsidRDefault="006021D8" w:rsidP="006021D8">
            <w:pPr>
              <w:keepLines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2. </w:t>
            </w:r>
            <w:r w:rsidR="007C1BC8"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ozostałe warunki:</w:t>
            </w:r>
          </w:p>
          <w:p w14:paraId="22DC6DBE" w14:textId="3C477860" w:rsidR="006021D8" w:rsidRPr="006021D8" w:rsidRDefault="007C1BC8" w:rsidP="00222FB3">
            <w:pPr>
              <w:pStyle w:val="Akapitzlist"/>
              <w:keepLines/>
              <w:widowControl w:val="0"/>
              <w:numPr>
                <w:ilvl w:val="0"/>
                <w:numId w:val="55"/>
              </w:numPr>
              <w:ind w:left="466"/>
              <w:rPr>
                <w:rFonts w:ascii="Times New Roman" w:hAnsi="Times New Roman" w:cs="Times New Roman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zapewnienie konsultacji lekarza specjalisty w dziedzinie pediatrii lub lekarza, który posiada specjalizację I stopnia w dziedzinie pediatrii lub lekarza specjalisty w dziedzinie neurologii dziecięcej </w:t>
            </w:r>
            <w:r w:rsidR="00E87224">
              <w:rPr>
                <w:rFonts w:ascii="Times New Roman" w:hAnsi="Times New Roman"/>
              </w:rPr>
              <w:t>–</w:t>
            </w: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przeszkolonych w zakresie diagnostyki i terapii autyzmu</w:t>
            </w:r>
            <w:r w:rsid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</w:t>
            </w:r>
          </w:p>
          <w:p w14:paraId="2972ED14" w14:textId="25856554" w:rsidR="00F526C5" w:rsidRPr="006021D8" w:rsidRDefault="006021D8" w:rsidP="00222FB3">
            <w:pPr>
              <w:pStyle w:val="Akapitzlist"/>
              <w:keepLines/>
              <w:widowControl w:val="0"/>
              <w:numPr>
                <w:ilvl w:val="0"/>
                <w:numId w:val="55"/>
              </w:numPr>
              <w:ind w:left="466"/>
              <w:rPr>
                <w:rFonts w:ascii="Times New Roman" w:hAnsi="Times New Roman" w:cs="Times New Roman"/>
              </w:rPr>
            </w:pPr>
            <w:r w:rsidRPr="006021D8">
              <w:rPr>
                <w:rFonts w:ascii="Times New Roman" w:hAnsi="Times New Roman" w:cs="Times New Roman"/>
              </w:rPr>
              <w:t>c</w:t>
            </w:r>
            <w:r w:rsidR="00F526C5" w:rsidRPr="006021D8">
              <w:rPr>
                <w:rFonts w:ascii="Times New Roman" w:hAnsi="Times New Roman" w:cs="Times New Roman"/>
              </w:rPr>
              <w:t>zas udzielania porady wynosi od 50 minut do 70 minut lub od 110 minut do 130 minut.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38FDF135" w14:textId="77777777" w:rsidR="007C1BC8" w:rsidRPr="00F526C5" w:rsidRDefault="007C1BC8" w:rsidP="00560D38">
            <w:pPr>
              <w:keepLines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0D38" w:rsidRPr="00F526C5" w14:paraId="3BE175EB" w14:textId="77777777" w:rsidTr="00A832B4">
        <w:trPr>
          <w:trHeight w:val="8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59F94BE" w14:textId="77777777" w:rsidR="00560D38" w:rsidRPr="00F526C5" w:rsidRDefault="00560D38" w:rsidP="00560D38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38DD3BA" w14:textId="77777777" w:rsidR="006021D8" w:rsidRDefault="00560D38" w:rsidP="00560D38">
            <w:pPr>
              <w:keepLines/>
              <w:widowControl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526C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1</w:t>
            </w:r>
            <w:r w:rsidR="006021D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1</w:t>
            </w:r>
            <w:r w:rsidRPr="00F526C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) program terapeutyczno - rehabilitacyjny dla osób z autyzmem dziecięcym </w:t>
            </w:r>
            <w:r w:rsidRPr="00F526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zespół świadczeń udzielanych świadczeniobiorcom z rozpoznaniem autyzmu dziecięcego lub innych całościowych zaburzeń rozwoju (F84) i ich rodzinom w celu redukcji objawów psychopatologicznych, poprawy w funkcjonowaniu emocjonalnym, społecznym i poznawczym, poprawy w porozumiewaniu się werbalnym i niewerbalnym, usamodzielnienia i przygotowania do życia w wieku dorosłym; programem mogą być objęte również osoby powyżej 18 roku życia z tym rozpoznaniem; program jest realizowany przez zespół specjalistów i obejmuje:</w:t>
            </w:r>
          </w:p>
          <w:p w14:paraId="62D06F63" w14:textId="280357BF" w:rsidR="006021D8" w:rsidRPr="006021D8" w:rsidRDefault="00560D38" w:rsidP="00222FB3">
            <w:pPr>
              <w:pStyle w:val="Akapitzlist"/>
              <w:keepLines/>
              <w:widowControl w:val="0"/>
              <w:numPr>
                <w:ilvl w:val="1"/>
                <w:numId w:val="55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izyty terapeutyczne, polegające na indywidualnej terapii,</w:t>
            </w:r>
          </w:p>
          <w:p w14:paraId="5A77657C" w14:textId="77777777" w:rsidR="006021D8" w:rsidRDefault="00560D38" w:rsidP="00222FB3">
            <w:pPr>
              <w:pStyle w:val="Akapitzlist"/>
              <w:keepLines/>
              <w:widowControl w:val="0"/>
              <w:numPr>
                <w:ilvl w:val="1"/>
                <w:numId w:val="55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erapię i poradnictwo psychologiczne dla </w:t>
            </w:r>
            <w:r w:rsidR="00101391"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świadczeniobiorców i ich </w:t>
            </w: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dzin,</w:t>
            </w:r>
          </w:p>
          <w:p w14:paraId="12B8A0FB" w14:textId="0DB56619" w:rsidR="006021D8" w:rsidRPr="006021D8" w:rsidRDefault="00560D38" w:rsidP="00222FB3">
            <w:pPr>
              <w:pStyle w:val="Akapitzlist"/>
              <w:keepLines/>
              <w:widowControl w:val="0"/>
              <w:numPr>
                <w:ilvl w:val="1"/>
                <w:numId w:val="55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rapię zaburzeń mowy oraz porozumiewania się,</w:t>
            </w:r>
          </w:p>
          <w:p w14:paraId="28027D3E" w14:textId="6AE4987D" w:rsidR="006021D8" w:rsidRPr="006021D8" w:rsidRDefault="00560D38" w:rsidP="00222FB3">
            <w:pPr>
              <w:pStyle w:val="Akapitzlist"/>
              <w:keepLines/>
              <w:widowControl w:val="0"/>
              <w:numPr>
                <w:ilvl w:val="1"/>
                <w:numId w:val="55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sychoedukację rodziców,</w:t>
            </w:r>
          </w:p>
          <w:p w14:paraId="5B6CC1E8" w14:textId="615E3E40" w:rsidR="00373CAC" w:rsidRPr="006021D8" w:rsidRDefault="00560D38" w:rsidP="00222FB3">
            <w:pPr>
              <w:pStyle w:val="Akapitzlist"/>
              <w:keepLines/>
              <w:widowControl w:val="0"/>
              <w:numPr>
                <w:ilvl w:val="1"/>
                <w:numId w:val="55"/>
              </w:numPr>
              <w:ind w:left="31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rupowe zajęcia terapeutyczne</w:t>
            </w:r>
            <w:r w:rsidR="00373CAC"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r</w:t>
            </w:r>
            <w:r w:rsidR="00373CAC" w:rsidRPr="006021D8">
              <w:rPr>
                <w:rFonts w:ascii="Times New Roman" w:hAnsi="Times New Roman"/>
              </w:rPr>
              <w:t xml:space="preserve">ealizacja świadczenia jest możliwa przy założeniu regularnych spotkań grupy od 5 do 10 osób. Jednocześnie </w:t>
            </w:r>
            <w:r w:rsidR="00373CAC" w:rsidRPr="006021D8">
              <w:rPr>
                <w:rFonts w:ascii="Times New Roman" w:hAnsi="Times New Roman"/>
                <w:bCs/>
              </w:rPr>
              <w:t>grupowe zajęcia terapeutyczne mogą się odbyć jeśli uczestniczą w nich minimum 3 osoby</w:t>
            </w: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14:paraId="5619EA8B" w14:textId="0206BA1B" w:rsidR="00560D38" w:rsidRPr="00F526C5" w:rsidRDefault="006021D8" w:rsidP="00560D38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–</w:t>
            </w:r>
            <w:r w:rsidR="00560D38" w:rsidRPr="00F526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łącznie dla jednego świadczeniobiorcy do 360 godzin leczenia w ciągu roku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F2DDDE6" w14:textId="77777777" w:rsidR="00560D38" w:rsidRPr="00F526C5" w:rsidRDefault="00560D38" w:rsidP="00560D38">
            <w:pPr>
              <w:keepLines/>
              <w:widowControl w:val="0"/>
              <w:rPr>
                <w:rFonts w:ascii="Times New Roman" w:hAnsi="Times New Roman" w:cs="Times New Roman"/>
              </w:rPr>
            </w:pPr>
            <w:r w:rsidRPr="00F526C5">
              <w:rPr>
                <w:rFonts w:ascii="Times New Roman" w:hAnsi="Times New Roman" w:cs="Times New Roman"/>
              </w:rPr>
              <w:t>Personel: zespół przeszkolony w zakresie diagnostyki i terapii autyzmu:</w:t>
            </w:r>
          </w:p>
          <w:p w14:paraId="3168DC12" w14:textId="77777777" w:rsidR="006021D8" w:rsidRPr="006021D8" w:rsidRDefault="000C2CFA" w:rsidP="00222FB3">
            <w:pPr>
              <w:pStyle w:val="Akapitzlist"/>
              <w:keepLines/>
              <w:widowControl w:val="0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6021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soba, o której mowa w ust. 2 pkt 1 lit. b;</w:t>
            </w:r>
          </w:p>
          <w:p w14:paraId="53299C05" w14:textId="4C1A8B8F" w:rsidR="006021D8" w:rsidRPr="006021D8" w:rsidRDefault="000C2CFA" w:rsidP="00222FB3">
            <w:pPr>
              <w:pStyle w:val="Akapitzlist"/>
              <w:keepLines/>
              <w:widowControl w:val="0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6021D8">
              <w:rPr>
                <w:rFonts w:ascii="Times New Roman" w:hAnsi="Times New Roman"/>
              </w:rPr>
              <w:t>osoba, o której mowa w ust. 2 pkt 1 lit. c</w:t>
            </w:r>
            <w:r w:rsidR="00560D38" w:rsidRPr="006021D8">
              <w:rPr>
                <w:rFonts w:ascii="Times New Roman" w:hAnsi="Times New Roman" w:cs="Times New Roman"/>
              </w:rPr>
              <w:t>;</w:t>
            </w:r>
          </w:p>
          <w:p w14:paraId="18BC3EDF" w14:textId="6D1ED6F6" w:rsidR="006021D8" w:rsidRPr="006021D8" w:rsidRDefault="00560D38" w:rsidP="00222FB3">
            <w:pPr>
              <w:pStyle w:val="Akapitzlist"/>
              <w:keepLines/>
              <w:widowControl w:val="0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6021D8">
              <w:rPr>
                <w:rFonts w:ascii="Times New Roman" w:hAnsi="Times New Roman" w:cs="Times New Roman"/>
              </w:rPr>
              <w:t>pedagog specjalnym;</w:t>
            </w:r>
          </w:p>
          <w:p w14:paraId="4E1DA04B" w14:textId="0BFD8AA3" w:rsidR="00560D38" w:rsidRPr="006021D8" w:rsidRDefault="00560D38" w:rsidP="00222FB3">
            <w:pPr>
              <w:pStyle w:val="Akapitzlist"/>
              <w:keepLines/>
              <w:widowControl w:val="0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6021D8">
              <w:rPr>
                <w:rFonts w:ascii="Times New Roman" w:hAnsi="Times New Roman" w:cs="Times New Roman"/>
              </w:rPr>
              <w:t>logopeda</w:t>
            </w:r>
            <w:r w:rsidR="008A210F" w:rsidRPr="006021D8">
              <w:rPr>
                <w:rFonts w:ascii="Times New Roman" w:hAnsi="Times New Roman" w:cs="Times New Roman"/>
              </w:rPr>
              <w:t>;</w:t>
            </w:r>
          </w:p>
          <w:p w14:paraId="5CEBA54A" w14:textId="196664EA" w:rsidR="008A210F" w:rsidRPr="006021D8" w:rsidRDefault="008A210F" w:rsidP="00222FB3">
            <w:pPr>
              <w:pStyle w:val="Akapitzlist"/>
              <w:keepLines/>
              <w:widowControl w:val="0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6021D8">
              <w:rPr>
                <w:rFonts w:ascii="Times New Roman" w:hAnsi="Times New Roman" w:cs="Times New Roman"/>
              </w:rPr>
              <w:t>fizjoterapeuta;</w:t>
            </w:r>
          </w:p>
          <w:p w14:paraId="5730EA6A" w14:textId="609C8CEC" w:rsidR="008A210F" w:rsidRPr="006021D8" w:rsidRDefault="008A210F" w:rsidP="00222FB3">
            <w:pPr>
              <w:pStyle w:val="Akapitzlist"/>
              <w:keepLines/>
              <w:widowControl w:val="0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6021D8">
              <w:rPr>
                <w:rFonts w:ascii="Times New Roman" w:hAnsi="Times New Roman" w:cs="Times New Roman"/>
              </w:rPr>
              <w:t>osoba prowadząca terapię zajęciową.</w:t>
            </w:r>
          </w:p>
          <w:p w14:paraId="0A9DB8E1" w14:textId="77777777" w:rsidR="008A210F" w:rsidRPr="00F526C5" w:rsidRDefault="008A210F" w:rsidP="008A210F">
            <w:pPr>
              <w:keepLines/>
              <w:widowControl w:val="0"/>
              <w:rPr>
                <w:rFonts w:ascii="Times New Roman" w:hAnsi="Times New Roman" w:cs="Times New Roman"/>
              </w:rPr>
            </w:pPr>
          </w:p>
          <w:p w14:paraId="5FCA5771" w14:textId="77777777" w:rsidR="008A210F" w:rsidRDefault="008A210F" w:rsidP="008A210F">
            <w:pPr>
              <w:keepLines/>
              <w:widowControl w:val="0"/>
              <w:rPr>
                <w:rFonts w:ascii="Times New Roman" w:hAnsi="Times New Roman" w:cs="Times New Roman"/>
              </w:rPr>
            </w:pPr>
            <w:r w:rsidRPr="00F526C5">
              <w:rPr>
                <w:rFonts w:ascii="Times New Roman" w:hAnsi="Times New Roman" w:cs="Times New Roman"/>
              </w:rPr>
              <w:t>2. Pozostałe warunki:</w:t>
            </w:r>
          </w:p>
          <w:p w14:paraId="723FD33E" w14:textId="77777777" w:rsidR="006021D8" w:rsidRDefault="006021D8" w:rsidP="00222FB3">
            <w:pPr>
              <w:pStyle w:val="Akapitzlist"/>
              <w:keepLines/>
              <w:widowControl w:val="0"/>
              <w:numPr>
                <w:ilvl w:val="1"/>
                <w:numId w:val="57"/>
              </w:numPr>
              <w:ind w:left="324"/>
              <w:rPr>
                <w:rFonts w:ascii="Times New Roman" w:hAnsi="Times New Roman" w:cs="Times New Roman"/>
              </w:rPr>
            </w:pPr>
            <w:r w:rsidRPr="006021D8">
              <w:rPr>
                <w:rFonts w:ascii="Times New Roman" w:hAnsi="Times New Roman" w:cs="Times New Roman"/>
              </w:rPr>
              <w:t>g</w:t>
            </w:r>
            <w:r w:rsidR="008A210F" w:rsidRPr="006021D8">
              <w:rPr>
                <w:rFonts w:ascii="Times New Roman" w:hAnsi="Times New Roman" w:cs="Times New Roman"/>
              </w:rPr>
              <w:t>rupowe zajęcia terapeutyczne są prowadzone przez minimum dwie osoby personelu</w:t>
            </w:r>
            <w:r w:rsidRPr="006021D8">
              <w:rPr>
                <w:rFonts w:ascii="Times New Roman" w:hAnsi="Times New Roman" w:cs="Times New Roman"/>
              </w:rPr>
              <w:t>;</w:t>
            </w:r>
          </w:p>
          <w:p w14:paraId="3B47AA74" w14:textId="415197F8" w:rsidR="00101391" w:rsidRPr="006021D8" w:rsidRDefault="006021D8" w:rsidP="00222FB3">
            <w:pPr>
              <w:pStyle w:val="Akapitzlist"/>
              <w:keepLines/>
              <w:widowControl w:val="0"/>
              <w:numPr>
                <w:ilvl w:val="1"/>
                <w:numId w:val="57"/>
              </w:numPr>
              <w:ind w:left="324"/>
              <w:rPr>
                <w:rFonts w:ascii="Times New Roman" w:hAnsi="Times New Roman" w:cs="Times New Roman"/>
              </w:rPr>
            </w:pPr>
            <w:r w:rsidRPr="006021D8">
              <w:rPr>
                <w:rFonts w:ascii="Times New Roman" w:hAnsi="Times New Roman" w:cs="Times New Roman"/>
              </w:rPr>
              <w:t>c</w:t>
            </w:r>
            <w:r w:rsidR="008A210F" w:rsidRPr="006021D8">
              <w:rPr>
                <w:rFonts w:ascii="Times New Roman" w:hAnsi="Times New Roman" w:cs="Times New Roman"/>
              </w:rPr>
              <w:t>zas trwania programu wynosi łącznie w ciągu dnia od 50 minut do 70 minut lub od 110 minut do 130 minut lub od 170 do 190 minut.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4762FF1A" w14:textId="29AC7809" w:rsidR="00560D38" w:rsidRPr="00F526C5" w:rsidRDefault="00560D38" w:rsidP="00560D38">
            <w:pPr>
              <w:keepLines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526C5">
              <w:rPr>
                <w:rFonts w:ascii="Times New Roman" w:hAnsi="Times New Roman" w:cs="Times New Roman"/>
              </w:rPr>
              <w:t xml:space="preserve">Całościowe zaburzenia rozwojowe (F84); Obserwacja medyczna i ocena przypadków podejrzanych o chorobę lub stany podobne (Z03) (tylko dla porady lekarskiej diagnostycznej </w:t>
            </w:r>
            <w:r w:rsidR="006021D8">
              <w:rPr>
                <w:rFonts w:ascii="Times New Roman" w:hAnsi="Times New Roman" w:cs="Times New Roman"/>
              </w:rPr>
              <w:t>–</w:t>
            </w:r>
            <w:r w:rsidRPr="00F526C5">
              <w:rPr>
                <w:rFonts w:ascii="Times New Roman" w:hAnsi="Times New Roman" w:cs="Times New Roman"/>
              </w:rPr>
              <w:t xml:space="preserve"> w przypadku gdy nie jest możliwe określenie leczonej jednostki chorobowej).</w:t>
            </w:r>
          </w:p>
        </w:tc>
      </w:tr>
      <w:tr w:rsidR="00290ECA" w14:paraId="1E03858F" w14:textId="77777777" w:rsidTr="00A832B4">
        <w:trPr>
          <w:trHeight w:val="8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1E07628" w14:textId="0A962974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85881D7" w14:textId="77777777" w:rsidR="00290ECA" w:rsidRPr="00CC1C07" w:rsidRDefault="00290ECA" w:rsidP="00290ECA">
            <w:pPr>
              <w:keepLines/>
              <w:widowControl w:val="0"/>
              <w:rPr>
                <w:rFonts w:ascii="Times New Roman" w:hAnsi="Times New Roman"/>
                <w:b/>
              </w:rPr>
            </w:pPr>
            <w:r w:rsidRPr="00CC1C07">
              <w:rPr>
                <w:rFonts w:ascii="Times New Roman" w:hAnsi="Times New Roman"/>
                <w:b/>
              </w:rPr>
              <w:t>OŚRODEK WYSOKOSPECJALISTYCZNEJ CAŁODOBOWEJ OPIEKI PSYCHIATRYCZNEJ – III poziom referencyjny.</w:t>
            </w:r>
          </w:p>
          <w:p w14:paraId="6B219F97" w14:textId="22A3DBD9" w:rsidR="00290ECA" w:rsidRPr="00BB0EDC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Świadczenia w izbie przyjęć oraz ś</w:t>
            </w:r>
            <w:r w:rsidRPr="00665480">
              <w:rPr>
                <w:rFonts w:ascii="Times New Roman" w:hAnsi="Times New Roman"/>
              </w:rPr>
              <w:t xml:space="preserve">wiadczenia psychiatryczne </w:t>
            </w:r>
            <w:r>
              <w:rPr>
                <w:rFonts w:ascii="Times New Roman" w:hAnsi="Times New Roman"/>
              </w:rPr>
              <w:t xml:space="preserve">dla dzieci i młodzieży przeprowadzane na rzecz </w:t>
            </w:r>
            <w:r w:rsidRPr="00EF3DF8">
              <w:rPr>
                <w:rFonts w:ascii="Times New Roman" w:hAnsi="Times New Roman"/>
              </w:rPr>
              <w:t>dzieci przed rozpoczęciem realizacji obowiązku szkolnego, dzieci i młodzieży objętej obowiązkiem szkolnym i obowiązkiem nauki oraz kształcącej się w</w:t>
            </w:r>
            <w:r>
              <w:rPr>
                <w:rFonts w:ascii="Times New Roman" w:hAnsi="Times New Roman"/>
              </w:rPr>
              <w:t> </w:t>
            </w:r>
            <w:r w:rsidRPr="00EF3DF8">
              <w:rPr>
                <w:rFonts w:ascii="Times New Roman" w:hAnsi="Times New Roman"/>
              </w:rPr>
              <w:t xml:space="preserve">szkołach ponadpodstawowych – do ich ukończenia, a także ich rodziny, </w:t>
            </w:r>
            <w:r>
              <w:rPr>
                <w:rFonts w:ascii="Times New Roman" w:hAnsi="Times New Roman"/>
              </w:rPr>
              <w:t>przedstawicieli ustawowych</w:t>
            </w:r>
            <w:r w:rsidRPr="00EF3DF8">
              <w:rPr>
                <w:rFonts w:ascii="Times New Roman" w:hAnsi="Times New Roman"/>
              </w:rPr>
              <w:t xml:space="preserve"> lub innych osób stanowiących oparcie społeczne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E10BD24" w14:textId="2323E9A6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r w:rsidRPr="005C486B">
              <w:rPr>
                <w:rFonts w:ascii="Times New Roman" w:hAnsi="Times New Roman"/>
              </w:rPr>
              <w:t>Wymagania formalne</w:t>
            </w:r>
            <w:r>
              <w:rPr>
                <w:rFonts w:ascii="Times New Roman" w:hAnsi="Times New Roman"/>
              </w:rPr>
              <w:t>:</w:t>
            </w:r>
          </w:p>
          <w:p w14:paraId="1334FACD" w14:textId="2F822F53" w:rsidR="00290ECA" w:rsidRPr="00631C3E" w:rsidRDefault="00290ECA" w:rsidP="00222FB3">
            <w:pPr>
              <w:pStyle w:val="Akapitzlist"/>
              <w:keepLines/>
              <w:widowControl w:val="0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631C3E">
              <w:rPr>
                <w:rFonts w:ascii="Times New Roman" w:hAnsi="Times New Roman"/>
              </w:rPr>
              <w:t>Oddział psychiatryczny dla dzieci;</w:t>
            </w:r>
          </w:p>
          <w:p w14:paraId="416D6726" w14:textId="101332AB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631C3E">
              <w:rPr>
                <w:rFonts w:ascii="Times New Roman" w:hAnsi="Times New Roman"/>
              </w:rPr>
              <w:t>w lokalizacji</w:t>
            </w:r>
            <w:r>
              <w:rPr>
                <w:rFonts w:ascii="Times New Roman" w:hAnsi="Times New Roman"/>
              </w:rPr>
              <w:t>:</w:t>
            </w:r>
          </w:p>
          <w:p w14:paraId="7067B161" w14:textId="075E4D2B" w:rsidR="00C50823" w:rsidRDefault="00290ECA" w:rsidP="00222FB3">
            <w:pPr>
              <w:pStyle w:val="Akapitzlist"/>
              <w:keepLines/>
              <w:widowControl w:val="0"/>
              <w:numPr>
                <w:ilvl w:val="0"/>
                <w:numId w:val="61"/>
              </w:numPr>
              <w:ind w:left="608"/>
              <w:jc w:val="both"/>
              <w:rPr>
                <w:rFonts w:ascii="Times New Roman" w:hAnsi="Times New Roman"/>
              </w:rPr>
            </w:pPr>
            <w:r w:rsidRPr="00C50823">
              <w:rPr>
                <w:rFonts w:ascii="Times New Roman" w:hAnsi="Times New Roman"/>
              </w:rPr>
              <w:t>izba przyjęć z osobnym działem przyjęć dla dzieci lub</w:t>
            </w:r>
          </w:p>
          <w:p w14:paraId="72865386" w14:textId="4416AB97" w:rsidR="00290ECA" w:rsidRPr="00C50823" w:rsidRDefault="00290ECA" w:rsidP="00222FB3">
            <w:pPr>
              <w:pStyle w:val="Akapitzlist"/>
              <w:keepLines/>
              <w:widowControl w:val="0"/>
              <w:numPr>
                <w:ilvl w:val="0"/>
                <w:numId w:val="61"/>
              </w:numPr>
              <w:ind w:left="608"/>
              <w:jc w:val="both"/>
              <w:rPr>
                <w:rFonts w:ascii="Times New Roman" w:hAnsi="Times New Roman"/>
              </w:rPr>
            </w:pPr>
            <w:r w:rsidRPr="00C50823">
              <w:rPr>
                <w:rFonts w:ascii="Times New Roman" w:hAnsi="Times New Roman"/>
              </w:rPr>
              <w:t>szpitalny oddział ratunkowy z osobnym działem przyjęć dla dzieci;</w:t>
            </w:r>
          </w:p>
          <w:p w14:paraId="637BB853" w14:textId="37882D4C" w:rsidR="00290ECA" w:rsidRPr="000B0ADA" w:rsidRDefault="00290ECA" w:rsidP="00222FB3">
            <w:pPr>
              <w:pStyle w:val="Akapitzlist"/>
              <w:keepLines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</w:t>
            </w:r>
            <w:r w:rsidRPr="00631C3E">
              <w:rPr>
                <w:rFonts w:ascii="Times New Roman" w:hAnsi="Times New Roman"/>
              </w:rPr>
              <w:t xml:space="preserve">ealizacja świadczeń w </w:t>
            </w:r>
            <w:bookmarkStart w:id="23" w:name="_Hlk104205992"/>
            <w:r w:rsidRPr="00631C3E">
              <w:rPr>
                <w:rFonts w:ascii="Times New Roman" w:hAnsi="Times New Roman"/>
              </w:rPr>
              <w:t xml:space="preserve">zakresie </w:t>
            </w:r>
            <w:r>
              <w:rPr>
                <w:rFonts w:ascii="Times New Roman" w:hAnsi="Times New Roman"/>
              </w:rPr>
              <w:t>C</w:t>
            </w:r>
            <w:r w:rsidRPr="00544C9F">
              <w:rPr>
                <w:rFonts w:ascii="Times New Roman" w:hAnsi="Times New Roman"/>
              </w:rPr>
              <w:t>entrum zdrowia psychicznego dla dzieci i młodzieży</w:t>
            </w:r>
            <w:r w:rsidRPr="0017529D">
              <w:rPr>
                <w:rFonts w:ascii="Times New Roman" w:hAnsi="Times New Roman"/>
              </w:rPr>
              <w:t xml:space="preserve"> </w:t>
            </w:r>
            <w:r w:rsidR="00C50823">
              <w:rPr>
                <w:rFonts w:ascii="Times New Roman" w:hAnsi="Times New Roman"/>
              </w:rPr>
              <w:t>–</w:t>
            </w:r>
            <w:r w:rsidRPr="0017529D">
              <w:rPr>
                <w:rFonts w:ascii="Times New Roman" w:hAnsi="Times New Roman"/>
              </w:rPr>
              <w:t xml:space="preserve"> poradnia zdrowia psychicznego </w:t>
            </w:r>
            <w:r w:rsidR="00C50823">
              <w:rPr>
                <w:rFonts w:ascii="Times New Roman" w:hAnsi="Times New Roman"/>
              </w:rPr>
              <w:t>–</w:t>
            </w:r>
            <w:r w:rsidRPr="0017529D">
              <w:rPr>
                <w:rFonts w:ascii="Times New Roman" w:hAnsi="Times New Roman"/>
              </w:rPr>
              <w:t xml:space="preserve"> II poziom referencyjny </w:t>
            </w:r>
            <w:r>
              <w:rPr>
                <w:rFonts w:ascii="Times New Roman" w:hAnsi="Times New Roman"/>
              </w:rPr>
              <w:t>albo</w:t>
            </w:r>
            <w:r>
              <w:rPr>
                <w:rFonts w:ascii="Noto Serif" w:hAnsi="Noto Serif" w:cs="Noto Serif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Pr="00544C9F">
              <w:rPr>
                <w:rFonts w:ascii="Times New Roman" w:hAnsi="Times New Roman"/>
              </w:rPr>
              <w:t>entrum zdrowia psychicznego dla dzieci i młodzieży</w:t>
            </w:r>
            <w:r w:rsidRPr="00631C3E">
              <w:rPr>
                <w:rFonts w:ascii="Times New Roman" w:hAnsi="Times New Roman"/>
              </w:rPr>
              <w:t xml:space="preserve"> – II poziom referencyjny</w:t>
            </w:r>
            <w:bookmarkEnd w:id="23"/>
          </w:p>
          <w:p w14:paraId="0A4649DF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458CB4DF" w14:textId="015E2731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A5171">
              <w:rPr>
                <w:rFonts w:ascii="Times New Roman" w:hAnsi="Times New Roman"/>
              </w:rPr>
              <w:t>Organizacja udzielania świadczeń</w:t>
            </w:r>
            <w:r>
              <w:rPr>
                <w:rFonts w:ascii="Times New Roman" w:hAnsi="Times New Roman"/>
              </w:rPr>
              <w:t>:</w:t>
            </w:r>
          </w:p>
          <w:p w14:paraId="36F0E38F" w14:textId="17A82B44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C349AC">
              <w:rPr>
                <w:rFonts w:ascii="Times New Roman" w:hAnsi="Times New Roman"/>
              </w:rPr>
              <w:t xml:space="preserve">wiadczeniodawca udziela świadczeń następującej grupie świadczeniobiorców: dzieci przed rozpoczęciem realizacji obowiązku szkolnego, dzieci i młodzież objęci obowiązkiem szkolnym i obowiązkiem nauki oraz kształcący się w szkołach ponadpodstawowych </w:t>
            </w:r>
            <w:r w:rsidR="00C50823">
              <w:rPr>
                <w:rFonts w:ascii="Times New Roman" w:hAnsi="Times New Roman"/>
              </w:rPr>
              <w:t>–</w:t>
            </w:r>
            <w:r w:rsidRPr="00C349AC">
              <w:rPr>
                <w:rFonts w:ascii="Times New Roman" w:hAnsi="Times New Roman"/>
              </w:rPr>
              <w:t xml:space="preserve"> do ich ukończenia, a także ich rodziny lub opiekunowie prawni</w:t>
            </w:r>
            <w:r w:rsidR="008F4F80">
              <w:rPr>
                <w:rFonts w:ascii="Times New Roman" w:hAnsi="Times New Roman"/>
              </w:rPr>
              <w:t>;</w:t>
            </w:r>
          </w:p>
          <w:p w14:paraId="4203A614" w14:textId="4B8B72E2" w:rsidR="00290ECA" w:rsidRPr="00F716D6" w:rsidRDefault="00290ECA" w:rsidP="00222FB3">
            <w:pPr>
              <w:pStyle w:val="Akapitzlist"/>
              <w:keepLines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udziela świadczeń całodobowych przez 7 dni w tygodniu;</w:t>
            </w:r>
          </w:p>
          <w:p w14:paraId="63ECA17C" w14:textId="02B9F0D7" w:rsidR="00290ECA" w:rsidRPr="00B4552F" w:rsidRDefault="00290ECA" w:rsidP="00222FB3">
            <w:pPr>
              <w:pStyle w:val="Akapitzlist"/>
              <w:keepLines/>
              <w:widowControl w:val="0"/>
              <w:numPr>
                <w:ilvl w:val="0"/>
                <w:numId w:val="40"/>
              </w:numPr>
              <w:jc w:val="both"/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zapewnia dostęp do konsultacji lekarza specjalisty w dziedzinie pediatrii lub chorób wewnętrznych, lekarza specjalisty w dziedzinie neurologii, lekarza specjalisty w dziedzinie kardiologii, gastroenterologa oraz endokrynologa;</w:t>
            </w:r>
          </w:p>
          <w:p w14:paraId="65D0405B" w14:textId="2A7288A6" w:rsidR="00290ECA" w:rsidRPr="00F716D6" w:rsidRDefault="00290ECA" w:rsidP="00222FB3">
            <w:pPr>
              <w:pStyle w:val="Akapitzlist"/>
              <w:keepLines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 xml:space="preserve">wiadczeniodawca realizuje konsylia </w:t>
            </w:r>
            <w:r>
              <w:rPr>
                <w:rFonts w:ascii="Times New Roman" w:hAnsi="Times New Roman"/>
              </w:rPr>
              <w:t>z podmiotami I i II poziomu referencyjnego, w których leczony był pacjent</w:t>
            </w:r>
            <w:r w:rsidRPr="00F716D6">
              <w:rPr>
                <w:rFonts w:ascii="Times New Roman" w:hAnsi="Times New Roman"/>
              </w:rPr>
              <w:t>;</w:t>
            </w:r>
          </w:p>
          <w:p w14:paraId="0141BE07" w14:textId="1ED28C3F" w:rsidR="00290ECA" w:rsidRPr="00F716D6" w:rsidRDefault="00290ECA" w:rsidP="00222FB3">
            <w:pPr>
              <w:pStyle w:val="Akapitzlist"/>
              <w:keepLines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realizuje sesje koordynacji co najmniej raz w miesiącu</w:t>
            </w:r>
            <w:r>
              <w:rPr>
                <w:rFonts w:ascii="Times New Roman" w:hAnsi="Times New Roman"/>
              </w:rPr>
              <w:t>;</w:t>
            </w:r>
            <w:r w:rsidRPr="00F716D6">
              <w:rPr>
                <w:rFonts w:ascii="Times New Roman" w:hAnsi="Times New Roman"/>
              </w:rPr>
              <w:t xml:space="preserve"> </w:t>
            </w:r>
          </w:p>
          <w:p w14:paraId="3EA1DFD2" w14:textId="2726E0F6" w:rsidR="00290ECA" w:rsidRPr="00F716D6" w:rsidRDefault="00290ECA" w:rsidP="00222FB3">
            <w:pPr>
              <w:pStyle w:val="Akapitzlist"/>
              <w:keepLines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w okresie do 6 miesięcy od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dnia zawarcia umowy o udzielanie świadczeń, opracowuje</w:t>
            </w:r>
            <w:r>
              <w:rPr>
                <w:rFonts w:ascii="Times New Roman" w:hAnsi="Times New Roman"/>
              </w:rPr>
              <w:t xml:space="preserve"> i</w:t>
            </w:r>
            <w:r w:rsidRPr="00F716D6">
              <w:rPr>
                <w:rFonts w:ascii="Times New Roman" w:hAnsi="Times New Roman"/>
              </w:rPr>
              <w:t xml:space="preserve"> wdraża procedurę współpracy z innymi świadczeniodawcami</w:t>
            </w:r>
            <w:r>
              <w:rPr>
                <w:rFonts w:ascii="Times New Roman" w:hAnsi="Times New Roman"/>
              </w:rPr>
              <w:t xml:space="preserve"> i </w:t>
            </w:r>
            <w:r w:rsidRPr="00F716D6">
              <w:rPr>
                <w:rFonts w:ascii="Times New Roman" w:hAnsi="Times New Roman"/>
              </w:rPr>
              <w:t>podmiotami</w:t>
            </w:r>
            <w:r>
              <w:rPr>
                <w:rFonts w:ascii="Times New Roman" w:hAnsi="Times New Roman"/>
              </w:rPr>
              <w:t>;</w:t>
            </w:r>
          </w:p>
          <w:p w14:paraId="63145A99" w14:textId="54BBF279" w:rsidR="00290ECA" w:rsidRPr="00F716D6" w:rsidRDefault="00290ECA" w:rsidP="00222FB3">
            <w:pPr>
              <w:pStyle w:val="Akapitzlist"/>
              <w:keepLines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w okresie do 6 miesięcy od dnia zawarcia umowy opracowuje</w:t>
            </w:r>
            <w:r>
              <w:rPr>
                <w:rFonts w:ascii="Times New Roman" w:hAnsi="Times New Roman"/>
              </w:rPr>
              <w:t xml:space="preserve"> i</w:t>
            </w:r>
            <w:r w:rsidRPr="00F716D6">
              <w:rPr>
                <w:rFonts w:ascii="Times New Roman" w:hAnsi="Times New Roman"/>
              </w:rPr>
              <w:t xml:space="preserve"> wdraża sformalizowaną procedurę określającą zasady diagnostyki i leczenia; </w:t>
            </w:r>
          </w:p>
          <w:p w14:paraId="3E57F2CE" w14:textId="6C5133A6" w:rsidR="00290ECA" w:rsidRPr="00F716D6" w:rsidRDefault="00290ECA" w:rsidP="00222FB3">
            <w:pPr>
              <w:pStyle w:val="Akapitzlist"/>
              <w:keepLines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ś</w:t>
            </w:r>
            <w:r w:rsidRPr="00F716D6">
              <w:rPr>
                <w:rFonts w:ascii="Times New Roman" w:hAnsi="Times New Roman"/>
              </w:rPr>
              <w:t>wiadczeniodawca przedstawia świadczeniobiorcy w sposób przystępny i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zrozumiały informacje o zalecanym dalszym postępowaniu</w:t>
            </w:r>
            <w:r>
              <w:rPr>
                <w:rFonts w:ascii="Times New Roman" w:hAnsi="Times New Roman"/>
              </w:rPr>
              <w:t>;</w:t>
            </w:r>
            <w:r w:rsidRPr="00F716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 w:rsidRPr="00F716D6">
              <w:rPr>
                <w:rFonts w:ascii="Times New Roman" w:hAnsi="Times New Roman"/>
              </w:rPr>
              <w:t>alecenia są formułowane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sposób pisemny</w:t>
            </w:r>
            <w:r>
              <w:rPr>
                <w:rFonts w:ascii="Times New Roman" w:hAnsi="Times New Roman"/>
              </w:rPr>
              <w:t>;</w:t>
            </w:r>
            <w:r w:rsidRPr="00F716D6">
              <w:rPr>
                <w:rFonts w:ascii="Times New Roman" w:hAnsi="Times New Roman"/>
              </w:rPr>
              <w:t xml:space="preserve">  </w:t>
            </w:r>
          </w:p>
          <w:p w14:paraId="4F0A8C0C" w14:textId="3DD0D521" w:rsidR="00290ECA" w:rsidRPr="00F716D6" w:rsidRDefault="00290ECA" w:rsidP="00222FB3">
            <w:pPr>
              <w:pStyle w:val="Akapitzlist"/>
              <w:keepLines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zapewnia superwizję dla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osób udzielających świadczeń</w:t>
            </w:r>
            <w:r>
              <w:rPr>
                <w:rFonts w:ascii="Times New Roman" w:hAnsi="Times New Roman"/>
              </w:rPr>
              <w:t>: psychoterapii indywidualnej, sesja psychoterapii rodzinnej oraz sesja psychoterapii grupowej; superwizja jest zapewniana</w:t>
            </w:r>
            <w:r w:rsidRPr="00F716D6">
              <w:rPr>
                <w:rFonts w:ascii="Times New Roman" w:hAnsi="Times New Roman"/>
              </w:rPr>
              <w:t xml:space="preserve"> co najmniej 12 razy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roku, przy czym w przypadku realizacji tego obowiązku na minimalnym poziomie liczba superwizji w miesiącu nie może być większa niż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; superwizja może być realizowana z wykorzystaniem narzędzi teleinformatycznych.</w:t>
            </w:r>
          </w:p>
          <w:p w14:paraId="03F45381" w14:textId="2990853E" w:rsidR="00290ECA" w:rsidRPr="008F4F80" w:rsidRDefault="00290ECA" w:rsidP="00222FB3">
            <w:pPr>
              <w:pStyle w:val="Akapitzlist"/>
              <w:keepLines/>
              <w:widowControl w:val="0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 xml:space="preserve">wiadczeniodawca współpracuje z ośrodkami </w:t>
            </w:r>
            <w:r>
              <w:rPr>
                <w:rFonts w:ascii="Times New Roman" w:hAnsi="Times New Roman"/>
              </w:rPr>
              <w:t xml:space="preserve">interwencji </w:t>
            </w:r>
            <w:r w:rsidRPr="00F716D6">
              <w:rPr>
                <w:rFonts w:ascii="Times New Roman" w:hAnsi="Times New Roman"/>
              </w:rPr>
              <w:t>kryzysowej oraz wydziałami rodzinnymi i nieletnich sądów rejonowych.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1B88442B" w14:textId="285459D4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0E0CE9">
              <w:rPr>
                <w:rFonts w:ascii="Times New Roman" w:hAnsi="Times New Roman"/>
              </w:rPr>
              <w:lastRenderedPageBreak/>
              <w:t>Zaburzenia psychiczne i zaburzenia zachowania (F00</w:t>
            </w:r>
            <w:r w:rsidR="00C50823">
              <w:rPr>
                <w:rFonts w:ascii="Times New Roman" w:hAnsi="Times New Roman"/>
              </w:rPr>
              <w:t>–</w:t>
            </w:r>
            <w:r w:rsidRPr="000E0CE9">
              <w:rPr>
                <w:rFonts w:ascii="Times New Roman" w:hAnsi="Times New Roman"/>
              </w:rPr>
              <w:t>F99). Obserwacja medyczna i ocena przypadków podejrzanych o chorobę lub stany podobne (Z03)</w:t>
            </w:r>
            <w:r>
              <w:rPr>
                <w:rFonts w:ascii="Times New Roman" w:hAnsi="Times New Roman"/>
              </w:rPr>
              <w:t>.</w:t>
            </w:r>
          </w:p>
          <w:p w14:paraId="4F3421DA" w14:textId="77777777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290ECA" w14:paraId="6AE36576" w14:textId="77777777" w:rsidTr="00E237D6">
        <w:trPr>
          <w:trHeight w:val="1833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3CB3C39C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64097E" w14:textId="2998E766" w:rsidR="00290ECA" w:rsidRPr="00BB0EDC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6A68F1">
              <w:rPr>
                <w:rFonts w:ascii="Times New Roman" w:hAnsi="Times New Roman"/>
                <w:b/>
              </w:rPr>
              <w:t xml:space="preserve">1) </w:t>
            </w:r>
            <w:r>
              <w:rPr>
                <w:rFonts w:ascii="Times New Roman" w:hAnsi="Times New Roman"/>
                <w:b/>
              </w:rPr>
              <w:t>ś</w:t>
            </w:r>
            <w:r w:rsidRPr="006A68F1">
              <w:rPr>
                <w:rFonts w:ascii="Times New Roman" w:hAnsi="Times New Roman"/>
                <w:b/>
              </w:rPr>
              <w:t>wiadczenia</w:t>
            </w:r>
            <w:r w:rsidRPr="000C34D0">
              <w:rPr>
                <w:rFonts w:ascii="Times New Roman" w:hAnsi="Times New Roman"/>
                <w:b/>
              </w:rPr>
              <w:t xml:space="preserve"> </w:t>
            </w:r>
            <w:bookmarkStart w:id="24" w:name="_Hlk104206781"/>
            <w:r w:rsidRPr="000C34D0">
              <w:rPr>
                <w:rFonts w:ascii="Times New Roman" w:hAnsi="Times New Roman"/>
                <w:b/>
              </w:rPr>
              <w:t>w izbie przyjęć</w:t>
            </w:r>
            <w:r w:rsidRPr="000C34D0">
              <w:rPr>
                <w:rFonts w:ascii="Times New Roman" w:hAnsi="Times New Roman"/>
              </w:rPr>
              <w:t xml:space="preserve"> albo </w:t>
            </w:r>
            <w:r>
              <w:rPr>
                <w:rFonts w:ascii="Times New Roman" w:hAnsi="Times New Roman"/>
              </w:rPr>
              <w:t>świadczenia w dziale przyjęć</w:t>
            </w:r>
            <w:bookmarkEnd w:id="24"/>
            <w:r>
              <w:t xml:space="preserve"> </w:t>
            </w:r>
            <w:r w:rsidRPr="0045609E">
              <w:rPr>
                <w:rFonts w:ascii="Times New Roman" w:hAnsi="Times New Roman"/>
              </w:rPr>
              <w:t>udzielane całodobowo w trybie nagłym, w tym świadczenia diagnostyczno-terapeutyczne, niezakończone hospitalizacją w</w:t>
            </w:r>
            <w:r>
              <w:rPr>
                <w:rFonts w:ascii="Times New Roman" w:hAnsi="Times New Roman"/>
              </w:rPr>
              <w:t> </w:t>
            </w:r>
            <w:r w:rsidRPr="0045609E">
              <w:rPr>
                <w:rFonts w:ascii="Times New Roman" w:hAnsi="Times New Roman"/>
              </w:rPr>
              <w:t>oddziale lub pobytem w ośrodku lub zakładzie</w:t>
            </w:r>
            <w:r>
              <w:rPr>
                <w:rFonts w:ascii="Times New Roman" w:hAnsi="Times New Roman"/>
              </w:rPr>
              <w:t>;</w:t>
            </w:r>
            <w:r w:rsidRPr="004560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ś</w:t>
            </w:r>
            <w:r w:rsidRPr="0045609E">
              <w:rPr>
                <w:rFonts w:ascii="Times New Roman" w:hAnsi="Times New Roman"/>
              </w:rPr>
              <w:t>wiadczenia obejmują w razie potrzeby, zabezpieczenie medyczne świadczeniobiorców oraz zapewnienie transportu, w razie konieczności kontynuacji leczenia specjalistycznego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CD87A3" w14:textId="77777777" w:rsidR="00290ECA" w:rsidRPr="00E71879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 w:rsidRPr="00E71879">
              <w:rPr>
                <w:rFonts w:ascii="Times New Roman" w:hAnsi="Times New Roman"/>
              </w:rPr>
              <w:t>1. Personel:</w:t>
            </w:r>
          </w:p>
          <w:p w14:paraId="1F0F72AF" w14:textId="6E185912" w:rsidR="00C50823" w:rsidRDefault="00290ECA" w:rsidP="00222FB3">
            <w:pPr>
              <w:pStyle w:val="Akapitzlist"/>
              <w:keepLines/>
              <w:widowControl w:val="0"/>
              <w:numPr>
                <w:ilvl w:val="1"/>
                <w:numId w:val="46"/>
              </w:numPr>
              <w:ind w:left="316"/>
              <w:rPr>
                <w:rFonts w:ascii="Times New Roman" w:hAnsi="Times New Roman"/>
              </w:rPr>
            </w:pPr>
            <w:r w:rsidRPr="00296C76">
              <w:rPr>
                <w:rFonts w:ascii="Times New Roman" w:hAnsi="Times New Roman"/>
              </w:rPr>
              <w:t>lekarz specjalista w dziedzinie psychiatrii lub psychiatrii dzieci i młodzieży, lub psychiatrii dziecięcej, lub lekarz, który posiada specjalizację I stopnia w dziedzinie psychiatrii lub psychiatrii dzieci i młodzieży, lub lekarz w trakcie specjalizacji w dziedzinie psychiatrii lub psychiatrii dzieci i młodzieży;</w:t>
            </w:r>
          </w:p>
          <w:p w14:paraId="550DEAAB" w14:textId="371E0BDD" w:rsidR="00290ECA" w:rsidRPr="00C50823" w:rsidRDefault="00290ECA" w:rsidP="00222FB3">
            <w:pPr>
              <w:pStyle w:val="Akapitzlist"/>
              <w:keepLines/>
              <w:widowControl w:val="0"/>
              <w:numPr>
                <w:ilvl w:val="1"/>
                <w:numId w:val="46"/>
              </w:numPr>
              <w:ind w:left="316"/>
              <w:rPr>
                <w:rFonts w:ascii="Times New Roman" w:hAnsi="Times New Roman"/>
              </w:rPr>
            </w:pPr>
            <w:r w:rsidRPr="00C50823">
              <w:rPr>
                <w:rFonts w:ascii="Times New Roman" w:hAnsi="Times New Roman"/>
              </w:rPr>
              <w:t>pielęgniarka.</w:t>
            </w:r>
          </w:p>
          <w:p w14:paraId="254FF7AA" w14:textId="77777777" w:rsidR="00290ECA" w:rsidRDefault="00290ECA" w:rsidP="00296C76">
            <w:pPr>
              <w:keepLines/>
              <w:widowControl w:val="0"/>
              <w:ind w:left="316"/>
              <w:rPr>
                <w:rFonts w:ascii="Times New Roman" w:hAnsi="Times New Roman"/>
              </w:rPr>
            </w:pPr>
          </w:p>
          <w:p w14:paraId="11F09357" w14:textId="497B96AB" w:rsidR="00290ECA" w:rsidRPr="00E71879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 w:rsidRPr="00E71879">
              <w:rPr>
                <w:rFonts w:ascii="Times New Roman" w:hAnsi="Times New Roman"/>
              </w:rPr>
              <w:t>2. Pozostałe warunki:</w:t>
            </w:r>
          </w:p>
          <w:p w14:paraId="2AE2749A" w14:textId="760866C7" w:rsidR="00C50823" w:rsidRDefault="00290ECA" w:rsidP="00222FB3">
            <w:pPr>
              <w:pStyle w:val="Akapitzlist"/>
              <w:keepLines/>
              <w:widowControl w:val="0"/>
              <w:numPr>
                <w:ilvl w:val="0"/>
                <w:numId w:val="62"/>
              </w:numPr>
              <w:ind w:left="324"/>
              <w:rPr>
                <w:rFonts w:ascii="Times New Roman" w:hAnsi="Times New Roman"/>
              </w:rPr>
            </w:pPr>
            <w:r w:rsidRPr="00296C76">
              <w:rPr>
                <w:rFonts w:ascii="Times New Roman" w:hAnsi="Times New Roman"/>
              </w:rPr>
              <w:t>zapewnienie podstawowej diagnostyki laboratoryjnej, obrazowej i elektrofizjologicznej;</w:t>
            </w:r>
          </w:p>
          <w:p w14:paraId="33CD0E1A" w14:textId="4EDCF897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62"/>
              </w:numPr>
              <w:ind w:left="324"/>
              <w:rPr>
                <w:rFonts w:ascii="Times New Roman" w:hAnsi="Times New Roman"/>
              </w:rPr>
            </w:pPr>
            <w:r w:rsidRPr="00E71879">
              <w:rPr>
                <w:rFonts w:ascii="Times New Roman" w:hAnsi="Times New Roman"/>
              </w:rPr>
              <w:t>zapewnienie konsultacji specjalistycznych.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</w:tcBorders>
          </w:tcPr>
          <w:p w14:paraId="5CA2C16D" w14:textId="77777777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290ECA" w14:paraId="45F56247" w14:textId="77777777" w:rsidTr="00E237D6">
        <w:trPr>
          <w:trHeight w:val="1833"/>
        </w:trPr>
        <w:tc>
          <w:tcPr>
            <w:tcW w:w="562" w:type="dxa"/>
            <w:vMerge/>
          </w:tcPr>
          <w:p w14:paraId="6ACC95B2" w14:textId="77777777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597D090" w14:textId="05E67D8C" w:rsidR="00290ECA" w:rsidRPr="00BB0EDC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C7B6E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>ś</w:t>
            </w:r>
            <w:r w:rsidRPr="001C7B6E">
              <w:rPr>
                <w:rFonts w:ascii="Times New Roman" w:hAnsi="Times New Roman"/>
                <w:b/>
              </w:rPr>
              <w:t>wiadczenia psychiatryczne dla dzieci i</w:t>
            </w:r>
            <w:r>
              <w:rPr>
                <w:rFonts w:ascii="Times New Roman" w:hAnsi="Times New Roman"/>
                <w:b/>
              </w:rPr>
              <w:t> </w:t>
            </w:r>
            <w:r w:rsidRPr="001C7B6E">
              <w:rPr>
                <w:rFonts w:ascii="Times New Roman" w:hAnsi="Times New Roman"/>
                <w:b/>
              </w:rPr>
              <w:t>młodzieży</w:t>
            </w:r>
            <w:r w:rsidRPr="001C7B6E">
              <w:rPr>
                <w:rFonts w:ascii="Times New Roman" w:hAnsi="Times New Roman"/>
              </w:rPr>
              <w:t xml:space="preserve"> obejmujące diagnostyk</w:t>
            </w:r>
            <w:r>
              <w:rPr>
                <w:rFonts w:ascii="Times New Roman" w:hAnsi="Times New Roman"/>
              </w:rPr>
              <w:t>ę, leczenie i wczesną rehabilitację osób z zaburzeniami psychicznymi; w</w:t>
            </w:r>
            <w:r w:rsidRPr="00590BC5">
              <w:rPr>
                <w:rFonts w:ascii="Times New Roman" w:hAnsi="Times New Roman"/>
              </w:rPr>
              <w:t>skazany jest po</w:t>
            </w:r>
            <w:r>
              <w:rPr>
                <w:rFonts w:ascii="Times New Roman" w:hAnsi="Times New Roman"/>
              </w:rPr>
              <w:t>d</w:t>
            </w:r>
            <w:r w:rsidRPr="00590BC5">
              <w:rPr>
                <w:rFonts w:ascii="Times New Roman" w:hAnsi="Times New Roman"/>
              </w:rPr>
              <w:t>ział oddzi</w:t>
            </w:r>
            <w:r>
              <w:rPr>
                <w:rFonts w:ascii="Times New Roman" w:hAnsi="Times New Roman"/>
              </w:rPr>
              <w:t xml:space="preserve">ału szpitalnego psychiatrycznego </w:t>
            </w:r>
            <w:r w:rsidRPr="00590BC5">
              <w:rPr>
                <w:rFonts w:ascii="Times New Roman" w:hAnsi="Times New Roman"/>
              </w:rPr>
              <w:t>dla dzieci i</w:t>
            </w:r>
            <w:r>
              <w:rPr>
                <w:rFonts w:ascii="Times New Roman" w:hAnsi="Times New Roman"/>
              </w:rPr>
              <w:t> </w:t>
            </w:r>
            <w:r w:rsidRPr="00590BC5">
              <w:rPr>
                <w:rFonts w:ascii="Times New Roman" w:hAnsi="Times New Roman"/>
              </w:rPr>
              <w:t>młodzieży na pododdział dla dzieci do 13 roku życia i pododdział młodzieżowy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2E6C1CF" w14:textId="3CB05472" w:rsidR="00290ECA" w:rsidRDefault="00290ECA" w:rsidP="00290ECA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uje personel w składzie co najmniej: </w:t>
            </w:r>
          </w:p>
          <w:p w14:paraId="0B21B3A2" w14:textId="77777777" w:rsidR="00290ECA" w:rsidRPr="004B14F8" w:rsidRDefault="00290ECA" w:rsidP="00222FB3">
            <w:pPr>
              <w:pStyle w:val="Akapitzlist"/>
              <w:keepLines/>
              <w:widowControl w:val="0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>psycholog lub specjalista psychologii klinicznej,</w:t>
            </w:r>
            <w:r>
              <w:rPr>
                <w:rFonts w:ascii="Times New Roman" w:hAnsi="Times New Roman"/>
              </w:rPr>
              <w:t xml:space="preserve"> lub</w:t>
            </w:r>
            <w:r w:rsidRPr="00F716D6">
              <w:rPr>
                <w:rFonts w:ascii="Times New Roman" w:hAnsi="Times New Roman"/>
              </w:rPr>
              <w:t xml:space="preserve"> psycholog w trakcie specjalizacji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dziedzinie psychologii klinicznej</w:t>
            </w:r>
            <w:r>
              <w:rPr>
                <w:rFonts w:ascii="Times New Roman" w:hAnsi="Times New Roman"/>
              </w:rPr>
              <w:t xml:space="preserve"> </w:t>
            </w:r>
            <w:r w:rsidRPr="00F716D6">
              <w:rPr>
                <w:rFonts w:ascii="Times New Roman" w:hAnsi="Times New Roman"/>
              </w:rPr>
              <w:t>lub psycholog kliniczny</w:t>
            </w:r>
            <w:r w:rsidRPr="00085B5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874DC">
              <w:rPr>
                <w:rFonts w:ascii="Times New Roman" w:hAnsi="Times New Roman"/>
              </w:rPr>
              <w:t>lub</w:t>
            </w:r>
            <w:r w:rsidRPr="00085B5F">
              <w:rPr>
                <w:rFonts w:ascii="Times New Roman" w:hAnsi="Times New Roman"/>
              </w:rPr>
              <w:t xml:space="preserve"> psycholog z</w:t>
            </w:r>
            <w:r>
              <w:rPr>
                <w:rFonts w:ascii="Times New Roman" w:hAnsi="Times New Roman"/>
              </w:rPr>
              <w:t> </w:t>
            </w:r>
            <w:r w:rsidRPr="00085B5F">
              <w:rPr>
                <w:rFonts w:ascii="Times New Roman" w:hAnsi="Times New Roman"/>
              </w:rPr>
              <w:t>udokumentowanym co najmniej dwuletnim doświadczeniem w pracy klinicznej z</w:t>
            </w:r>
            <w:r>
              <w:rPr>
                <w:rFonts w:ascii="Times New Roman" w:hAnsi="Times New Roman"/>
              </w:rPr>
              <w:t> </w:t>
            </w:r>
            <w:r w:rsidRPr="00085B5F">
              <w:rPr>
                <w:rFonts w:ascii="Times New Roman" w:hAnsi="Times New Roman"/>
              </w:rPr>
              <w:t>dziećmi i</w:t>
            </w:r>
            <w:r>
              <w:rPr>
                <w:rFonts w:ascii="Times New Roman" w:hAnsi="Times New Roman"/>
              </w:rPr>
              <w:t> </w:t>
            </w:r>
            <w:r w:rsidRPr="00085B5F">
              <w:rPr>
                <w:rFonts w:ascii="Times New Roman" w:hAnsi="Times New Roman"/>
              </w:rPr>
              <w:t>młodzieżą</w:t>
            </w:r>
            <w:r>
              <w:rPr>
                <w:rFonts w:ascii="Times New Roman" w:hAnsi="Times New Roman"/>
              </w:rPr>
              <w:t xml:space="preserve"> lub </w:t>
            </w:r>
            <w:r w:rsidRPr="004B14F8">
              <w:rPr>
                <w:rFonts w:ascii="Times New Roman" w:hAnsi="Times New Roman"/>
              </w:rPr>
              <w:t>specjalista w dziedzinie psychoterapii dzieci i młodzieży lub osoba posiadająca decyzję ministra właściwego do spraw zdrowia o uznaniu dorobku naukowego lub zawodowego za równoważny ze zrealizowaniem programu szkolenia specjalizacyjnego w tej dziedzinie, zgodnie z art. 28 ust. 1 ustawy z dnia 24 lutego 2017 r. o uzyskiwaniu tytułu specjalisty w dziedzinach mających zastosowanie w ochronie zdrowia, lub osoba w trakcie specjalizacji w dziedzinie psychoterapii dzieci i</w:t>
            </w:r>
            <w:r>
              <w:rPr>
                <w:rFonts w:ascii="Times New Roman" w:hAnsi="Times New Roman"/>
              </w:rPr>
              <w:t> </w:t>
            </w:r>
            <w:r w:rsidRPr="004B14F8">
              <w:rPr>
                <w:rFonts w:ascii="Times New Roman" w:hAnsi="Times New Roman"/>
              </w:rPr>
              <w:t xml:space="preserve">młodzieży, lub osoba </w:t>
            </w:r>
            <w:r>
              <w:rPr>
                <w:rFonts w:ascii="Times New Roman" w:hAnsi="Times New Roman"/>
              </w:rPr>
              <w:t>posiadająca certyfikat psychoterapeuty</w:t>
            </w:r>
            <w:r w:rsidRPr="004B14F8">
              <w:rPr>
                <w:rFonts w:ascii="Times New Roman" w:hAnsi="Times New Roman"/>
              </w:rPr>
              <w:t xml:space="preserve"> lub osoba ubiegająca się o</w:t>
            </w:r>
            <w:r>
              <w:rPr>
                <w:rFonts w:ascii="Times New Roman" w:hAnsi="Times New Roman"/>
              </w:rPr>
              <w:t> </w:t>
            </w:r>
            <w:r w:rsidRPr="004B14F8">
              <w:rPr>
                <w:rFonts w:ascii="Times New Roman" w:hAnsi="Times New Roman"/>
              </w:rPr>
              <w:t xml:space="preserve">otrzymanie certyfikatu psychoterapeuty – </w:t>
            </w:r>
            <w:r w:rsidRPr="00DE3CA4">
              <w:rPr>
                <w:rFonts w:ascii="Times New Roman" w:hAnsi="Times New Roman"/>
              </w:rPr>
              <w:t xml:space="preserve">równoważnik </w:t>
            </w:r>
            <w:r>
              <w:rPr>
                <w:rFonts w:ascii="Times New Roman" w:hAnsi="Times New Roman"/>
              </w:rPr>
              <w:t>5</w:t>
            </w:r>
            <w:r w:rsidRPr="00DE3CA4">
              <w:rPr>
                <w:rFonts w:ascii="Times New Roman" w:hAnsi="Times New Roman"/>
              </w:rPr>
              <w:t xml:space="preserve"> etat</w:t>
            </w:r>
            <w:r>
              <w:rPr>
                <w:rFonts w:ascii="Times New Roman" w:hAnsi="Times New Roman"/>
              </w:rPr>
              <w:t>ów</w:t>
            </w:r>
            <w:r w:rsidRPr="00DE3CA4">
              <w:rPr>
                <w:rFonts w:ascii="Times New Roman" w:hAnsi="Times New Roman"/>
              </w:rPr>
              <w:t xml:space="preserve"> przeliczeniow</w:t>
            </w:r>
            <w:r>
              <w:rPr>
                <w:rFonts w:ascii="Times New Roman" w:hAnsi="Times New Roman"/>
              </w:rPr>
              <w:t>ych</w:t>
            </w:r>
            <w:r w:rsidRPr="00DE3CA4">
              <w:rPr>
                <w:rFonts w:ascii="Times New Roman" w:hAnsi="Times New Roman"/>
              </w:rPr>
              <w:t xml:space="preserve"> na </w:t>
            </w:r>
            <w:r>
              <w:rPr>
                <w:rFonts w:ascii="Times New Roman" w:hAnsi="Times New Roman"/>
              </w:rPr>
              <w:t>40</w:t>
            </w:r>
            <w:r w:rsidRPr="00DE3C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óżek</w:t>
            </w:r>
            <w:r w:rsidRPr="00DE3CA4">
              <w:rPr>
                <w:rFonts w:ascii="Times New Roman" w:hAnsi="Times New Roman"/>
              </w:rPr>
              <w:t>*;</w:t>
            </w:r>
            <w:r w:rsidRPr="00085B5F">
              <w:rPr>
                <w:rFonts w:ascii="Times New Roman" w:hAnsi="Times New Roman"/>
              </w:rPr>
              <w:t xml:space="preserve"> </w:t>
            </w:r>
          </w:p>
          <w:p w14:paraId="26F50108" w14:textId="77777777" w:rsidR="00290ECA" w:rsidRPr="00F716D6" w:rsidRDefault="00290ECA" w:rsidP="00222FB3">
            <w:pPr>
              <w:pStyle w:val="Akapitzlist"/>
              <w:keepLines/>
              <w:widowControl w:val="0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 xml:space="preserve">terapeuta zajęciowy – </w:t>
            </w:r>
            <w:r w:rsidRPr="00DE3CA4">
              <w:rPr>
                <w:rFonts w:ascii="Times New Roman" w:hAnsi="Times New Roman"/>
              </w:rPr>
              <w:t xml:space="preserve">równoważnik </w:t>
            </w:r>
            <w:r>
              <w:rPr>
                <w:rFonts w:ascii="Times New Roman" w:hAnsi="Times New Roman"/>
              </w:rPr>
              <w:t>1,5</w:t>
            </w:r>
            <w:r w:rsidRPr="00DE3CA4">
              <w:rPr>
                <w:rFonts w:ascii="Times New Roman" w:hAnsi="Times New Roman"/>
              </w:rPr>
              <w:t xml:space="preserve"> etat</w:t>
            </w:r>
            <w:r>
              <w:rPr>
                <w:rFonts w:ascii="Times New Roman" w:hAnsi="Times New Roman"/>
              </w:rPr>
              <w:t>u</w:t>
            </w:r>
            <w:r w:rsidRPr="00DE3CA4">
              <w:rPr>
                <w:rFonts w:ascii="Times New Roman" w:hAnsi="Times New Roman"/>
              </w:rPr>
              <w:t xml:space="preserve"> przeliczeniowego na </w:t>
            </w:r>
            <w:r>
              <w:rPr>
                <w:rFonts w:ascii="Times New Roman" w:hAnsi="Times New Roman"/>
              </w:rPr>
              <w:t>40</w:t>
            </w:r>
            <w:r w:rsidRPr="00DE3C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óżek</w:t>
            </w:r>
            <w:r w:rsidRPr="00DE3CA4">
              <w:rPr>
                <w:rFonts w:ascii="Times New Roman" w:hAnsi="Times New Roman"/>
              </w:rPr>
              <w:t>*;</w:t>
            </w:r>
          </w:p>
          <w:p w14:paraId="203545B5" w14:textId="77777777" w:rsidR="00290ECA" w:rsidRPr="00F716D6" w:rsidRDefault="00290ECA" w:rsidP="00222FB3">
            <w:pPr>
              <w:pStyle w:val="Akapitzlist"/>
              <w:keepLines/>
              <w:widowControl w:val="0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>pielęgniarki</w:t>
            </w:r>
            <w:r>
              <w:rPr>
                <w:rFonts w:ascii="Times New Roman" w:hAnsi="Times New Roman"/>
              </w:rPr>
              <w:t>;</w:t>
            </w:r>
          </w:p>
          <w:p w14:paraId="36BFF444" w14:textId="77777777" w:rsidR="00290ECA" w:rsidRDefault="00290ECA" w:rsidP="00222FB3">
            <w:pPr>
              <w:pStyle w:val="Akapitzlist"/>
              <w:keepLines/>
              <w:widowControl w:val="0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karz </w:t>
            </w:r>
            <w:r w:rsidRPr="00F716D6">
              <w:rPr>
                <w:rFonts w:ascii="Times New Roman" w:hAnsi="Times New Roman"/>
              </w:rPr>
              <w:t xml:space="preserve">specjalista psychiatrii dzieci i młodzieży – </w:t>
            </w:r>
            <w:r w:rsidRPr="00DE3CA4">
              <w:rPr>
                <w:rFonts w:ascii="Times New Roman" w:hAnsi="Times New Roman"/>
              </w:rPr>
              <w:t xml:space="preserve">równoważnik </w:t>
            </w:r>
            <w:r>
              <w:rPr>
                <w:rFonts w:ascii="Times New Roman" w:hAnsi="Times New Roman"/>
              </w:rPr>
              <w:t>1</w:t>
            </w:r>
            <w:r w:rsidRPr="00DE3CA4">
              <w:rPr>
                <w:rFonts w:ascii="Times New Roman" w:hAnsi="Times New Roman"/>
              </w:rPr>
              <w:t xml:space="preserve"> etat</w:t>
            </w:r>
            <w:r>
              <w:rPr>
                <w:rFonts w:ascii="Times New Roman" w:hAnsi="Times New Roman"/>
              </w:rPr>
              <w:t>u</w:t>
            </w:r>
            <w:r w:rsidRPr="00DE3CA4">
              <w:rPr>
                <w:rFonts w:ascii="Times New Roman" w:hAnsi="Times New Roman"/>
              </w:rPr>
              <w:t xml:space="preserve"> przeliczeniowego na </w:t>
            </w:r>
            <w:r>
              <w:rPr>
                <w:rFonts w:ascii="Times New Roman" w:hAnsi="Times New Roman"/>
              </w:rPr>
              <w:t>40</w:t>
            </w:r>
            <w:r w:rsidRPr="00DE3C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óżek</w:t>
            </w:r>
            <w:r w:rsidRPr="00DE3CA4">
              <w:rPr>
                <w:rFonts w:ascii="Times New Roman" w:hAnsi="Times New Roman"/>
              </w:rPr>
              <w:t>*;</w:t>
            </w:r>
          </w:p>
          <w:p w14:paraId="6C290ABD" w14:textId="0A9E6947" w:rsidR="00290ECA" w:rsidRPr="00254AED" w:rsidRDefault="00290ECA" w:rsidP="00222FB3">
            <w:pPr>
              <w:pStyle w:val="Akapitzlist"/>
              <w:keepLines/>
              <w:widowControl w:val="0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>lekarz specjalista psychiatrii dzieci i młodzieży</w:t>
            </w:r>
            <w:r>
              <w:rPr>
                <w:rFonts w:ascii="Times New Roman" w:hAnsi="Times New Roman"/>
              </w:rPr>
              <w:t xml:space="preserve"> lub</w:t>
            </w:r>
            <w:r w:rsidRPr="00F716D6">
              <w:rPr>
                <w:rFonts w:ascii="Times New Roman" w:hAnsi="Times New Roman"/>
              </w:rPr>
              <w:t xml:space="preserve"> specjalista psychiatrii,</w:t>
            </w:r>
            <w:r>
              <w:rPr>
                <w:rFonts w:ascii="Times New Roman" w:hAnsi="Times New Roman"/>
              </w:rPr>
              <w:t xml:space="preserve"> lub</w:t>
            </w:r>
            <w:r w:rsidRPr="00F716D6">
              <w:rPr>
                <w:rFonts w:ascii="Times New Roman" w:hAnsi="Times New Roman"/>
              </w:rPr>
              <w:t xml:space="preserve"> lekarz w trakcie specjalizacji z psychiatrii dzieci i młodzieży,</w:t>
            </w:r>
            <w:r>
              <w:rPr>
                <w:rFonts w:ascii="Times New Roman" w:hAnsi="Times New Roman"/>
              </w:rPr>
              <w:t xml:space="preserve"> lub</w:t>
            </w:r>
            <w:r w:rsidRPr="00F716D6">
              <w:rPr>
                <w:rFonts w:ascii="Times New Roman" w:hAnsi="Times New Roman"/>
              </w:rPr>
              <w:t xml:space="preserve"> lekarz ze specjalizacją pierwszego stopnia z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 xml:space="preserve">psychiatrii dzieci i młodzieży lub psychiatrii – </w:t>
            </w:r>
            <w:r w:rsidRPr="00DE3CA4">
              <w:rPr>
                <w:rFonts w:ascii="Times New Roman" w:hAnsi="Times New Roman"/>
              </w:rPr>
              <w:t xml:space="preserve">równoważnik </w:t>
            </w:r>
            <w:r>
              <w:rPr>
                <w:rFonts w:ascii="Times New Roman" w:hAnsi="Times New Roman"/>
              </w:rPr>
              <w:t>3</w:t>
            </w:r>
            <w:r w:rsidRPr="00DE3CA4">
              <w:rPr>
                <w:rFonts w:ascii="Times New Roman" w:hAnsi="Times New Roman"/>
              </w:rPr>
              <w:t xml:space="preserve"> etat</w:t>
            </w:r>
            <w:r>
              <w:rPr>
                <w:rFonts w:ascii="Times New Roman" w:hAnsi="Times New Roman"/>
              </w:rPr>
              <w:t>ów</w:t>
            </w:r>
            <w:r w:rsidRPr="00DE3CA4">
              <w:rPr>
                <w:rFonts w:ascii="Times New Roman" w:hAnsi="Times New Roman"/>
              </w:rPr>
              <w:t xml:space="preserve"> przeliczeniow</w:t>
            </w:r>
            <w:r>
              <w:rPr>
                <w:rFonts w:ascii="Times New Roman" w:hAnsi="Times New Roman"/>
              </w:rPr>
              <w:t>ych</w:t>
            </w:r>
            <w:r w:rsidRPr="00DE3CA4">
              <w:rPr>
                <w:rFonts w:ascii="Times New Roman" w:hAnsi="Times New Roman"/>
              </w:rPr>
              <w:t xml:space="preserve"> na </w:t>
            </w:r>
            <w:r>
              <w:rPr>
                <w:rFonts w:ascii="Times New Roman" w:hAnsi="Times New Roman"/>
              </w:rPr>
              <w:t>40</w:t>
            </w:r>
            <w:r w:rsidRPr="00DE3C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óżek</w:t>
            </w:r>
            <w:r w:rsidRPr="00DE3CA4">
              <w:rPr>
                <w:rFonts w:ascii="Times New Roman" w:hAnsi="Times New Roman"/>
              </w:rPr>
              <w:t>*</w:t>
            </w:r>
            <w:r w:rsidR="00C50823">
              <w:rPr>
                <w:rFonts w:ascii="Times New Roman" w:hAnsi="Times New Roman"/>
              </w:rPr>
              <w:t>.</w:t>
            </w:r>
          </w:p>
        </w:tc>
        <w:tc>
          <w:tcPr>
            <w:tcW w:w="3934" w:type="dxa"/>
            <w:vMerge/>
          </w:tcPr>
          <w:p w14:paraId="7D8DDA1C" w14:textId="77777777" w:rsidR="00290ECA" w:rsidRDefault="00290ECA" w:rsidP="00290ECA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14:paraId="3C079513" w14:textId="5885C6B0" w:rsidR="00037E48" w:rsidRPr="00222FB3" w:rsidRDefault="00037E48" w:rsidP="00222FB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2FB3">
        <w:rPr>
          <w:rFonts w:ascii="Times New Roman" w:hAnsi="Times New Roman" w:cs="Times New Roman"/>
          <w:sz w:val="20"/>
          <w:szCs w:val="20"/>
        </w:rPr>
        <w:t>Objaśnienia:</w:t>
      </w:r>
    </w:p>
    <w:p w14:paraId="218501A0" w14:textId="111EC5F8" w:rsidR="00037E48" w:rsidRPr="00222FB3" w:rsidRDefault="00037E48" w:rsidP="00222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2FB3">
        <w:rPr>
          <w:rFonts w:ascii="Times New Roman" w:hAnsi="Times New Roman" w:cs="Times New Roman"/>
          <w:sz w:val="20"/>
          <w:szCs w:val="20"/>
        </w:rPr>
        <w:t>* maksymalnie do liczby łóżek lub miejsc wpisanych do rejestru podmiotów wykonujących działalność leczniczą zgodnie z przepisami wydanymi na podstawie art. 105 ust. 4 ustawy z dnia 15 kwietnia 2011 r. o działalności leczniczej</w:t>
      </w:r>
      <w:r w:rsidR="00295A8B" w:rsidRPr="00222FB3">
        <w:rPr>
          <w:sz w:val="20"/>
          <w:szCs w:val="20"/>
        </w:rPr>
        <w:t xml:space="preserve"> (</w:t>
      </w:r>
      <w:r w:rsidR="00295A8B" w:rsidRPr="00222FB3">
        <w:rPr>
          <w:rFonts w:ascii="Times New Roman" w:hAnsi="Times New Roman" w:cs="Times New Roman"/>
          <w:sz w:val="20"/>
          <w:szCs w:val="20"/>
        </w:rPr>
        <w:t>Dz. U. z 2021 r. poz. 711, z późn. zm.).</w:t>
      </w:r>
    </w:p>
    <w:sectPr w:rsidR="00037E48" w:rsidRPr="00222FB3" w:rsidSect="00DC621C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107"/>
    <w:multiLevelType w:val="hybridMultilevel"/>
    <w:tmpl w:val="55CA847E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13B6619"/>
    <w:multiLevelType w:val="hybridMultilevel"/>
    <w:tmpl w:val="7918128E"/>
    <w:lvl w:ilvl="0" w:tplc="2EAC0B32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E38D8"/>
    <w:multiLevelType w:val="hybridMultilevel"/>
    <w:tmpl w:val="CFC8E1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221"/>
    <w:multiLevelType w:val="hybridMultilevel"/>
    <w:tmpl w:val="B02AF1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75FEEDA0">
      <w:start w:val="10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66DC6"/>
    <w:multiLevelType w:val="hybridMultilevel"/>
    <w:tmpl w:val="E348E77A"/>
    <w:lvl w:ilvl="0" w:tplc="CAFE1942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A3252"/>
    <w:multiLevelType w:val="hybridMultilevel"/>
    <w:tmpl w:val="E348E77A"/>
    <w:lvl w:ilvl="0" w:tplc="CAFE1942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23F7B"/>
    <w:multiLevelType w:val="hybridMultilevel"/>
    <w:tmpl w:val="386847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81D97"/>
    <w:multiLevelType w:val="hybridMultilevel"/>
    <w:tmpl w:val="D2E06C4A"/>
    <w:lvl w:ilvl="0" w:tplc="14B6CE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22EF6"/>
    <w:multiLevelType w:val="hybridMultilevel"/>
    <w:tmpl w:val="469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50A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22097"/>
    <w:multiLevelType w:val="hybridMultilevel"/>
    <w:tmpl w:val="EBF0F1E2"/>
    <w:lvl w:ilvl="0" w:tplc="FA06763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531D5A"/>
    <w:multiLevelType w:val="hybridMultilevel"/>
    <w:tmpl w:val="12A49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C64AA"/>
    <w:multiLevelType w:val="hybridMultilevel"/>
    <w:tmpl w:val="B2D29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B441A"/>
    <w:multiLevelType w:val="hybridMultilevel"/>
    <w:tmpl w:val="C05C04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600E4"/>
    <w:multiLevelType w:val="hybridMultilevel"/>
    <w:tmpl w:val="D4348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57238"/>
    <w:multiLevelType w:val="hybridMultilevel"/>
    <w:tmpl w:val="938CEE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CF14AF"/>
    <w:multiLevelType w:val="hybridMultilevel"/>
    <w:tmpl w:val="B02AF1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75FEEDA0">
      <w:start w:val="10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6D35BB"/>
    <w:multiLevelType w:val="hybridMultilevel"/>
    <w:tmpl w:val="12A49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A79D4"/>
    <w:multiLevelType w:val="hybridMultilevel"/>
    <w:tmpl w:val="D4348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27735"/>
    <w:multiLevelType w:val="hybridMultilevel"/>
    <w:tmpl w:val="F584685A"/>
    <w:lvl w:ilvl="0" w:tplc="ED848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96342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424FA"/>
    <w:multiLevelType w:val="hybridMultilevel"/>
    <w:tmpl w:val="938CEE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B6069D"/>
    <w:multiLevelType w:val="hybridMultilevel"/>
    <w:tmpl w:val="90766534"/>
    <w:lvl w:ilvl="0" w:tplc="5D423B48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46D2D"/>
    <w:multiLevelType w:val="hybridMultilevel"/>
    <w:tmpl w:val="55CA8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33E6E"/>
    <w:multiLevelType w:val="hybridMultilevel"/>
    <w:tmpl w:val="8CFC1B40"/>
    <w:lvl w:ilvl="0" w:tplc="DFBCF1C2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F545AD"/>
    <w:multiLevelType w:val="hybridMultilevel"/>
    <w:tmpl w:val="08FC1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424E0C"/>
    <w:multiLevelType w:val="hybridMultilevel"/>
    <w:tmpl w:val="61ECF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02117"/>
    <w:multiLevelType w:val="hybridMultilevel"/>
    <w:tmpl w:val="603C350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84EEF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3D761F"/>
    <w:multiLevelType w:val="hybridMultilevel"/>
    <w:tmpl w:val="F9CE15AE"/>
    <w:lvl w:ilvl="0" w:tplc="17B87150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22"/>
        <w:szCs w:val="22"/>
      </w:rPr>
    </w:lvl>
    <w:lvl w:ilvl="1" w:tplc="8598790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AD3BE9"/>
    <w:multiLevelType w:val="hybridMultilevel"/>
    <w:tmpl w:val="AB6A908E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B5262"/>
    <w:multiLevelType w:val="hybridMultilevel"/>
    <w:tmpl w:val="7A907EEC"/>
    <w:lvl w:ilvl="0" w:tplc="5B72B46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14D1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3A1D13"/>
    <w:multiLevelType w:val="hybridMultilevel"/>
    <w:tmpl w:val="6DCA359A"/>
    <w:lvl w:ilvl="0" w:tplc="ED848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94762"/>
    <w:multiLevelType w:val="hybridMultilevel"/>
    <w:tmpl w:val="91CE35D6"/>
    <w:lvl w:ilvl="0" w:tplc="866C85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F3D2F"/>
    <w:multiLevelType w:val="hybridMultilevel"/>
    <w:tmpl w:val="FFDA174E"/>
    <w:lvl w:ilvl="0" w:tplc="0D8E7E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43573"/>
    <w:multiLevelType w:val="hybridMultilevel"/>
    <w:tmpl w:val="E348E77A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930AD0"/>
    <w:multiLevelType w:val="hybridMultilevel"/>
    <w:tmpl w:val="15C2007E"/>
    <w:lvl w:ilvl="0" w:tplc="ED848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DDC69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BB3AD5"/>
    <w:multiLevelType w:val="hybridMultilevel"/>
    <w:tmpl w:val="D7103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5645B"/>
    <w:multiLevelType w:val="hybridMultilevel"/>
    <w:tmpl w:val="91142A42"/>
    <w:lvl w:ilvl="0" w:tplc="ED848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91A1A"/>
    <w:multiLevelType w:val="hybridMultilevel"/>
    <w:tmpl w:val="394A1B82"/>
    <w:lvl w:ilvl="0" w:tplc="A6A6A3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A6A6A3F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3240D"/>
    <w:multiLevelType w:val="hybridMultilevel"/>
    <w:tmpl w:val="DF380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25A9E9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1530F8"/>
    <w:multiLevelType w:val="hybridMultilevel"/>
    <w:tmpl w:val="55CA8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A1C2C"/>
    <w:multiLevelType w:val="hybridMultilevel"/>
    <w:tmpl w:val="864A2FD0"/>
    <w:lvl w:ilvl="0" w:tplc="B2365B4A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44271A"/>
    <w:multiLevelType w:val="hybridMultilevel"/>
    <w:tmpl w:val="7A907EEC"/>
    <w:lvl w:ilvl="0" w:tplc="5B72B46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14D1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2C02C5"/>
    <w:multiLevelType w:val="hybridMultilevel"/>
    <w:tmpl w:val="4F6E9958"/>
    <w:lvl w:ilvl="0" w:tplc="4B043AF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EFC4864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C35C48"/>
    <w:multiLevelType w:val="hybridMultilevel"/>
    <w:tmpl w:val="25A0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4E99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569FB"/>
    <w:multiLevelType w:val="hybridMultilevel"/>
    <w:tmpl w:val="52B2D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EFC4864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576EDA"/>
    <w:multiLevelType w:val="hybridMultilevel"/>
    <w:tmpl w:val="2534B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F4FB6"/>
    <w:multiLevelType w:val="hybridMultilevel"/>
    <w:tmpl w:val="B02AF1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75FEEDA0">
      <w:start w:val="10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4D5507"/>
    <w:multiLevelType w:val="hybridMultilevel"/>
    <w:tmpl w:val="AB6A908E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585B12"/>
    <w:multiLevelType w:val="hybridMultilevel"/>
    <w:tmpl w:val="173E0DC2"/>
    <w:lvl w:ilvl="0" w:tplc="ED848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B066B0"/>
    <w:multiLevelType w:val="hybridMultilevel"/>
    <w:tmpl w:val="864A2FD0"/>
    <w:lvl w:ilvl="0" w:tplc="B2365B4A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FA5C9C"/>
    <w:multiLevelType w:val="hybridMultilevel"/>
    <w:tmpl w:val="1024A7B2"/>
    <w:lvl w:ilvl="0" w:tplc="F2CAB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8349F5"/>
    <w:multiLevelType w:val="hybridMultilevel"/>
    <w:tmpl w:val="55CA8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6310DC"/>
    <w:multiLevelType w:val="hybridMultilevel"/>
    <w:tmpl w:val="FDAA1EF2"/>
    <w:lvl w:ilvl="0" w:tplc="A6A6A3F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FF7F42"/>
    <w:multiLevelType w:val="hybridMultilevel"/>
    <w:tmpl w:val="314C8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6F50F5"/>
    <w:multiLevelType w:val="hybridMultilevel"/>
    <w:tmpl w:val="7918128E"/>
    <w:lvl w:ilvl="0" w:tplc="2EAC0B32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777B7A"/>
    <w:multiLevelType w:val="hybridMultilevel"/>
    <w:tmpl w:val="26FE33C6"/>
    <w:lvl w:ilvl="0" w:tplc="C3AE6728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79126F"/>
    <w:multiLevelType w:val="hybridMultilevel"/>
    <w:tmpl w:val="B2D29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F3EA1"/>
    <w:multiLevelType w:val="hybridMultilevel"/>
    <w:tmpl w:val="D7103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3313D"/>
    <w:multiLevelType w:val="hybridMultilevel"/>
    <w:tmpl w:val="26FE33C6"/>
    <w:lvl w:ilvl="0" w:tplc="C3AE6728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A54048"/>
    <w:multiLevelType w:val="hybridMultilevel"/>
    <w:tmpl w:val="8EF4ACDC"/>
    <w:lvl w:ilvl="0" w:tplc="0EBEE30C">
      <w:start w:val="4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9E2BB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283381"/>
    <w:multiLevelType w:val="hybridMultilevel"/>
    <w:tmpl w:val="393C0008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867CBA"/>
    <w:multiLevelType w:val="hybridMultilevel"/>
    <w:tmpl w:val="EBF0F1E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C63613"/>
    <w:multiLevelType w:val="hybridMultilevel"/>
    <w:tmpl w:val="A1607A2A"/>
    <w:lvl w:ilvl="0" w:tplc="4216A8D2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8598790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4489731">
    <w:abstractNumId w:val="26"/>
  </w:num>
  <w:num w:numId="2" w16cid:durableId="1719086733">
    <w:abstractNumId w:val="22"/>
  </w:num>
  <w:num w:numId="3" w16cid:durableId="1410419896">
    <w:abstractNumId w:val="4"/>
  </w:num>
  <w:num w:numId="4" w16cid:durableId="1185703722">
    <w:abstractNumId w:val="28"/>
  </w:num>
  <w:num w:numId="5" w16cid:durableId="1384134950">
    <w:abstractNumId w:val="42"/>
  </w:num>
  <w:num w:numId="6" w16cid:durableId="763722899">
    <w:abstractNumId w:val="21"/>
  </w:num>
  <w:num w:numId="7" w16cid:durableId="619386047">
    <w:abstractNumId w:val="16"/>
  </w:num>
  <w:num w:numId="8" w16cid:durableId="363677283">
    <w:abstractNumId w:val="56"/>
  </w:num>
  <w:num w:numId="9" w16cid:durableId="407001597">
    <w:abstractNumId w:val="13"/>
  </w:num>
  <w:num w:numId="10" w16cid:durableId="389765623">
    <w:abstractNumId w:val="55"/>
  </w:num>
  <w:num w:numId="11" w16cid:durableId="1943031965">
    <w:abstractNumId w:val="53"/>
  </w:num>
  <w:num w:numId="12" w16cid:durableId="77293421">
    <w:abstractNumId w:val="54"/>
  </w:num>
  <w:num w:numId="13" w16cid:durableId="1380129427">
    <w:abstractNumId w:val="48"/>
  </w:num>
  <w:num w:numId="14" w16cid:durableId="310718215">
    <w:abstractNumId w:val="38"/>
  </w:num>
  <w:num w:numId="15" w16cid:durableId="1203132060">
    <w:abstractNumId w:val="33"/>
  </w:num>
  <w:num w:numId="16" w16cid:durableId="1778016908">
    <w:abstractNumId w:val="7"/>
  </w:num>
  <w:num w:numId="17" w16cid:durableId="642658378">
    <w:abstractNumId w:val="23"/>
  </w:num>
  <w:num w:numId="18" w16cid:durableId="295186993">
    <w:abstractNumId w:val="43"/>
  </w:num>
  <w:num w:numId="19" w16cid:durableId="1412000406">
    <w:abstractNumId w:val="44"/>
  </w:num>
  <w:num w:numId="20" w16cid:durableId="237979492">
    <w:abstractNumId w:val="50"/>
  </w:num>
  <w:num w:numId="21" w16cid:durableId="734623233">
    <w:abstractNumId w:val="0"/>
  </w:num>
  <w:num w:numId="22" w16cid:durableId="798036256">
    <w:abstractNumId w:val="10"/>
  </w:num>
  <w:num w:numId="23" w16cid:durableId="214319280">
    <w:abstractNumId w:val="34"/>
  </w:num>
  <w:num w:numId="24" w16cid:durableId="1870291445">
    <w:abstractNumId w:val="17"/>
  </w:num>
  <w:num w:numId="25" w16cid:durableId="690374829">
    <w:abstractNumId w:val="11"/>
  </w:num>
  <w:num w:numId="26" w16cid:durableId="666595566">
    <w:abstractNumId w:val="40"/>
  </w:num>
  <w:num w:numId="27" w16cid:durableId="1262185451">
    <w:abstractNumId w:val="37"/>
  </w:num>
  <w:num w:numId="28" w16cid:durableId="611015440">
    <w:abstractNumId w:val="6"/>
  </w:num>
  <w:num w:numId="29" w16cid:durableId="1836873804">
    <w:abstractNumId w:val="2"/>
  </w:num>
  <w:num w:numId="30" w16cid:durableId="1858082162">
    <w:abstractNumId w:val="19"/>
  </w:num>
  <w:num w:numId="31" w16cid:durableId="432163894">
    <w:abstractNumId w:val="5"/>
  </w:num>
  <w:num w:numId="32" w16cid:durableId="1820029956">
    <w:abstractNumId w:val="3"/>
  </w:num>
  <w:num w:numId="33" w16cid:durableId="249899135">
    <w:abstractNumId w:val="61"/>
  </w:num>
  <w:num w:numId="34" w16cid:durableId="815341675">
    <w:abstractNumId w:val="9"/>
  </w:num>
  <w:num w:numId="35" w16cid:durableId="296958354">
    <w:abstractNumId w:val="39"/>
  </w:num>
  <w:num w:numId="36" w16cid:durableId="863979717">
    <w:abstractNumId w:val="1"/>
  </w:num>
  <w:num w:numId="37" w16cid:durableId="339550192">
    <w:abstractNumId w:val="57"/>
  </w:num>
  <w:num w:numId="38" w16cid:durableId="1341545410">
    <w:abstractNumId w:val="59"/>
  </w:num>
  <w:num w:numId="39" w16cid:durableId="1568227840">
    <w:abstractNumId w:val="60"/>
  </w:num>
  <w:num w:numId="40" w16cid:durableId="542986896">
    <w:abstractNumId w:val="46"/>
  </w:num>
  <w:num w:numId="41" w16cid:durableId="911819341">
    <w:abstractNumId w:val="25"/>
  </w:num>
  <w:num w:numId="42" w16cid:durableId="562914404">
    <w:abstractNumId w:val="27"/>
  </w:num>
  <w:num w:numId="43" w16cid:durableId="1289513364">
    <w:abstractNumId w:val="58"/>
  </w:num>
  <w:num w:numId="44" w16cid:durableId="1044255850">
    <w:abstractNumId w:val="51"/>
  </w:num>
  <w:num w:numId="45" w16cid:durableId="1667707909">
    <w:abstractNumId w:val="49"/>
  </w:num>
  <w:num w:numId="46" w16cid:durableId="1609237226">
    <w:abstractNumId w:val="36"/>
  </w:num>
  <w:num w:numId="47" w16cid:durableId="1193105728">
    <w:abstractNumId w:val="20"/>
  </w:num>
  <w:num w:numId="48" w16cid:durableId="1432968166">
    <w:abstractNumId w:val="32"/>
  </w:num>
  <w:num w:numId="49" w16cid:durableId="1037702648">
    <w:abstractNumId w:val="14"/>
  </w:num>
  <w:num w:numId="50" w16cid:durableId="10687709">
    <w:abstractNumId w:val="35"/>
  </w:num>
  <w:num w:numId="51" w16cid:durableId="658272979">
    <w:abstractNumId w:val="31"/>
  </w:num>
  <w:num w:numId="52" w16cid:durableId="131218883">
    <w:abstractNumId w:val="18"/>
  </w:num>
  <w:num w:numId="53" w16cid:durableId="87511076">
    <w:abstractNumId w:val="24"/>
  </w:num>
  <w:num w:numId="54" w16cid:durableId="710544357">
    <w:abstractNumId w:val="52"/>
  </w:num>
  <w:num w:numId="55" w16cid:durableId="2095590012">
    <w:abstractNumId w:val="8"/>
  </w:num>
  <w:num w:numId="56" w16cid:durableId="1406952000">
    <w:abstractNumId w:val="45"/>
  </w:num>
  <w:num w:numId="57" w16cid:durableId="756560859">
    <w:abstractNumId w:val="15"/>
  </w:num>
  <w:num w:numId="58" w16cid:durableId="1125847714">
    <w:abstractNumId w:val="47"/>
  </w:num>
  <w:num w:numId="59" w16cid:durableId="668290249">
    <w:abstractNumId w:val="29"/>
  </w:num>
  <w:num w:numId="60" w16cid:durableId="593317494">
    <w:abstractNumId w:val="41"/>
  </w:num>
  <w:num w:numId="61" w16cid:durableId="1764572360">
    <w:abstractNumId w:val="30"/>
  </w:num>
  <w:num w:numId="62" w16cid:durableId="580874935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26"/>
    <w:rsid w:val="0000285D"/>
    <w:rsid w:val="00007D2D"/>
    <w:rsid w:val="00010B1E"/>
    <w:rsid w:val="00017DDF"/>
    <w:rsid w:val="00020C2A"/>
    <w:rsid w:val="00024EAC"/>
    <w:rsid w:val="00030464"/>
    <w:rsid w:val="00034A53"/>
    <w:rsid w:val="0003587C"/>
    <w:rsid w:val="00037E48"/>
    <w:rsid w:val="00050BAA"/>
    <w:rsid w:val="000513E3"/>
    <w:rsid w:val="0005196A"/>
    <w:rsid w:val="00056A45"/>
    <w:rsid w:val="00057310"/>
    <w:rsid w:val="00064292"/>
    <w:rsid w:val="00065AD3"/>
    <w:rsid w:val="00066000"/>
    <w:rsid w:val="00074872"/>
    <w:rsid w:val="000775C3"/>
    <w:rsid w:val="000800E9"/>
    <w:rsid w:val="0008068A"/>
    <w:rsid w:val="00081AB8"/>
    <w:rsid w:val="00082155"/>
    <w:rsid w:val="000824CA"/>
    <w:rsid w:val="0008482E"/>
    <w:rsid w:val="00085B5F"/>
    <w:rsid w:val="00087AB3"/>
    <w:rsid w:val="00090033"/>
    <w:rsid w:val="00090876"/>
    <w:rsid w:val="00091E50"/>
    <w:rsid w:val="00094B0A"/>
    <w:rsid w:val="000957B9"/>
    <w:rsid w:val="00096E16"/>
    <w:rsid w:val="000A1518"/>
    <w:rsid w:val="000A1E18"/>
    <w:rsid w:val="000A63F0"/>
    <w:rsid w:val="000B00DF"/>
    <w:rsid w:val="000B0136"/>
    <w:rsid w:val="000B0ADA"/>
    <w:rsid w:val="000B1323"/>
    <w:rsid w:val="000B7E60"/>
    <w:rsid w:val="000C0CDB"/>
    <w:rsid w:val="000C0E99"/>
    <w:rsid w:val="000C2CFA"/>
    <w:rsid w:val="000C2F14"/>
    <w:rsid w:val="000C34D0"/>
    <w:rsid w:val="000C5B3D"/>
    <w:rsid w:val="000C75D4"/>
    <w:rsid w:val="000C76D8"/>
    <w:rsid w:val="000C797B"/>
    <w:rsid w:val="000D1C1E"/>
    <w:rsid w:val="000D2A1A"/>
    <w:rsid w:val="000D5A86"/>
    <w:rsid w:val="000E0CE9"/>
    <w:rsid w:val="000E41BE"/>
    <w:rsid w:val="000E5AAC"/>
    <w:rsid w:val="000E6CD5"/>
    <w:rsid w:val="000E6F63"/>
    <w:rsid w:val="000F02BC"/>
    <w:rsid w:val="000F0D12"/>
    <w:rsid w:val="000F0DE0"/>
    <w:rsid w:val="000F28D5"/>
    <w:rsid w:val="000F33A4"/>
    <w:rsid w:val="000F47FA"/>
    <w:rsid w:val="000F5750"/>
    <w:rsid w:val="000F68AC"/>
    <w:rsid w:val="00101391"/>
    <w:rsid w:val="00102DD5"/>
    <w:rsid w:val="001108BA"/>
    <w:rsid w:val="0011193B"/>
    <w:rsid w:val="001136AA"/>
    <w:rsid w:val="00116FB4"/>
    <w:rsid w:val="001176C8"/>
    <w:rsid w:val="00120011"/>
    <w:rsid w:val="00121253"/>
    <w:rsid w:val="001229EA"/>
    <w:rsid w:val="00123AED"/>
    <w:rsid w:val="00123C10"/>
    <w:rsid w:val="0012411A"/>
    <w:rsid w:val="0012425C"/>
    <w:rsid w:val="00124385"/>
    <w:rsid w:val="00124BAD"/>
    <w:rsid w:val="001328CB"/>
    <w:rsid w:val="00134A07"/>
    <w:rsid w:val="00134CFA"/>
    <w:rsid w:val="00136549"/>
    <w:rsid w:val="001377B6"/>
    <w:rsid w:val="00144764"/>
    <w:rsid w:val="00146E22"/>
    <w:rsid w:val="00147059"/>
    <w:rsid w:val="001472E7"/>
    <w:rsid w:val="001510D4"/>
    <w:rsid w:val="00152617"/>
    <w:rsid w:val="001538FC"/>
    <w:rsid w:val="00154F45"/>
    <w:rsid w:val="00161AD3"/>
    <w:rsid w:val="00162A5A"/>
    <w:rsid w:val="00163B81"/>
    <w:rsid w:val="00164EB6"/>
    <w:rsid w:val="00167291"/>
    <w:rsid w:val="0017227B"/>
    <w:rsid w:val="00172457"/>
    <w:rsid w:val="0017529D"/>
    <w:rsid w:val="001759DD"/>
    <w:rsid w:val="00176650"/>
    <w:rsid w:val="00177915"/>
    <w:rsid w:val="00177A53"/>
    <w:rsid w:val="00185C28"/>
    <w:rsid w:val="00187281"/>
    <w:rsid w:val="00187477"/>
    <w:rsid w:val="0018768A"/>
    <w:rsid w:val="0019108F"/>
    <w:rsid w:val="00191B75"/>
    <w:rsid w:val="00191DF8"/>
    <w:rsid w:val="001925C3"/>
    <w:rsid w:val="001A0F59"/>
    <w:rsid w:val="001A13F8"/>
    <w:rsid w:val="001A15D0"/>
    <w:rsid w:val="001A48BE"/>
    <w:rsid w:val="001A4CFE"/>
    <w:rsid w:val="001B0390"/>
    <w:rsid w:val="001B37BD"/>
    <w:rsid w:val="001B49E2"/>
    <w:rsid w:val="001B4F67"/>
    <w:rsid w:val="001B5F3A"/>
    <w:rsid w:val="001B69DB"/>
    <w:rsid w:val="001B6BE9"/>
    <w:rsid w:val="001B6FB6"/>
    <w:rsid w:val="001B79E5"/>
    <w:rsid w:val="001C0964"/>
    <w:rsid w:val="001C7B6E"/>
    <w:rsid w:val="001D1769"/>
    <w:rsid w:val="001D1BE7"/>
    <w:rsid w:val="001D2059"/>
    <w:rsid w:val="001D4920"/>
    <w:rsid w:val="001D550E"/>
    <w:rsid w:val="001D7403"/>
    <w:rsid w:val="001D74C4"/>
    <w:rsid w:val="001D7732"/>
    <w:rsid w:val="001E0BF2"/>
    <w:rsid w:val="001E3086"/>
    <w:rsid w:val="001E6F33"/>
    <w:rsid w:val="001F4564"/>
    <w:rsid w:val="001F7526"/>
    <w:rsid w:val="001F78FE"/>
    <w:rsid w:val="001F7D0E"/>
    <w:rsid w:val="002022B8"/>
    <w:rsid w:val="00202D8C"/>
    <w:rsid w:val="0020313B"/>
    <w:rsid w:val="00207554"/>
    <w:rsid w:val="0021095B"/>
    <w:rsid w:val="0021106E"/>
    <w:rsid w:val="002111A6"/>
    <w:rsid w:val="00211E5C"/>
    <w:rsid w:val="00213650"/>
    <w:rsid w:val="00216A80"/>
    <w:rsid w:val="00222FB3"/>
    <w:rsid w:val="00223941"/>
    <w:rsid w:val="00224A93"/>
    <w:rsid w:val="00226704"/>
    <w:rsid w:val="00226A32"/>
    <w:rsid w:val="0023022D"/>
    <w:rsid w:val="00231E90"/>
    <w:rsid w:val="00232167"/>
    <w:rsid w:val="00236465"/>
    <w:rsid w:val="002373CD"/>
    <w:rsid w:val="00245087"/>
    <w:rsid w:val="0025045A"/>
    <w:rsid w:val="00250FF7"/>
    <w:rsid w:val="00251286"/>
    <w:rsid w:val="002518F8"/>
    <w:rsid w:val="00252AE6"/>
    <w:rsid w:val="002531F7"/>
    <w:rsid w:val="00254AED"/>
    <w:rsid w:val="00254E43"/>
    <w:rsid w:val="00256632"/>
    <w:rsid w:val="002603DA"/>
    <w:rsid w:val="00260773"/>
    <w:rsid w:val="002625A7"/>
    <w:rsid w:val="0026290D"/>
    <w:rsid w:val="0026470F"/>
    <w:rsid w:val="00265636"/>
    <w:rsid w:val="00265A19"/>
    <w:rsid w:val="0026631A"/>
    <w:rsid w:val="00266348"/>
    <w:rsid w:val="00267486"/>
    <w:rsid w:val="00271890"/>
    <w:rsid w:val="00272649"/>
    <w:rsid w:val="00273A73"/>
    <w:rsid w:val="00273BDC"/>
    <w:rsid w:val="00273DFB"/>
    <w:rsid w:val="002746F2"/>
    <w:rsid w:val="00274E00"/>
    <w:rsid w:val="00274FC7"/>
    <w:rsid w:val="002771CA"/>
    <w:rsid w:val="002800B3"/>
    <w:rsid w:val="002831A5"/>
    <w:rsid w:val="0028625A"/>
    <w:rsid w:val="002862D8"/>
    <w:rsid w:val="00286B33"/>
    <w:rsid w:val="00286FE8"/>
    <w:rsid w:val="00290ECA"/>
    <w:rsid w:val="00295A8B"/>
    <w:rsid w:val="00296C76"/>
    <w:rsid w:val="00297169"/>
    <w:rsid w:val="002A098D"/>
    <w:rsid w:val="002A0ACD"/>
    <w:rsid w:val="002A2E29"/>
    <w:rsid w:val="002A3262"/>
    <w:rsid w:val="002A7121"/>
    <w:rsid w:val="002B05DB"/>
    <w:rsid w:val="002B1F52"/>
    <w:rsid w:val="002B42AC"/>
    <w:rsid w:val="002B5A45"/>
    <w:rsid w:val="002B6ADC"/>
    <w:rsid w:val="002C0C2D"/>
    <w:rsid w:val="002D0DD7"/>
    <w:rsid w:val="002D1821"/>
    <w:rsid w:val="002D38DE"/>
    <w:rsid w:val="002D43D6"/>
    <w:rsid w:val="002D6F85"/>
    <w:rsid w:val="002E2DA2"/>
    <w:rsid w:val="002E7B9C"/>
    <w:rsid w:val="002F1818"/>
    <w:rsid w:val="002F18FF"/>
    <w:rsid w:val="002F1937"/>
    <w:rsid w:val="00301CA2"/>
    <w:rsid w:val="00304677"/>
    <w:rsid w:val="00305250"/>
    <w:rsid w:val="00307819"/>
    <w:rsid w:val="0031027C"/>
    <w:rsid w:val="00310F28"/>
    <w:rsid w:val="00311A3D"/>
    <w:rsid w:val="00313308"/>
    <w:rsid w:val="00313EC3"/>
    <w:rsid w:val="0031498A"/>
    <w:rsid w:val="00314AD2"/>
    <w:rsid w:val="00321442"/>
    <w:rsid w:val="00321BB3"/>
    <w:rsid w:val="00321E97"/>
    <w:rsid w:val="003234D5"/>
    <w:rsid w:val="003237DF"/>
    <w:rsid w:val="00324206"/>
    <w:rsid w:val="00324713"/>
    <w:rsid w:val="00324A44"/>
    <w:rsid w:val="00327AA8"/>
    <w:rsid w:val="00334EBA"/>
    <w:rsid w:val="003370B2"/>
    <w:rsid w:val="0034601A"/>
    <w:rsid w:val="00346C72"/>
    <w:rsid w:val="00347464"/>
    <w:rsid w:val="003478D2"/>
    <w:rsid w:val="003559A3"/>
    <w:rsid w:val="00355EF1"/>
    <w:rsid w:val="00356A44"/>
    <w:rsid w:val="00357216"/>
    <w:rsid w:val="00362DA7"/>
    <w:rsid w:val="003630F3"/>
    <w:rsid w:val="00366575"/>
    <w:rsid w:val="0036694E"/>
    <w:rsid w:val="003673C4"/>
    <w:rsid w:val="003713DA"/>
    <w:rsid w:val="00373CAC"/>
    <w:rsid w:val="00374615"/>
    <w:rsid w:val="00375807"/>
    <w:rsid w:val="00375EA3"/>
    <w:rsid w:val="00375F43"/>
    <w:rsid w:val="00380748"/>
    <w:rsid w:val="00384C12"/>
    <w:rsid w:val="003874DC"/>
    <w:rsid w:val="003916A2"/>
    <w:rsid w:val="00391A12"/>
    <w:rsid w:val="003A298A"/>
    <w:rsid w:val="003A3299"/>
    <w:rsid w:val="003A3C89"/>
    <w:rsid w:val="003A3FAF"/>
    <w:rsid w:val="003A56DA"/>
    <w:rsid w:val="003B0330"/>
    <w:rsid w:val="003B10E7"/>
    <w:rsid w:val="003B1546"/>
    <w:rsid w:val="003B5D73"/>
    <w:rsid w:val="003B6AE4"/>
    <w:rsid w:val="003B71F4"/>
    <w:rsid w:val="003B75FD"/>
    <w:rsid w:val="003C4F03"/>
    <w:rsid w:val="003D0A82"/>
    <w:rsid w:val="003D23D6"/>
    <w:rsid w:val="003D2B3B"/>
    <w:rsid w:val="003D315D"/>
    <w:rsid w:val="003D4859"/>
    <w:rsid w:val="003D5B2D"/>
    <w:rsid w:val="003D614F"/>
    <w:rsid w:val="003D68D7"/>
    <w:rsid w:val="003D74EC"/>
    <w:rsid w:val="003D77FC"/>
    <w:rsid w:val="003D784B"/>
    <w:rsid w:val="003E0E71"/>
    <w:rsid w:val="003E1427"/>
    <w:rsid w:val="003E4670"/>
    <w:rsid w:val="003E6ACD"/>
    <w:rsid w:val="003F23BC"/>
    <w:rsid w:val="003F3929"/>
    <w:rsid w:val="003F58CA"/>
    <w:rsid w:val="003F65EC"/>
    <w:rsid w:val="003F7392"/>
    <w:rsid w:val="00402795"/>
    <w:rsid w:val="00405E47"/>
    <w:rsid w:val="00406367"/>
    <w:rsid w:val="0041052F"/>
    <w:rsid w:val="00413E6D"/>
    <w:rsid w:val="00417DDE"/>
    <w:rsid w:val="0042096B"/>
    <w:rsid w:val="004244F3"/>
    <w:rsid w:val="00424A52"/>
    <w:rsid w:val="00425D85"/>
    <w:rsid w:val="00434B99"/>
    <w:rsid w:val="00441F10"/>
    <w:rsid w:val="004501D2"/>
    <w:rsid w:val="004520EC"/>
    <w:rsid w:val="00453965"/>
    <w:rsid w:val="00455A05"/>
    <w:rsid w:val="0045609E"/>
    <w:rsid w:val="00465E4F"/>
    <w:rsid w:val="0046686D"/>
    <w:rsid w:val="004712AB"/>
    <w:rsid w:val="004739B0"/>
    <w:rsid w:val="004751E1"/>
    <w:rsid w:val="00475E6E"/>
    <w:rsid w:val="00477096"/>
    <w:rsid w:val="00477E24"/>
    <w:rsid w:val="004860B6"/>
    <w:rsid w:val="004920E6"/>
    <w:rsid w:val="00496C6A"/>
    <w:rsid w:val="004A5171"/>
    <w:rsid w:val="004A5E76"/>
    <w:rsid w:val="004B0122"/>
    <w:rsid w:val="004B0953"/>
    <w:rsid w:val="004B14F8"/>
    <w:rsid w:val="004B359E"/>
    <w:rsid w:val="004C00FC"/>
    <w:rsid w:val="004C1C5F"/>
    <w:rsid w:val="004C2A8B"/>
    <w:rsid w:val="004D21ED"/>
    <w:rsid w:val="004D58F3"/>
    <w:rsid w:val="004D74D4"/>
    <w:rsid w:val="004E2EC8"/>
    <w:rsid w:val="004E325E"/>
    <w:rsid w:val="004E46E5"/>
    <w:rsid w:val="004E75A4"/>
    <w:rsid w:val="004F2A04"/>
    <w:rsid w:val="004F5E2B"/>
    <w:rsid w:val="004F660F"/>
    <w:rsid w:val="004F6BF1"/>
    <w:rsid w:val="00501509"/>
    <w:rsid w:val="00501C52"/>
    <w:rsid w:val="00502948"/>
    <w:rsid w:val="00511A13"/>
    <w:rsid w:val="00514673"/>
    <w:rsid w:val="00517276"/>
    <w:rsid w:val="00522857"/>
    <w:rsid w:val="00522988"/>
    <w:rsid w:val="00522C2F"/>
    <w:rsid w:val="00523DAF"/>
    <w:rsid w:val="00525BE0"/>
    <w:rsid w:val="00527753"/>
    <w:rsid w:val="00527A5A"/>
    <w:rsid w:val="00527AC0"/>
    <w:rsid w:val="00535D51"/>
    <w:rsid w:val="0054210E"/>
    <w:rsid w:val="00544C9F"/>
    <w:rsid w:val="005554AB"/>
    <w:rsid w:val="005554B5"/>
    <w:rsid w:val="00556E5F"/>
    <w:rsid w:val="0055700F"/>
    <w:rsid w:val="00557622"/>
    <w:rsid w:val="00560D38"/>
    <w:rsid w:val="00574002"/>
    <w:rsid w:val="00574F6F"/>
    <w:rsid w:val="005769C4"/>
    <w:rsid w:val="0058107C"/>
    <w:rsid w:val="00582E8C"/>
    <w:rsid w:val="00587CE8"/>
    <w:rsid w:val="00590BC5"/>
    <w:rsid w:val="00591CA5"/>
    <w:rsid w:val="005923A1"/>
    <w:rsid w:val="005925F0"/>
    <w:rsid w:val="005954F6"/>
    <w:rsid w:val="0059628F"/>
    <w:rsid w:val="005A0AF7"/>
    <w:rsid w:val="005A59BE"/>
    <w:rsid w:val="005B030C"/>
    <w:rsid w:val="005B580C"/>
    <w:rsid w:val="005C486B"/>
    <w:rsid w:val="005C49A9"/>
    <w:rsid w:val="005C6EAF"/>
    <w:rsid w:val="005D156A"/>
    <w:rsid w:val="005D2034"/>
    <w:rsid w:val="005D2AF9"/>
    <w:rsid w:val="005D2B4F"/>
    <w:rsid w:val="005D4A56"/>
    <w:rsid w:val="005D7A2F"/>
    <w:rsid w:val="005E0D7A"/>
    <w:rsid w:val="005E3194"/>
    <w:rsid w:val="005E451C"/>
    <w:rsid w:val="005E5D0C"/>
    <w:rsid w:val="005E6A3B"/>
    <w:rsid w:val="005E70EE"/>
    <w:rsid w:val="005F06DB"/>
    <w:rsid w:val="005F1B70"/>
    <w:rsid w:val="005F2A1F"/>
    <w:rsid w:val="005F3A3C"/>
    <w:rsid w:val="005F4B56"/>
    <w:rsid w:val="005F5E37"/>
    <w:rsid w:val="005F6F83"/>
    <w:rsid w:val="006021D8"/>
    <w:rsid w:val="006033AD"/>
    <w:rsid w:val="0060373E"/>
    <w:rsid w:val="00606764"/>
    <w:rsid w:val="00607963"/>
    <w:rsid w:val="00615C56"/>
    <w:rsid w:val="006168FB"/>
    <w:rsid w:val="0062106C"/>
    <w:rsid w:val="00622641"/>
    <w:rsid w:val="00627E82"/>
    <w:rsid w:val="00631C3E"/>
    <w:rsid w:val="0063426E"/>
    <w:rsid w:val="00634B85"/>
    <w:rsid w:val="00635EB6"/>
    <w:rsid w:val="00636DE0"/>
    <w:rsid w:val="00637F32"/>
    <w:rsid w:val="00640F6F"/>
    <w:rsid w:val="00644362"/>
    <w:rsid w:val="0064550A"/>
    <w:rsid w:val="00647779"/>
    <w:rsid w:val="00647D84"/>
    <w:rsid w:val="00647E6A"/>
    <w:rsid w:val="00652BE0"/>
    <w:rsid w:val="00665480"/>
    <w:rsid w:val="0066712E"/>
    <w:rsid w:val="00670D49"/>
    <w:rsid w:val="00671851"/>
    <w:rsid w:val="00674E83"/>
    <w:rsid w:val="006773C2"/>
    <w:rsid w:val="006809EE"/>
    <w:rsid w:val="00687740"/>
    <w:rsid w:val="00687AC3"/>
    <w:rsid w:val="00693441"/>
    <w:rsid w:val="00694A42"/>
    <w:rsid w:val="0069540B"/>
    <w:rsid w:val="0069614F"/>
    <w:rsid w:val="006A07A1"/>
    <w:rsid w:val="006A297D"/>
    <w:rsid w:val="006A2A95"/>
    <w:rsid w:val="006A4622"/>
    <w:rsid w:val="006A68F1"/>
    <w:rsid w:val="006A6B68"/>
    <w:rsid w:val="006A6C5C"/>
    <w:rsid w:val="006A6DB2"/>
    <w:rsid w:val="006B1458"/>
    <w:rsid w:val="006B240C"/>
    <w:rsid w:val="006B7E27"/>
    <w:rsid w:val="006C01C0"/>
    <w:rsid w:val="006C0C27"/>
    <w:rsid w:val="006C122A"/>
    <w:rsid w:val="006C3BF1"/>
    <w:rsid w:val="006C494D"/>
    <w:rsid w:val="006C7A01"/>
    <w:rsid w:val="006D0487"/>
    <w:rsid w:val="006D0739"/>
    <w:rsid w:val="006D1F55"/>
    <w:rsid w:val="006D3585"/>
    <w:rsid w:val="006D3FCC"/>
    <w:rsid w:val="006D54A5"/>
    <w:rsid w:val="006D77E2"/>
    <w:rsid w:val="006E25C4"/>
    <w:rsid w:val="006F1AEC"/>
    <w:rsid w:val="006F4A85"/>
    <w:rsid w:val="006F60A0"/>
    <w:rsid w:val="0070000A"/>
    <w:rsid w:val="0070408F"/>
    <w:rsid w:val="007044C0"/>
    <w:rsid w:val="007066EE"/>
    <w:rsid w:val="00706960"/>
    <w:rsid w:val="00706B7A"/>
    <w:rsid w:val="00706F3E"/>
    <w:rsid w:val="00707860"/>
    <w:rsid w:val="00715B3E"/>
    <w:rsid w:val="00715CB6"/>
    <w:rsid w:val="007200B8"/>
    <w:rsid w:val="00733AC0"/>
    <w:rsid w:val="00735EF8"/>
    <w:rsid w:val="00736F4D"/>
    <w:rsid w:val="007401A7"/>
    <w:rsid w:val="007416FF"/>
    <w:rsid w:val="0074353D"/>
    <w:rsid w:val="00744C98"/>
    <w:rsid w:val="00754C8B"/>
    <w:rsid w:val="00755A3C"/>
    <w:rsid w:val="00773518"/>
    <w:rsid w:val="007743FD"/>
    <w:rsid w:val="00774517"/>
    <w:rsid w:val="007814D1"/>
    <w:rsid w:val="00783F58"/>
    <w:rsid w:val="00785C11"/>
    <w:rsid w:val="007952C5"/>
    <w:rsid w:val="007A0741"/>
    <w:rsid w:val="007A3316"/>
    <w:rsid w:val="007A51C5"/>
    <w:rsid w:val="007A6319"/>
    <w:rsid w:val="007C04E7"/>
    <w:rsid w:val="007C0DAF"/>
    <w:rsid w:val="007C1BC8"/>
    <w:rsid w:val="007C3A43"/>
    <w:rsid w:val="007C6B72"/>
    <w:rsid w:val="007C7328"/>
    <w:rsid w:val="007D10CA"/>
    <w:rsid w:val="007D1C4C"/>
    <w:rsid w:val="007D4258"/>
    <w:rsid w:val="007D503B"/>
    <w:rsid w:val="007D78E3"/>
    <w:rsid w:val="007E1648"/>
    <w:rsid w:val="007E4B33"/>
    <w:rsid w:val="007E6D40"/>
    <w:rsid w:val="007F5BD4"/>
    <w:rsid w:val="008034C5"/>
    <w:rsid w:val="008074A7"/>
    <w:rsid w:val="008100B2"/>
    <w:rsid w:val="0081025E"/>
    <w:rsid w:val="008130DB"/>
    <w:rsid w:val="008134B9"/>
    <w:rsid w:val="00813EF8"/>
    <w:rsid w:val="0081729C"/>
    <w:rsid w:val="00820082"/>
    <w:rsid w:val="00821966"/>
    <w:rsid w:val="00821F05"/>
    <w:rsid w:val="008249A1"/>
    <w:rsid w:val="00826D5C"/>
    <w:rsid w:val="00826F3B"/>
    <w:rsid w:val="0083210C"/>
    <w:rsid w:val="00832FD8"/>
    <w:rsid w:val="00833105"/>
    <w:rsid w:val="00833E34"/>
    <w:rsid w:val="00842F83"/>
    <w:rsid w:val="0085039A"/>
    <w:rsid w:val="00853AA0"/>
    <w:rsid w:val="00853F66"/>
    <w:rsid w:val="00854AD3"/>
    <w:rsid w:val="00861C55"/>
    <w:rsid w:val="008632E9"/>
    <w:rsid w:val="008634ED"/>
    <w:rsid w:val="0086601D"/>
    <w:rsid w:val="00871236"/>
    <w:rsid w:val="008714F5"/>
    <w:rsid w:val="00873F41"/>
    <w:rsid w:val="00875562"/>
    <w:rsid w:val="00880695"/>
    <w:rsid w:val="00883F53"/>
    <w:rsid w:val="00884691"/>
    <w:rsid w:val="0088650D"/>
    <w:rsid w:val="008935D9"/>
    <w:rsid w:val="00893803"/>
    <w:rsid w:val="00895708"/>
    <w:rsid w:val="00897675"/>
    <w:rsid w:val="008A1730"/>
    <w:rsid w:val="008A210F"/>
    <w:rsid w:val="008A2FFC"/>
    <w:rsid w:val="008A42A2"/>
    <w:rsid w:val="008A5D91"/>
    <w:rsid w:val="008A5DC3"/>
    <w:rsid w:val="008A790F"/>
    <w:rsid w:val="008B230F"/>
    <w:rsid w:val="008B3FD4"/>
    <w:rsid w:val="008B530A"/>
    <w:rsid w:val="008B614D"/>
    <w:rsid w:val="008B6239"/>
    <w:rsid w:val="008C0A13"/>
    <w:rsid w:val="008C0D1A"/>
    <w:rsid w:val="008C4921"/>
    <w:rsid w:val="008C69B3"/>
    <w:rsid w:val="008D0983"/>
    <w:rsid w:val="008D2591"/>
    <w:rsid w:val="008D5C26"/>
    <w:rsid w:val="008D6436"/>
    <w:rsid w:val="008E18A8"/>
    <w:rsid w:val="008E4924"/>
    <w:rsid w:val="008E4F4A"/>
    <w:rsid w:val="008F08A2"/>
    <w:rsid w:val="008F0DF3"/>
    <w:rsid w:val="008F375A"/>
    <w:rsid w:val="008F3CBC"/>
    <w:rsid w:val="008F3E08"/>
    <w:rsid w:val="008F4F80"/>
    <w:rsid w:val="008F7C58"/>
    <w:rsid w:val="0090090F"/>
    <w:rsid w:val="00901398"/>
    <w:rsid w:val="0090190D"/>
    <w:rsid w:val="00903C87"/>
    <w:rsid w:val="00910FAC"/>
    <w:rsid w:val="00912DAA"/>
    <w:rsid w:val="009205B4"/>
    <w:rsid w:val="009212D7"/>
    <w:rsid w:val="009218C0"/>
    <w:rsid w:val="00921D1A"/>
    <w:rsid w:val="0092255D"/>
    <w:rsid w:val="009249B5"/>
    <w:rsid w:val="00926E9F"/>
    <w:rsid w:val="00927B77"/>
    <w:rsid w:val="00930C6E"/>
    <w:rsid w:val="00930F60"/>
    <w:rsid w:val="00932400"/>
    <w:rsid w:val="00940741"/>
    <w:rsid w:val="00940BA0"/>
    <w:rsid w:val="00957C61"/>
    <w:rsid w:val="00962E75"/>
    <w:rsid w:val="00964CD6"/>
    <w:rsid w:val="0096529D"/>
    <w:rsid w:val="00966C25"/>
    <w:rsid w:val="0097367A"/>
    <w:rsid w:val="009736DF"/>
    <w:rsid w:val="00980BC1"/>
    <w:rsid w:val="00980CD9"/>
    <w:rsid w:val="00987C70"/>
    <w:rsid w:val="00987D75"/>
    <w:rsid w:val="0099470F"/>
    <w:rsid w:val="00994EFD"/>
    <w:rsid w:val="009957A5"/>
    <w:rsid w:val="00997C16"/>
    <w:rsid w:val="009A0531"/>
    <w:rsid w:val="009A1816"/>
    <w:rsid w:val="009A2D0D"/>
    <w:rsid w:val="009A3F86"/>
    <w:rsid w:val="009A470F"/>
    <w:rsid w:val="009A60B5"/>
    <w:rsid w:val="009A643E"/>
    <w:rsid w:val="009B05E6"/>
    <w:rsid w:val="009B7A2C"/>
    <w:rsid w:val="009B7E5B"/>
    <w:rsid w:val="009C09F4"/>
    <w:rsid w:val="009C379C"/>
    <w:rsid w:val="009C3BEE"/>
    <w:rsid w:val="009C4F04"/>
    <w:rsid w:val="009C5AE8"/>
    <w:rsid w:val="009D067C"/>
    <w:rsid w:val="009D1657"/>
    <w:rsid w:val="009D3EA3"/>
    <w:rsid w:val="009D470B"/>
    <w:rsid w:val="009D5527"/>
    <w:rsid w:val="009E2778"/>
    <w:rsid w:val="009E4F4F"/>
    <w:rsid w:val="009E62F3"/>
    <w:rsid w:val="009E6E6E"/>
    <w:rsid w:val="009F015C"/>
    <w:rsid w:val="009F0A88"/>
    <w:rsid w:val="009F126A"/>
    <w:rsid w:val="009F33E6"/>
    <w:rsid w:val="009F36EF"/>
    <w:rsid w:val="00A00932"/>
    <w:rsid w:val="00A07C44"/>
    <w:rsid w:val="00A10ABA"/>
    <w:rsid w:val="00A113FB"/>
    <w:rsid w:val="00A11E0C"/>
    <w:rsid w:val="00A11F15"/>
    <w:rsid w:val="00A213ED"/>
    <w:rsid w:val="00A21BF4"/>
    <w:rsid w:val="00A230E7"/>
    <w:rsid w:val="00A2634E"/>
    <w:rsid w:val="00A34409"/>
    <w:rsid w:val="00A35978"/>
    <w:rsid w:val="00A40CF7"/>
    <w:rsid w:val="00A41AE5"/>
    <w:rsid w:val="00A4362C"/>
    <w:rsid w:val="00A438A9"/>
    <w:rsid w:val="00A43B57"/>
    <w:rsid w:val="00A4572A"/>
    <w:rsid w:val="00A5271E"/>
    <w:rsid w:val="00A52985"/>
    <w:rsid w:val="00A5633E"/>
    <w:rsid w:val="00A56C91"/>
    <w:rsid w:val="00A6172B"/>
    <w:rsid w:val="00A655A0"/>
    <w:rsid w:val="00A65FA4"/>
    <w:rsid w:val="00A66008"/>
    <w:rsid w:val="00A6613B"/>
    <w:rsid w:val="00A66EDA"/>
    <w:rsid w:val="00A7001B"/>
    <w:rsid w:val="00A7537F"/>
    <w:rsid w:val="00A75EF0"/>
    <w:rsid w:val="00A774EC"/>
    <w:rsid w:val="00A83005"/>
    <w:rsid w:val="00A832B4"/>
    <w:rsid w:val="00A867C7"/>
    <w:rsid w:val="00A9053F"/>
    <w:rsid w:val="00A9136A"/>
    <w:rsid w:val="00A9148A"/>
    <w:rsid w:val="00A94EE0"/>
    <w:rsid w:val="00A96A0F"/>
    <w:rsid w:val="00AA543C"/>
    <w:rsid w:val="00AB2932"/>
    <w:rsid w:val="00AB41AF"/>
    <w:rsid w:val="00AB4D08"/>
    <w:rsid w:val="00AB552D"/>
    <w:rsid w:val="00AC4B86"/>
    <w:rsid w:val="00AD09BB"/>
    <w:rsid w:val="00AD2B27"/>
    <w:rsid w:val="00AD3E0C"/>
    <w:rsid w:val="00AD6C7C"/>
    <w:rsid w:val="00AE18A8"/>
    <w:rsid w:val="00AE2158"/>
    <w:rsid w:val="00AE5816"/>
    <w:rsid w:val="00AE793D"/>
    <w:rsid w:val="00AE7DC9"/>
    <w:rsid w:val="00AF2A0A"/>
    <w:rsid w:val="00AF627B"/>
    <w:rsid w:val="00AF63EA"/>
    <w:rsid w:val="00AF6F5E"/>
    <w:rsid w:val="00B02B58"/>
    <w:rsid w:val="00B06DDD"/>
    <w:rsid w:val="00B22DB0"/>
    <w:rsid w:val="00B2361B"/>
    <w:rsid w:val="00B23AFE"/>
    <w:rsid w:val="00B24554"/>
    <w:rsid w:val="00B255DB"/>
    <w:rsid w:val="00B2626A"/>
    <w:rsid w:val="00B27CB1"/>
    <w:rsid w:val="00B3040B"/>
    <w:rsid w:val="00B30F9A"/>
    <w:rsid w:val="00B341EA"/>
    <w:rsid w:val="00B3512A"/>
    <w:rsid w:val="00B37899"/>
    <w:rsid w:val="00B41810"/>
    <w:rsid w:val="00B4552F"/>
    <w:rsid w:val="00B52652"/>
    <w:rsid w:val="00B54432"/>
    <w:rsid w:val="00B54A98"/>
    <w:rsid w:val="00B566AD"/>
    <w:rsid w:val="00B6567E"/>
    <w:rsid w:val="00B70590"/>
    <w:rsid w:val="00B72193"/>
    <w:rsid w:val="00B7492A"/>
    <w:rsid w:val="00B77461"/>
    <w:rsid w:val="00B8161B"/>
    <w:rsid w:val="00B82A9D"/>
    <w:rsid w:val="00B84455"/>
    <w:rsid w:val="00B849C4"/>
    <w:rsid w:val="00B85F52"/>
    <w:rsid w:val="00B86EAD"/>
    <w:rsid w:val="00B90670"/>
    <w:rsid w:val="00B90C1E"/>
    <w:rsid w:val="00B9106D"/>
    <w:rsid w:val="00B9137F"/>
    <w:rsid w:val="00B92D72"/>
    <w:rsid w:val="00B96BD4"/>
    <w:rsid w:val="00BA2644"/>
    <w:rsid w:val="00BA2702"/>
    <w:rsid w:val="00BA367D"/>
    <w:rsid w:val="00BB0EDC"/>
    <w:rsid w:val="00BB0F21"/>
    <w:rsid w:val="00BB170A"/>
    <w:rsid w:val="00BB19AE"/>
    <w:rsid w:val="00BB23A7"/>
    <w:rsid w:val="00BC0547"/>
    <w:rsid w:val="00BC2541"/>
    <w:rsid w:val="00BC28F5"/>
    <w:rsid w:val="00BC59D1"/>
    <w:rsid w:val="00BC6997"/>
    <w:rsid w:val="00BC7DBA"/>
    <w:rsid w:val="00BD1990"/>
    <w:rsid w:val="00BD27B2"/>
    <w:rsid w:val="00BD60FC"/>
    <w:rsid w:val="00BE2F63"/>
    <w:rsid w:val="00BE2F99"/>
    <w:rsid w:val="00BF1AA1"/>
    <w:rsid w:val="00BF4A40"/>
    <w:rsid w:val="00BF5CC5"/>
    <w:rsid w:val="00BF766F"/>
    <w:rsid w:val="00C0565E"/>
    <w:rsid w:val="00C0791A"/>
    <w:rsid w:val="00C10F35"/>
    <w:rsid w:val="00C116D0"/>
    <w:rsid w:val="00C11BB3"/>
    <w:rsid w:val="00C12744"/>
    <w:rsid w:val="00C15F9C"/>
    <w:rsid w:val="00C1797F"/>
    <w:rsid w:val="00C202FF"/>
    <w:rsid w:val="00C2350A"/>
    <w:rsid w:val="00C3089A"/>
    <w:rsid w:val="00C31067"/>
    <w:rsid w:val="00C338E4"/>
    <w:rsid w:val="00C349AC"/>
    <w:rsid w:val="00C364A9"/>
    <w:rsid w:val="00C41923"/>
    <w:rsid w:val="00C451F7"/>
    <w:rsid w:val="00C50823"/>
    <w:rsid w:val="00C51140"/>
    <w:rsid w:val="00C5183F"/>
    <w:rsid w:val="00C52842"/>
    <w:rsid w:val="00C54CD4"/>
    <w:rsid w:val="00C579B7"/>
    <w:rsid w:val="00C57A75"/>
    <w:rsid w:val="00C61AE8"/>
    <w:rsid w:val="00C6534B"/>
    <w:rsid w:val="00C71362"/>
    <w:rsid w:val="00C715BC"/>
    <w:rsid w:val="00C71C30"/>
    <w:rsid w:val="00C749F1"/>
    <w:rsid w:val="00C764F4"/>
    <w:rsid w:val="00C77A0F"/>
    <w:rsid w:val="00C91635"/>
    <w:rsid w:val="00C94F06"/>
    <w:rsid w:val="00C95217"/>
    <w:rsid w:val="00CA088D"/>
    <w:rsid w:val="00CA167D"/>
    <w:rsid w:val="00CA3C60"/>
    <w:rsid w:val="00CA4DE9"/>
    <w:rsid w:val="00CA6DB7"/>
    <w:rsid w:val="00CA74BD"/>
    <w:rsid w:val="00CB0227"/>
    <w:rsid w:val="00CB055A"/>
    <w:rsid w:val="00CB1EA0"/>
    <w:rsid w:val="00CB458B"/>
    <w:rsid w:val="00CB52DF"/>
    <w:rsid w:val="00CB6644"/>
    <w:rsid w:val="00CB70CE"/>
    <w:rsid w:val="00CC1C07"/>
    <w:rsid w:val="00CC22AC"/>
    <w:rsid w:val="00CC4E9C"/>
    <w:rsid w:val="00CC58B0"/>
    <w:rsid w:val="00CC5EE3"/>
    <w:rsid w:val="00CC75B7"/>
    <w:rsid w:val="00CD0BEA"/>
    <w:rsid w:val="00CD5A85"/>
    <w:rsid w:val="00CE0E06"/>
    <w:rsid w:val="00CE5632"/>
    <w:rsid w:val="00CF1C23"/>
    <w:rsid w:val="00CF3A1D"/>
    <w:rsid w:val="00CF6EFC"/>
    <w:rsid w:val="00D02F64"/>
    <w:rsid w:val="00D035D5"/>
    <w:rsid w:val="00D05362"/>
    <w:rsid w:val="00D26B8A"/>
    <w:rsid w:val="00D27A23"/>
    <w:rsid w:val="00D346AF"/>
    <w:rsid w:val="00D362A5"/>
    <w:rsid w:val="00D367B4"/>
    <w:rsid w:val="00D36909"/>
    <w:rsid w:val="00D40CCD"/>
    <w:rsid w:val="00D41075"/>
    <w:rsid w:val="00D4216B"/>
    <w:rsid w:val="00D44F23"/>
    <w:rsid w:val="00D45249"/>
    <w:rsid w:val="00D51B89"/>
    <w:rsid w:val="00D53BD4"/>
    <w:rsid w:val="00D55623"/>
    <w:rsid w:val="00D6159E"/>
    <w:rsid w:val="00D6235D"/>
    <w:rsid w:val="00D6767D"/>
    <w:rsid w:val="00D726B5"/>
    <w:rsid w:val="00D72E1E"/>
    <w:rsid w:val="00D7594C"/>
    <w:rsid w:val="00D87283"/>
    <w:rsid w:val="00D95DDF"/>
    <w:rsid w:val="00D9768D"/>
    <w:rsid w:val="00D9785C"/>
    <w:rsid w:val="00DA0D0F"/>
    <w:rsid w:val="00DA3F60"/>
    <w:rsid w:val="00DA4068"/>
    <w:rsid w:val="00DA47E2"/>
    <w:rsid w:val="00DA6DF1"/>
    <w:rsid w:val="00DC0A54"/>
    <w:rsid w:val="00DC15C9"/>
    <w:rsid w:val="00DC2233"/>
    <w:rsid w:val="00DC621C"/>
    <w:rsid w:val="00DC792F"/>
    <w:rsid w:val="00DD4662"/>
    <w:rsid w:val="00DD6700"/>
    <w:rsid w:val="00DE4931"/>
    <w:rsid w:val="00DE4E80"/>
    <w:rsid w:val="00DE59CF"/>
    <w:rsid w:val="00DF0290"/>
    <w:rsid w:val="00DF49BE"/>
    <w:rsid w:val="00DF5DC6"/>
    <w:rsid w:val="00E01974"/>
    <w:rsid w:val="00E032D0"/>
    <w:rsid w:val="00E07984"/>
    <w:rsid w:val="00E10F89"/>
    <w:rsid w:val="00E14226"/>
    <w:rsid w:val="00E155B4"/>
    <w:rsid w:val="00E16F3D"/>
    <w:rsid w:val="00E17430"/>
    <w:rsid w:val="00E17798"/>
    <w:rsid w:val="00E206FA"/>
    <w:rsid w:val="00E237D6"/>
    <w:rsid w:val="00E24820"/>
    <w:rsid w:val="00E26FD0"/>
    <w:rsid w:val="00E41158"/>
    <w:rsid w:val="00E41AA0"/>
    <w:rsid w:val="00E43488"/>
    <w:rsid w:val="00E465A2"/>
    <w:rsid w:val="00E568A1"/>
    <w:rsid w:val="00E57AB9"/>
    <w:rsid w:val="00E6265B"/>
    <w:rsid w:val="00E63357"/>
    <w:rsid w:val="00E648A9"/>
    <w:rsid w:val="00E661EA"/>
    <w:rsid w:val="00E71879"/>
    <w:rsid w:val="00E7369C"/>
    <w:rsid w:val="00E73AE3"/>
    <w:rsid w:val="00E741D6"/>
    <w:rsid w:val="00E7562E"/>
    <w:rsid w:val="00E807A4"/>
    <w:rsid w:val="00E82438"/>
    <w:rsid w:val="00E836AC"/>
    <w:rsid w:val="00E85BB1"/>
    <w:rsid w:val="00E863CD"/>
    <w:rsid w:val="00E869F0"/>
    <w:rsid w:val="00E86BED"/>
    <w:rsid w:val="00E87224"/>
    <w:rsid w:val="00E8741D"/>
    <w:rsid w:val="00E91982"/>
    <w:rsid w:val="00E9442C"/>
    <w:rsid w:val="00E9557B"/>
    <w:rsid w:val="00E96B3E"/>
    <w:rsid w:val="00E97593"/>
    <w:rsid w:val="00EA0F56"/>
    <w:rsid w:val="00EA1D62"/>
    <w:rsid w:val="00EA1E51"/>
    <w:rsid w:val="00EA30BB"/>
    <w:rsid w:val="00EA72F5"/>
    <w:rsid w:val="00EB0931"/>
    <w:rsid w:val="00EB2771"/>
    <w:rsid w:val="00EB36AD"/>
    <w:rsid w:val="00EC2227"/>
    <w:rsid w:val="00EC7F6A"/>
    <w:rsid w:val="00ED1800"/>
    <w:rsid w:val="00ED415C"/>
    <w:rsid w:val="00ED55C3"/>
    <w:rsid w:val="00ED583D"/>
    <w:rsid w:val="00ED6135"/>
    <w:rsid w:val="00EE1FD3"/>
    <w:rsid w:val="00EE2A3D"/>
    <w:rsid w:val="00EE301C"/>
    <w:rsid w:val="00EE3DD9"/>
    <w:rsid w:val="00EE5F6C"/>
    <w:rsid w:val="00EE6E0A"/>
    <w:rsid w:val="00EE6F0C"/>
    <w:rsid w:val="00EE7EC5"/>
    <w:rsid w:val="00EF1B88"/>
    <w:rsid w:val="00EF332E"/>
    <w:rsid w:val="00EF3DF8"/>
    <w:rsid w:val="00EF5DC4"/>
    <w:rsid w:val="00EF71BB"/>
    <w:rsid w:val="00F00B2F"/>
    <w:rsid w:val="00F04A2D"/>
    <w:rsid w:val="00F06967"/>
    <w:rsid w:val="00F117F1"/>
    <w:rsid w:val="00F14647"/>
    <w:rsid w:val="00F15E49"/>
    <w:rsid w:val="00F1732D"/>
    <w:rsid w:val="00F22D1E"/>
    <w:rsid w:val="00F2480D"/>
    <w:rsid w:val="00F249EC"/>
    <w:rsid w:val="00F25901"/>
    <w:rsid w:val="00F260F9"/>
    <w:rsid w:val="00F26B71"/>
    <w:rsid w:val="00F2790F"/>
    <w:rsid w:val="00F279BD"/>
    <w:rsid w:val="00F310A1"/>
    <w:rsid w:val="00F31D77"/>
    <w:rsid w:val="00F400BD"/>
    <w:rsid w:val="00F44873"/>
    <w:rsid w:val="00F471D0"/>
    <w:rsid w:val="00F474A9"/>
    <w:rsid w:val="00F51720"/>
    <w:rsid w:val="00F526C5"/>
    <w:rsid w:val="00F52B93"/>
    <w:rsid w:val="00F52D64"/>
    <w:rsid w:val="00F5634B"/>
    <w:rsid w:val="00F5709F"/>
    <w:rsid w:val="00F57273"/>
    <w:rsid w:val="00F57438"/>
    <w:rsid w:val="00F5754A"/>
    <w:rsid w:val="00F65497"/>
    <w:rsid w:val="00F716D6"/>
    <w:rsid w:val="00F71BC7"/>
    <w:rsid w:val="00F77299"/>
    <w:rsid w:val="00F831A2"/>
    <w:rsid w:val="00F873FA"/>
    <w:rsid w:val="00F9100A"/>
    <w:rsid w:val="00F91312"/>
    <w:rsid w:val="00F91456"/>
    <w:rsid w:val="00F95A6C"/>
    <w:rsid w:val="00FA0FD3"/>
    <w:rsid w:val="00FA1825"/>
    <w:rsid w:val="00FA3F25"/>
    <w:rsid w:val="00FA659A"/>
    <w:rsid w:val="00FB057D"/>
    <w:rsid w:val="00FB09BF"/>
    <w:rsid w:val="00FB185E"/>
    <w:rsid w:val="00FB30ED"/>
    <w:rsid w:val="00FB730C"/>
    <w:rsid w:val="00FC1995"/>
    <w:rsid w:val="00FC4896"/>
    <w:rsid w:val="00FD1DB3"/>
    <w:rsid w:val="00FD27C7"/>
    <w:rsid w:val="00FD3547"/>
    <w:rsid w:val="00FD707F"/>
    <w:rsid w:val="00FD7AA1"/>
    <w:rsid w:val="00FE0D94"/>
    <w:rsid w:val="00FE4205"/>
    <w:rsid w:val="00FE4ABF"/>
    <w:rsid w:val="00FE6E70"/>
    <w:rsid w:val="00FE789F"/>
    <w:rsid w:val="00FF06C3"/>
    <w:rsid w:val="00FF26B9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5417"/>
  <w15:docId w15:val="{70EE919F-CFE5-4205-B0D3-5C95F2F0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31A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D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5D91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0A1518"/>
  </w:style>
  <w:style w:type="character" w:styleId="Odwoaniedokomentarza">
    <w:name w:val="annotation reference"/>
    <w:basedOn w:val="Domylnaczcionkaakapitu"/>
    <w:uiPriority w:val="99"/>
    <w:semiHidden/>
    <w:unhideWhenUsed/>
    <w:rsid w:val="00D27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7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7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A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A2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C1C07"/>
    <w:pPr>
      <w:spacing w:after="0" w:line="240" w:lineRule="auto"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F0A8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25045A"/>
  </w:style>
  <w:style w:type="character" w:customStyle="1" w:styleId="footnote">
    <w:name w:val="footnote"/>
    <w:basedOn w:val="Domylnaczcionkaakapitu"/>
    <w:rsid w:val="00250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09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9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04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7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11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66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92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4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11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3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54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63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18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1B981-E62E-4776-AE5D-0E70F33ED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08110-5BFE-49D0-96CA-7B9C4B3EE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E9237-C2C8-4D15-B706-AD76BCF41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DE5D2-6857-4FC1-94C5-68986D91E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940</Words>
  <Characters>59645</Characters>
  <Application>Microsoft Office Word</Application>
  <DocSecurity>4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owska Anna</dc:creator>
  <cp:keywords/>
  <dc:description/>
  <cp:lastModifiedBy>Strzemieczna-Salikier Maria</cp:lastModifiedBy>
  <cp:revision>2</cp:revision>
  <dcterms:created xsi:type="dcterms:W3CDTF">2022-07-12T06:47:00Z</dcterms:created>
  <dcterms:modified xsi:type="dcterms:W3CDTF">2022-07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